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84831" w14:textId="3A15C1B1" w:rsidR="00F55B93" w:rsidRDefault="00753CC9" w:rsidP="008D4DCE">
      <w:pPr>
        <w:rPr>
          <w:noProof/>
        </w:rPr>
      </w:pPr>
      <w:bookmarkStart w:id="0" w:name="_Toc43668386"/>
      <w:bookmarkStart w:id="1" w:name="_GoBack"/>
      <w:bookmarkEnd w:id="1"/>
      <w:r w:rsidRPr="00284190">
        <w:rPr>
          <w:noProof/>
        </w:rPr>
        <w:drawing>
          <wp:anchor distT="0" distB="0" distL="114300" distR="114300" simplePos="0" relativeHeight="251659264" behindDoc="0" locked="0" layoutInCell="1" allowOverlap="1" wp14:anchorId="4ECD358E" wp14:editId="318C70AA">
            <wp:simplePos x="0" y="0"/>
            <wp:positionH relativeFrom="column">
              <wp:posOffset>1426845</wp:posOffset>
            </wp:positionH>
            <wp:positionV relativeFrom="paragraph">
              <wp:posOffset>175367</wp:posOffset>
            </wp:positionV>
            <wp:extent cx="2875138" cy="622300"/>
            <wp:effectExtent l="0" t="0" r="1905" b="6350"/>
            <wp:wrapSquare wrapText="bothSides"/>
            <wp:docPr id="5" name="Obraz 5" descr="V:\sekcje\DS-SP\_Pisma_2020_NCBR\3_Dokumentacja konkursowa\9_Aplikacyjne\Nowe logotypy\POIR_grafika_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sekcje\DS-SP\_Pisma_2020_NCBR\3_Dokumentacja konkursowa\9_Aplikacyjne\Nowe logotypy\POIR_grafika_new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9" r="28681"/>
                    <a:stretch/>
                  </pic:blipFill>
                  <pic:spPr bwMode="auto">
                    <a:xfrm>
                      <a:off x="0" y="0"/>
                      <a:ext cx="2875138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bookmarkEnd w:id="0"/>
    <w:p w14:paraId="04464663" w14:textId="77777777" w:rsidR="00753CC9" w:rsidRDefault="00753CC9" w:rsidP="00753CC9">
      <w:pPr>
        <w:rPr>
          <w:rFonts w:asciiTheme="minorHAnsi" w:hAnsiTheme="minorHAnsi"/>
          <w:b/>
          <w:bCs/>
          <w:sz w:val="32"/>
          <w:szCs w:val="28"/>
        </w:rPr>
      </w:pPr>
    </w:p>
    <w:p w14:paraId="1706FB7D" w14:textId="77777777" w:rsidR="00753CC9" w:rsidRDefault="00753CC9" w:rsidP="00753CC9">
      <w:pPr>
        <w:rPr>
          <w:rFonts w:asciiTheme="minorHAnsi" w:hAnsiTheme="minorHAnsi"/>
          <w:b/>
          <w:bCs/>
          <w:sz w:val="32"/>
          <w:szCs w:val="28"/>
        </w:rPr>
      </w:pPr>
    </w:p>
    <w:p w14:paraId="01EAB4BE" w14:textId="77777777" w:rsidR="008D4DCE" w:rsidRDefault="00753CC9" w:rsidP="00753CC9">
      <w:pPr>
        <w:rPr>
          <w:rFonts w:asciiTheme="minorHAnsi" w:hAnsiTheme="minorHAnsi"/>
          <w:b/>
          <w:bCs/>
          <w:sz w:val="32"/>
          <w:szCs w:val="28"/>
        </w:rPr>
      </w:pPr>
      <w:r>
        <w:rPr>
          <w:rFonts w:asciiTheme="minorHAnsi" w:hAnsiTheme="minorHAnsi"/>
          <w:b/>
          <w:bCs/>
          <w:sz w:val="32"/>
          <w:szCs w:val="28"/>
        </w:rPr>
        <w:br w:type="textWrapping" w:clear="all"/>
      </w:r>
    </w:p>
    <w:p w14:paraId="242497B2" w14:textId="77777777" w:rsidR="00811801" w:rsidRDefault="00811801" w:rsidP="008D4DCE">
      <w:pPr>
        <w:keepNext/>
        <w:spacing w:after="120"/>
        <w:outlineLvl w:val="0"/>
        <w:rPr>
          <w:rFonts w:asciiTheme="majorHAnsi" w:hAnsiTheme="majorHAnsi"/>
          <w:i/>
          <w:sz w:val="18"/>
          <w:szCs w:val="18"/>
        </w:rPr>
      </w:pPr>
      <w:r w:rsidRPr="00E00739">
        <w:rPr>
          <w:rFonts w:asciiTheme="majorHAnsi" w:hAnsiTheme="majorHAnsi"/>
          <w:i/>
          <w:sz w:val="18"/>
          <w:szCs w:val="18"/>
        </w:rPr>
        <w:tab/>
      </w:r>
    </w:p>
    <w:p w14:paraId="2ADC43C3" w14:textId="77777777" w:rsidR="008D4DCE" w:rsidRPr="00382230" w:rsidRDefault="008D4DCE" w:rsidP="008D4DCE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5F204DE1" w14:textId="77777777" w:rsidR="008D4DCE" w:rsidRPr="004329BD" w:rsidRDefault="008D4DCE" w:rsidP="0076511F">
      <w:pPr>
        <w:jc w:val="center"/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</w:pPr>
      <w:r w:rsidRPr="004329BD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 xml:space="preserve">Konkurs </w:t>
      </w:r>
      <w:r w:rsidRPr="00AF5A8C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>INFO</w:t>
      </w:r>
      <w:r w:rsidRPr="004329BD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 xml:space="preserve">STRATEG </w:t>
      </w:r>
      <w:r w:rsidR="00382E04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>I</w:t>
      </w:r>
      <w:r w:rsidRPr="004329BD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>I</w:t>
      </w:r>
    </w:p>
    <w:p w14:paraId="755899DC" w14:textId="77777777" w:rsidR="008D4DCE" w:rsidRPr="00382230" w:rsidRDefault="008D4DCE" w:rsidP="008D4DCE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  <w:r w:rsidRPr="00382230">
        <w:rPr>
          <w:rFonts w:asciiTheme="minorHAnsi" w:hAnsiTheme="minorHAnsi"/>
          <w:b/>
          <w:color w:val="2F5496"/>
          <w:sz w:val="72"/>
          <w:szCs w:val="72"/>
        </w:rPr>
        <w:br/>
      </w:r>
    </w:p>
    <w:p w14:paraId="6313870E" w14:textId="77777777" w:rsidR="008D4DCE" w:rsidRPr="004329BD" w:rsidRDefault="008D4DCE" w:rsidP="0076511F">
      <w:pPr>
        <w:pStyle w:val="Spistreci1"/>
        <w:jc w:val="center"/>
        <w:rPr>
          <w:noProof/>
        </w:rPr>
      </w:pPr>
      <w:r w:rsidRPr="004329BD">
        <w:rPr>
          <w:noProof/>
        </w:rPr>
        <w:t>Wniosek</w:t>
      </w:r>
    </w:p>
    <w:p w14:paraId="7F3100EB" w14:textId="77777777" w:rsidR="008D4DCE" w:rsidRPr="004329BD" w:rsidRDefault="008D4DCE" w:rsidP="0076511F">
      <w:pPr>
        <w:pStyle w:val="Spistreci1"/>
        <w:jc w:val="center"/>
        <w:rPr>
          <w:noProof/>
        </w:rPr>
      </w:pPr>
      <w:r w:rsidRPr="004329BD">
        <w:rPr>
          <w:noProof/>
        </w:rPr>
        <w:t>o dofinansowanie projektu</w:t>
      </w:r>
    </w:p>
    <w:p w14:paraId="15FD3999" w14:textId="250ACF2E" w:rsidR="008D4DCE" w:rsidRPr="00382230" w:rsidRDefault="0076609F" w:rsidP="008D4DCE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  <w:r>
        <w:rPr>
          <w:rFonts w:asciiTheme="minorHAnsi" w:hAnsiTheme="minorHAnsi"/>
          <w:b/>
          <w:bCs/>
          <w:sz w:val="26"/>
        </w:rPr>
        <w:t xml:space="preserve"> </w:t>
      </w: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8D4DCE" w:rsidRPr="00382230" w14:paraId="32DA2A15" w14:textId="77777777" w:rsidTr="00684B3C"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2E9770BC" w14:textId="77777777" w:rsidR="008D4DCE" w:rsidRPr="00382230" w:rsidRDefault="008D4DCE" w:rsidP="00684B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02CCA116" w14:textId="77777777" w:rsidR="008D4DCE" w:rsidRPr="00382230" w:rsidRDefault="008D4DCE" w:rsidP="00684B3C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7F4C72B9" w14:textId="77777777" w:rsidR="008D4DCE" w:rsidRPr="00382230" w:rsidRDefault="008D4DCE" w:rsidP="00684B3C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8D4DCE" w:rsidRPr="00382230" w14:paraId="280B9475" w14:textId="77777777" w:rsidTr="00684B3C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768D3062" w14:textId="77777777" w:rsidR="008D4DCE" w:rsidRPr="00382230" w:rsidRDefault="008D4DCE" w:rsidP="00684B3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218607C1" w14:textId="77777777" w:rsidR="008D4DCE" w:rsidRPr="00382230" w:rsidRDefault="008D4DCE" w:rsidP="00684B3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2DE43D2C" w14:textId="77777777" w:rsidR="008D4DCE" w:rsidRPr="00382230" w:rsidRDefault="008D4DCE" w:rsidP="00684B3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5F4B0D51" w14:textId="77777777" w:rsidR="008D4DCE" w:rsidRDefault="008D4DCE" w:rsidP="008D4DCE">
      <w:pPr>
        <w:pStyle w:val="Akapitzlist"/>
        <w:spacing w:before="120" w:after="120"/>
        <w:rPr>
          <w:rFonts w:asciiTheme="minorHAnsi" w:hAnsiTheme="minorHAnsi"/>
        </w:rPr>
      </w:pPr>
    </w:p>
    <w:p w14:paraId="5D4ABAD5" w14:textId="77777777" w:rsidR="008D4DCE" w:rsidRDefault="008D4DCE" w:rsidP="008D4DCE">
      <w:pPr>
        <w:pStyle w:val="Akapitzlist"/>
        <w:spacing w:before="120" w:after="120"/>
        <w:rPr>
          <w:rFonts w:asciiTheme="minorHAnsi" w:hAnsiTheme="minorHAnsi"/>
        </w:rPr>
      </w:pPr>
    </w:p>
    <w:p w14:paraId="16EE787D" w14:textId="77777777" w:rsidR="008D4DCE" w:rsidRDefault="008D4DCE" w:rsidP="008D4DCE">
      <w:pPr>
        <w:pStyle w:val="Akapitzlist"/>
        <w:spacing w:before="120" w:after="120"/>
        <w:rPr>
          <w:rFonts w:asciiTheme="minorHAnsi" w:hAnsiTheme="minorHAnsi"/>
        </w:rPr>
      </w:pPr>
    </w:p>
    <w:p w14:paraId="55911798" w14:textId="77777777" w:rsidR="008D4DCE" w:rsidRPr="00382230" w:rsidRDefault="008D4DCE" w:rsidP="008D4DCE">
      <w:pPr>
        <w:pStyle w:val="Akapitzlist"/>
        <w:spacing w:before="120" w:after="120"/>
        <w:rPr>
          <w:rFonts w:asciiTheme="minorHAnsi" w:hAnsiTheme="minorHAnsi"/>
        </w:rPr>
      </w:pPr>
    </w:p>
    <w:p w14:paraId="3A43074C" w14:textId="77777777" w:rsidR="008D4DCE" w:rsidRPr="004329BD" w:rsidRDefault="008D4DCE" w:rsidP="008D4DCE">
      <w:pPr>
        <w:pStyle w:val="Nagwek1"/>
        <w:spacing w:after="0"/>
        <w:ind w:left="720"/>
        <w:jc w:val="left"/>
        <w:rPr>
          <w:color w:val="005FE1"/>
        </w:rPr>
      </w:pPr>
    </w:p>
    <w:p w14:paraId="387BC9B9" w14:textId="77777777" w:rsidR="008D4DCE" w:rsidRPr="004329BD" w:rsidRDefault="008D4DCE" w:rsidP="008D4DCE">
      <w:pPr>
        <w:suppressAutoHyphens/>
        <w:spacing w:after="120"/>
        <w:rPr>
          <w:rFonts w:asciiTheme="minorHAnsi" w:hAnsiTheme="minorHAnsi"/>
          <w:b/>
          <w:bCs/>
          <w:color w:val="005FE1"/>
        </w:rPr>
      </w:pPr>
      <w:r w:rsidRPr="004329BD">
        <w:rPr>
          <w:rFonts w:asciiTheme="minorHAnsi" w:eastAsia="Arial" w:hAnsiTheme="minorHAnsi" w:cstheme="minorHAnsi"/>
          <w:b/>
          <w:color w:val="005FE1"/>
          <w:sz w:val="22"/>
          <w:szCs w:val="20"/>
          <w:lang w:val="pl" w:eastAsia="en-US"/>
        </w:rPr>
        <w:t>Instytucja</w:t>
      </w:r>
      <w:r w:rsidRPr="004329BD">
        <w:rPr>
          <w:rFonts w:asciiTheme="minorHAnsi" w:hAnsiTheme="minorHAnsi"/>
          <w:b/>
          <w:bCs/>
          <w:color w:val="005FE1"/>
        </w:rPr>
        <w:tab/>
      </w:r>
      <w:r w:rsidRPr="004329BD">
        <w:rPr>
          <w:rFonts w:asciiTheme="minorHAnsi" w:hAnsiTheme="minorHAnsi"/>
          <w:b/>
          <w:bCs/>
          <w:color w:val="005FE1"/>
        </w:rPr>
        <w:tab/>
      </w:r>
      <w:r w:rsidRPr="004329BD">
        <w:rPr>
          <w:rFonts w:asciiTheme="minorHAnsi" w:hAnsiTheme="minorHAnsi"/>
          <w:b/>
          <w:bCs/>
          <w:color w:val="005FE1"/>
        </w:rPr>
        <w:tab/>
      </w:r>
      <w:r w:rsidRPr="004329BD">
        <w:rPr>
          <w:rFonts w:asciiTheme="minorHAnsi" w:hAnsiTheme="minorHAnsi"/>
          <w:bCs/>
          <w:color w:val="005FE1"/>
        </w:rPr>
        <w:t>Narodowe Centrum Badań i Rozwoju</w:t>
      </w:r>
    </w:p>
    <w:p w14:paraId="7FF6933F" w14:textId="77777777" w:rsidR="008D4DCE" w:rsidRPr="004329BD" w:rsidRDefault="008D4DCE" w:rsidP="008D4DC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4329BD">
        <w:rPr>
          <w:rFonts w:asciiTheme="minorHAnsi" w:eastAsia="Arial" w:hAnsiTheme="minorHAnsi" w:cstheme="minorHAnsi"/>
          <w:b/>
          <w:color w:val="005FE1"/>
          <w:sz w:val="22"/>
          <w:szCs w:val="20"/>
          <w:lang w:val="pl" w:eastAsia="en-US"/>
        </w:rPr>
        <w:t>Program</w:t>
      </w:r>
      <w:r w:rsidRPr="004329BD">
        <w:rPr>
          <w:rFonts w:asciiTheme="minorHAnsi" w:hAnsiTheme="minorHAnsi"/>
          <w:b/>
          <w:bCs/>
          <w:color w:val="005FE1"/>
        </w:rPr>
        <w:tab/>
      </w:r>
      <w:r w:rsidRPr="004329BD">
        <w:rPr>
          <w:rFonts w:asciiTheme="minorHAnsi" w:hAnsiTheme="minorHAnsi"/>
          <w:bCs/>
          <w:color w:val="005FE1"/>
        </w:rPr>
        <w:t xml:space="preserve">Strategiczny Program Badań Naukowych i Prac Rozwojowych </w:t>
      </w:r>
      <w:r w:rsidRPr="00AF5A8C">
        <w:rPr>
          <w:rFonts w:asciiTheme="minorHAnsi" w:hAnsiTheme="minorHAnsi"/>
          <w:bCs/>
          <w:color w:val="005FE1"/>
        </w:rPr>
        <w:t>„Zaawansowane technologie informacyjne, telekomunikacyjne i mechatroniczne” - INFOSTRATEG</w:t>
      </w:r>
    </w:p>
    <w:p w14:paraId="317BDE4F" w14:textId="77777777" w:rsidR="008D4DCE" w:rsidRPr="004329BD" w:rsidRDefault="008D4DCE" w:rsidP="008D4DC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4329BD">
        <w:rPr>
          <w:rFonts w:asciiTheme="minorHAnsi" w:hAnsiTheme="minorHAnsi"/>
          <w:b/>
          <w:bCs/>
          <w:color w:val="005FE1"/>
        </w:rPr>
        <w:t>Konkurs</w:t>
      </w:r>
      <w:r w:rsidRPr="004329BD">
        <w:rPr>
          <w:rFonts w:asciiTheme="minorHAnsi" w:hAnsiTheme="minorHAnsi"/>
          <w:b/>
          <w:bCs/>
          <w:color w:val="005FE1"/>
        </w:rPr>
        <w:tab/>
      </w:r>
      <w:r w:rsidRPr="004329BD">
        <w:rPr>
          <w:rFonts w:asciiTheme="minorHAnsi" w:hAnsiTheme="minorHAnsi"/>
          <w:bCs/>
          <w:color w:val="005FE1"/>
        </w:rPr>
        <w:t>I</w:t>
      </w:r>
      <w:r w:rsidR="00382E04">
        <w:rPr>
          <w:rFonts w:asciiTheme="minorHAnsi" w:hAnsiTheme="minorHAnsi"/>
          <w:bCs/>
          <w:color w:val="005FE1"/>
        </w:rPr>
        <w:t>I</w:t>
      </w:r>
    </w:p>
    <w:p w14:paraId="780C5171" w14:textId="77777777" w:rsidR="008D4DCE" w:rsidRPr="004329BD" w:rsidRDefault="008D4DCE" w:rsidP="008D4DC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4329BD">
        <w:rPr>
          <w:rFonts w:asciiTheme="minorHAnsi" w:hAnsiTheme="minorHAnsi"/>
          <w:b/>
          <w:bCs/>
          <w:color w:val="005FE1"/>
        </w:rPr>
        <w:t>Ogłoszenie konkursu</w:t>
      </w:r>
      <w:r w:rsidRPr="004329BD">
        <w:rPr>
          <w:rFonts w:asciiTheme="minorHAnsi" w:hAnsiTheme="minorHAnsi"/>
          <w:b/>
          <w:bCs/>
          <w:color w:val="005FE1"/>
        </w:rPr>
        <w:tab/>
      </w:r>
      <w:r w:rsidR="00382E04" w:rsidRPr="00A442BD">
        <w:rPr>
          <w:rFonts w:asciiTheme="minorHAnsi" w:hAnsiTheme="minorHAnsi"/>
          <w:bCs/>
          <w:color w:val="005FE1"/>
        </w:rPr>
        <w:t>6 kwietnia 2021</w:t>
      </w:r>
      <w:r w:rsidRPr="00382E04">
        <w:rPr>
          <w:rFonts w:asciiTheme="minorHAnsi" w:hAnsiTheme="minorHAnsi"/>
          <w:bCs/>
          <w:color w:val="A8D08D" w:themeColor="accent6" w:themeTint="99"/>
        </w:rPr>
        <w:t xml:space="preserve"> </w:t>
      </w:r>
      <w:r w:rsidRPr="00AF5A8C">
        <w:rPr>
          <w:rFonts w:asciiTheme="minorHAnsi" w:hAnsiTheme="minorHAnsi"/>
          <w:bCs/>
          <w:color w:val="005FE1"/>
        </w:rPr>
        <w:t>r.</w:t>
      </w:r>
    </w:p>
    <w:p w14:paraId="0B9D469A" w14:textId="77777777" w:rsidR="00382E04" w:rsidRPr="00A442BD" w:rsidRDefault="008D4DCE" w:rsidP="00382E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rPr>
          <w:rFonts w:asciiTheme="minorHAnsi" w:hAnsiTheme="minorHAnsi"/>
          <w:bCs/>
          <w:color w:val="005FE1"/>
        </w:rPr>
      </w:pPr>
      <w:r w:rsidRPr="004329BD">
        <w:rPr>
          <w:rFonts w:asciiTheme="minorHAnsi" w:hAnsiTheme="minorHAnsi"/>
          <w:b/>
          <w:bCs/>
          <w:color w:val="005FE1"/>
        </w:rPr>
        <w:t>Nabór wniosków</w:t>
      </w:r>
      <w:r w:rsidRPr="004329BD">
        <w:rPr>
          <w:rFonts w:asciiTheme="minorHAnsi" w:hAnsiTheme="minorHAnsi"/>
          <w:b/>
          <w:bCs/>
          <w:color w:val="005FE1"/>
        </w:rPr>
        <w:tab/>
      </w:r>
      <w:r w:rsidR="00382E04" w:rsidRPr="00A442BD">
        <w:rPr>
          <w:rFonts w:asciiTheme="minorHAnsi" w:hAnsiTheme="minorHAnsi"/>
          <w:bCs/>
          <w:color w:val="005FE1"/>
        </w:rPr>
        <w:t>7 maja – 6 lipca 2021 r.</w:t>
      </w:r>
    </w:p>
    <w:p w14:paraId="2BAA40D0" w14:textId="77777777" w:rsidR="008D4DCE" w:rsidRPr="00EE2A75" w:rsidRDefault="008D4DCE" w:rsidP="008D4DCE">
      <w:pPr>
        <w:suppressAutoHyphens/>
        <w:spacing w:after="120"/>
        <w:ind w:left="2835" w:hanging="2835"/>
        <w:rPr>
          <w:rFonts w:asciiTheme="minorHAnsi" w:hAnsiTheme="minorHAnsi"/>
          <w:bCs/>
          <w:color w:val="005FE1"/>
        </w:rPr>
      </w:pPr>
    </w:p>
    <w:p w14:paraId="3D852E40" w14:textId="77777777" w:rsidR="008D4DCE" w:rsidRPr="004329BD" w:rsidRDefault="008D4DCE" w:rsidP="008D4DC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</w:p>
    <w:p w14:paraId="394C1A0D" w14:textId="77777777" w:rsidR="008D4DCE" w:rsidRPr="006533A0" w:rsidRDefault="008D4DCE" w:rsidP="008D4DCE">
      <w:pPr>
        <w:rPr>
          <w:rFonts w:asciiTheme="minorHAnsi" w:hAnsiTheme="minorHAnsi"/>
          <w:b/>
          <w:bCs/>
          <w:i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DD3208" wp14:editId="6DD52270">
                <wp:simplePos x="0" y="0"/>
                <wp:positionH relativeFrom="column">
                  <wp:posOffset>-308344</wp:posOffset>
                </wp:positionH>
                <wp:positionV relativeFrom="paragraph">
                  <wp:posOffset>116323</wp:posOffset>
                </wp:positionV>
                <wp:extent cx="6701155" cy="914400"/>
                <wp:effectExtent l="0" t="0" r="4445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5FE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EFACDE" w14:textId="77777777" w:rsidR="00E769E4" w:rsidRDefault="00E769E4" w:rsidP="008D4DCE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Jest to dokument poglądowy. Wniosek o dofinansowanie można złożyć wyłącznie w wersji elektronicznej po zalogowaniu się do systemu informatycznego NCBR na stronie </w:t>
                            </w:r>
                            <w:hyperlink r:id="rId9" w:history="1">
                              <w:r>
                                <w:rPr>
                                  <w:rStyle w:val="Hipercze"/>
                                  <w:rFonts w:asciiTheme="minorHAnsi" w:eastAsia="Calibri" w:hAnsiTheme="minorHAnsi" w:cstheme="minorHAnsi"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https://lsi.ncbr.gov.pl/login.php</w:t>
                              </w:r>
                            </w:hyperlink>
                            <w:r>
                              <w:rPr>
                                <w:rStyle w:val="Hipercze"/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</w:p>
                          <w:p w14:paraId="56C76297" w14:textId="77777777" w:rsidR="00E769E4" w:rsidRDefault="00E769E4" w:rsidP="008D4D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D3208" id="Prostokąt 37" o:spid="_x0000_s1026" style="position:absolute;margin-left:-24.3pt;margin-top:9.15pt;width:527.65pt;height:1in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" fillcolor="#005fe1" stroked="f" strokeweight=".5pt">
                <v:textbox>
                  <w:txbxContent>
                    <w:p w14:paraId="05EFACDE" w14:textId="77777777" w:rsidR="00E769E4" w:rsidRDefault="00E769E4" w:rsidP="008D4DCE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Jest to dokument poglądowy. Wniosek o dofinansowanie można złożyć wyłącznie w wersji elektronicznej po zalogowaniu się do systemu informatycznego NCBR na stronie </w:t>
                      </w:r>
                      <w:hyperlink r:id="rId10" w:history="1">
                        <w:r>
                          <w:rPr>
                            <w:rStyle w:val="Hipercze"/>
                            <w:rFonts w:asciiTheme="minorHAnsi" w:eastAsia="Calibri" w:hAnsiTheme="minorHAnsi" w:cstheme="minorHAnsi"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https://lsi.ncbr.gov.pl/login.php</w:t>
                        </w:r>
                      </w:hyperlink>
                      <w:r>
                        <w:rPr>
                          <w:rStyle w:val="Hipercze"/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.</w:t>
                      </w: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  </w:t>
                      </w:r>
                    </w:p>
                    <w:p w14:paraId="56C76297" w14:textId="77777777" w:rsidR="00E769E4" w:rsidRDefault="00E769E4" w:rsidP="008D4D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7904588" w14:textId="77777777" w:rsidR="008D4DCE" w:rsidRPr="00382230" w:rsidRDefault="008D4DCE" w:rsidP="008D4DCE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34C83FF5" w14:textId="77777777" w:rsidR="008D4DCE" w:rsidRPr="00BC5FD3" w:rsidRDefault="008D4DCE" w:rsidP="008D4DCE">
      <w:pPr>
        <w:rPr>
          <w:rFonts w:asciiTheme="minorHAnsi" w:hAnsiTheme="minorHAnsi"/>
          <w:sz w:val="22"/>
          <w:szCs w:val="22"/>
        </w:rPr>
      </w:pPr>
    </w:p>
    <w:p w14:paraId="014A73C6" w14:textId="77777777" w:rsidR="008D4DCE" w:rsidRPr="00382230" w:rsidRDefault="008D4DCE" w:rsidP="008D4DCE">
      <w:pPr>
        <w:pStyle w:val="Akapitzlist"/>
        <w:rPr>
          <w:rFonts w:asciiTheme="minorHAnsi" w:hAnsiTheme="minorHAnsi"/>
          <w:sz w:val="22"/>
          <w:szCs w:val="22"/>
        </w:rPr>
      </w:pPr>
    </w:p>
    <w:p w14:paraId="20481746" w14:textId="77777777" w:rsidR="008D4DCE" w:rsidRPr="000359FE" w:rsidRDefault="008D4DCE" w:rsidP="008D4DCE">
      <w:pPr>
        <w:rPr>
          <w:rFonts w:asciiTheme="minorHAnsi" w:hAnsiTheme="minorHAnsi"/>
          <w:b/>
          <w:sz w:val="22"/>
          <w:szCs w:val="22"/>
        </w:rPr>
      </w:pPr>
    </w:p>
    <w:p w14:paraId="08B18F95" w14:textId="77777777" w:rsidR="008D4DCE" w:rsidRPr="006816FC" w:rsidRDefault="008D4DCE" w:rsidP="008D4DCE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sdt>
      <w:sdtPr>
        <w:rPr>
          <w:rFonts w:asciiTheme="minorHAnsi" w:eastAsia="Times New Roman" w:hAnsiTheme="minorHAnsi" w:cs="Times New Roman"/>
          <w:b/>
          <w:bCs/>
          <w:color w:val="auto"/>
          <w:sz w:val="36"/>
          <w:szCs w:val="28"/>
        </w:rPr>
        <w:id w:val="-1181745328"/>
        <w:docPartObj>
          <w:docPartGallery w:val="Table of Contents"/>
          <w:docPartUnique/>
        </w:docPartObj>
      </w:sdtPr>
      <w:sdtEndPr/>
      <w:sdtContent>
        <w:p w14:paraId="1EDDFA1F" w14:textId="77777777" w:rsidR="008D4DCE" w:rsidRDefault="008D4DCE" w:rsidP="008D4DCE">
          <w:pPr>
            <w:pStyle w:val="Nagwekspisutreci"/>
          </w:pPr>
          <w:r>
            <w:t>Spis treści</w:t>
          </w:r>
        </w:p>
        <w:p w14:paraId="44D12ED2" w14:textId="77777777" w:rsidR="005453C6" w:rsidRDefault="008D4DCE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eastAsia="Arial"/>
              <w:color w:val="005FE1"/>
              <w:sz w:val="28"/>
              <w:lang w:val="pl" w:eastAsia="en-US"/>
            </w:rPr>
            <w:fldChar w:fldCharType="begin"/>
          </w:r>
          <w:r>
            <w:rPr>
              <w:rFonts w:eastAsia="Arial"/>
              <w:color w:val="005FE1"/>
              <w:sz w:val="28"/>
              <w:lang w:val="pl" w:eastAsia="en-US"/>
            </w:rPr>
            <w:instrText xml:space="preserve"> TOC \o "1-3" \h \z \u </w:instrText>
          </w:r>
          <w:r>
            <w:rPr>
              <w:rFonts w:eastAsia="Arial"/>
              <w:color w:val="005FE1"/>
              <w:sz w:val="28"/>
              <w:lang w:val="pl" w:eastAsia="en-US"/>
            </w:rPr>
            <w:fldChar w:fldCharType="separate"/>
          </w:r>
          <w:hyperlink w:anchor="_Toc55902746" w:history="1">
            <w:r w:rsidR="005453C6" w:rsidRPr="00732FF8">
              <w:rPr>
                <w:rStyle w:val="Hipercze"/>
                <w:rFonts w:eastAsia="Arial"/>
                <w:noProof/>
              </w:rPr>
              <w:t>I.</w:t>
            </w:r>
            <w:r w:rsidR="005453C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453C6" w:rsidRPr="00732FF8">
              <w:rPr>
                <w:rStyle w:val="Hipercze"/>
                <w:rFonts w:eastAsia="Arial"/>
                <w:noProof/>
                <w:lang w:val="pl" w:eastAsia="en-US"/>
              </w:rPr>
              <w:t>PROJEKT</w:t>
            </w:r>
            <w:r w:rsidR="005453C6">
              <w:rPr>
                <w:noProof/>
                <w:webHidden/>
              </w:rPr>
              <w:tab/>
            </w:r>
            <w:r w:rsidR="005453C6">
              <w:rPr>
                <w:noProof/>
                <w:webHidden/>
              </w:rPr>
              <w:fldChar w:fldCharType="begin"/>
            </w:r>
            <w:r w:rsidR="005453C6">
              <w:rPr>
                <w:noProof/>
                <w:webHidden/>
              </w:rPr>
              <w:instrText xml:space="preserve"> PAGEREF _Toc55902746 \h </w:instrText>
            </w:r>
            <w:r w:rsidR="005453C6">
              <w:rPr>
                <w:noProof/>
                <w:webHidden/>
              </w:rPr>
            </w:r>
            <w:r w:rsidR="005453C6">
              <w:rPr>
                <w:noProof/>
                <w:webHidden/>
              </w:rPr>
              <w:fldChar w:fldCharType="separate"/>
            </w:r>
            <w:r w:rsidR="005453C6">
              <w:rPr>
                <w:noProof/>
                <w:webHidden/>
              </w:rPr>
              <w:t>3</w:t>
            </w:r>
            <w:r w:rsidR="005453C6">
              <w:rPr>
                <w:noProof/>
                <w:webHidden/>
              </w:rPr>
              <w:fldChar w:fldCharType="end"/>
            </w:r>
          </w:hyperlink>
        </w:p>
        <w:p w14:paraId="27FE0F49" w14:textId="77777777" w:rsidR="005453C6" w:rsidRDefault="00E33BA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902747" w:history="1">
            <w:r w:rsidR="005453C6" w:rsidRPr="00732FF8">
              <w:rPr>
                <w:rStyle w:val="Hipercze"/>
                <w:rFonts w:eastAsia="Arial"/>
                <w:noProof/>
                <w:lang w:val="pl" w:eastAsia="en-US"/>
              </w:rPr>
              <w:t>Kosztorys wykonania projektu</w:t>
            </w:r>
            <w:r w:rsidR="005453C6">
              <w:rPr>
                <w:noProof/>
                <w:webHidden/>
              </w:rPr>
              <w:tab/>
            </w:r>
            <w:r w:rsidR="005453C6">
              <w:rPr>
                <w:noProof/>
                <w:webHidden/>
              </w:rPr>
              <w:fldChar w:fldCharType="begin"/>
            </w:r>
            <w:r w:rsidR="005453C6">
              <w:rPr>
                <w:noProof/>
                <w:webHidden/>
              </w:rPr>
              <w:instrText xml:space="preserve"> PAGEREF _Toc55902747 \h </w:instrText>
            </w:r>
            <w:r w:rsidR="005453C6">
              <w:rPr>
                <w:noProof/>
                <w:webHidden/>
              </w:rPr>
            </w:r>
            <w:r w:rsidR="005453C6">
              <w:rPr>
                <w:noProof/>
                <w:webHidden/>
              </w:rPr>
              <w:fldChar w:fldCharType="separate"/>
            </w:r>
            <w:r w:rsidR="005453C6">
              <w:rPr>
                <w:noProof/>
                <w:webHidden/>
              </w:rPr>
              <w:t>5</w:t>
            </w:r>
            <w:r w:rsidR="005453C6">
              <w:rPr>
                <w:noProof/>
                <w:webHidden/>
              </w:rPr>
              <w:fldChar w:fldCharType="end"/>
            </w:r>
          </w:hyperlink>
        </w:p>
        <w:p w14:paraId="589D2F59" w14:textId="77777777" w:rsidR="005453C6" w:rsidRDefault="00E33BAC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902748" w:history="1">
            <w:r w:rsidR="005453C6" w:rsidRPr="00732FF8">
              <w:rPr>
                <w:rStyle w:val="Hipercze"/>
                <w:rFonts w:eastAsia="Arial"/>
                <w:noProof/>
                <w:lang w:val="pl" w:eastAsia="en-US"/>
              </w:rPr>
              <w:t>II.</w:t>
            </w:r>
            <w:r w:rsidR="005453C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453C6" w:rsidRPr="00732FF8">
              <w:rPr>
                <w:rStyle w:val="Hipercze"/>
                <w:rFonts w:eastAsia="Arial"/>
                <w:noProof/>
                <w:lang w:val="pl" w:eastAsia="en-US"/>
              </w:rPr>
              <w:t>WNIOSKODAWCA</w:t>
            </w:r>
            <w:r w:rsidR="005453C6">
              <w:rPr>
                <w:noProof/>
                <w:webHidden/>
              </w:rPr>
              <w:tab/>
            </w:r>
            <w:r w:rsidR="005453C6">
              <w:rPr>
                <w:noProof/>
                <w:webHidden/>
              </w:rPr>
              <w:fldChar w:fldCharType="begin"/>
            </w:r>
            <w:r w:rsidR="005453C6">
              <w:rPr>
                <w:noProof/>
                <w:webHidden/>
              </w:rPr>
              <w:instrText xml:space="preserve"> PAGEREF _Toc55902748 \h </w:instrText>
            </w:r>
            <w:r w:rsidR="005453C6">
              <w:rPr>
                <w:noProof/>
                <w:webHidden/>
              </w:rPr>
            </w:r>
            <w:r w:rsidR="005453C6">
              <w:rPr>
                <w:noProof/>
                <w:webHidden/>
              </w:rPr>
              <w:fldChar w:fldCharType="separate"/>
            </w:r>
            <w:r w:rsidR="005453C6">
              <w:rPr>
                <w:noProof/>
                <w:webHidden/>
              </w:rPr>
              <w:t>6</w:t>
            </w:r>
            <w:r w:rsidR="005453C6">
              <w:rPr>
                <w:noProof/>
                <w:webHidden/>
              </w:rPr>
              <w:fldChar w:fldCharType="end"/>
            </w:r>
          </w:hyperlink>
        </w:p>
        <w:p w14:paraId="212E3C48" w14:textId="77777777" w:rsidR="005453C6" w:rsidRDefault="00E33BAC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902749" w:history="1">
            <w:r w:rsidR="005453C6" w:rsidRPr="00732FF8">
              <w:rPr>
                <w:rStyle w:val="Hipercze"/>
                <w:rFonts w:eastAsia="Arial"/>
                <w:noProof/>
                <w:lang w:val="pl" w:eastAsia="en-US"/>
              </w:rPr>
              <w:t>III.</w:t>
            </w:r>
            <w:r w:rsidR="005453C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453C6" w:rsidRPr="00732FF8">
              <w:rPr>
                <w:rStyle w:val="Hipercze"/>
                <w:rFonts w:eastAsia="Arial"/>
                <w:noProof/>
                <w:lang w:val="pl" w:eastAsia="en-US"/>
              </w:rPr>
              <w:t>CEL i UZASADNIENIE REALIZACJI PROJEKTU</w:t>
            </w:r>
            <w:r w:rsidR="005453C6">
              <w:rPr>
                <w:noProof/>
                <w:webHidden/>
              </w:rPr>
              <w:tab/>
            </w:r>
            <w:r w:rsidR="005453C6">
              <w:rPr>
                <w:noProof/>
                <w:webHidden/>
              </w:rPr>
              <w:fldChar w:fldCharType="begin"/>
            </w:r>
            <w:r w:rsidR="005453C6">
              <w:rPr>
                <w:noProof/>
                <w:webHidden/>
              </w:rPr>
              <w:instrText xml:space="preserve"> PAGEREF _Toc55902749 \h </w:instrText>
            </w:r>
            <w:r w:rsidR="005453C6">
              <w:rPr>
                <w:noProof/>
                <w:webHidden/>
              </w:rPr>
            </w:r>
            <w:r w:rsidR="005453C6">
              <w:rPr>
                <w:noProof/>
                <w:webHidden/>
              </w:rPr>
              <w:fldChar w:fldCharType="separate"/>
            </w:r>
            <w:r w:rsidR="005453C6">
              <w:rPr>
                <w:noProof/>
                <w:webHidden/>
              </w:rPr>
              <w:t>9</w:t>
            </w:r>
            <w:r w:rsidR="005453C6">
              <w:rPr>
                <w:noProof/>
                <w:webHidden/>
              </w:rPr>
              <w:fldChar w:fldCharType="end"/>
            </w:r>
          </w:hyperlink>
        </w:p>
        <w:p w14:paraId="05CB4C8F" w14:textId="77777777" w:rsidR="005453C6" w:rsidRDefault="00E33BAC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902750" w:history="1">
            <w:r w:rsidR="005453C6" w:rsidRPr="00732FF8">
              <w:rPr>
                <w:rStyle w:val="Hipercze"/>
                <w:rFonts w:eastAsia="Arial"/>
                <w:noProof/>
                <w:lang w:val="pl" w:eastAsia="en-US"/>
              </w:rPr>
              <w:t>IV.</w:t>
            </w:r>
            <w:r w:rsidR="005453C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453C6" w:rsidRPr="00732FF8">
              <w:rPr>
                <w:rStyle w:val="Hipercze"/>
                <w:rFonts w:eastAsia="Arial"/>
                <w:noProof/>
                <w:lang w:val="pl" w:eastAsia="en-US"/>
              </w:rPr>
              <w:t>OPIS PRAC BADAWCZO-ROZWOJOWYCH</w:t>
            </w:r>
            <w:r w:rsidR="005453C6">
              <w:rPr>
                <w:noProof/>
                <w:webHidden/>
              </w:rPr>
              <w:tab/>
            </w:r>
            <w:r w:rsidR="005453C6">
              <w:rPr>
                <w:noProof/>
                <w:webHidden/>
              </w:rPr>
              <w:fldChar w:fldCharType="begin"/>
            </w:r>
            <w:r w:rsidR="005453C6">
              <w:rPr>
                <w:noProof/>
                <w:webHidden/>
              </w:rPr>
              <w:instrText xml:space="preserve"> PAGEREF _Toc55902750 \h </w:instrText>
            </w:r>
            <w:r w:rsidR="005453C6">
              <w:rPr>
                <w:noProof/>
                <w:webHidden/>
              </w:rPr>
            </w:r>
            <w:r w:rsidR="005453C6">
              <w:rPr>
                <w:noProof/>
                <w:webHidden/>
              </w:rPr>
              <w:fldChar w:fldCharType="separate"/>
            </w:r>
            <w:r w:rsidR="005453C6">
              <w:rPr>
                <w:noProof/>
                <w:webHidden/>
              </w:rPr>
              <w:t>11</w:t>
            </w:r>
            <w:r w:rsidR="005453C6">
              <w:rPr>
                <w:noProof/>
                <w:webHidden/>
              </w:rPr>
              <w:fldChar w:fldCharType="end"/>
            </w:r>
          </w:hyperlink>
        </w:p>
        <w:p w14:paraId="6344B87A" w14:textId="77777777" w:rsidR="005453C6" w:rsidRDefault="00E33BAC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902751" w:history="1">
            <w:r w:rsidR="005453C6" w:rsidRPr="00732FF8">
              <w:rPr>
                <w:rStyle w:val="Hipercze"/>
                <w:rFonts w:eastAsia="Arial"/>
                <w:noProof/>
                <w:lang w:val="pl" w:eastAsia="en-US"/>
              </w:rPr>
              <w:t>V.</w:t>
            </w:r>
            <w:r w:rsidR="005453C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453C6" w:rsidRPr="00732FF8">
              <w:rPr>
                <w:rStyle w:val="Hipercze"/>
                <w:rFonts w:eastAsia="Arial"/>
                <w:noProof/>
                <w:lang w:val="pl" w:eastAsia="en-US"/>
              </w:rPr>
              <w:t>ZDOLNOŚĆ WNIOSKODAWCY DO WYKONANIA PROJEKTU</w:t>
            </w:r>
            <w:r w:rsidR="005453C6">
              <w:rPr>
                <w:noProof/>
                <w:webHidden/>
              </w:rPr>
              <w:tab/>
            </w:r>
            <w:r w:rsidR="005453C6">
              <w:rPr>
                <w:noProof/>
                <w:webHidden/>
              </w:rPr>
              <w:fldChar w:fldCharType="begin"/>
            </w:r>
            <w:r w:rsidR="005453C6">
              <w:rPr>
                <w:noProof/>
                <w:webHidden/>
              </w:rPr>
              <w:instrText xml:space="preserve"> PAGEREF _Toc55902751 \h </w:instrText>
            </w:r>
            <w:r w:rsidR="005453C6">
              <w:rPr>
                <w:noProof/>
                <w:webHidden/>
              </w:rPr>
            </w:r>
            <w:r w:rsidR="005453C6">
              <w:rPr>
                <w:noProof/>
                <w:webHidden/>
              </w:rPr>
              <w:fldChar w:fldCharType="separate"/>
            </w:r>
            <w:r w:rsidR="005453C6">
              <w:rPr>
                <w:noProof/>
                <w:webHidden/>
              </w:rPr>
              <w:t>15</w:t>
            </w:r>
            <w:r w:rsidR="005453C6">
              <w:rPr>
                <w:noProof/>
                <w:webHidden/>
              </w:rPr>
              <w:fldChar w:fldCharType="end"/>
            </w:r>
          </w:hyperlink>
        </w:p>
        <w:p w14:paraId="5E6618CE" w14:textId="77777777" w:rsidR="005453C6" w:rsidRDefault="00E33BAC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902752" w:history="1">
            <w:r w:rsidR="005453C6" w:rsidRPr="00732FF8">
              <w:rPr>
                <w:rStyle w:val="Hipercze"/>
                <w:rFonts w:eastAsia="Arial"/>
                <w:noProof/>
                <w:lang w:val="pl" w:eastAsia="en-US"/>
              </w:rPr>
              <w:t>VI.</w:t>
            </w:r>
            <w:r w:rsidR="005453C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453C6" w:rsidRPr="00732FF8">
              <w:rPr>
                <w:rStyle w:val="Hipercze"/>
                <w:rFonts w:eastAsia="Arial"/>
                <w:noProof/>
                <w:lang w:val="pl" w:eastAsia="en-US"/>
              </w:rPr>
              <w:t>CZĘŚĆ FINANSOWA</w:t>
            </w:r>
            <w:r w:rsidR="005453C6">
              <w:rPr>
                <w:noProof/>
                <w:webHidden/>
              </w:rPr>
              <w:tab/>
            </w:r>
            <w:r w:rsidR="005453C6">
              <w:rPr>
                <w:noProof/>
                <w:webHidden/>
              </w:rPr>
              <w:fldChar w:fldCharType="begin"/>
            </w:r>
            <w:r w:rsidR="005453C6">
              <w:rPr>
                <w:noProof/>
                <w:webHidden/>
              </w:rPr>
              <w:instrText xml:space="preserve"> PAGEREF _Toc55902752 \h </w:instrText>
            </w:r>
            <w:r w:rsidR="005453C6">
              <w:rPr>
                <w:noProof/>
                <w:webHidden/>
              </w:rPr>
            </w:r>
            <w:r w:rsidR="005453C6">
              <w:rPr>
                <w:noProof/>
                <w:webHidden/>
              </w:rPr>
              <w:fldChar w:fldCharType="separate"/>
            </w:r>
            <w:r w:rsidR="005453C6">
              <w:rPr>
                <w:noProof/>
                <w:webHidden/>
              </w:rPr>
              <w:t>19</w:t>
            </w:r>
            <w:r w:rsidR="005453C6">
              <w:rPr>
                <w:noProof/>
                <w:webHidden/>
              </w:rPr>
              <w:fldChar w:fldCharType="end"/>
            </w:r>
          </w:hyperlink>
        </w:p>
        <w:p w14:paraId="0DD273AD" w14:textId="77777777" w:rsidR="005453C6" w:rsidRDefault="00E33BAC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902753" w:history="1">
            <w:r w:rsidR="005453C6" w:rsidRPr="00732FF8">
              <w:rPr>
                <w:rStyle w:val="Hipercze"/>
                <w:rFonts w:eastAsia="Arial"/>
                <w:noProof/>
                <w:lang w:val="pl" w:eastAsia="en-US"/>
              </w:rPr>
              <w:t>VII.</w:t>
            </w:r>
            <w:r w:rsidR="005453C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453C6" w:rsidRPr="00732FF8">
              <w:rPr>
                <w:rStyle w:val="Hipercze"/>
                <w:rFonts w:eastAsia="Arial"/>
                <w:noProof/>
                <w:lang w:val="pl" w:eastAsia="en-US"/>
              </w:rPr>
              <w:t>WSKAŹNIKI</w:t>
            </w:r>
            <w:r w:rsidR="005453C6">
              <w:rPr>
                <w:noProof/>
                <w:webHidden/>
              </w:rPr>
              <w:tab/>
            </w:r>
            <w:r w:rsidR="005453C6">
              <w:rPr>
                <w:noProof/>
                <w:webHidden/>
              </w:rPr>
              <w:fldChar w:fldCharType="begin"/>
            </w:r>
            <w:r w:rsidR="005453C6">
              <w:rPr>
                <w:noProof/>
                <w:webHidden/>
              </w:rPr>
              <w:instrText xml:space="preserve"> PAGEREF _Toc55902753 \h </w:instrText>
            </w:r>
            <w:r w:rsidR="005453C6">
              <w:rPr>
                <w:noProof/>
                <w:webHidden/>
              </w:rPr>
            </w:r>
            <w:r w:rsidR="005453C6">
              <w:rPr>
                <w:noProof/>
                <w:webHidden/>
              </w:rPr>
              <w:fldChar w:fldCharType="separate"/>
            </w:r>
            <w:r w:rsidR="005453C6">
              <w:rPr>
                <w:noProof/>
                <w:webHidden/>
              </w:rPr>
              <w:t>26</w:t>
            </w:r>
            <w:r w:rsidR="005453C6">
              <w:rPr>
                <w:noProof/>
                <w:webHidden/>
              </w:rPr>
              <w:fldChar w:fldCharType="end"/>
            </w:r>
          </w:hyperlink>
        </w:p>
        <w:p w14:paraId="5DAC6958" w14:textId="77777777" w:rsidR="005453C6" w:rsidRDefault="00E33BAC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902754" w:history="1">
            <w:r w:rsidR="005453C6" w:rsidRPr="00732FF8">
              <w:rPr>
                <w:rStyle w:val="Hipercze"/>
                <w:rFonts w:eastAsia="Arial"/>
                <w:noProof/>
                <w:lang w:val="pl" w:eastAsia="en-US"/>
              </w:rPr>
              <w:t>VIII.</w:t>
            </w:r>
            <w:r w:rsidR="005453C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453C6" w:rsidRPr="00732FF8">
              <w:rPr>
                <w:rStyle w:val="Hipercze"/>
                <w:rFonts w:eastAsia="Arial"/>
                <w:noProof/>
                <w:lang w:val="pl" w:eastAsia="en-US"/>
              </w:rPr>
              <w:t>OŚWIADCZENIA</w:t>
            </w:r>
            <w:r w:rsidR="005453C6">
              <w:rPr>
                <w:noProof/>
                <w:webHidden/>
              </w:rPr>
              <w:tab/>
            </w:r>
            <w:r w:rsidR="005453C6">
              <w:rPr>
                <w:noProof/>
                <w:webHidden/>
              </w:rPr>
              <w:fldChar w:fldCharType="begin"/>
            </w:r>
            <w:r w:rsidR="005453C6">
              <w:rPr>
                <w:noProof/>
                <w:webHidden/>
              </w:rPr>
              <w:instrText xml:space="preserve"> PAGEREF _Toc55902754 \h </w:instrText>
            </w:r>
            <w:r w:rsidR="005453C6">
              <w:rPr>
                <w:noProof/>
                <w:webHidden/>
              </w:rPr>
            </w:r>
            <w:r w:rsidR="005453C6">
              <w:rPr>
                <w:noProof/>
                <w:webHidden/>
              </w:rPr>
              <w:fldChar w:fldCharType="separate"/>
            </w:r>
            <w:r w:rsidR="005453C6">
              <w:rPr>
                <w:noProof/>
                <w:webHidden/>
              </w:rPr>
              <w:t>28</w:t>
            </w:r>
            <w:r w:rsidR="005453C6">
              <w:rPr>
                <w:noProof/>
                <w:webHidden/>
              </w:rPr>
              <w:fldChar w:fldCharType="end"/>
            </w:r>
          </w:hyperlink>
        </w:p>
        <w:p w14:paraId="3A524955" w14:textId="77777777" w:rsidR="005453C6" w:rsidRDefault="00E33BAC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902755" w:history="1">
            <w:r w:rsidR="005453C6" w:rsidRPr="00732FF8">
              <w:rPr>
                <w:rStyle w:val="Hipercze"/>
                <w:rFonts w:eastAsia="Arial"/>
                <w:noProof/>
                <w:lang w:val="pl" w:eastAsia="en-US"/>
              </w:rPr>
              <w:t>IX.</w:t>
            </w:r>
            <w:r w:rsidR="005453C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453C6" w:rsidRPr="00732FF8">
              <w:rPr>
                <w:rStyle w:val="Hipercze"/>
                <w:rFonts w:eastAsia="Arial"/>
                <w:noProof/>
                <w:lang w:val="pl" w:eastAsia="en-US"/>
              </w:rPr>
              <w:t>ZAŁĄCZNIKI</w:t>
            </w:r>
            <w:r w:rsidR="005453C6">
              <w:rPr>
                <w:noProof/>
                <w:webHidden/>
              </w:rPr>
              <w:tab/>
            </w:r>
            <w:r w:rsidR="005453C6">
              <w:rPr>
                <w:noProof/>
                <w:webHidden/>
              </w:rPr>
              <w:fldChar w:fldCharType="begin"/>
            </w:r>
            <w:r w:rsidR="005453C6">
              <w:rPr>
                <w:noProof/>
                <w:webHidden/>
              </w:rPr>
              <w:instrText xml:space="preserve"> PAGEREF _Toc55902755 \h </w:instrText>
            </w:r>
            <w:r w:rsidR="005453C6">
              <w:rPr>
                <w:noProof/>
                <w:webHidden/>
              </w:rPr>
            </w:r>
            <w:r w:rsidR="005453C6">
              <w:rPr>
                <w:noProof/>
                <w:webHidden/>
              </w:rPr>
              <w:fldChar w:fldCharType="separate"/>
            </w:r>
            <w:r w:rsidR="005453C6">
              <w:rPr>
                <w:noProof/>
                <w:webHidden/>
              </w:rPr>
              <w:t>38</w:t>
            </w:r>
            <w:r w:rsidR="005453C6">
              <w:rPr>
                <w:noProof/>
                <w:webHidden/>
              </w:rPr>
              <w:fldChar w:fldCharType="end"/>
            </w:r>
          </w:hyperlink>
        </w:p>
        <w:p w14:paraId="01D41F18" w14:textId="77777777" w:rsidR="008D4DCE" w:rsidRPr="008F5BAA" w:rsidRDefault="008D4DCE" w:rsidP="008D4DCE">
          <w:pPr>
            <w:pStyle w:val="Nagwek1"/>
            <w:ind w:left="360"/>
            <w:jc w:val="left"/>
            <w:sectPr w:rsidR="008D4DCE" w:rsidRPr="008F5BAA" w:rsidSect="00684B3C">
              <w:headerReference w:type="default" r:id="rId11"/>
              <w:footerReference w:type="even" r:id="rId12"/>
              <w:footerReference w:type="default" r:id="rId13"/>
              <w:pgSz w:w="11906" w:h="16838"/>
              <w:pgMar w:top="1417" w:right="1417" w:bottom="1417" w:left="1417" w:header="709" w:footer="708" w:gutter="0"/>
              <w:cols w:space="708"/>
              <w:formProt w:val="0"/>
              <w:titlePg/>
              <w:docGrid w:linePitch="360" w:charSpace="-6145"/>
            </w:sectPr>
          </w:pPr>
          <w:r>
            <w:rPr>
              <w:rFonts w:eastAsia="Arial"/>
              <w:color w:val="005FE1"/>
              <w:sz w:val="28"/>
              <w:lang w:val="pl" w:eastAsia="en-US"/>
            </w:rPr>
            <w:fldChar w:fldCharType="end"/>
          </w:r>
        </w:p>
      </w:sdtContent>
    </w:sdt>
    <w:p w14:paraId="41B98DB2" w14:textId="77777777" w:rsidR="008D4DCE" w:rsidRPr="000359FE" w:rsidRDefault="008D4DCE" w:rsidP="008D4DCE">
      <w:pPr>
        <w:pStyle w:val="Nagwek1"/>
        <w:numPr>
          <w:ilvl w:val="0"/>
          <w:numId w:val="19"/>
        </w:numPr>
        <w:ind w:left="142" w:hanging="426"/>
        <w:jc w:val="left"/>
        <w:rPr>
          <w:color w:val="005FE1"/>
          <w:sz w:val="32"/>
          <w:szCs w:val="32"/>
        </w:rPr>
      </w:pPr>
      <w:bookmarkStart w:id="2" w:name="_Toc55902746"/>
      <w:r w:rsidRPr="000359FE">
        <w:rPr>
          <w:rFonts w:eastAsia="Arial"/>
          <w:color w:val="005FE1"/>
          <w:lang w:val="pl" w:eastAsia="en-US"/>
        </w:rPr>
        <w:lastRenderedPageBreak/>
        <w:t>PROJEKT</w:t>
      </w:r>
      <w:bookmarkEnd w:id="2"/>
    </w:p>
    <w:p w14:paraId="067DC56E" w14:textId="77777777" w:rsidR="008D4DCE" w:rsidRPr="00A51423" w:rsidRDefault="008D4DCE" w:rsidP="008D4DCE">
      <w:pPr>
        <w:pStyle w:val="Akapitzlist"/>
        <w:numPr>
          <w:ilvl w:val="0"/>
          <w:numId w:val="2"/>
        </w:numPr>
        <w:spacing w:after="120" w:line="360" w:lineRule="auto"/>
        <w:ind w:left="142" w:hanging="426"/>
        <w:rPr>
          <w:rFonts w:asciiTheme="minorHAnsi" w:hAnsiTheme="minorHAnsi"/>
          <w:color w:val="005FE1"/>
          <w:sz w:val="40"/>
          <w:szCs w:val="32"/>
        </w:rPr>
      </w:pPr>
      <w:r w:rsidRPr="00A51423">
        <w:rPr>
          <w:rFonts w:asciiTheme="minorHAnsi" w:hAnsiTheme="minorHAnsi"/>
          <w:color w:val="005FE1"/>
          <w:sz w:val="32"/>
        </w:rPr>
        <w:t>Podstawowe informacje o projekcie</w:t>
      </w:r>
    </w:p>
    <w:p w14:paraId="220BB653" w14:textId="77777777" w:rsidR="008D4DCE" w:rsidRPr="00A51423" w:rsidRDefault="008D4DCE" w:rsidP="008D4DC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  <w:sz w:val="32"/>
          <w:szCs w:val="32"/>
        </w:rPr>
      </w:pPr>
      <w:r w:rsidRPr="00A51423">
        <w:rPr>
          <w:rFonts w:asciiTheme="minorHAnsi" w:hAnsiTheme="minorHAnsi"/>
          <w:b/>
          <w:color w:val="005FE1"/>
        </w:rPr>
        <w:t>Tytuł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8D4DCE" w:rsidRPr="00382230" w14:paraId="5A8F7D92" w14:textId="77777777" w:rsidTr="00684B3C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365E4BD2" w14:textId="77777777" w:rsidR="008D4DCE" w:rsidRPr="00A5142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Tytuł projektu (PL)</w:t>
            </w:r>
            <w:r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8D4DCE" w:rsidRPr="00382230" w14:paraId="6D87E752" w14:textId="77777777" w:rsidTr="00684B3C">
        <w:trPr>
          <w:trHeight w:val="4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4DD1326A" w14:textId="77777777" w:rsidR="008D4DCE" w:rsidRPr="00382230" w:rsidRDefault="008D4DCE" w:rsidP="00684B3C">
            <w:pPr>
              <w:spacing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8D4DCE" w:rsidRPr="00382230" w14:paraId="5D927E68" w14:textId="77777777" w:rsidTr="00684B3C">
        <w:trPr>
          <w:trHeight w:val="272"/>
          <w:jc w:val="center"/>
        </w:trPr>
        <w:tc>
          <w:tcPr>
            <w:tcW w:w="9810" w:type="dxa"/>
            <w:shd w:val="clear" w:color="auto" w:fill="E7E6E6" w:themeFill="background2"/>
          </w:tcPr>
          <w:p w14:paraId="11C21453" w14:textId="77777777" w:rsidR="008D4DCE" w:rsidRPr="00A51423" w:rsidRDefault="008D4DCE" w:rsidP="00684B3C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/>
                <w:bCs/>
                <w:color w:val="002060"/>
                <w:sz w:val="22"/>
                <w:szCs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Tytuł projektu (ENG)</w:t>
            </w:r>
            <w:r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8D4DCE" w:rsidRPr="00382230" w14:paraId="4E06860C" w14:textId="77777777" w:rsidTr="00684B3C">
        <w:trPr>
          <w:trHeight w:val="41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580835D8" w14:textId="77777777" w:rsidR="008D4DCE" w:rsidRPr="00382230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8D4DCE" w:rsidRPr="00382230" w14:paraId="282C7051" w14:textId="77777777" w:rsidTr="00684B3C">
        <w:trPr>
          <w:trHeight w:val="2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B514762" w14:textId="77777777" w:rsidR="008D4DCE" w:rsidRPr="00A5142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kronim </w:t>
            </w:r>
          </w:p>
        </w:tc>
      </w:tr>
      <w:tr w:rsidR="008D4DCE" w:rsidRPr="00382230" w14:paraId="0E9E05CC" w14:textId="77777777" w:rsidTr="00684B3C">
        <w:trPr>
          <w:trHeight w:val="25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4BDD94B0" w14:textId="77777777" w:rsidR="008D4DCE" w:rsidRPr="00382230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</w:tbl>
    <w:p w14:paraId="5F511F20" w14:textId="77777777" w:rsidR="008D4DCE" w:rsidRPr="00A51423" w:rsidRDefault="008D4DCE" w:rsidP="008D4DCE">
      <w:pPr>
        <w:pStyle w:val="Akapitzlist"/>
        <w:spacing w:before="240" w:after="120" w:line="276" w:lineRule="auto"/>
        <w:ind w:left="-142"/>
        <w:rPr>
          <w:rFonts w:asciiTheme="minorHAnsi" w:hAnsiTheme="minorHAnsi"/>
          <w:b/>
          <w:color w:val="005FE1"/>
          <w:sz w:val="32"/>
          <w:szCs w:val="32"/>
        </w:rPr>
      </w:pPr>
      <w:r>
        <w:rPr>
          <w:rFonts w:asciiTheme="minorHAnsi" w:hAnsiTheme="minorHAnsi"/>
          <w:b/>
          <w:color w:val="005FE1"/>
        </w:rPr>
        <w:t>Streszczenie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8D4DCE" w:rsidRPr="00382230" w14:paraId="6D712E2E" w14:textId="77777777" w:rsidTr="00684B3C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4623FB6C" w14:textId="77777777" w:rsidR="008D4DCE" w:rsidRPr="0002412D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</w:rPr>
            </w:pPr>
            <w:r w:rsidRPr="0002412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treszczenie projektu (PL) </w:t>
            </w:r>
          </w:p>
        </w:tc>
      </w:tr>
      <w:tr w:rsidR="008D4DCE" w:rsidRPr="00382230" w14:paraId="32FE0160" w14:textId="77777777" w:rsidTr="00684B3C">
        <w:trPr>
          <w:trHeight w:val="39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2A0593A6" w14:textId="77777777" w:rsidR="008D4DCE" w:rsidRPr="00382230" w:rsidRDefault="008D4DCE" w:rsidP="00684B3C">
            <w:pPr>
              <w:rPr>
                <w:rFonts w:asciiTheme="minorHAnsi" w:hAnsiTheme="minorHAnsi"/>
                <w:color w:val="002060"/>
              </w:rPr>
            </w:pPr>
          </w:p>
        </w:tc>
      </w:tr>
    </w:tbl>
    <w:p w14:paraId="558790F2" w14:textId="77777777" w:rsidR="008D4DCE" w:rsidRPr="0002412D" w:rsidRDefault="008D4DCE" w:rsidP="008D4DCE">
      <w:pPr>
        <w:pStyle w:val="Akapitzlist"/>
        <w:numPr>
          <w:ilvl w:val="0"/>
          <w:numId w:val="2"/>
        </w:numPr>
        <w:spacing w:before="240" w:after="240"/>
        <w:ind w:left="142" w:hanging="426"/>
        <w:rPr>
          <w:rFonts w:asciiTheme="minorHAnsi" w:hAnsiTheme="minorHAnsi"/>
          <w:color w:val="005FE1"/>
          <w:sz w:val="32"/>
        </w:rPr>
      </w:pPr>
      <w:r w:rsidRPr="0002412D">
        <w:rPr>
          <w:rFonts w:asciiTheme="minorHAnsi" w:hAnsiTheme="minorHAnsi"/>
          <w:color w:val="005FE1"/>
          <w:sz w:val="32"/>
        </w:rPr>
        <w:t>Klasyfikacj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8D4DCE" w:rsidRPr="0002412D" w14:paraId="7622F359" w14:textId="77777777" w:rsidTr="00684B3C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4CD08248" w14:textId="77777777" w:rsidR="008D4DCE" w:rsidRPr="0002412D" w:rsidRDefault="008D4DCE" w:rsidP="00684B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ECD </w:t>
            </w:r>
          </w:p>
        </w:tc>
      </w:tr>
      <w:tr w:rsidR="008D4DCE" w:rsidRPr="0002412D" w14:paraId="16218AB2" w14:textId="77777777" w:rsidTr="00684B3C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35DE8C74" w14:textId="77777777" w:rsidR="008D4DCE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</w:p>
          <w:p w14:paraId="35BF0001" w14:textId="77777777" w:rsidR="008D4DCE" w:rsidRPr="0002412D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7B6FF33D" w14:textId="77777777" w:rsidR="008D4DCE" w:rsidRPr="0002412D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10D352F0" w14:textId="77777777" w:rsidR="008D4DCE" w:rsidRPr="0002412D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Poziom 3</w:t>
            </w:r>
          </w:p>
        </w:tc>
      </w:tr>
      <w:tr w:rsidR="008D4DCE" w:rsidRPr="0002412D" w14:paraId="1E8C4A20" w14:textId="77777777" w:rsidTr="00684B3C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FD28969" w14:textId="77777777" w:rsidR="008D4DCE" w:rsidRPr="0002412D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AEE4434" w14:textId="77777777" w:rsidR="008D4DCE" w:rsidRPr="0002412D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1BB6E88" w14:textId="77777777" w:rsidR="008D4DCE" w:rsidRPr="0002412D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D4DCE" w:rsidRPr="0002412D" w14:paraId="4E950E0A" w14:textId="77777777" w:rsidTr="00684B3C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070464A0" w14:textId="77777777" w:rsidR="008D4DCE" w:rsidRPr="0002412D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ECD” </w:t>
            </w: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8D4DCE" w:rsidRPr="0002412D" w14:paraId="782B3AAD" w14:textId="77777777" w:rsidTr="00684B3C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47486D26" w14:textId="77777777" w:rsidR="008D4DCE" w:rsidRPr="0002412D" w:rsidRDefault="008D4DCE" w:rsidP="00684B3C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 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40902AA3" w14:textId="77777777" w:rsidR="008D4DCE" w:rsidRPr="0002412D" w:rsidRDefault="008D4DCE" w:rsidP="00684B3C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ziedzina nauki i techniki -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75C09544" w14:textId="77777777" w:rsidR="008D4DCE" w:rsidRPr="0002412D" w:rsidRDefault="008D4DCE" w:rsidP="00684B3C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poziom 3</w:t>
            </w:r>
          </w:p>
        </w:tc>
      </w:tr>
      <w:tr w:rsidR="008D4DCE" w:rsidRPr="0002412D" w14:paraId="057472D0" w14:textId="77777777" w:rsidTr="00684B3C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76EB1F" w14:textId="77777777" w:rsidR="008D4DCE" w:rsidRPr="0002412D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626C9DF" w14:textId="77777777" w:rsidR="008D4DCE" w:rsidRPr="0002412D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91B4009" w14:textId="77777777" w:rsidR="008D4DCE" w:rsidRPr="0002412D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D4DCE" w:rsidRPr="0002412D" w14:paraId="4C08F24C" w14:textId="77777777" w:rsidTr="00684B3C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5F654B5C" w14:textId="77777777" w:rsidR="008D4DCE" w:rsidRPr="0002412D" w:rsidRDefault="008D4DCE" w:rsidP="00684B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NABS</w:t>
            </w:r>
          </w:p>
        </w:tc>
      </w:tr>
      <w:tr w:rsidR="008D4DCE" w:rsidRPr="0002412D" w14:paraId="02F2055E" w14:textId="77777777" w:rsidTr="00684B3C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0E441A57" w14:textId="77777777" w:rsidR="008D4DCE" w:rsidRPr="0002412D" w:rsidRDefault="008D4DCE" w:rsidP="00684B3C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65B32F14" w14:textId="77777777" w:rsidR="008D4DCE" w:rsidRPr="0002412D" w:rsidRDefault="008D4DCE" w:rsidP="00684B3C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26220A4D" w14:textId="77777777" w:rsidR="008D4DCE" w:rsidRPr="0002412D" w:rsidRDefault="008D4DCE" w:rsidP="00684B3C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3</w:t>
            </w:r>
          </w:p>
        </w:tc>
      </w:tr>
      <w:tr w:rsidR="008D4DCE" w:rsidRPr="0002412D" w14:paraId="65EF2997" w14:textId="77777777" w:rsidTr="00684B3C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9C48F03" w14:textId="77777777" w:rsidR="008D4DCE" w:rsidRPr="0002412D" w:rsidRDefault="008D4DCE" w:rsidP="00684B3C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4AF31D9" w14:textId="77777777" w:rsidR="008D4DCE" w:rsidRPr="0002412D" w:rsidRDefault="008D4DCE" w:rsidP="00684B3C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0180E72" w14:textId="77777777" w:rsidR="008D4DCE" w:rsidRPr="0002412D" w:rsidRDefault="008D4DCE" w:rsidP="00684B3C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8D4DCE" w:rsidRPr="0002412D" w14:paraId="714646E1" w14:textId="77777777" w:rsidTr="00684B3C">
        <w:trPr>
          <w:trHeight w:val="300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231B8190" w14:textId="77777777" w:rsidR="008D4DCE" w:rsidRPr="0002412D" w:rsidRDefault="008D4DCE" w:rsidP="00684B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KD projektu </w:t>
            </w:r>
          </w:p>
        </w:tc>
      </w:tr>
      <w:tr w:rsidR="008D4DCE" w:rsidRPr="0002412D" w14:paraId="17052929" w14:textId="77777777" w:rsidTr="00684B3C">
        <w:trPr>
          <w:trHeight w:val="226"/>
          <w:jc w:val="center"/>
        </w:trPr>
        <w:tc>
          <w:tcPr>
            <w:tcW w:w="1758" w:type="dxa"/>
            <w:shd w:val="clear" w:color="auto" w:fill="E7E6E6" w:themeFill="background2"/>
          </w:tcPr>
          <w:p w14:paraId="301A1036" w14:textId="77777777" w:rsidR="008D4DCE" w:rsidRPr="0002412D" w:rsidDel="00D60DF4" w:rsidRDefault="008D4DCE" w:rsidP="00684B3C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E7E6E6" w:themeFill="background2"/>
          </w:tcPr>
          <w:p w14:paraId="72ECC5CD" w14:textId="77777777" w:rsidR="008D4DCE" w:rsidRPr="0002412D" w:rsidDel="00D60DF4" w:rsidRDefault="008D4DCE" w:rsidP="00684B3C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ał</w:t>
            </w:r>
          </w:p>
        </w:tc>
        <w:tc>
          <w:tcPr>
            <w:tcW w:w="2001" w:type="dxa"/>
            <w:shd w:val="clear" w:color="auto" w:fill="E7E6E6" w:themeFill="background2"/>
          </w:tcPr>
          <w:p w14:paraId="006D2FAE" w14:textId="77777777" w:rsidR="008D4DCE" w:rsidRPr="0002412D" w:rsidDel="00D60DF4" w:rsidRDefault="008D4DCE" w:rsidP="00684B3C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E7E6E6" w:themeFill="background2"/>
          </w:tcPr>
          <w:p w14:paraId="77CAD064" w14:textId="77777777" w:rsidR="008D4DCE" w:rsidRPr="0002412D" w:rsidDel="00D60DF4" w:rsidRDefault="008D4DCE" w:rsidP="00684B3C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E7E6E6" w:themeFill="background2"/>
          </w:tcPr>
          <w:p w14:paraId="3AA996A6" w14:textId="77777777" w:rsidR="008D4DCE" w:rsidRPr="0002412D" w:rsidRDefault="008D4DCE" w:rsidP="00684B3C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klasa</w:t>
            </w:r>
          </w:p>
        </w:tc>
      </w:tr>
      <w:tr w:rsidR="008D4DCE" w:rsidRPr="0002412D" w14:paraId="27F674F8" w14:textId="77777777" w:rsidTr="00684B3C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/>
          </w:tcPr>
          <w:p w14:paraId="3C08CEFB" w14:textId="77777777" w:rsidR="008D4DCE" w:rsidRPr="0002412D" w:rsidRDefault="008D4DCE" w:rsidP="00684B3C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8F938CB" w14:textId="77777777" w:rsidR="008D4DCE" w:rsidRPr="0002412D" w:rsidRDefault="008D4DCE" w:rsidP="00684B3C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14:paraId="4C0493C5" w14:textId="77777777" w:rsidR="008D4DCE" w:rsidRPr="0002412D" w:rsidRDefault="008D4DCE" w:rsidP="00684B3C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A5C61B" w14:textId="77777777" w:rsidR="008D4DCE" w:rsidRPr="0002412D" w:rsidRDefault="008D4DCE" w:rsidP="00684B3C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ADD5F9" w14:textId="77777777" w:rsidR="008D4DCE" w:rsidRPr="0002412D" w:rsidRDefault="008D4DCE" w:rsidP="00684B3C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8D4DCE" w:rsidRPr="0002412D" w14:paraId="46FBCFA1" w14:textId="77777777" w:rsidTr="00684B3C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34F21AD3" w14:textId="77777777" w:rsidR="008D4DCE" w:rsidRPr="0002412D" w:rsidRDefault="008D4DCE" w:rsidP="00684B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MAE</w:t>
            </w:r>
          </w:p>
        </w:tc>
      </w:tr>
      <w:tr w:rsidR="008D4DCE" w:rsidRPr="0002412D" w14:paraId="4EB6A2D6" w14:textId="77777777" w:rsidTr="00684B3C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455933CF" w14:textId="77777777" w:rsidR="008D4DCE" w:rsidRPr="0002412D" w:rsidRDefault="008D4DCE" w:rsidP="00684B3C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kt dotyczy obszaru energetyki  </w:t>
            </w:r>
          </w:p>
        </w:tc>
        <w:tc>
          <w:tcPr>
            <w:tcW w:w="2554" w:type="dxa"/>
            <w:gridSpan w:val="3"/>
            <w:shd w:val="clear" w:color="auto" w:fill="FFFFFF"/>
            <w:vAlign w:val="center"/>
          </w:tcPr>
          <w:p w14:paraId="0A2565F8" w14:textId="77777777" w:rsidR="008D4DCE" w:rsidRPr="0002412D" w:rsidRDefault="008D4DCE" w:rsidP="00684B3C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572" w:type="dxa"/>
            <w:shd w:val="clear" w:color="auto" w:fill="FFFFFF"/>
            <w:vAlign w:val="center"/>
          </w:tcPr>
          <w:p w14:paraId="57C57F6F" w14:textId="77777777" w:rsidR="008D4DCE" w:rsidRPr="0002412D" w:rsidRDefault="008D4DCE" w:rsidP="00684B3C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8D4DCE" w:rsidRPr="0002412D" w14:paraId="5550815B" w14:textId="77777777" w:rsidTr="00684B3C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4F91B998" w14:textId="77777777" w:rsidR="008D4DCE" w:rsidRPr="0002412D" w:rsidRDefault="008D4DCE" w:rsidP="00684B3C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489CB7F" w14:textId="77777777" w:rsidR="008D4DCE" w:rsidRPr="0002412D" w:rsidRDefault="008D4DCE" w:rsidP="00684B3C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8D4DCE" w:rsidRPr="0002412D" w14:paraId="0D6EF54E" w14:textId="77777777" w:rsidTr="00684B3C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0C7F5F12" w14:textId="77777777" w:rsidR="008D4DCE" w:rsidRPr="0002412D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akres tematyczny konkursu</w:t>
            </w:r>
          </w:p>
        </w:tc>
      </w:tr>
      <w:tr w:rsidR="008D4DCE" w:rsidRPr="0002412D" w14:paraId="57094B15" w14:textId="77777777" w:rsidTr="00684B3C">
        <w:trPr>
          <w:trHeight w:val="226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74C57AEA" w14:textId="77777777" w:rsidR="008D4DCE" w:rsidRPr="0002412D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D4DCE" w:rsidRPr="0002412D" w14:paraId="792DFF59" w14:textId="77777777" w:rsidTr="00684B3C">
        <w:trPr>
          <w:trHeight w:val="33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1A924A02" w14:textId="77777777" w:rsidR="008D4DCE" w:rsidRPr="0002412D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łowa kluczowe</w:t>
            </w:r>
          </w:p>
        </w:tc>
      </w:tr>
      <w:tr w:rsidR="008D4DCE" w:rsidRPr="0002412D" w14:paraId="34A6733F" w14:textId="77777777" w:rsidTr="00684B3C">
        <w:trPr>
          <w:trHeight w:val="287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4A9E440" w14:textId="77777777" w:rsidR="008D4DCE" w:rsidRPr="0002412D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 w:type="page"/>
              <w:t xml:space="preserve">Słowa kluczowe (PL) </w:t>
            </w:r>
          </w:p>
        </w:tc>
      </w:tr>
      <w:tr w:rsidR="008D4DCE" w:rsidRPr="0002412D" w14:paraId="45FD7374" w14:textId="77777777" w:rsidTr="00684B3C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70A0056F" w14:textId="77777777" w:rsidR="008D4DCE" w:rsidRPr="0002412D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42F3FF" w14:textId="77777777" w:rsidR="008D4DCE" w:rsidRPr="0002412D" w:rsidRDefault="008D4DCE" w:rsidP="008D4DCE">
      <w:pPr>
        <w:pStyle w:val="Akapitzlist"/>
        <w:numPr>
          <w:ilvl w:val="0"/>
          <w:numId w:val="2"/>
        </w:numPr>
        <w:spacing w:before="240" w:after="240"/>
        <w:ind w:left="142" w:hanging="426"/>
        <w:rPr>
          <w:rFonts w:asciiTheme="minorHAnsi" w:hAnsiTheme="minorHAnsi"/>
          <w:color w:val="005FE1"/>
          <w:sz w:val="32"/>
        </w:rPr>
      </w:pPr>
      <w:r w:rsidRPr="0002412D">
        <w:rPr>
          <w:rFonts w:asciiTheme="minorHAnsi" w:hAnsiTheme="minorHAnsi"/>
          <w:color w:val="005FE1"/>
          <w:sz w:val="32"/>
        </w:rPr>
        <w:t>Okres realizacji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9"/>
        <w:gridCol w:w="4351"/>
      </w:tblGrid>
      <w:tr w:rsidR="008D4DCE" w:rsidRPr="0002412D" w14:paraId="1A12B9F4" w14:textId="77777777" w:rsidTr="00684B3C">
        <w:trPr>
          <w:trHeight w:val="238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E9742B8" w14:textId="77777777" w:rsidR="008D4DCE" w:rsidRPr="0002412D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rozpoczęci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kresu trwania </w:t>
            </w:r>
            <w:r w:rsidRPr="0002412D">
              <w:rPr>
                <w:rFonts w:asciiTheme="minorHAnsi" w:hAnsiTheme="minorHAnsi"/>
                <w:sz w:val="22"/>
                <w:szCs w:val="22"/>
              </w:rPr>
              <w:t>projektu</w:t>
            </w:r>
          </w:p>
        </w:tc>
        <w:tc>
          <w:tcPr>
            <w:tcW w:w="4351" w:type="dxa"/>
            <w:shd w:val="clear" w:color="auto" w:fill="FFFFFF"/>
          </w:tcPr>
          <w:p w14:paraId="1BE778D1" w14:textId="77777777" w:rsidR="008D4DCE" w:rsidRPr="00A442BD" w:rsidRDefault="008D4DCE" w:rsidP="00382E0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01/</w:t>
            </w:r>
            <w:r w:rsidR="00382E04"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02</w:t>
            </w:r>
            <w:r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202</w:t>
            </w:r>
            <w:r w:rsidR="00382E04"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8D4DCE" w:rsidRPr="0002412D" w14:paraId="5BFB23DD" w14:textId="77777777" w:rsidTr="00684B3C">
        <w:trPr>
          <w:trHeight w:val="226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B7478D1" w14:textId="77777777" w:rsidR="008D4DCE" w:rsidRPr="0002412D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/>
                <w:sz w:val="22"/>
                <w:szCs w:val="22"/>
              </w:rPr>
              <w:t>rozpoczęcia</w:t>
            </w:r>
            <w:r w:rsidRPr="0002412D">
              <w:rPr>
                <w:rFonts w:asciiTheme="minorHAnsi" w:hAnsiTheme="minorHAnsi"/>
                <w:sz w:val="22"/>
                <w:szCs w:val="22"/>
              </w:rPr>
              <w:t xml:space="preserve"> realizacji projekt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zez Wykonawcę/Lidera Konsorcjum/Konsorcjanta</w:t>
            </w:r>
          </w:p>
        </w:tc>
        <w:tc>
          <w:tcPr>
            <w:tcW w:w="4351" w:type="dxa"/>
            <w:shd w:val="clear" w:color="auto" w:fill="FFFFFF"/>
          </w:tcPr>
          <w:p w14:paraId="1E4BC617" w14:textId="77777777" w:rsidR="008D4DCE" w:rsidRPr="00A442BD" w:rsidRDefault="008D4DCE" w:rsidP="00382E0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01/</w:t>
            </w:r>
            <w:r w:rsidR="00382E04"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02</w:t>
            </w:r>
            <w:r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202</w:t>
            </w:r>
            <w:r w:rsidR="00382E04"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8D4DCE" w:rsidRPr="0002412D" w14:paraId="5FED1227" w14:textId="77777777" w:rsidTr="00684B3C">
        <w:trPr>
          <w:trHeight w:val="85"/>
          <w:jc w:val="center"/>
        </w:trPr>
        <w:tc>
          <w:tcPr>
            <w:tcW w:w="5459" w:type="dxa"/>
            <w:shd w:val="clear" w:color="auto" w:fill="E7E6E6" w:themeFill="background2"/>
          </w:tcPr>
          <w:p w14:paraId="4C9BC860" w14:textId="77777777" w:rsidR="008D4DCE" w:rsidRPr="0002412D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rozpoczęcia realizacji </w:t>
            </w:r>
            <w:r>
              <w:rPr>
                <w:rFonts w:asciiTheme="minorHAnsi" w:hAnsiTheme="minorHAnsi"/>
                <w:sz w:val="22"/>
                <w:szCs w:val="22"/>
              </w:rPr>
              <w:t>fazy I przez Wykonawcę/Lidera Konsorcjum/Konsorcjanta</w:t>
            </w:r>
          </w:p>
        </w:tc>
        <w:tc>
          <w:tcPr>
            <w:tcW w:w="4351" w:type="dxa"/>
            <w:shd w:val="clear" w:color="auto" w:fill="FFFFFF"/>
          </w:tcPr>
          <w:p w14:paraId="0F62E4B8" w14:textId="77777777" w:rsidR="008D4DCE" w:rsidRPr="00A442BD" w:rsidRDefault="008D4DCE" w:rsidP="00382E04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01/</w:t>
            </w:r>
            <w:r w:rsidR="00382E04"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02</w:t>
            </w:r>
            <w:r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202</w:t>
            </w:r>
            <w:r w:rsidR="00382E04"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8D4DCE" w:rsidRPr="0002412D" w14:paraId="1476A91A" w14:textId="77777777" w:rsidTr="00684B3C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DE3B8F" w14:textId="77777777" w:rsidR="008D4DCE" w:rsidRPr="0002412D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zakończenia realizacji </w:t>
            </w:r>
            <w:r>
              <w:rPr>
                <w:rFonts w:asciiTheme="minorHAnsi" w:hAnsiTheme="minorHAnsi"/>
                <w:sz w:val="22"/>
                <w:szCs w:val="22"/>
              </w:rPr>
              <w:t>fazy I przez Wykonawcę/Lidera Konsorcjum/Konsorcjanta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FAB2C" w14:textId="77777777" w:rsidR="008D4DCE" w:rsidRPr="00A442BD" w:rsidRDefault="008D4DCE" w:rsidP="00382E04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3</w:t>
            </w:r>
            <w:r w:rsidR="00382E04"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1</w:t>
            </w:r>
            <w:r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0</w:t>
            </w:r>
            <w:r w:rsidR="00382E04"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1</w:t>
            </w:r>
            <w:r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202</w:t>
            </w:r>
            <w:r w:rsidR="00382E04"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3</w:t>
            </w:r>
          </w:p>
        </w:tc>
      </w:tr>
      <w:tr w:rsidR="008D4DCE" w:rsidRPr="0002412D" w14:paraId="3A67D34F" w14:textId="77777777" w:rsidTr="00684B3C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421680" w14:textId="77777777" w:rsidR="008D4DCE" w:rsidRPr="006462E7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Liczba miesięc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alizacji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5EDFD" w14:textId="77777777" w:rsidR="008D4DCE" w:rsidRPr="0002412D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12 miesięcy</w:t>
            </w:r>
          </w:p>
        </w:tc>
      </w:tr>
      <w:tr w:rsidR="008D4DCE" w:rsidRPr="0002412D" w14:paraId="715B11CD" w14:textId="77777777" w:rsidTr="00684B3C">
        <w:trPr>
          <w:trHeight w:val="22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253B8" w14:textId="77777777" w:rsidR="008D4DCE" w:rsidRPr="0002412D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ENA FORMALNO – MERYTORYCZNA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28167" w14:textId="77777777" w:rsidR="008D4DCE" w:rsidRPr="0002412D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3 miesiące</w:t>
            </w:r>
          </w:p>
        </w:tc>
      </w:tr>
      <w:tr w:rsidR="008D4DCE" w:rsidRPr="0002412D" w14:paraId="5EDFE367" w14:textId="77777777" w:rsidTr="00684B3C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C6C6F4" w14:textId="77777777" w:rsidR="008D4DCE" w:rsidRPr="0002412D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rozpoczęcia realizacji </w:t>
            </w:r>
            <w:r>
              <w:rPr>
                <w:rFonts w:asciiTheme="minorHAnsi" w:hAnsiTheme="minorHAnsi"/>
                <w:sz w:val="22"/>
                <w:szCs w:val="22"/>
              </w:rPr>
              <w:t>fazy II przez Wykonawcę/Lidera Konsorcjum/Konsorcjanta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B649E" w14:textId="4808A1BA" w:rsidR="008D4DCE" w:rsidRPr="00A442BD" w:rsidRDefault="00A16ED3" w:rsidP="001307AE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0</w:t>
            </w:r>
            <w:r w:rsidR="001307AE"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1</w:t>
            </w:r>
            <w:r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05/2023</w:t>
            </w:r>
          </w:p>
        </w:tc>
      </w:tr>
      <w:tr w:rsidR="008D4DCE" w:rsidRPr="0002412D" w14:paraId="0A9951E6" w14:textId="77777777" w:rsidTr="00684B3C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23D6BC" w14:textId="77777777" w:rsidR="008D4DCE" w:rsidRPr="0002412D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zakończenia realizacji </w:t>
            </w:r>
            <w:r>
              <w:rPr>
                <w:rFonts w:asciiTheme="minorHAnsi" w:hAnsiTheme="minorHAnsi"/>
                <w:sz w:val="22"/>
                <w:szCs w:val="22"/>
              </w:rPr>
              <w:t>fazy II przez Wykonawcę/Lidera Konsorcjum/Konsorcjanta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1CEDA" w14:textId="77777777" w:rsidR="008D4DCE" w:rsidRPr="00A442BD" w:rsidRDefault="008D4DCE" w:rsidP="00BA7608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3</w:t>
            </w:r>
            <w:r w:rsidR="00BA7608"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0</w:t>
            </w:r>
            <w:r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</w:t>
            </w:r>
            <w:r w:rsidR="00BA7608"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04</w:t>
            </w:r>
            <w:r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202</w:t>
            </w:r>
            <w:r w:rsidR="00BA7608"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4</w:t>
            </w:r>
          </w:p>
        </w:tc>
      </w:tr>
      <w:tr w:rsidR="008D4DCE" w:rsidRPr="0002412D" w14:paraId="3C57D20A" w14:textId="77777777" w:rsidTr="00684B3C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E789B8" w14:textId="77777777" w:rsidR="008D4DCE" w:rsidRPr="006462E7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Liczba miesięc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alizacji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B3547" w14:textId="77777777" w:rsidR="008D4DCE" w:rsidRPr="00A442BD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12 miesięcy</w:t>
            </w:r>
          </w:p>
        </w:tc>
      </w:tr>
      <w:tr w:rsidR="008D4DCE" w:rsidRPr="0002412D" w14:paraId="7B1A7D0F" w14:textId="77777777" w:rsidTr="00684B3C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219D2E" w14:textId="77777777" w:rsidR="008D4DCE" w:rsidRPr="0002412D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ENA FORMALNO – MERYTORYCZNA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97B57D" w14:textId="77777777" w:rsidR="008D4DCE" w:rsidRPr="00A442BD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3 miesiące</w:t>
            </w:r>
          </w:p>
        </w:tc>
      </w:tr>
      <w:tr w:rsidR="008D4DCE" w:rsidRPr="0002412D" w14:paraId="02867DA6" w14:textId="77777777" w:rsidTr="00684B3C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3CA402" w14:textId="77777777" w:rsidR="008D4DCE" w:rsidRPr="0002412D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rozpoczęcia realizacji </w:t>
            </w:r>
            <w:r>
              <w:rPr>
                <w:rFonts w:asciiTheme="minorHAnsi" w:hAnsiTheme="minorHAnsi"/>
                <w:sz w:val="22"/>
                <w:szCs w:val="22"/>
              </w:rPr>
              <w:t>fazy III przez Wykonawcę/Lidera Konsorcjum/Konsorcjanta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CA86F" w14:textId="77777777" w:rsidR="008D4DCE" w:rsidRPr="00A442BD" w:rsidRDefault="008D4DCE" w:rsidP="00BA7608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01/0</w:t>
            </w:r>
            <w:r w:rsidR="00BA7608"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8</w:t>
            </w:r>
            <w:r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2024</w:t>
            </w:r>
          </w:p>
        </w:tc>
      </w:tr>
      <w:tr w:rsidR="008D4DCE" w:rsidRPr="0002412D" w14:paraId="41BD75DC" w14:textId="77777777" w:rsidTr="00684B3C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8EFC2D" w14:textId="77777777" w:rsidR="008D4DCE" w:rsidRPr="0002412D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zakończenia realizacji </w:t>
            </w:r>
            <w:r>
              <w:rPr>
                <w:rFonts w:asciiTheme="minorHAnsi" w:hAnsiTheme="minorHAnsi"/>
                <w:sz w:val="22"/>
                <w:szCs w:val="22"/>
              </w:rPr>
              <w:t>fazy III przez Wykonawcę/Lidera Konsorcjum/Konsorcjanta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D575E" w14:textId="77777777" w:rsidR="008D4DCE" w:rsidRPr="00A442BD" w:rsidRDefault="008D4DCE" w:rsidP="00BA7608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31/0</w:t>
            </w:r>
            <w:r w:rsidR="00BA7608"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7</w:t>
            </w:r>
            <w:r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2025</w:t>
            </w:r>
          </w:p>
        </w:tc>
      </w:tr>
      <w:tr w:rsidR="008D4DCE" w:rsidRPr="001307AE" w14:paraId="7BED415C" w14:textId="77777777" w:rsidTr="00684B3C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F420E" w14:textId="77777777" w:rsidR="008D4DCE" w:rsidRPr="0002412D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Liczba miesięc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alizacji fazy I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5D15B" w14:textId="77777777" w:rsidR="008D4DCE" w:rsidRPr="00A442BD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12 miesięcy</w:t>
            </w:r>
          </w:p>
        </w:tc>
      </w:tr>
      <w:tr w:rsidR="008D4DCE" w:rsidRPr="0002412D" w14:paraId="54DB5F44" w14:textId="77777777" w:rsidTr="00684B3C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F15431" w14:textId="77777777" w:rsidR="008D4DCE" w:rsidRPr="0002412D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Data zakończenia realizacji projekt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zez Wykonawcę/Lidera Konsorcjum/Konsorcjanta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7B9AF" w14:textId="77777777" w:rsidR="008D4DCE" w:rsidRPr="00A442BD" w:rsidRDefault="008D4DCE" w:rsidP="00BA7608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31/0</w:t>
            </w:r>
            <w:r w:rsidR="00BA7608"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7</w:t>
            </w:r>
            <w:r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2025</w:t>
            </w:r>
          </w:p>
        </w:tc>
      </w:tr>
      <w:tr w:rsidR="008D4DCE" w:rsidRPr="0002412D" w14:paraId="645203AA" w14:textId="77777777" w:rsidTr="00684B3C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E294BB" w14:textId="77777777" w:rsidR="008D4DCE" w:rsidRPr="0002412D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Liczba miesięc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alizacji projektu przez Wykonawcę/Lidera Konsorcjum/Konsorcjanta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0D2C0" w14:textId="77777777" w:rsidR="008D4DCE" w:rsidRPr="00A442BD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36 miesięcy</w:t>
            </w:r>
          </w:p>
        </w:tc>
      </w:tr>
      <w:tr w:rsidR="008D4DCE" w:rsidRPr="0002412D" w14:paraId="6176CA1C" w14:textId="77777777" w:rsidTr="00684B3C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636A86" w14:textId="77777777" w:rsidR="008D4DCE" w:rsidRPr="0002412D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/>
                <w:sz w:val="22"/>
                <w:szCs w:val="22"/>
              </w:rPr>
              <w:t>zakończenia</w:t>
            </w:r>
            <w:r w:rsidRPr="000241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kresu trwania </w:t>
            </w:r>
            <w:r w:rsidRPr="0002412D">
              <w:rPr>
                <w:rFonts w:asciiTheme="minorHAnsi" w:hAnsiTheme="minorHAnsi"/>
                <w:sz w:val="22"/>
                <w:szCs w:val="22"/>
              </w:rPr>
              <w:t>projektu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A6162" w14:textId="77777777" w:rsidR="008D4DCE" w:rsidRPr="00A442BD" w:rsidRDefault="008D4DCE" w:rsidP="00BA7608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31/0</w:t>
            </w:r>
            <w:r w:rsidR="00BA7608"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7</w:t>
            </w:r>
            <w:r w:rsidRPr="00A442B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2025</w:t>
            </w:r>
          </w:p>
        </w:tc>
      </w:tr>
      <w:tr w:rsidR="008D4DCE" w:rsidRPr="0002412D" w14:paraId="0545BDBF" w14:textId="77777777" w:rsidTr="00684B3C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348863" w14:textId="77777777" w:rsidR="008D4DCE" w:rsidRPr="0002412D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Liczba miesięc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41FA4">
              <w:rPr>
                <w:rFonts w:asciiTheme="minorHAnsi" w:hAnsiTheme="minorHAnsi"/>
                <w:sz w:val="22"/>
                <w:szCs w:val="22"/>
              </w:rPr>
              <w:t>okresu trwania projektu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10D3D" w14:textId="77777777" w:rsidR="008D4DCE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42 miesiące</w:t>
            </w:r>
          </w:p>
        </w:tc>
      </w:tr>
    </w:tbl>
    <w:p w14:paraId="5F8D011B" w14:textId="77777777" w:rsidR="008D4DCE" w:rsidRDefault="008D4DCE" w:rsidP="008D4DCE">
      <w:pPr>
        <w:rPr>
          <w:rFonts w:asciiTheme="minorHAnsi" w:hAnsiTheme="minorHAnsi"/>
        </w:rPr>
        <w:sectPr w:rsidR="008D4DCE" w:rsidSect="00684B3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7055E8" w14:textId="77777777" w:rsidR="008D4DCE" w:rsidRDefault="008D4DCE" w:rsidP="008D4DCE">
      <w:pPr>
        <w:rPr>
          <w:rFonts w:asciiTheme="minorHAnsi" w:hAnsiTheme="minorHAnsi"/>
        </w:rPr>
      </w:pPr>
    </w:p>
    <w:p w14:paraId="539C6ABD" w14:textId="77777777" w:rsidR="008D4DCE" w:rsidRDefault="008D4DCE" w:rsidP="008D4DCE">
      <w:pPr>
        <w:rPr>
          <w:rFonts w:asciiTheme="minorHAnsi" w:hAnsiTheme="minorHAnsi"/>
        </w:rPr>
      </w:pPr>
    </w:p>
    <w:p w14:paraId="32B7BD1D" w14:textId="77777777" w:rsidR="008D4DCE" w:rsidRDefault="008D4DCE" w:rsidP="008D4DCE">
      <w:pPr>
        <w:rPr>
          <w:rFonts w:asciiTheme="minorHAnsi" w:hAnsiTheme="minorHAnsi"/>
        </w:rPr>
      </w:pPr>
    </w:p>
    <w:p w14:paraId="4DDEBCF4" w14:textId="77777777" w:rsidR="008D4DCE" w:rsidRDefault="008D4DCE" w:rsidP="008D4DCE">
      <w:pPr>
        <w:pStyle w:val="Nagwek1"/>
      </w:pPr>
    </w:p>
    <w:p w14:paraId="7503B80D" w14:textId="77777777" w:rsidR="008D4DCE" w:rsidRPr="000359FE" w:rsidRDefault="008D4DCE" w:rsidP="008D4DCE">
      <w:pPr>
        <w:pStyle w:val="Nagwek1"/>
        <w:jc w:val="left"/>
        <w:rPr>
          <w:rFonts w:eastAsia="Arial"/>
          <w:color w:val="005FE1"/>
          <w:lang w:val="pl" w:eastAsia="en-US"/>
        </w:rPr>
      </w:pPr>
      <w:bookmarkStart w:id="3" w:name="_Toc55902747"/>
      <w:r w:rsidRPr="000359FE">
        <w:rPr>
          <w:rFonts w:eastAsia="Arial"/>
          <w:color w:val="005FE1"/>
          <w:lang w:val="pl" w:eastAsia="en-US"/>
        </w:rPr>
        <w:t>Kosztorys wykonania projektu</w:t>
      </w:r>
      <w:bookmarkEnd w:id="3"/>
      <w:r w:rsidRPr="000359FE">
        <w:rPr>
          <w:rFonts w:eastAsia="Arial"/>
          <w:color w:val="005FE1"/>
          <w:lang w:val="pl" w:eastAsia="en-US"/>
        </w:rPr>
        <w:t xml:space="preserve"> </w:t>
      </w:r>
    </w:p>
    <w:p w14:paraId="2AB8BBA4" w14:textId="77777777" w:rsidR="008D4DCE" w:rsidRDefault="008D4DCE" w:rsidP="008D4DCE">
      <w:pPr>
        <w:rPr>
          <w:rFonts w:asciiTheme="minorHAnsi" w:hAnsiTheme="minorHAnsi"/>
        </w:rPr>
      </w:pPr>
    </w:p>
    <w:p w14:paraId="0C03523B" w14:textId="77777777" w:rsidR="008D4DCE" w:rsidRPr="00382230" w:rsidRDefault="008D4DCE" w:rsidP="008D4DCE">
      <w:pPr>
        <w:rPr>
          <w:rFonts w:asciiTheme="minorHAnsi" w:hAnsiTheme="minorHAnsi"/>
        </w:rPr>
      </w:pPr>
    </w:p>
    <w:tbl>
      <w:tblPr>
        <w:tblW w:w="139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1369"/>
        <w:gridCol w:w="1215"/>
        <w:gridCol w:w="1342"/>
        <w:gridCol w:w="1210"/>
        <w:gridCol w:w="837"/>
        <w:gridCol w:w="830"/>
        <w:gridCol w:w="849"/>
        <w:gridCol w:w="830"/>
        <w:gridCol w:w="1117"/>
        <w:gridCol w:w="1907"/>
        <w:gridCol w:w="1176"/>
      </w:tblGrid>
      <w:tr w:rsidR="008D4DCE" w:rsidRPr="005D561C" w14:paraId="3D5491B4" w14:textId="77777777" w:rsidTr="00684B3C">
        <w:trPr>
          <w:trHeight w:val="567"/>
          <w:jc w:val="center"/>
        </w:trPr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765821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FAZY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1FDAC2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</w:t>
            </w: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ZADANI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180631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A BADAŃ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B244BE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 REALIZUJĄCY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03F6AD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PODMIOTU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1B39E3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E KOSZTÓW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88C102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Y OGÓŁEM (5+6+7+8)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615A32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FINANSOWANIE NCBR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CDFC4B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KŁAD WŁASNY</w:t>
            </w:r>
          </w:p>
        </w:tc>
      </w:tr>
      <w:tr w:rsidR="008D4DCE" w:rsidRPr="005D561C" w14:paraId="40903498" w14:textId="77777777" w:rsidTr="00684B3C">
        <w:trPr>
          <w:trHeight w:val="300"/>
          <w:jc w:val="center"/>
        </w:trPr>
        <w:tc>
          <w:tcPr>
            <w:tcW w:w="13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06672AA" w14:textId="77777777" w:rsidR="008D4DCE" w:rsidRPr="005D561C" w:rsidRDefault="008D4DCE" w:rsidP="00684B3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49E084" w14:textId="77777777" w:rsidR="008D4DCE" w:rsidRPr="005D561C" w:rsidRDefault="008D4DCE" w:rsidP="00684B3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36EC11" w14:textId="77777777" w:rsidR="008D4DCE" w:rsidRPr="005D561C" w:rsidRDefault="008D4DCE" w:rsidP="00684B3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0AFFEC" w14:textId="77777777" w:rsidR="008D4DCE" w:rsidRPr="005D561C" w:rsidRDefault="008D4DCE" w:rsidP="00684B3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08DFF9" w14:textId="77777777" w:rsidR="008D4DCE" w:rsidRPr="005D561C" w:rsidRDefault="008D4DCE" w:rsidP="00684B3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501C4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A1796C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BBE711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9C7848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BF146F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7FBB97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4C84D3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D4DCE" w:rsidRPr="005D561C" w14:paraId="19097B30" w14:textId="77777777" w:rsidTr="00684B3C">
        <w:trPr>
          <w:trHeight w:val="285"/>
          <w:jc w:val="center"/>
        </w:trPr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73E8FEB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36242F5F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53A12E0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3FF2DA2A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2A85F56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05E5D87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F36E479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7E7ED78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78DE3A6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962FC9E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58224C6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3CC97E92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1.</w:t>
            </w:r>
          </w:p>
        </w:tc>
      </w:tr>
      <w:tr w:rsidR="008D4DCE" w:rsidRPr="005D561C" w14:paraId="2742B32D" w14:textId="77777777" w:rsidTr="00684B3C">
        <w:trPr>
          <w:trHeight w:val="285"/>
          <w:jc w:val="center"/>
        </w:trPr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933E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4E6">
              <w:rPr>
                <w:rFonts w:asciiTheme="minorHAnsi" w:hAnsiTheme="minorHAnsi" w:cstheme="minorHAnsi"/>
                <w:sz w:val="22"/>
                <w:szCs w:val="22"/>
              </w:rPr>
              <w:t>I faza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6AD8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B897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1D59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A46B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627C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D8B6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714C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2669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4DA7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F2C1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D651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D4DCE" w:rsidRPr="005D561C" w14:paraId="20DD8FF1" w14:textId="77777777" w:rsidTr="00684B3C">
        <w:trPr>
          <w:trHeight w:val="285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7F58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4E6">
              <w:rPr>
                <w:rFonts w:asciiTheme="minorHAnsi" w:hAnsiTheme="minorHAnsi" w:cstheme="minorHAnsi"/>
                <w:sz w:val="22"/>
                <w:szCs w:val="22"/>
              </w:rPr>
              <w:t>I faza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1D12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2E07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B15D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0910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8134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924B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F805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E188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1938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21BC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D91B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D4DCE" w:rsidRPr="005D561C" w14:paraId="6A3C59B0" w14:textId="77777777" w:rsidTr="00684B3C">
        <w:trPr>
          <w:trHeight w:val="285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CDB1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4E6">
              <w:rPr>
                <w:rFonts w:asciiTheme="minorHAnsi" w:hAnsiTheme="minorHAnsi" w:cstheme="minorHAnsi"/>
                <w:sz w:val="22"/>
                <w:szCs w:val="22"/>
              </w:rPr>
              <w:t>I faza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E188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FD56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D1C4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1A0D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5A5C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5C02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715F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2FA5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7028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969C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9D9C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D4DCE" w:rsidRPr="005D561C" w14:paraId="7FA6805C" w14:textId="77777777" w:rsidTr="00684B3C">
        <w:trPr>
          <w:trHeight w:val="285"/>
          <w:jc w:val="center"/>
        </w:trPr>
        <w:tc>
          <w:tcPr>
            <w:tcW w:w="64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49A3FC" w14:textId="77777777" w:rsidR="008D4DCE" w:rsidRPr="005D561C" w:rsidRDefault="008D4DCE" w:rsidP="00684B3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a faza I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24B55E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4EA12E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8A26DF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020596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9D3DC2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571564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DC75F9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D4DCE" w:rsidRPr="005D561C" w14:paraId="013E2FE3" w14:textId="77777777" w:rsidTr="00684B3C">
        <w:trPr>
          <w:trHeight w:val="285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3E63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4E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D24E6">
              <w:rPr>
                <w:rFonts w:asciiTheme="minorHAnsi" w:hAnsiTheme="minorHAnsi" w:cstheme="minorHAnsi"/>
                <w:sz w:val="22"/>
                <w:szCs w:val="22"/>
              </w:rPr>
              <w:t xml:space="preserve"> faza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2446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4FC5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1734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E92E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4189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E49B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0539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194C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5E49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0305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8AE5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D4DCE" w:rsidRPr="005D561C" w14:paraId="42E82814" w14:textId="77777777" w:rsidTr="00684B3C">
        <w:trPr>
          <w:trHeight w:val="285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CFE3" w14:textId="77777777" w:rsidR="008D4DCE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4E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D24E6">
              <w:rPr>
                <w:rFonts w:asciiTheme="minorHAnsi" w:hAnsiTheme="minorHAnsi" w:cstheme="minorHAnsi"/>
                <w:sz w:val="22"/>
                <w:szCs w:val="22"/>
              </w:rPr>
              <w:t xml:space="preserve"> faza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08B0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2958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F3E8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C415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00F7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EB6E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C3C9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D448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94F7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14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9429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A6DC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D4DCE" w:rsidRPr="005D561C" w14:paraId="4198E0B3" w14:textId="77777777" w:rsidTr="00684B3C">
        <w:trPr>
          <w:trHeight w:val="285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5F28" w14:textId="77777777" w:rsidR="008D4DCE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4E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D24E6">
              <w:rPr>
                <w:rFonts w:asciiTheme="minorHAnsi" w:hAnsiTheme="minorHAnsi" w:cstheme="minorHAnsi"/>
                <w:sz w:val="22"/>
                <w:szCs w:val="22"/>
              </w:rPr>
              <w:t xml:space="preserve"> faza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5DD9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F8EB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13DC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9326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E370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EFDE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99F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47A9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027F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14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B5C0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6B02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D4DCE" w:rsidRPr="005D561C" w14:paraId="47F89477" w14:textId="77777777" w:rsidTr="00684B3C">
        <w:trPr>
          <w:trHeight w:val="285"/>
          <w:jc w:val="center"/>
        </w:trPr>
        <w:tc>
          <w:tcPr>
            <w:tcW w:w="64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F11CFA" w14:textId="77777777" w:rsidR="008D4DCE" w:rsidRPr="005D561C" w:rsidRDefault="008D4DCE" w:rsidP="00684B3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a faza II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F17684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5C7BAC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014789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220246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BE176A" w14:textId="77777777" w:rsidR="008D4DCE" w:rsidRPr="00DA14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950B36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DBD7F4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D4DCE" w:rsidRPr="005D561C" w14:paraId="429C3E1F" w14:textId="77777777" w:rsidTr="00684B3C">
        <w:trPr>
          <w:trHeight w:val="285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7791" w14:textId="77777777" w:rsidR="008D4DCE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4E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 w:rsidRPr="009D24E6">
              <w:rPr>
                <w:rFonts w:asciiTheme="minorHAnsi" w:hAnsiTheme="minorHAnsi" w:cstheme="minorHAnsi"/>
                <w:sz w:val="22"/>
                <w:szCs w:val="22"/>
              </w:rPr>
              <w:t xml:space="preserve"> faza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C373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0173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5732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D868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CCF2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3E7A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8AA4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7186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E125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2AF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1C84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B6CA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D4DCE" w:rsidRPr="005D561C" w14:paraId="39A52D5F" w14:textId="77777777" w:rsidTr="00684B3C">
        <w:trPr>
          <w:trHeight w:val="285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03D3" w14:textId="77777777" w:rsidR="008D4DCE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4E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 w:rsidRPr="009D24E6">
              <w:rPr>
                <w:rFonts w:asciiTheme="minorHAnsi" w:hAnsiTheme="minorHAnsi" w:cstheme="minorHAnsi"/>
                <w:sz w:val="22"/>
                <w:szCs w:val="22"/>
              </w:rPr>
              <w:t xml:space="preserve"> faza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AA50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B838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319B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B7D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EEA2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769F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8D53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81A5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5E45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2AF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7A45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96FD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D4DCE" w:rsidRPr="005D561C" w14:paraId="04D26AF7" w14:textId="77777777" w:rsidTr="00684B3C">
        <w:trPr>
          <w:trHeight w:val="285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579A" w14:textId="77777777" w:rsidR="008D4DCE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4E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 w:rsidRPr="009D24E6">
              <w:rPr>
                <w:rFonts w:asciiTheme="minorHAnsi" w:hAnsiTheme="minorHAnsi" w:cstheme="minorHAnsi"/>
                <w:sz w:val="22"/>
                <w:szCs w:val="22"/>
              </w:rPr>
              <w:t xml:space="preserve"> faza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6A5D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4D33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6815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BD35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49FB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1712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F52A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2E31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0CA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2AF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97B2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57FE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D4DCE" w:rsidRPr="005D561C" w14:paraId="358D78A8" w14:textId="77777777" w:rsidTr="00684B3C">
        <w:trPr>
          <w:trHeight w:val="285"/>
          <w:jc w:val="center"/>
        </w:trPr>
        <w:tc>
          <w:tcPr>
            <w:tcW w:w="64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5E4858" w14:textId="77777777" w:rsidR="008D4DCE" w:rsidRPr="005D561C" w:rsidRDefault="008D4DCE" w:rsidP="00684B3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a faza III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0A1DCE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262666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9C0A99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4F46A8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5661EA" w14:textId="77777777" w:rsidR="008D4DCE" w:rsidRPr="004D22AF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F72166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C94CA1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D4DCE" w:rsidRPr="005D561C" w14:paraId="4464B952" w14:textId="77777777" w:rsidTr="00684B3C">
        <w:trPr>
          <w:trHeight w:val="509"/>
          <w:jc w:val="center"/>
        </w:trPr>
        <w:tc>
          <w:tcPr>
            <w:tcW w:w="6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9967" w14:textId="77777777" w:rsidR="008D4DCE" w:rsidRPr="005D561C" w:rsidRDefault="008D4DCE" w:rsidP="00684B3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OGÓŁEM koszty kwalifikowalne: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CC20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BAF2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AF27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51D1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B949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F0D2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972F" w14:textId="77777777" w:rsidR="008D4DCE" w:rsidRPr="005D561C" w:rsidRDefault="008D4DCE" w:rsidP="00684B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726510F" w14:textId="77777777" w:rsidR="008D4DCE" w:rsidRPr="00382230" w:rsidRDefault="008D4DCE" w:rsidP="008D4DCE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C00000"/>
          <w:sz w:val="32"/>
          <w:szCs w:val="32"/>
        </w:rPr>
        <w:sectPr w:rsidR="008D4DCE" w:rsidRPr="00382230" w:rsidSect="00684B3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4009739" w14:textId="77777777" w:rsidR="008D4DCE" w:rsidRDefault="008D4DCE" w:rsidP="008D4DCE">
      <w:pPr>
        <w:pStyle w:val="Nagwek1"/>
        <w:numPr>
          <w:ilvl w:val="0"/>
          <w:numId w:val="19"/>
        </w:numPr>
        <w:ind w:left="142" w:hanging="426"/>
        <w:jc w:val="left"/>
        <w:rPr>
          <w:rFonts w:eastAsia="Arial"/>
          <w:color w:val="005FE1"/>
          <w:lang w:val="pl" w:eastAsia="en-US"/>
        </w:rPr>
      </w:pPr>
      <w:bookmarkStart w:id="4" w:name="_Toc43668389"/>
      <w:bookmarkStart w:id="5" w:name="_Toc55902748"/>
      <w:r w:rsidRPr="000359FE">
        <w:rPr>
          <w:rFonts w:eastAsia="Arial"/>
          <w:color w:val="005FE1"/>
          <w:lang w:val="pl" w:eastAsia="en-US"/>
        </w:rPr>
        <w:lastRenderedPageBreak/>
        <w:t>WNIOSKODAWCA</w:t>
      </w:r>
      <w:bookmarkEnd w:id="4"/>
      <w:bookmarkEnd w:id="5"/>
    </w:p>
    <w:p w14:paraId="65B63953" w14:textId="77777777" w:rsidR="008D4DCE" w:rsidRPr="00647FE5" w:rsidRDefault="008D4DCE" w:rsidP="008D4DCE">
      <w:pPr>
        <w:pStyle w:val="Akapitzlist"/>
        <w:numPr>
          <w:ilvl w:val="0"/>
          <w:numId w:val="34"/>
        </w:numPr>
        <w:rPr>
          <w:rFonts w:asciiTheme="minorHAnsi" w:hAnsiTheme="minorHAnsi"/>
          <w:color w:val="005FE1"/>
          <w:sz w:val="32"/>
        </w:rPr>
      </w:pPr>
      <w:r w:rsidRPr="00647FE5">
        <w:rPr>
          <w:rFonts w:asciiTheme="minorHAnsi" w:hAnsiTheme="minorHAnsi"/>
          <w:color w:val="005FE1"/>
          <w:sz w:val="32"/>
        </w:rPr>
        <w:t>Informacje o Wnioskodawcy</w:t>
      </w:r>
    </w:p>
    <w:p w14:paraId="1AC21A45" w14:textId="77777777" w:rsidR="008D4DCE" w:rsidRPr="00647FE5" w:rsidRDefault="008D4DCE" w:rsidP="008D4DCE">
      <w:pPr>
        <w:spacing w:before="240" w:after="120" w:line="360" w:lineRule="auto"/>
        <w:ind w:left="142" w:hanging="142"/>
        <w:rPr>
          <w:rFonts w:asciiTheme="minorHAnsi" w:hAnsiTheme="minorHAnsi"/>
          <w:b/>
          <w:color w:val="005FE1"/>
        </w:rPr>
      </w:pPr>
      <w:r w:rsidRPr="00647FE5">
        <w:rPr>
          <w:rFonts w:asciiTheme="minorHAnsi" w:hAnsiTheme="minorHAnsi"/>
          <w:b/>
          <w:color w:val="005FE1"/>
        </w:rPr>
        <w:t>Typ Wnioskodawcy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658"/>
        <w:gridCol w:w="1559"/>
        <w:gridCol w:w="1593"/>
      </w:tblGrid>
      <w:tr w:rsidR="008D4DCE" w:rsidRPr="00C07472" w14:paraId="21BFE862" w14:textId="77777777" w:rsidTr="00684B3C">
        <w:trPr>
          <w:trHeight w:val="332"/>
          <w:jc w:val="center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7678DF" w14:textId="77777777" w:rsidR="008D4DCE" w:rsidRPr="00C07472" w:rsidRDefault="008D4DCE" w:rsidP="00684B3C">
            <w:pPr>
              <w:pStyle w:val="Nagwek6"/>
              <w:keepNext w:val="0"/>
              <w:keepLines w:val="0"/>
              <w:tabs>
                <w:tab w:val="left" w:pos="5880"/>
              </w:tabs>
              <w:spacing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82778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nioskodawca indywidualn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07D882" w14:textId="77777777" w:rsidR="008D4DCE" w:rsidRPr="00C07472" w:rsidRDefault="008D4DCE" w:rsidP="00684B3C">
            <w:pPr>
              <w:spacing w:before="4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C074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09B05F" w14:textId="77777777" w:rsidR="008D4DCE" w:rsidRPr="00C07472" w:rsidRDefault="008D4DCE" w:rsidP="00684B3C">
            <w:pPr>
              <w:spacing w:before="4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C07472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D4DCE" w:rsidRPr="00C07472" w14:paraId="7D973093" w14:textId="77777777" w:rsidTr="00684B3C">
        <w:trPr>
          <w:trHeight w:val="332"/>
          <w:jc w:val="center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42B019" w14:textId="77777777" w:rsidR="008D4DCE" w:rsidRPr="00C07472" w:rsidRDefault="008D4DCE" w:rsidP="00684B3C">
            <w:pPr>
              <w:pStyle w:val="Nagwek6"/>
              <w:keepNext w:val="0"/>
              <w:keepLines w:val="0"/>
              <w:tabs>
                <w:tab w:val="left" w:pos="5880"/>
              </w:tabs>
              <w:spacing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onsorcju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6A8746" w14:textId="77777777" w:rsidR="008D4DCE" w:rsidRPr="00C07472" w:rsidRDefault="008D4DCE" w:rsidP="00684B3C">
            <w:pPr>
              <w:spacing w:before="4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C074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D45A40" w14:textId="77777777" w:rsidR="008D4DCE" w:rsidRPr="00C07472" w:rsidRDefault="008D4DCE" w:rsidP="00684B3C">
            <w:pPr>
              <w:spacing w:before="4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C07472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</w:tbl>
    <w:p w14:paraId="2C2F63C0" w14:textId="77777777" w:rsidR="008D4DCE" w:rsidRPr="00647FE5" w:rsidRDefault="008D4DCE" w:rsidP="008D4DC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C07472">
        <w:rPr>
          <w:rFonts w:asciiTheme="minorHAnsi" w:hAnsiTheme="minorHAnsi"/>
          <w:b/>
          <w:color w:val="005FE1"/>
        </w:rPr>
        <w:t>Dane identyfikacyjn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1276"/>
        <w:gridCol w:w="1984"/>
        <w:gridCol w:w="1134"/>
        <w:gridCol w:w="1168"/>
      </w:tblGrid>
      <w:tr w:rsidR="008D4DCE" w:rsidRPr="00C07472" w14:paraId="13DA77AE" w14:textId="77777777" w:rsidTr="00684B3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128967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2F2E074A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5D7C4343" w14:textId="77777777" w:rsidTr="00684B3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2E00DD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(pełna) 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62E3F008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5D6BE4F9" w14:textId="77777777" w:rsidTr="00684B3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2D51D0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skrócona)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CA83E53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140970C6" w14:textId="77777777" w:rsidTr="00684B3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3C07BE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podstawowej jednostki organizacyjnej 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01AAFD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8D4DCE" w:rsidRPr="00C07472" w14:paraId="06497F3E" w14:textId="77777777" w:rsidTr="00684B3C">
        <w:trPr>
          <w:trHeight w:val="287"/>
          <w:jc w:val="center"/>
        </w:trPr>
        <w:tc>
          <w:tcPr>
            <w:tcW w:w="9810" w:type="dxa"/>
            <w:gridSpan w:val="5"/>
            <w:shd w:val="clear" w:color="auto" w:fill="E7E6E6" w:themeFill="background2"/>
            <w:vAlign w:val="center"/>
          </w:tcPr>
          <w:p w14:paraId="49380CA2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siedziby</w:t>
            </w:r>
          </w:p>
        </w:tc>
      </w:tr>
      <w:tr w:rsidR="008D4DCE" w:rsidRPr="00C07472" w14:paraId="610C99F3" w14:textId="77777777" w:rsidTr="00684B3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A31F93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28FF3121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2B068AC9" w14:textId="77777777" w:rsidTr="00684B3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B7AECC0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5D943AF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5CDBE128" w14:textId="77777777" w:rsidTr="00684B3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06FE63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6859ECBC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5266124E" w14:textId="77777777" w:rsidTr="00684B3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5994D8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59B01016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1A0F7DD0" w14:textId="77777777" w:rsidTr="00684B3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D90CE8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11D10091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D4DCE" w:rsidRPr="00C07472" w14:paraId="35FB54BE" w14:textId="77777777" w:rsidTr="00684B3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5A64CF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29DA47A5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0B085A57" w14:textId="77777777" w:rsidTr="00684B3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EEC1A9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3388328F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5F6D3514" w14:textId="77777777" w:rsidTr="00684B3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7E6C88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3F168EB3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35AD54B4" w14:textId="77777777" w:rsidTr="00684B3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B9A281D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01D74B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284837A3" w14:textId="77777777" w:rsidTr="00684B3C">
        <w:trPr>
          <w:trHeight w:val="287"/>
          <w:jc w:val="center"/>
        </w:trPr>
        <w:tc>
          <w:tcPr>
            <w:tcW w:w="9810" w:type="dxa"/>
            <w:gridSpan w:val="5"/>
            <w:shd w:val="clear" w:color="auto" w:fill="E7E6E6" w:themeFill="background2"/>
            <w:vAlign w:val="center"/>
          </w:tcPr>
          <w:p w14:paraId="55974BEA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do korespondencji (jeśli inny niż adres siedziby)</w:t>
            </w:r>
          </w:p>
        </w:tc>
      </w:tr>
      <w:tr w:rsidR="008D4DCE" w:rsidRPr="00C07472" w14:paraId="08FC3A3A" w14:textId="77777777" w:rsidTr="00684B3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8B23B4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5E5B922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4F1944F3" w14:textId="77777777" w:rsidTr="00684B3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F5273B3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292D6F73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3BBC962B" w14:textId="77777777" w:rsidTr="00684B3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7704A2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4BF972F9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71CF5627" w14:textId="77777777" w:rsidTr="00684B3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D9D60C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5BF56FD0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5A3E0787" w14:textId="77777777" w:rsidTr="00684B3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A28FCF8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517D9806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55FAD5AB" w14:textId="77777777" w:rsidTr="00684B3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B3AEB8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2992B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31C4B0B5" w14:textId="77777777" w:rsidTr="00684B3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E3F32A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45744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5154BD87" w14:textId="77777777" w:rsidTr="00684B3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BBE3E6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2C7B9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38FAE101" w14:textId="77777777" w:rsidTr="00684B3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F7BC29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Województw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A4A22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4D363B3B" w14:textId="77777777" w:rsidTr="00684B3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96B75D" w14:textId="49614CC5" w:rsidR="008D4DCE" w:rsidRPr="00C07472" w:rsidRDefault="00A16ED3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E7915">
              <w:rPr>
                <w:rFonts w:asciiTheme="minorHAnsi" w:hAnsiTheme="minorHAnsi" w:cstheme="minorHAnsi"/>
                <w:color w:val="auto"/>
                <w:sz w:val="22"/>
              </w:rPr>
              <w:t>Adres skrzynki ePUAP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50FA7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090AEB72" w14:textId="77777777" w:rsidTr="00684B3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8B1DCD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 xml:space="preserve">KRS/CEIDG/inny rejestr 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3135E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0E419DE7" w14:textId="77777777" w:rsidTr="00684B3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F73648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A0EAB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29927D8E" w14:textId="77777777" w:rsidTr="00684B3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5360FE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KD głównej działalności Wnioskodawcy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C9AFC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8D4DCE" w:rsidRPr="00C07472" w14:paraId="67B5D059" w14:textId="77777777" w:rsidTr="00684B3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E7796A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1229C6A1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8D4DCE" w:rsidRPr="00C07472" w14:paraId="4814245B" w14:textId="77777777" w:rsidTr="00684B3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06D992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59DD1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8D4DCE" w:rsidRPr="00C07472" w14:paraId="48F600E7" w14:textId="77777777" w:rsidTr="00684B3C">
        <w:trPr>
          <w:trHeight w:val="287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C39132" w14:textId="77777777" w:rsidR="008D4DCE" w:rsidRPr="00192087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19208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Typ wnioskod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618B6" w14:textId="77777777" w:rsidR="008D4DCE" w:rsidRPr="00192087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192087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EC705" w14:textId="77777777" w:rsidR="008D4DCE" w:rsidRPr="00192087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192087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przedsiębiorstwo</w:t>
            </w:r>
          </w:p>
        </w:tc>
      </w:tr>
      <w:tr w:rsidR="008D4DCE" w:rsidRPr="00C07472" w14:paraId="0BF0BE0B" w14:textId="77777777" w:rsidTr="00684B3C">
        <w:trPr>
          <w:trHeight w:val="287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8D81F3" w14:textId="77777777" w:rsidR="008D4DCE" w:rsidRPr="00192087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F0D8F" w14:textId="77777777" w:rsidR="008D4DCE" w:rsidRPr="00192087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92087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80F54" w14:textId="77777777" w:rsidR="008D4DCE" w:rsidRPr="00192087" w:rsidRDefault="008D4DCE" w:rsidP="00684B3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92087">
              <w:rPr>
                <w:rFonts w:asciiTheme="minorHAnsi" w:hAnsiTheme="minorHAnsi"/>
                <w:color w:val="auto"/>
                <w:sz w:val="22"/>
                <w:szCs w:val="22"/>
              </w:rPr>
              <w:t>jednostka naukowa (organizacja prowadząca badania i upowszechniająca wiedzę)</w:t>
            </w:r>
          </w:p>
        </w:tc>
      </w:tr>
      <w:tr w:rsidR="008D4DCE" w:rsidRPr="00C07472" w14:paraId="010DBF67" w14:textId="77777777" w:rsidTr="00684B3C">
        <w:trPr>
          <w:trHeight w:val="287"/>
          <w:jc w:val="center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B76C23" w14:textId="77777777" w:rsidR="008D4DCE" w:rsidRPr="00192087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19208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 xml:space="preserve">Status przedsiębiorstwa </w:t>
            </w:r>
            <w:r w:rsidRPr="00192087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C40C5" w14:textId="77777777" w:rsidR="008D4DCE" w:rsidRPr="00192087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92087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8D4DCE" w:rsidRPr="00C07472" w14:paraId="1E46DC97" w14:textId="77777777" w:rsidTr="00684B3C">
        <w:trPr>
          <w:trHeight w:val="269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749362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soba wyznaczona do kontaktu</w:t>
            </w:r>
          </w:p>
        </w:tc>
      </w:tr>
      <w:tr w:rsidR="008D4DCE" w:rsidRPr="00C07472" w14:paraId="07C4AE4B" w14:textId="77777777" w:rsidTr="00684B3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893E7F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Imię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6F2F61B7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61112753" w14:textId="77777777" w:rsidTr="00684B3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5F3868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3BA5C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51E65832" w14:textId="77777777" w:rsidTr="00684B3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1E7510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DE5D1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44830F0F" w14:textId="77777777" w:rsidTr="00684B3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D244C4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4DB6E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52D9F801" w14:textId="77777777" w:rsidTr="00684B3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E59547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CB508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5F62450B" w14:textId="77777777" w:rsidTr="00684B3C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0C2132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soba upoważniona do reprezentacji Wnioskodawcy</w:t>
            </w:r>
          </w:p>
        </w:tc>
      </w:tr>
      <w:tr w:rsidR="008D4DCE" w:rsidRPr="00C07472" w14:paraId="62D5F16E" w14:textId="77777777" w:rsidTr="00684B3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FF9495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3ECF4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7231BCBD" w14:textId="77777777" w:rsidTr="00684B3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9BE9EC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9CEDD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616C52FF" w14:textId="77777777" w:rsidTr="00684B3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22914C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D0D84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668A047A" w14:textId="77777777" w:rsidTr="00684B3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B8FCDF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mię 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9B0A2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8D4DCE" w:rsidRPr="00C07472" w14:paraId="2835C602" w14:textId="77777777" w:rsidTr="00684B3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DA9D0D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7E8AA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8D4DCE" w:rsidRPr="00C07472" w14:paraId="24E38A3F" w14:textId="77777777" w:rsidTr="00684B3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FA0522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3AAFD" w14:textId="77777777" w:rsidR="008D4DCE" w:rsidRPr="00C07472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8D4DCE" w:rsidRPr="00C07472" w14:paraId="28F82211" w14:textId="77777777" w:rsidTr="00684B3C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60AA" w14:textId="77777777" w:rsidR="008D4DCE" w:rsidRPr="00C07472" w:rsidRDefault="008D4DCE" w:rsidP="00684B3C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C07472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Pr="00C074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C07472" w:rsidDel="00511C18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C074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(jeśli dotyczy)</w:t>
            </w:r>
          </w:p>
        </w:tc>
      </w:tr>
      <w:tr w:rsidR="008D4DCE" w:rsidRPr="00C07472" w14:paraId="6E973A96" w14:textId="77777777" w:rsidTr="00684B3C">
        <w:trPr>
          <w:trHeight w:val="621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FA484" w14:textId="77777777" w:rsidR="008D4DCE" w:rsidRPr="00D06540" w:rsidRDefault="008D4DCE" w:rsidP="00684B3C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D40953"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  <w:t xml:space="preserve">Pomoc publiczna i pomoc de minimis </w:t>
            </w:r>
            <w:r w:rsidRPr="00D40953">
              <w:rPr>
                <w:rFonts w:asciiTheme="minorHAnsi" w:eastAsia="Calibri" w:hAnsiTheme="minorHAnsi" w:cs="Calibri"/>
                <w:i/>
                <w:color w:val="005FFF"/>
                <w:szCs w:val="22"/>
                <w:lang w:val="pl" w:eastAsia="en-US"/>
              </w:rPr>
              <w:t>(jeśli dotyczy)</w:t>
            </w:r>
          </w:p>
        </w:tc>
      </w:tr>
      <w:tr w:rsidR="008D4DCE" w:rsidRPr="00C07472" w14:paraId="6C0E91F9" w14:textId="77777777" w:rsidTr="00684B3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AF7624" w14:textId="77777777" w:rsidR="008D4DCE" w:rsidRPr="00D06540" w:rsidRDefault="008D4DCE" w:rsidP="00684B3C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06540">
              <w:rPr>
                <w:rFonts w:asciiTheme="minorHAnsi" w:hAnsiTheme="minorHAnsi" w:cstheme="minorHAnsi"/>
                <w:b/>
                <w:sz w:val="22"/>
              </w:rPr>
              <w:t>Czy przedsiębiorstwo występuje o udzielen</w:t>
            </w:r>
            <w:r>
              <w:rPr>
                <w:rFonts w:asciiTheme="minorHAnsi" w:hAnsiTheme="minorHAnsi" w:cstheme="minorHAnsi"/>
                <w:b/>
                <w:sz w:val="22"/>
              </w:rPr>
              <w:t>ie pomocy publicznej na badania</w:t>
            </w:r>
            <w:r w:rsidRPr="00D06540">
              <w:rPr>
                <w:rFonts w:asciiTheme="minorHAnsi" w:hAnsiTheme="minorHAnsi" w:cstheme="minorHAnsi"/>
                <w:b/>
                <w:sz w:val="22"/>
              </w:rPr>
              <w:t xml:space="preserve"> przemysłowe?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42169" w14:textId="77777777" w:rsidR="008D4DCE" w:rsidRPr="00D06540" w:rsidRDefault="008D4DCE" w:rsidP="00684B3C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2AD48" w14:textId="77777777" w:rsidR="008D4DCE" w:rsidRPr="00D06540" w:rsidRDefault="008D4DCE" w:rsidP="00684B3C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D4DCE" w:rsidRPr="00C07472" w14:paraId="504B56FB" w14:textId="77777777" w:rsidTr="00684B3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02F01A" w14:textId="77777777" w:rsidR="008D4DCE" w:rsidRPr="00D06540" w:rsidRDefault="008D4DCE" w:rsidP="00684B3C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06540">
              <w:rPr>
                <w:rFonts w:asciiTheme="minorHAnsi" w:hAnsiTheme="minorHAnsi" w:cstheme="minorHAnsi"/>
                <w:b/>
                <w:sz w:val="22"/>
              </w:rPr>
              <w:t>Czy przedsiębiorstwo występuje o udzielenie pomo</w:t>
            </w:r>
            <w:r>
              <w:rPr>
                <w:rFonts w:asciiTheme="minorHAnsi" w:hAnsiTheme="minorHAnsi" w:cstheme="minorHAnsi"/>
                <w:b/>
                <w:sz w:val="22"/>
              </w:rPr>
              <w:t>cy publicznej na</w:t>
            </w:r>
            <w:r w:rsidRPr="00D06540">
              <w:rPr>
                <w:rFonts w:asciiTheme="minorHAnsi" w:hAnsiTheme="minorHAnsi" w:cstheme="minorHAnsi"/>
                <w:b/>
                <w:sz w:val="22"/>
              </w:rPr>
              <w:t xml:space="preserve"> prace rozwoj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1C5A0" w14:textId="77777777" w:rsidR="008D4DCE" w:rsidRPr="00D06540" w:rsidRDefault="008D4DCE" w:rsidP="00684B3C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75D18" w14:textId="77777777" w:rsidR="008D4DCE" w:rsidRPr="00D06540" w:rsidRDefault="008D4DCE" w:rsidP="00684B3C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D4DCE" w:rsidRPr="00C07472" w14:paraId="0E0D405F" w14:textId="77777777" w:rsidTr="00684B3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54BF49" w14:textId="77777777" w:rsidR="008D4DCE" w:rsidRPr="00C07472" w:rsidRDefault="008D4DCE" w:rsidP="00684B3C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 w:cstheme="minorHAnsi"/>
                <w:b/>
                <w:sz w:val="22"/>
              </w:rPr>
              <w:t>Czy przedsiębiorstwo występuje o udzielenie pomocy na prace przedwdrożeni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B4722" w14:textId="77777777" w:rsidR="008D4DCE" w:rsidRPr="00D06540" w:rsidRDefault="008D4DCE" w:rsidP="00684B3C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4C7AF" w14:textId="77777777" w:rsidR="008D4DCE" w:rsidRPr="00D06540" w:rsidRDefault="008D4DCE" w:rsidP="00684B3C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D4DCE" w:rsidRPr="00C07472" w14:paraId="0A89AE46" w14:textId="77777777" w:rsidTr="00684B3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6B2E0A" w14:textId="77777777" w:rsidR="008D4DCE" w:rsidRPr="00D06540" w:rsidRDefault="008D4DCE" w:rsidP="00684B3C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y przedsiębiorstwo występuje o udzielenie pomocy </w:t>
            </w:r>
            <w:r>
              <w:rPr>
                <w:rFonts w:asciiTheme="minorHAnsi" w:hAnsiTheme="minorHAnsi"/>
                <w:sz w:val="22"/>
                <w:szCs w:val="22"/>
              </w:rPr>
              <w:t>de minimis</w:t>
            </w:r>
            <w:r w:rsidRPr="00D06540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11F3" w14:textId="77777777" w:rsidR="008D4DCE" w:rsidRPr="00D06540" w:rsidRDefault="008D4DCE" w:rsidP="00684B3C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425D" w14:textId="77777777" w:rsidR="008D4DCE" w:rsidRPr="00D06540" w:rsidRDefault="008D4DCE" w:rsidP="00684B3C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D4DCE" w:rsidRPr="00C07472" w14:paraId="216862A9" w14:textId="77777777" w:rsidTr="00684B3C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EF67A7" w14:textId="77777777" w:rsidR="008D4DCE" w:rsidRPr="00D06540" w:rsidRDefault="008D4DCE" w:rsidP="00684B3C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b/>
                <w:sz w:val="22"/>
                <w:szCs w:val="22"/>
              </w:rPr>
              <w:t>Czy przedsiębiorstwo ubiega się o zwiększenie intensywności pomocy publicznej na badania przemysłowe z uwagi na to, że:</w:t>
            </w:r>
          </w:p>
        </w:tc>
      </w:tr>
      <w:tr w:rsidR="008D4DCE" w:rsidRPr="00C07472" w14:paraId="0EF1F7AC" w14:textId="77777777" w:rsidTr="00684B3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9DC3F0" w14:textId="77777777" w:rsidR="008D4DCE" w:rsidRPr="009717E5" w:rsidRDefault="008D4DCE" w:rsidP="00684B3C">
            <w:pPr>
              <w:numPr>
                <w:ilvl w:val="0"/>
                <w:numId w:val="24"/>
              </w:numPr>
              <w:spacing w:line="360" w:lineRule="auto"/>
              <w:ind w:left="261" w:hanging="261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ojekt obejmuje skuteczną współpracę co najmniej między dwoma nie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wiązanymi ze sobą przedsiębiorstw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ami oraz: </w:t>
            </w:r>
          </w:p>
          <w:p w14:paraId="0B72A02A" w14:textId="77777777" w:rsidR="008D4DCE" w:rsidRPr="00096476" w:rsidRDefault="008D4DCE" w:rsidP="00684B3C">
            <w:pPr>
              <w:pStyle w:val="Akapitzlist"/>
              <w:numPr>
                <w:ilvl w:val="0"/>
                <w:numId w:val="25"/>
              </w:numPr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żadne z przedsiębiorstw nie ponosi więcej niż 70% kosztów kwalifikowalnych danej kategorii badań,</w:t>
            </w:r>
          </w:p>
          <w:p w14:paraId="477713CB" w14:textId="77777777" w:rsidR="008D4DCE" w:rsidRPr="00096476" w:rsidRDefault="008D4DCE" w:rsidP="00684B3C">
            <w:pPr>
              <w:pStyle w:val="Akapitzlist"/>
              <w:numPr>
                <w:ilvl w:val="0"/>
                <w:numId w:val="25"/>
              </w:numPr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096476">
              <w:rPr>
                <w:rFonts w:asciiTheme="minorHAnsi" w:hAnsiTheme="minorHAnsi" w:cstheme="minorHAnsi"/>
                <w:sz w:val="22"/>
              </w:rPr>
              <w:t>projekt obejmuje współpracę co najmniej z jednym mikro-, małym lub średnim przedsiębiorstwem; podwykonawstwo nie jest traktowane jako skuteczna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36DA" w14:textId="77777777" w:rsidR="008D4DCE" w:rsidRPr="00D06540" w:rsidRDefault="008D4DCE" w:rsidP="00684B3C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1673" w14:textId="77777777" w:rsidR="008D4DCE" w:rsidRPr="00D06540" w:rsidRDefault="008D4DCE" w:rsidP="00684B3C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D4DCE" w:rsidRPr="00C07472" w14:paraId="2441180E" w14:textId="77777777" w:rsidTr="00684B3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B7364E" w14:textId="77777777" w:rsidR="008D4DCE" w:rsidRPr="00D06540" w:rsidRDefault="008D4DCE" w:rsidP="00684B3C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50B6" w14:textId="77777777" w:rsidR="008D4DCE" w:rsidRPr="00D06540" w:rsidRDefault="008D4DCE" w:rsidP="00684B3C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320F" w14:textId="77777777" w:rsidR="008D4DCE" w:rsidRPr="00D06540" w:rsidRDefault="008D4DCE" w:rsidP="00684B3C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D4DCE" w:rsidRPr="00C07472" w14:paraId="09699834" w14:textId="77777777" w:rsidTr="00684B3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44AA2C" w14:textId="77777777" w:rsidR="008D4DCE" w:rsidRPr="000D1210" w:rsidRDefault="008D4DCE" w:rsidP="00684B3C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D1210">
              <w:rPr>
                <w:rFonts w:asciiTheme="minorHAnsi" w:hAnsiTheme="minorHAnsi" w:cstheme="minorHAnsi"/>
                <w:sz w:val="22"/>
                <w:szCs w:val="22"/>
              </w:rPr>
              <w:t>Projekt zakłada skuteczną współpracę między przedsiębiorstwem i co najmniej jedną jednostką naukową (organizacją prowadzącą badania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  </w:t>
            </w:r>
            <w:r w:rsidRPr="000D1210">
              <w:rPr>
                <w:rFonts w:asciiTheme="minorHAnsi" w:hAnsiTheme="minorHAnsi" w:cstheme="minorHAnsi"/>
                <w:sz w:val="22"/>
                <w:szCs w:val="22"/>
              </w:rPr>
              <w:t>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5911" w14:textId="77777777" w:rsidR="008D4DCE" w:rsidRPr="00D06540" w:rsidRDefault="008D4DCE" w:rsidP="00684B3C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970E" w14:textId="77777777" w:rsidR="008D4DCE" w:rsidRPr="00D06540" w:rsidRDefault="008D4DCE" w:rsidP="00684B3C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D4DCE" w:rsidRPr="00C07472" w14:paraId="3D34949E" w14:textId="77777777" w:rsidTr="00684B3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00CB7F" w14:textId="77777777" w:rsidR="008D4DCE" w:rsidRPr="000D1210" w:rsidRDefault="008D4DCE" w:rsidP="00684B3C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D1210">
              <w:rPr>
                <w:rFonts w:asciiTheme="minorHAnsi" w:hAnsiTheme="minorHAnsi" w:cstheme="minorHAnsi"/>
                <w:sz w:val="22"/>
                <w:szCs w:val="22"/>
              </w:rPr>
              <w:t xml:space="preserve">Wyniki </w:t>
            </w:r>
            <w:r w:rsidRPr="000D1210">
              <w:rPr>
                <w:rFonts w:asciiTheme="minorHAnsi" w:hAnsiTheme="minorHAnsi" w:cstheme="minorHAnsi"/>
                <w:sz w:val="22"/>
              </w:rPr>
              <w:t>całego projektu</w:t>
            </w:r>
            <w:r w:rsidRPr="000D1210" w:rsidDel="000079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1210">
              <w:rPr>
                <w:rFonts w:asciiTheme="minorHAnsi" w:hAnsiTheme="minorHAnsi" w:cstheme="minorHAnsi"/>
                <w:sz w:val="22"/>
                <w:szCs w:val="22"/>
              </w:rPr>
              <w:t>będą szeroko rozpowszechniane i w okresie do 3 lat od zakończenia projekt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A15A" w14:textId="77777777" w:rsidR="008D4DCE" w:rsidRPr="00D06540" w:rsidRDefault="008D4DCE" w:rsidP="00684B3C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C7D8" w14:textId="77777777" w:rsidR="008D4DCE" w:rsidRPr="00D06540" w:rsidRDefault="008D4DCE" w:rsidP="00684B3C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D4DCE" w:rsidRPr="00C07472" w14:paraId="2D8AA16F" w14:textId="77777777" w:rsidTr="00684B3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364180" w14:textId="77777777" w:rsidR="008D4DCE" w:rsidRPr="000D1210" w:rsidRDefault="008D4DCE" w:rsidP="00684B3C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D1210">
              <w:rPr>
                <w:rFonts w:asciiTheme="minorHAnsi" w:hAnsiTheme="minorHAnsi" w:cstheme="minorHAnsi"/>
                <w:sz w:val="22"/>
                <w:szCs w:val="22"/>
              </w:rPr>
              <w:t>zostaną zaprezentowane na co najmniej 3 konferencjach naukowych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D1210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85A5" w14:textId="77777777" w:rsidR="008D4DCE" w:rsidRPr="00D06540" w:rsidRDefault="008D4DCE" w:rsidP="00684B3C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E2FB" w14:textId="77777777" w:rsidR="008D4DCE" w:rsidRPr="00D06540" w:rsidRDefault="008D4DCE" w:rsidP="00684B3C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D4DCE" w:rsidRPr="00C07472" w14:paraId="74BEFCCF" w14:textId="77777777" w:rsidTr="00684B3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5FE8AE" w14:textId="3C681AEA" w:rsidR="008D4DCE" w:rsidRPr="000D1210" w:rsidRDefault="008D4DCE" w:rsidP="00A16ED3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D1210">
              <w:rPr>
                <w:rFonts w:asciiTheme="minorHAnsi" w:hAnsiTheme="minorHAnsi" w:cstheme="minorHAnsi"/>
                <w:sz w:val="22"/>
                <w:szCs w:val="22"/>
              </w:rPr>
              <w:t>zostaną opublikowane w co najmniej 2 czasopismach naukowych lub technicznych (</w:t>
            </w:r>
            <w:r w:rsidR="00A16ED3">
              <w:rPr>
                <w:rFonts w:asciiTheme="minorHAnsi" w:hAnsiTheme="minorHAnsi" w:cstheme="minorHAnsi"/>
                <w:sz w:val="22"/>
                <w:szCs w:val="22"/>
              </w:rPr>
              <w:t>zawartych</w:t>
            </w:r>
            <w:r w:rsidR="00A16ED3" w:rsidRPr="000D12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1210">
              <w:rPr>
                <w:rFonts w:asciiTheme="minorHAnsi" w:hAnsiTheme="minorHAnsi" w:cstheme="minorHAnsi"/>
                <w:sz w:val="22"/>
                <w:szCs w:val="22"/>
              </w:rPr>
              <w:t>w wykazie czasopism opublikowanym przez MNiSW, aktualnym na dzień przyjęcia artykułu do druku)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2E63" w14:textId="77777777" w:rsidR="008D4DCE" w:rsidRPr="00D06540" w:rsidRDefault="008D4DCE" w:rsidP="00684B3C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30E7" w14:textId="77777777" w:rsidR="008D4DCE" w:rsidRPr="00D06540" w:rsidRDefault="008D4DCE" w:rsidP="00684B3C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D4DCE" w:rsidRPr="00C07472" w14:paraId="7D8162A8" w14:textId="77777777" w:rsidTr="00684B3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58ACE" w14:textId="77777777" w:rsidR="008D4DCE" w:rsidRPr="000D1210" w:rsidRDefault="008D4DCE" w:rsidP="00684B3C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1210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F98C" w14:textId="77777777" w:rsidR="008D4DCE" w:rsidRPr="00D06540" w:rsidRDefault="008D4DCE" w:rsidP="00684B3C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3B3C" w14:textId="77777777" w:rsidR="008D4DCE" w:rsidRPr="00D06540" w:rsidRDefault="008D4DCE" w:rsidP="00684B3C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D4DCE" w:rsidRPr="00C07472" w14:paraId="4EF9ECE8" w14:textId="77777777" w:rsidTr="00684B3C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B2BC97" w14:textId="77777777" w:rsidR="008D4DCE" w:rsidRPr="00D06540" w:rsidRDefault="008D4DCE" w:rsidP="00684B3C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b/>
                <w:sz w:val="22"/>
                <w:szCs w:val="22"/>
              </w:rPr>
              <w:t xml:space="preserve">Czy przedsiębiorstwo ubiega się o zwiększenie intensywności pomocy publicznej na prace rozwojowe </w:t>
            </w:r>
            <w:r w:rsidRPr="00D06540">
              <w:rPr>
                <w:rFonts w:asciiTheme="minorHAnsi" w:hAnsiTheme="minorHAnsi"/>
                <w:b/>
                <w:sz w:val="22"/>
                <w:szCs w:val="22"/>
              </w:rPr>
              <w:br/>
              <w:t>z uwagi na to, że:</w:t>
            </w:r>
          </w:p>
        </w:tc>
      </w:tr>
      <w:tr w:rsidR="008D4DCE" w:rsidRPr="00C07472" w14:paraId="1978DE67" w14:textId="77777777" w:rsidTr="00684B3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026A61" w14:textId="77777777" w:rsidR="008D4DCE" w:rsidRPr="00D06540" w:rsidRDefault="008D4DCE" w:rsidP="00684B3C">
            <w:pPr>
              <w:pStyle w:val="Akapitzlist"/>
              <w:numPr>
                <w:ilvl w:val="0"/>
                <w:numId w:val="21"/>
              </w:numPr>
              <w:tabs>
                <w:tab w:val="left" w:pos="190"/>
                <w:tab w:val="left" w:pos="313"/>
              </w:tabs>
              <w:spacing w:line="360" w:lineRule="auto"/>
              <w:ind w:left="313"/>
              <w:contextualSpacing w:val="0"/>
              <w:rPr>
                <w:rFonts w:ascii="Calibri" w:hAnsi="Calibri" w:cs="Calibri"/>
              </w:rPr>
            </w:pPr>
            <w:r w:rsidRPr="00D06540">
              <w:rPr>
                <w:rFonts w:ascii="Calibri" w:hAnsi="Calibri" w:cs="Calibri"/>
                <w:sz w:val="22"/>
                <w:szCs w:val="22"/>
              </w:rPr>
              <w:t xml:space="preserve">Projekt obejmuje skuteczną współpracę co najmniej między dwoma niepowiązanymi ze sobą przedsiębiorstwami oraz </w:t>
            </w:r>
          </w:p>
          <w:p w14:paraId="28B7ECDF" w14:textId="77777777" w:rsidR="008D4DCE" w:rsidRDefault="008D4DCE" w:rsidP="00684B3C">
            <w:pPr>
              <w:pStyle w:val="Akapitzlist"/>
              <w:numPr>
                <w:ilvl w:val="0"/>
                <w:numId w:val="22"/>
              </w:numPr>
              <w:spacing w:line="360" w:lineRule="auto"/>
              <w:ind w:left="738" w:hanging="425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6540">
              <w:rPr>
                <w:rFonts w:ascii="Calibri" w:hAnsi="Calibri" w:cs="Calibri"/>
                <w:sz w:val="22"/>
                <w:szCs w:val="22"/>
              </w:rPr>
              <w:t>żadne z przedsiębiorstw nie ponosi więcej niż 70% kosztów kwalifikowalnych danej kategorii badań,</w:t>
            </w:r>
          </w:p>
          <w:p w14:paraId="3306F47D" w14:textId="77777777" w:rsidR="008D4DCE" w:rsidRPr="00AE6273" w:rsidRDefault="008D4DCE" w:rsidP="00684B3C">
            <w:pPr>
              <w:pStyle w:val="Akapitzlist"/>
              <w:numPr>
                <w:ilvl w:val="0"/>
                <w:numId w:val="22"/>
              </w:numPr>
              <w:spacing w:line="360" w:lineRule="auto"/>
              <w:ind w:left="738" w:hanging="425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E6273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rojekt obejmuje współpracę co najmniej z jednym </w:t>
            </w:r>
            <w:r w:rsidRPr="00AE6273">
              <w:rPr>
                <w:rFonts w:asciiTheme="minorHAnsi" w:hAnsiTheme="minorHAnsi" w:cs="Arial"/>
                <w:sz w:val="22"/>
                <w:szCs w:val="22"/>
              </w:rPr>
              <w:t>mikro-, małym lub średnim przedsiębiorstwem</w:t>
            </w:r>
            <w:r w:rsidRPr="00AE6273">
              <w:rPr>
                <w:rFonts w:ascii="Calibri" w:hAnsi="Calibri" w:cs="Calibri"/>
                <w:sz w:val="22"/>
                <w:szCs w:val="22"/>
              </w:rPr>
              <w:t>; podwykonawstwo nie jest traktowane jako skuteczna forma współpracy.</w:t>
            </w:r>
            <w:r w:rsidRPr="00AE6273" w:rsidDel="00422872">
              <w:rPr>
                <w:rStyle w:val="Odwoanieprzypisudolnego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3235" w14:textId="77777777" w:rsidR="008D4DCE" w:rsidRPr="00D06540" w:rsidRDefault="008D4DCE" w:rsidP="00684B3C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lastRenderedPageBreak/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EA14" w14:textId="77777777" w:rsidR="008D4DCE" w:rsidRPr="00D06540" w:rsidRDefault="008D4DCE" w:rsidP="00684B3C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D4DCE" w:rsidRPr="00C07472" w14:paraId="28AC10FA" w14:textId="77777777" w:rsidTr="00684B3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F8E6CA" w14:textId="77777777" w:rsidR="008D4DCE" w:rsidRPr="00D06540" w:rsidRDefault="008D4DCE" w:rsidP="00684B3C">
            <w:pPr>
              <w:spacing w:line="360" w:lineRule="auto"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 w:cs="Arial"/>
                <w:sz w:val="22"/>
                <w:szCs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B744" w14:textId="77777777" w:rsidR="008D4DCE" w:rsidRPr="00D06540" w:rsidRDefault="008D4DCE" w:rsidP="00684B3C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640D" w14:textId="77777777" w:rsidR="008D4DCE" w:rsidRPr="00D06540" w:rsidRDefault="008D4DCE" w:rsidP="00684B3C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D4DCE" w:rsidRPr="00C07472" w14:paraId="0D48B762" w14:textId="77777777" w:rsidTr="00684B3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1420E2" w14:textId="77777777" w:rsidR="008D4DCE" w:rsidRPr="00AE6273" w:rsidRDefault="008D4DCE" w:rsidP="00684B3C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AE6273">
              <w:rPr>
                <w:rFonts w:asciiTheme="minorHAnsi" w:hAnsiTheme="minorHAnsi" w:cs="Arial"/>
                <w:sz w:val="22"/>
                <w:szCs w:val="22"/>
              </w:rPr>
              <w:t>Projekt zakłada skuteczną współpracę między przedsiębiorstwem i co najmniej jedną jednostką naukową (organizacją prowadzącą badania i</w:t>
            </w:r>
            <w:r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Pr="00AE6273">
              <w:rPr>
                <w:rFonts w:asciiTheme="minorHAnsi" w:hAnsiTheme="minorHAnsi" w:cs="Arial"/>
                <w:sz w:val="22"/>
                <w:szCs w:val="22"/>
              </w:rPr>
              <w:t>upowszechniającą wiedzę), jeżeli ta ostatnia ponosi co najmniej 10 % kosztów kwalifikowalnych i ma prawo do publikowania własnych wyników badań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64AD" w14:textId="77777777" w:rsidR="008D4DCE" w:rsidRPr="00D06540" w:rsidRDefault="008D4DCE" w:rsidP="00684B3C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3451" w14:textId="77777777" w:rsidR="008D4DCE" w:rsidRPr="00D06540" w:rsidRDefault="008D4DCE" w:rsidP="00684B3C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D4DCE" w:rsidRPr="00C07472" w14:paraId="7CC04BF1" w14:textId="77777777" w:rsidTr="00684B3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AFE7AB" w14:textId="77777777" w:rsidR="008D4DCE" w:rsidRPr="00AE6273" w:rsidRDefault="008D4DCE" w:rsidP="00684B3C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AE6273">
              <w:rPr>
                <w:rFonts w:asciiTheme="minorHAnsi" w:hAnsiTheme="minorHAnsi"/>
                <w:sz w:val="22"/>
                <w:szCs w:val="22"/>
              </w:rPr>
              <w:t>Wyniki całego projektu będą szeroko rozpowszechniane i w okresie do 3 lat od zakończenia projekt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6663" w14:textId="77777777" w:rsidR="008D4DCE" w:rsidRPr="00D06540" w:rsidRDefault="008D4DCE" w:rsidP="00684B3C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A095" w14:textId="77777777" w:rsidR="008D4DCE" w:rsidRPr="00D06540" w:rsidRDefault="008D4DCE" w:rsidP="00684B3C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D4DCE" w:rsidRPr="00C07472" w14:paraId="0F0550F8" w14:textId="77777777" w:rsidTr="00684B3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2E5841" w14:textId="77777777" w:rsidR="008D4DCE" w:rsidRPr="00AE6273" w:rsidRDefault="008D4DCE" w:rsidP="00684B3C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AE6273">
              <w:rPr>
                <w:rFonts w:ascii="Calibri" w:hAnsi="Calibri" w:cs="Calibri"/>
                <w:sz w:val="22"/>
                <w:szCs w:val="22"/>
              </w:rPr>
              <w:t>zostaną zaprezentowane na co najmniej 3 konferencjach naukowych i technicznych, w tym co najmniej 1 o randze ogólnokrajowej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B19F" w14:textId="77777777" w:rsidR="008D4DCE" w:rsidRPr="00D06540" w:rsidRDefault="008D4DCE" w:rsidP="00684B3C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EBEB" w14:textId="77777777" w:rsidR="008D4DCE" w:rsidRPr="00D06540" w:rsidRDefault="008D4DCE" w:rsidP="00684B3C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D4DCE" w:rsidRPr="00C07472" w14:paraId="79ABD3E9" w14:textId="77777777" w:rsidTr="00684B3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FFEF37" w14:textId="5D71E2BF" w:rsidR="008D4DCE" w:rsidRPr="00AE6273" w:rsidRDefault="008D4DCE" w:rsidP="00A16ED3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AE6273">
              <w:rPr>
                <w:rFonts w:ascii="Calibri" w:hAnsi="Calibri" w:cs="Calibri"/>
                <w:sz w:val="22"/>
                <w:szCs w:val="22"/>
              </w:rPr>
              <w:t>zostaną opublikowane w co najmniej 2 czasopismach naukowych lub technicznych (</w:t>
            </w:r>
            <w:r w:rsidR="00A16ED3">
              <w:rPr>
                <w:rFonts w:ascii="Calibri" w:hAnsi="Calibri" w:cs="Calibri"/>
                <w:sz w:val="22"/>
                <w:szCs w:val="22"/>
              </w:rPr>
              <w:t>zawartych</w:t>
            </w:r>
            <w:r w:rsidR="00A16ED3" w:rsidRPr="00AE62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E6273">
              <w:rPr>
                <w:rFonts w:ascii="Calibri" w:hAnsi="Calibri" w:cs="Calibri"/>
                <w:sz w:val="22"/>
                <w:szCs w:val="22"/>
              </w:rPr>
              <w:t>w wykazie czasopism opublikowanym przez MNISW, aktualnym na dzień publik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AE6273">
              <w:rPr>
                <w:rFonts w:ascii="Calibri" w:hAnsi="Calibri" w:cs="Calibri"/>
                <w:sz w:val="22"/>
                <w:szCs w:val="22"/>
              </w:rPr>
              <w:t>cji przyjęcia artykułu do druku),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08DE" w14:textId="77777777" w:rsidR="008D4DCE" w:rsidRPr="00D06540" w:rsidRDefault="008D4DCE" w:rsidP="00684B3C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F81B" w14:textId="77777777" w:rsidR="008D4DCE" w:rsidRPr="00D06540" w:rsidRDefault="008D4DCE" w:rsidP="00684B3C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D4DCE" w:rsidRPr="00C07472" w14:paraId="42DDFE95" w14:textId="77777777" w:rsidTr="00684B3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ED8303" w14:textId="77777777" w:rsidR="008D4DCE" w:rsidRPr="00AE6273" w:rsidRDefault="008D4DCE" w:rsidP="00684B3C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E6273">
              <w:rPr>
                <w:rFonts w:ascii="Calibri" w:hAnsi="Calibri" w:cs="Calibr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DD2F" w14:textId="77777777" w:rsidR="008D4DCE" w:rsidRPr="00D06540" w:rsidRDefault="008D4DCE" w:rsidP="00684B3C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3EC6" w14:textId="77777777" w:rsidR="008D4DCE" w:rsidRPr="00D06540" w:rsidRDefault="008D4DCE" w:rsidP="00684B3C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</w:tbl>
    <w:p w14:paraId="597C6D00" w14:textId="77777777" w:rsidR="008D4DCE" w:rsidRPr="00523B6C" w:rsidRDefault="008D4DCE" w:rsidP="008D4DCE">
      <w:pPr>
        <w:pStyle w:val="Akapitzlist"/>
        <w:spacing w:after="200" w:line="276" w:lineRule="auto"/>
        <w:ind w:left="851" w:right="-426"/>
        <w:rPr>
          <w:rFonts w:asciiTheme="minorHAnsi" w:hAnsiTheme="minorHAnsi"/>
          <w:b/>
          <w:sz w:val="32"/>
          <w:szCs w:val="32"/>
        </w:rPr>
      </w:pPr>
    </w:p>
    <w:p w14:paraId="156E6ECC" w14:textId="77777777" w:rsidR="008D4DCE" w:rsidRPr="000359FE" w:rsidRDefault="008D4DCE" w:rsidP="008D4DCE">
      <w:pPr>
        <w:pStyle w:val="Nagwek1"/>
        <w:numPr>
          <w:ilvl w:val="0"/>
          <w:numId w:val="19"/>
        </w:numPr>
        <w:jc w:val="left"/>
        <w:rPr>
          <w:rFonts w:eastAsia="Arial"/>
          <w:color w:val="005FE1"/>
          <w:lang w:val="pl" w:eastAsia="en-US"/>
        </w:rPr>
      </w:pPr>
      <w:bookmarkStart w:id="6" w:name="_Toc55902749"/>
      <w:r w:rsidRPr="000359FE">
        <w:rPr>
          <w:rFonts w:eastAsia="Arial"/>
          <w:color w:val="005FE1"/>
          <w:lang w:val="pl" w:eastAsia="en-US"/>
        </w:rPr>
        <w:t>CEL i UZASADNIENIE REALIZACJI PROJEKTU</w:t>
      </w:r>
      <w:bookmarkEnd w:id="6"/>
    </w:p>
    <w:p w14:paraId="489D3AC3" w14:textId="77777777" w:rsidR="008D4DCE" w:rsidRDefault="008D4DCE" w:rsidP="008D4DCE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  <w:r w:rsidRPr="004A1FA8">
        <w:rPr>
          <w:rFonts w:asciiTheme="minorHAnsi" w:hAnsiTheme="minorHAnsi"/>
          <w:color w:val="005FE1"/>
          <w:sz w:val="32"/>
        </w:rPr>
        <w:t>1. Cele i założeni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8D4DCE" w:rsidRPr="003E7F67" w14:paraId="142986DA" w14:textId="77777777" w:rsidTr="00684B3C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52E41C96" w14:textId="77777777" w:rsidR="008D4DCE" w:rsidRPr="003E7F67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</w:p>
        </w:tc>
      </w:tr>
      <w:tr w:rsidR="008D4DCE" w:rsidRPr="003E7F67" w14:paraId="30820D1A" w14:textId="77777777" w:rsidTr="00684B3C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1827234D" w14:textId="77777777" w:rsidR="008D4DCE" w:rsidRPr="003E7F67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E7F67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 xml:space="preserve">Załącznik w formacie pdf </w:t>
            </w:r>
            <w:r w:rsidRPr="003E7F67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083D66E8" w14:textId="77777777" w:rsidR="008D4DCE" w:rsidRDefault="008D4DCE" w:rsidP="008D4DCE">
      <w:pPr>
        <w:pStyle w:val="Akapitzlist"/>
        <w:spacing w:line="360" w:lineRule="auto"/>
        <w:ind w:left="284" w:hanging="426"/>
        <w:rPr>
          <w:rFonts w:asciiTheme="minorHAnsi" w:hAnsiTheme="minorHAnsi"/>
          <w:color w:val="005FE1"/>
          <w:sz w:val="32"/>
        </w:rPr>
      </w:pPr>
    </w:p>
    <w:p w14:paraId="36A17832" w14:textId="77777777" w:rsidR="008D4DCE" w:rsidRPr="00F2474B" w:rsidRDefault="008D4DCE" w:rsidP="008D4DCE">
      <w:pPr>
        <w:pStyle w:val="Akapitzlist"/>
        <w:spacing w:line="360" w:lineRule="auto"/>
        <w:ind w:left="284" w:hanging="426"/>
        <w:rPr>
          <w:rFonts w:asciiTheme="minorHAnsi" w:hAnsiTheme="minorHAnsi"/>
          <w:color w:val="005FE1"/>
          <w:sz w:val="32"/>
        </w:rPr>
      </w:pPr>
      <w:r w:rsidRPr="00F2474B">
        <w:rPr>
          <w:rFonts w:asciiTheme="minorHAnsi" w:hAnsiTheme="minorHAnsi"/>
          <w:color w:val="005FE1"/>
          <w:sz w:val="32"/>
        </w:rPr>
        <w:t xml:space="preserve">2. Nowość </w:t>
      </w:r>
      <w:r>
        <w:rPr>
          <w:rFonts w:asciiTheme="minorHAnsi" w:hAnsiTheme="minorHAnsi"/>
          <w:color w:val="005FE1"/>
          <w:sz w:val="32"/>
        </w:rPr>
        <w:t>r</w:t>
      </w:r>
      <w:r w:rsidRPr="00F2474B">
        <w:rPr>
          <w:rFonts w:asciiTheme="minorHAnsi" w:hAnsiTheme="minorHAnsi"/>
          <w:color w:val="005FE1"/>
          <w:sz w:val="32"/>
        </w:rPr>
        <w:t>ezultatów p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784"/>
        <w:gridCol w:w="1075"/>
      </w:tblGrid>
      <w:tr w:rsidR="008D4DCE" w:rsidRPr="009717E5" w14:paraId="185BEDFD" w14:textId="77777777" w:rsidTr="00684B3C">
        <w:trPr>
          <w:trHeight w:val="296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8CEC8E" w14:textId="77777777" w:rsidR="008D4DCE" w:rsidRPr="009717E5" w:rsidRDefault="008D4DCE" w:rsidP="00684B3C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Poziom nowości rezultatów projektu</w:t>
            </w:r>
          </w:p>
        </w:tc>
      </w:tr>
      <w:tr w:rsidR="008D4DCE" w:rsidRPr="009717E5" w14:paraId="0AADF38B" w14:textId="77777777" w:rsidTr="00684B3C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C5B3B1" w14:textId="77777777" w:rsidR="008D4DCE" w:rsidRPr="009717E5" w:rsidRDefault="008D4DCE" w:rsidP="00684B3C">
            <w:pPr>
              <w:pStyle w:val="Akapitzlist"/>
              <w:numPr>
                <w:ilvl w:val="0"/>
                <w:numId w:val="30"/>
              </w:numPr>
              <w:spacing w:line="360" w:lineRule="auto"/>
              <w:ind w:left="589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co najmniej w skali polskiego rynku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8B4A4B" w14:textId="77777777" w:rsidR="008D4DCE" w:rsidRPr="009717E5" w:rsidRDefault="008D4DCE" w:rsidP="00684B3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8D4DCE" w:rsidRPr="009717E5" w14:paraId="573F1A06" w14:textId="77777777" w:rsidTr="00684B3C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64DC3C" w14:textId="77777777" w:rsidR="008D4DCE" w:rsidRPr="009717E5" w:rsidRDefault="008D4DCE" w:rsidP="00684B3C">
            <w:pPr>
              <w:pStyle w:val="Akapitzlist"/>
              <w:numPr>
                <w:ilvl w:val="0"/>
                <w:numId w:val="30"/>
              </w:numPr>
              <w:spacing w:line="360" w:lineRule="auto"/>
              <w:ind w:left="589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co najmniej w skali polskiego rynku i rynków zagranicznych 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61C13E" w14:textId="77777777" w:rsidR="008D4DCE" w:rsidRPr="009717E5" w:rsidRDefault="008D4DCE" w:rsidP="00684B3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8D4DCE" w:rsidRPr="009717E5" w14:paraId="6DA0AFF6" w14:textId="77777777" w:rsidTr="00684B3C">
        <w:trPr>
          <w:trHeight w:val="478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6425B" w14:textId="77777777" w:rsidR="008D4D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</w:pPr>
          </w:p>
          <w:p w14:paraId="78BC5F4B" w14:textId="77777777" w:rsidR="008D4DCE" w:rsidRPr="009717E5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C516F"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  <w:t>Oczekiwany rezultat projektu</w:t>
            </w:r>
          </w:p>
        </w:tc>
      </w:tr>
      <w:tr w:rsidR="008D4DCE" w:rsidRPr="009717E5" w14:paraId="276D6E2B" w14:textId="77777777" w:rsidTr="00684B3C">
        <w:trPr>
          <w:trHeight w:val="478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B69FA" w14:textId="77777777" w:rsidR="008D4DCE" w:rsidRPr="00C35918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5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czekiwany rezultat projektu</w:t>
            </w:r>
          </w:p>
        </w:tc>
      </w:tr>
      <w:tr w:rsidR="008D4DCE" w:rsidRPr="009717E5" w14:paraId="1D395680" w14:textId="77777777" w:rsidTr="00684B3C">
        <w:trPr>
          <w:trHeight w:val="414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83300" w14:textId="77777777" w:rsidR="008D4DCE" w:rsidRPr="009717E5" w:rsidRDefault="008D4DCE" w:rsidP="00684B3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4DCE" w:rsidRPr="009717E5" w14:paraId="25D43BC6" w14:textId="77777777" w:rsidTr="00684B3C">
        <w:trPr>
          <w:trHeight w:val="548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83BA0" w14:textId="77777777" w:rsidR="008D4DCE" w:rsidRPr="009717E5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 w:rsidDel="00511C18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8D4DCE" w:rsidRPr="009717E5" w14:paraId="709A6EF5" w14:textId="77777777" w:rsidTr="00684B3C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5DBD1" w14:textId="77777777" w:rsidR="008D4DCE" w:rsidRDefault="008D4DCE" w:rsidP="00684B3C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005FFF"/>
                <w:sz w:val="24"/>
              </w:rPr>
            </w:pPr>
          </w:p>
          <w:p w14:paraId="2DCEC64E" w14:textId="77777777" w:rsidR="008D4DCE" w:rsidRPr="009717E5" w:rsidRDefault="008D4DCE" w:rsidP="00684B3C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Opis nowości rezultatów projektu </w:t>
            </w:r>
          </w:p>
        </w:tc>
      </w:tr>
      <w:tr w:rsidR="008D4DCE" w:rsidRPr="009717E5" w14:paraId="589440BA" w14:textId="77777777" w:rsidTr="00684B3C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9F97ED" w14:textId="77777777" w:rsidR="008D4DCE" w:rsidRPr="00EA305A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5FFF"/>
              </w:rPr>
            </w:pPr>
            <w:r w:rsidRPr="00C35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is nowości rezultatów projektu</w:t>
            </w:r>
          </w:p>
        </w:tc>
      </w:tr>
      <w:tr w:rsidR="008D4DCE" w:rsidRPr="009717E5" w14:paraId="47EC55D0" w14:textId="77777777" w:rsidTr="00684B3C">
        <w:trPr>
          <w:trHeight w:val="42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84137C" w14:textId="77777777" w:rsidR="008D4DCE" w:rsidRPr="009717E5" w:rsidRDefault="008D4DCE" w:rsidP="00684B3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D4DCE" w:rsidRPr="009717E5" w14:paraId="5EE32936" w14:textId="77777777" w:rsidTr="00684B3C">
        <w:trPr>
          <w:trHeight w:val="232"/>
          <w:jc w:val="center"/>
        </w:trPr>
        <w:tc>
          <w:tcPr>
            <w:tcW w:w="9859" w:type="dxa"/>
            <w:gridSpan w:val="2"/>
            <w:shd w:val="clear" w:color="auto" w:fill="FFFFFF"/>
            <w:vAlign w:val="center"/>
          </w:tcPr>
          <w:p w14:paraId="50A4D744" w14:textId="77777777" w:rsidR="008D4DCE" w:rsidRPr="009717E5" w:rsidRDefault="008D4DCE" w:rsidP="00684B3C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 w:rsidDel="00511C18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4BB0F0D5" w14:textId="77777777" w:rsidR="008D4DCE" w:rsidRDefault="008D4DCE" w:rsidP="008D4DCE">
      <w:pPr>
        <w:pStyle w:val="Akapitzlist"/>
        <w:spacing w:before="240"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3</w:t>
      </w:r>
      <w:r w:rsidRPr="003E7F67">
        <w:rPr>
          <w:rFonts w:asciiTheme="minorHAnsi" w:hAnsiTheme="minorHAnsi"/>
          <w:color w:val="005FE1"/>
          <w:sz w:val="32"/>
        </w:rPr>
        <w:t xml:space="preserve">. </w:t>
      </w:r>
      <w:r w:rsidRPr="00B608F6">
        <w:rPr>
          <w:rFonts w:asciiTheme="minorHAnsi" w:hAnsiTheme="minorHAnsi"/>
          <w:color w:val="005FE1"/>
          <w:sz w:val="32"/>
        </w:rPr>
        <w:t>Wdrożenie wyników projektu</w:t>
      </w:r>
    </w:p>
    <w:p w14:paraId="5E13EAA7" w14:textId="77777777" w:rsidR="008D4DCE" w:rsidRPr="003E7F67" w:rsidRDefault="008D4DCE" w:rsidP="008D4DCE">
      <w:pPr>
        <w:pStyle w:val="Akapitzlist"/>
        <w:spacing w:before="240"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 xml:space="preserve">3.1. </w:t>
      </w:r>
      <w:r w:rsidRPr="00B608F6">
        <w:rPr>
          <w:rFonts w:asciiTheme="minorHAnsi" w:hAnsiTheme="minorHAnsi"/>
          <w:color w:val="005FE1"/>
          <w:sz w:val="32"/>
        </w:rPr>
        <w:t>Opis wdrożenia</w:t>
      </w:r>
    </w:p>
    <w:p w14:paraId="3D1DE940" w14:textId="77777777" w:rsidR="008D4DCE" w:rsidRPr="00EA305A" w:rsidRDefault="008D4DCE" w:rsidP="008D4DCE">
      <w:pPr>
        <w:pStyle w:val="NCBRnormalnyniebieeski"/>
        <w:spacing w:before="120" w:after="120"/>
        <w:ind w:left="-284"/>
        <w:rPr>
          <w:rFonts w:asciiTheme="minorHAnsi" w:hAnsiTheme="minorHAnsi"/>
          <w:b/>
          <w:color w:val="005FFF"/>
          <w:sz w:val="24"/>
        </w:rPr>
      </w:pPr>
      <w:r w:rsidRPr="00B608F6">
        <w:rPr>
          <w:rFonts w:asciiTheme="minorHAnsi" w:hAnsiTheme="minorHAnsi"/>
          <w:color w:val="005FFF"/>
          <w:sz w:val="24"/>
        </w:rPr>
        <w:t xml:space="preserve"> </w:t>
      </w:r>
      <w:r w:rsidRPr="00EA305A">
        <w:rPr>
          <w:rFonts w:asciiTheme="minorHAnsi" w:hAnsiTheme="minorHAnsi"/>
          <w:b/>
          <w:color w:val="005FFF"/>
          <w:sz w:val="24"/>
        </w:rPr>
        <w:t>Data wdrożenia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9"/>
        <w:gridCol w:w="1419"/>
        <w:gridCol w:w="1361"/>
      </w:tblGrid>
      <w:tr w:rsidR="008D4DCE" w:rsidRPr="009717E5" w14:paraId="52B26A63" w14:textId="77777777" w:rsidTr="007A45F4">
        <w:trPr>
          <w:trHeight w:val="402"/>
          <w:jc w:val="center"/>
        </w:trPr>
        <w:tc>
          <w:tcPr>
            <w:tcW w:w="70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A1B42" w14:textId="77777777" w:rsidR="008D4DCE" w:rsidRPr="009717E5" w:rsidRDefault="008D4DCE" w:rsidP="00684B3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Przewidywana data wdrożenia</w:t>
            </w: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44991B" w14:textId="77777777" w:rsidR="008D4DCE" w:rsidRPr="009717E5" w:rsidRDefault="008D4DCE" w:rsidP="00684B3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D4DCE" w:rsidRPr="009717E5" w14:paraId="4EADA4EF" w14:textId="77777777" w:rsidTr="007A45F4">
        <w:trPr>
          <w:trHeight w:val="402"/>
          <w:jc w:val="center"/>
        </w:trPr>
        <w:tc>
          <w:tcPr>
            <w:tcW w:w="9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8400B" w14:textId="77777777" w:rsidR="008D4DCE" w:rsidRPr="009717E5" w:rsidRDefault="008D4DCE" w:rsidP="00684B3C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Sposób wdrożenia</w:t>
            </w:r>
            <w:r>
              <w:rPr>
                <w:rFonts w:asciiTheme="minorHAnsi" w:hAnsiTheme="minorHAnsi"/>
                <w:b/>
                <w:color w:val="005FFF"/>
                <w:sz w:val="24"/>
              </w:rPr>
              <w:t xml:space="preserve"> wyników projektu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8D4DCE" w:rsidRPr="009717E5" w14:paraId="6E94C0AE" w14:textId="77777777" w:rsidTr="00684B3C">
        <w:trPr>
          <w:trHeight w:val="1550"/>
          <w:jc w:val="center"/>
        </w:trPr>
        <w:tc>
          <w:tcPr>
            <w:tcW w:w="70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D54D7" w14:textId="61CB5C1C" w:rsidR="008D4DCE" w:rsidRPr="009717E5" w:rsidRDefault="008D4DCE" w:rsidP="00070C25">
            <w:pPr>
              <w:keepNext/>
              <w:numPr>
                <w:ilvl w:val="0"/>
                <w:numId w:val="32"/>
              </w:num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2D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prowadzenie wyników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0C25" w:rsidRPr="00070C25">
              <w:rPr>
                <w:rFonts w:asciiTheme="minorHAnsi" w:hAnsiTheme="minorHAnsi" w:cstheme="minorHAnsi"/>
                <w:sz w:val="22"/>
                <w:szCs w:val="22"/>
              </w:rPr>
              <w:t>badań przemysłowych i prac rozwojowych albo prac rozwojowych (jeśli projekt przewiduje tylko te drugie)</w:t>
            </w:r>
            <w:r w:rsidR="009907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2D85">
              <w:rPr>
                <w:rFonts w:asciiTheme="minorHAnsi" w:hAnsiTheme="minorHAnsi" w:cstheme="minorHAnsi"/>
                <w:sz w:val="22"/>
                <w:szCs w:val="22"/>
              </w:rPr>
              <w:t xml:space="preserve">do własnej działalności gospodarczej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nioskodawcy (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konsorcjum – min. 1 konsorcjanta będącego przedsiębiorstwem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2D85">
              <w:rPr>
                <w:rFonts w:asciiTheme="minorHAnsi" w:hAnsiTheme="minorHAnsi" w:cstheme="minorHAnsi"/>
                <w:sz w:val="22"/>
                <w:szCs w:val="22"/>
              </w:rPr>
              <w:t>poprzez rozpoczęcie produkcji lub świadczenia usług na bazie uzyskanych wyników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CCAB27" w14:textId="77777777" w:rsidR="008D4DCE" w:rsidRPr="009717E5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CEB223" w14:textId="77777777" w:rsidR="008D4DCE" w:rsidRPr="009717E5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8D4DCE" w:rsidRPr="009717E5" w14:paraId="735FA84A" w14:textId="77777777" w:rsidTr="00684B3C">
        <w:trPr>
          <w:trHeight w:val="402"/>
          <w:jc w:val="center"/>
        </w:trPr>
        <w:tc>
          <w:tcPr>
            <w:tcW w:w="7086" w:type="dxa"/>
            <w:shd w:val="clear" w:color="auto" w:fill="F2F2F2" w:themeFill="background1" w:themeFillShade="F2"/>
            <w:vAlign w:val="center"/>
          </w:tcPr>
          <w:p w14:paraId="5BB0B67D" w14:textId="4E537F87" w:rsidR="008D4DCE" w:rsidRPr="00770BDD" w:rsidRDefault="008D4DCE" w:rsidP="00070C25">
            <w:pPr>
              <w:keepNext/>
              <w:numPr>
                <w:ilvl w:val="0"/>
                <w:numId w:val="32"/>
              </w:num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0BDD">
              <w:rPr>
                <w:rFonts w:asciiTheme="minorHAnsi" w:hAnsiTheme="minorHAnsi" w:cstheme="minorHAnsi"/>
                <w:sz w:val="22"/>
                <w:szCs w:val="22"/>
              </w:rPr>
              <w:t xml:space="preserve">udzielenie licencji </w:t>
            </w:r>
            <w:r w:rsidRPr="00753CC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niewyłącznej </w:t>
            </w:r>
            <w:r w:rsidRPr="00770BDD">
              <w:rPr>
                <w:rFonts w:asciiTheme="minorHAnsi" w:hAnsiTheme="minorHAnsi" w:cstheme="minorHAnsi"/>
                <w:sz w:val="22"/>
                <w:szCs w:val="22"/>
              </w:rPr>
              <w:t>(na zasadach rynkowych) na korzystanie z przysługując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nioskodawcy</w:t>
            </w:r>
            <w:r w:rsidRPr="00770BDD" w:rsidDel="00FE36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4269">
              <w:rPr>
                <w:rFonts w:asciiTheme="minorHAnsi" w:hAnsiTheme="minorHAnsi" w:cstheme="minorHAnsi"/>
                <w:sz w:val="22"/>
                <w:szCs w:val="22"/>
              </w:rPr>
              <w:t xml:space="preserve">(w przypadku projektów realizowanych przez konsorcjum - liderowi konsorcjum i konsorcjantom) </w:t>
            </w:r>
            <w:r w:rsidRPr="00770BDD">
              <w:rPr>
                <w:rFonts w:asciiTheme="minorHAnsi" w:hAnsiTheme="minorHAnsi" w:cstheme="minorHAnsi"/>
                <w:sz w:val="22"/>
                <w:szCs w:val="22"/>
              </w:rPr>
              <w:t xml:space="preserve">praw do wyników </w:t>
            </w:r>
            <w:r w:rsidR="00070C25">
              <w:rPr>
                <w:rFonts w:asciiTheme="minorHAnsi" w:hAnsiTheme="minorHAnsi" w:cstheme="minorHAnsi"/>
                <w:sz w:val="22"/>
                <w:szCs w:val="22"/>
              </w:rPr>
              <w:t xml:space="preserve">badań przemysłowych i prac rozwojowych albo prac rozwojowych </w:t>
            </w:r>
            <w:r w:rsidR="00070C25" w:rsidRPr="00070C25">
              <w:rPr>
                <w:rFonts w:asciiTheme="minorHAnsi" w:hAnsiTheme="minorHAnsi" w:cstheme="minorHAnsi"/>
                <w:sz w:val="22"/>
                <w:szCs w:val="22"/>
              </w:rPr>
              <w:t>(jeśli projekt przewiduje tylko te drugie)</w:t>
            </w:r>
            <w:r w:rsidR="009907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0BDD">
              <w:rPr>
                <w:rFonts w:asciiTheme="minorHAnsi" w:hAnsiTheme="minorHAnsi" w:cstheme="minorHAnsi"/>
                <w:sz w:val="22"/>
                <w:szCs w:val="22"/>
              </w:rPr>
              <w:t xml:space="preserve">w działalności gospodarczej prowadzonej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zez inne przedsiębiorstwa (a w przypadku projektów realizowanych przez konsorcjum – przedsiębiorstwo spoza konsorcjum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555CD2D" w14:textId="77777777" w:rsidR="008D4DCE" w:rsidRPr="009717E5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shd w:val="clear" w:color="auto" w:fill="FFFFFF"/>
            <w:vAlign w:val="center"/>
          </w:tcPr>
          <w:p w14:paraId="67AD032C" w14:textId="77777777" w:rsidR="008D4DCE" w:rsidRPr="009717E5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8D4DCE" w:rsidRPr="009717E5" w14:paraId="49AE12B8" w14:textId="77777777" w:rsidTr="00684B3C">
        <w:trPr>
          <w:trHeight w:val="402"/>
          <w:jc w:val="center"/>
        </w:trPr>
        <w:tc>
          <w:tcPr>
            <w:tcW w:w="70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82202" w14:textId="0135D386" w:rsidR="008D4DCE" w:rsidRPr="00EA305A" w:rsidRDefault="008D4DCE" w:rsidP="00070C25">
            <w:pPr>
              <w:keepNext/>
              <w:numPr>
                <w:ilvl w:val="0"/>
                <w:numId w:val="32"/>
              </w:numPr>
              <w:snapToGri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F2474B">
              <w:rPr>
                <w:rFonts w:asciiTheme="minorHAnsi" w:hAnsiTheme="minorHAnsi" w:cstheme="minorHAnsi"/>
                <w:sz w:val="22"/>
                <w:szCs w:val="22"/>
              </w:rPr>
              <w:t>sprzedaż (na zasadach rynkowych) praw do wyników</w:t>
            </w:r>
            <w:r w:rsidR="00A16E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6ED3" w:rsidRPr="00A16ED3">
              <w:rPr>
                <w:rFonts w:asciiTheme="minorHAnsi" w:hAnsiTheme="minorHAnsi" w:cstheme="minorHAnsi"/>
                <w:sz w:val="22"/>
                <w:szCs w:val="22"/>
              </w:rPr>
              <w:t>badań przemysłowych i prac rozwojowych albo prac rozwojowych</w:t>
            </w:r>
            <w:r w:rsidR="00070C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0C25" w:rsidRPr="00070C25">
              <w:rPr>
                <w:rFonts w:asciiTheme="minorHAnsi" w:hAnsiTheme="minorHAnsi" w:cstheme="minorHAnsi"/>
                <w:sz w:val="22"/>
                <w:szCs w:val="22"/>
              </w:rPr>
              <w:t>(jeśli projekt przewiduje tylko te drugie)</w:t>
            </w:r>
            <w:r w:rsidR="00691A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474B">
              <w:rPr>
                <w:rFonts w:asciiTheme="minorHAnsi" w:hAnsiTheme="minorHAnsi" w:cstheme="minorHAnsi"/>
                <w:sz w:val="22"/>
                <w:szCs w:val="22"/>
              </w:rPr>
              <w:t>w celu wprowadzenia ich do działalności gospodarczej innego przedsiębiorstwa (a w przypadku projektów realizowanych przez konsorcjum – przedsiębiorstwa spoza konsorcjum), z zastrzeżeniem, że za wdrożenie wyników nie uznaje się zbycia tych wyników w celu ich dalszej odsprzedaży</w:t>
            </w:r>
            <w:r w:rsidRPr="0028252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CD7BC6" w14:textId="77777777" w:rsidR="008D4DCE" w:rsidRPr="009717E5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1214A0" w14:textId="77777777" w:rsidR="008D4DCE" w:rsidRPr="009717E5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</w:tbl>
    <w:p w14:paraId="3610F975" w14:textId="77777777" w:rsidR="008D4DCE" w:rsidRDefault="008D4DCE" w:rsidP="008D4DCE"/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64"/>
      </w:tblGrid>
      <w:tr w:rsidR="008D4DCE" w:rsidRPr="009717E5" w14:paraId="3703BD3B" w14:textId="77777777" w:rsidTr="00684B3C">
        <w:trPr>
          <w:trHeight w:val="310"/>
          <w:jc w:val="center"/>
        </w:trPr>
        <w:tc>
          <w:tcPr>
            <w:tcW w:w="9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3EC476" w14:textId="77777777" w:rsidR="008D4DCE" w:rsidRPr="009717E5" w:rsidRDefault="008D4DCE" w:rsidP="00684B3C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Opis wdrożenia </w:t>
            </w:r>
          </w:p>
        </w:tc>
      </w:tr>
      <w:tr w:rsidR="008D4DCE" w:rsidRPr="009717E5" w14:paraId="220D3D39" w14:textId="77777777" w:rsidTr="00684B3C">
        <w:trPr>
          <w:trHeight w:val="382"/>
          <w:jc w:val="center"/>
        </w:trPr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7F5C86" w14:textId="77777777" w:rsidR="008D4DCE" w:rsidRPr="009717E5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4DCE" w:rsidRPr="009717E5" w14:paraId="22D4150D" w14:textId="77777777" w:rsidTr="00684B3C">
        <w:trPr>
          <w:trHeight w:val="549"/>
          <w:jc w:val="center"/>
        </w:trPr>
        <w:tc>
          <w:tcPr>
            <w:tcW w:w="9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F2848D" w14:textId="77777777" w:rsidR="008D4DCE" w:rsidRPr="008538C3" w:rsidRDefault="008D4DCE" w:rsidP="00684B3C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005FFF"/>
                <w:sz w:val="24"/>
              </w:rPr>
            </w:pPr>
            <w:r w:rsidRPr="008538C3">
              <w:rPr>
                <w:rFonts w:asciiTheme="minorHAnsi" w:hAnsiTheme="minorHAnsi"/>
                <w:b/>
                <w:color w:val="005FFF"/>
                <w:sz w:val="24"/>
              </w:rPr>
              <w:t>Ryzyka związane z wdrożeniem</w:t>
            </w:r>
          </w:p>
        </w:tc>
      </w:tr>
      <w:tr w:rsidR="008D4DCE" w:rsidRPr="009717E5" w14:paraId="382386BF" w14:textId="77777777" w:rsidTr="00684B3C">
        <w:trPr>
          <w:trHeight w:val="382"/>
          <w:jc w:val="center"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86911" w14:textId="77777777" w:rsidR="008D4DCE" w:rsidRPr="009717E5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4DCE" w:rsidRPr="009717E5" w14:paraId="65AD133F" w14:textId="77777777" w:rsidTr="00684B3C">
        <w:trPr>
          <w:trHeight w:val="382"/>
          <w:jc w:val="center"/>
        </w:trPr>
        <w:tc>
          <w:tcPr>
            <w:tcW w:w="9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F5117F" w14:textId="77777777" w:rsidR="008D4DCE" w:rsidRPr="008538C3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</w:pPr>
            <w:r w:rsidRPr="008538C3"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  <w:t>Własność intelektualna</w:t>
            </w:r>
          </w:p>
        </w:tc>
      </w:tr>
      <w:tr w:rsidR="008D4DCE" w:rsidRPr="009717E5" w14:paraId="0AF774EF" w14:textId="77777777" w:rsidTr="00684B3C">
        <w:trPr>
          <w:trHeight w:val="382"/>
          <w:jc w:val="center"/>
        </w:trPr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BC8371F" w14:textId="77777777" w:rsidR="008D4DCE" w:rsidRPr="008538C3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538C3">
              <w:rPr>
                <w:rFonts w:asciiTheme="minorHAnsi" w:hAnsiTheme="minorHAnsi"/>
                <w:color w:val="auto"/>
                <w:sz w:val="22"/>
                <w:szCs w:val="22"/>
              </w:rPr>
              <w:t>Planowana ochrona praw własności intelektualnej</w:t>
            </w:r>
          </w:p>
        </w:tc>
      </w:tr>
      <w:tr w:rsidR="008D4DCE" w:rsidRPr="009717E5" w14:paraId="09B412D6" w14:textId="77777777" w:rsidTr="00684B3C">
        <w:trPr>
          <w:trHeight w:val="382"/>
          <w:jc w:val="center"/>
        </w:trPr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4DB20A" w14:textId="77777777" w:rsidR="008D4DCE" w:rsidRPr="008538C3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4DCE" w:rsidRPr="009717E5" w14:paraId="1D656777" w14:textId="77777777" w:rsidTr="00684B3C">
        <w:trPr>
          <w:trHeight w:val="382"/>
          <w:jc w:val="center"/>
        </w:trPr>
        <w:tc>
          <w:tcPr>
            <w:tcW w:w="986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C43501E" w14:textId="77777777" w:rsidR="008D4DCE" w:rsidRPr="008538C3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538C3">
              <w:rPr>
                <w:rFonts w:asciiTheme="minorHAnsi" w:hAnsiTheme="minorHAnsi"/>
                <w:color w:val="auto"/>
                <w:sz w:val="22"/>
                <w:szCs w:val="22"/>
              </w:rPr>
              <w:t>Wykazanie braku barier we wdrożeniu wyników projektu</w:t>
            </w:r>
          </w:p>
        </w:tc>
      </w:tr>
      <w:tr w:rsidR="008D4DCE" w:rsidRPr="009717E5" w14:paraId="4C1D4A20" w14:textId="77777777" w:rsidTr="00684B3C">
        <w:trPr>
          <w:trHeight w:val="382"/>
          <w:jc w:val="center"/>
        </w:trPr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3F0E88" w14:textId="77777777" w:rsidR="008D4DCE" w:rsidRPr="009717E5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4DCE" w:rsidRPr="009717E5" w14:paraId="2AB48EBA" w14:textId="77777777" w:rsidTr="00684B3C">
        <w:trPr>
          <w:trHeight w:val="382"/>
          <w:jc w:val="center"/>
        </w:trPr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AB19BD9" w14:textId="77777777" w:rsidR="008D4DCE" w:rsidRPr="008538C3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538C3">
              <w:rPr>
                <w:rFonts w:asciiTheme="minorHAnsi" w:hAnsiTheme="minorHAnsi"/>
                <w:b/>
                <w:color w:val="auto"/>
              </w:rPr>
              <w:t>Opis korzyści (społecznych/ekonomicznych/środowiskowych) wynikających z wdrożenia rezultatów projektu</w:t>
            </w:r>
          </w:p>
        </w:tc>
      </w:tr>
      <w:tr w:rsidR="008D4DCE" w:rsidRPr="009717E5" w14:paraId="49A41014" w14:textId="77777777" w:rsidTr="00684B3C">
        <w:trPr>
          <w:trHeight w:val="382"/>
          <w:jc w:val="center"/>
        </w:trPr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D44691" w14:textId="77777777" w:rsidR="008D4DCE" w:rsidRPr="008538C3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4DCE" w:rsidRPr="004251DA" w14:paraId="5E75BE40" w14:textId="77777777" w:rsidTr="00684B3C">
        <w:trPr>
          <w:trHeight w:val="382"/>
          <w:jc w:val="center"/>
        </w:trPr>
        <w:tc>
          <w:tcPr>
            <w:tcW w:w="9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99C38" w14:textId="77777777" w:rsidR="008D4DCE" w:rsidRDefault="008D4DCE" w:rsidP="00684B3C">
            <w:pPr>
              <w:pStyle w:val="Nagwek6"/>
              <w:keepNext w:val="0"/>
              <w:keepLines w:val="0"/>
              <w:spacing w:before="0"/>
              <w:ind w:left="360"/>
              <w:rPr>
                <w:rFonts w:asciiTheme="minorHAnsi" w:hAnsiTheme="minorHAnsi"/>
                <w:b/>
                <w:color w:val="auto"/>
              </w:rPr>
            </w:pPr>
          </w:p>
          <w:p w14:paraId="29BAD8BA" w14:textId="77777777" w:rsidR="008D4DCE" w:rsidRDefault="008D4DCE" w:rsidP="00684B3C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color w:val="005FE1"/>
                <w:sz w:val="32"/>
              </w:rPr>
              <w:t>Efekt dyfuzji</w:t>
            </w:r>
          </w:p>
          <w:p w14:paraId="00191CE2" w14:textId="77777777" w:rsidR="008D4DCE" w:rsidRPr="00647FE5" w:rsidRDefault="008D4DCE" w:rsidP="00684B3C"/>
        </w:tc>
      </w:tr>
      <w:tr w:rsidR="008D4DCE" w:rsidRPr="004251DA" w14:paraId="232270BB" w14:textId="77777777" w:rsidTr="00684B3C">
        <w:trPr>
          <w:trHeight w:val="382"/>
          <w:jc w:val="center"/>
        </w:trPr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108746" w14:textId="77777777" w:rsidR="008D4DCE" w:rsidRPr="004251DA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251DA">
              <w:rPr>
                <w:rFonts w:asciiTheme="minorHAnsi" w:hAnsiTheme="minorHAnsi"/>
                <w:b/>
                <w:color w:val="auto"/>
              </w:rPr>
              <w:t>Efekt dyfuzji</w:t>
            </w:r>
            <w:r w:rsidRPr="008538C3">
              <w:rPr>
                <w:rFonts w:asciiTheme="minorHAnsi" w:hAnsiTheme="minorHAnsi"/>
                <w:i/>
                <w:color w:val="auto"/>
              </w:rPr>
              <w:t xml:space="preserve"> (jeśli dotyczy)</w:t>
            </w:r>
          </w:p>
        </w:tc>
      </w:tr>
      <w:tr w:rsidR="008D4DCE" w:rsidRPr="009717E5" w14:paraId="1BF17AF3" w14:textId="77777777" w:rsidTr="00684B3C">
        <w:trPr>
          <w:trHeight w:val="382"/>
          <w:jc w:val="center"/>
        </w:trPr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4B89C6" w14:textId="77777777" w:rsidR="008D4DCE" w:rsidRPr="009717E5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A06863C" w14:textId="77777777" w:rsidR="008D4DCE" w:rsidRPr="00A47C84" w:rsidRDefault="008D4DCE" w:rsidP="008D4DCE">
      <w:pPr>
        <w:spacing w:after="200" w:line="276" w:lineRule="auto"/>
        <w:ind w:right="-426"/>
        <w:rPr>
          <w:rFonts w:asciiTheme="minorHAnsi" w:hAnsiTheme="minorHAnsi"/>
          <w:b/>
          <w:sz w:val="32"/>
          <w:szCs w:val="32"/>
        </w:rPr>
      </w:pPr>
    </w:p>
    <w:p w14:paraId="075869FE" w14:textId="77777777" w:rsidR="008D4DCE" w:rsidRPr="000359FE" w:rsidRDefault="008D4DCE" w:rsidP="008D4DCE">
      <w:pPr>
        <w:pStyle w:val="Nagwek1"/>
        <w:numPr>
          <w:ilvl w:val="0"/>
          <w:numId w:val="19"/>
        </w:numPr>
        <w:ind w:left="142" w:hanging="568"/>
        <w:jc w:val="left"/>
        <w:rPr>
          <w:rFonts w:eastAsia="Arial"/>
          <w:color w:val="005FE1"/>
          <w:lang w:val="pl" w:eastAsia="en-US"/>
        </w:rPr>
      </w:pPr>
      <w:bookmarkStart w:id="7" w:name="_Toc55902750"/>
      <w:r w:rsidRPr="000359FE">
        <w:rPr>
          <w:rFonts w:eastAsia="Arial"/>
          <w:color w:val="005FE1"/>
          <w:lang w:val="pl" w:eastAsia="en-US"/>
        </w:rPr>
        <w:t>OPIS PRAC BADAWCZO-ROZWOJOWYCH</w:t>
      </w:r>
      <w:bookmarkEnd w:id="7"/>
    </w:p>
    <w:p w14:paraId="65E6DF9B" w14:textId="77777777" w:rsidR="008D4DCE" w:rsidRPr="004E6F96" w:rsidRDefault="008D4DCE" w:rsidP="008D4DCE">
      <w:pPr>
        <w:pStyle w:val="Akapitzlist"/>
        <w:numPr>
          <w:ilvl w:val="0"/>
          <w:numId w:val="15"/>
        </w:numPr>
        <w:spacing w:after="200" w:line="360" w:lineRule="auto"/>
        <w:rPr>
          <w:rFonts w:asciiTheme="minorHAnsi" w:hAnsiTheme="minorHAnsi"/>
          <w:color w:val="005FE1"/>
          <w:sz w:val="32"/>
        </w:rPr>
      </w:pPr>
      <w:r w:rsidRPr="004E6F96">
        <w:rPr>
          <w:rFonts w:asciiTheme="minorHAnsi" w:hAnsiTheme="minorHAnsi"/>
          <w:color w:val="005FE1"/>
          <w:sz w:val="32"/>
        </w:rPr>
        <w:t>Metodologia realizacji projektu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5"/>
      </w:tblGrid>
      <w:tr w:rsidR="008D4DCE" w:rsidRPr="004E6F96" w14:paraId="2BA894F7" w14:textId="77777777" w:rsidTr="00684B3C">
        <w:trPr>
          <w:trHeight w:val="287"/>
          <w:jc w:val="center"/>
        </w:trPr>
        <w:tc>
          <w:tcPr>
            <w:tcW w:w="10065" w:type="dxa"/>
            <w:shd w:val="clear" w:color="auto" w:fill="FFFFFF" w:themeFill="background1"/>
          </w:tcPr>
          <w:p w14:paraId="651D2F33" w14:textId="77777777" w:rsidR="008D4DCE" w:rsidRPr="004E6F96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4E6F96" w14:paraId="08D6F06F" w14:textId="77777777" w:rsidTr="00684B3C">
        <w:trPr>
          <w:trHeight w:val="287"/>
          <w:jc w:val="center"/>
        </w:trPr>
        <w:tc>
          <w:tcPr>
            <w:tcW w:w="10065" w:type="dxa"/>
            <w:shd w:val="clear" w:color="auto" w:fill="auto"/>
          </w:tcPr>
          <w:p w14:paraId="7D678E9C" w14:textId="77777777" w:rsidR="008D4DCE" w:rsidRPr="004E6F96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E6F96"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4E6F9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</w:tbl>
    <w:p w14:paraId="38D28C3F" w14:textId="77777777" w:rsidR="008D4DCE" w:rsidRPr="001E5B6E" w:rsidRDefault="008D4DCE" w:rsidP="008D4DCE">
      <w:pPr>
        <w:pStyle w:val="Akapitzlist"/>
        <w:numPr>
          <w:ilvl w:val="0"/>
          <w:numId w:val="15"/>
        </w:numPr>
        <w:spacing w:before="240" w:after="120" w:line="360" w:lineRule="auto"/>
        <w:rPr>
          <w:rFonts w:asciiTheme="minorHAnsi" w:hAnsiTheme="minorHAnsi"/>
          <w:color w:val="005FE1"/>
          <w:sz w:val="32"/>
        </w:rPr>
      </w:pPr>
      <w:r w:rsidRPr="001E5B6E">
        <w:rPr>
          <w:rFonts w:asciiTheme="minorHAnsi" w:hAnsiTheme="minorHAnsi"/>
          <w:color w:val="005FE1"/>
          <w:sz w:val="32"/>
        </w:rPr>
        <w:t>Opis prac badawczo-rozwojowych</w:t>
      </w:r>
    </w:p>
    <w:p w14:paraId="005B1007" w14:textId="77777777" w:rsidR="008D4DCE" w:rsidRPr="001E5B6E" w:rsidRDefault="008D4DCE" w:rsidP="008D4DC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1E5B6E">
        <w:rPr>
          <w:rFonts w:asciiTheme="minorHAnsi" w:hAnsiTheme="minorHAnsi"/>
          <w:b/>
          <w:color w:val="005FE1"/>
        </w:rPr>
        <w:t xml:space="preserve">BADANIA PRZEMYSŁOWE </w:t>
      </w:r>
      <w:r w:rsidRPr="001E5B6E">
        <w:rPr>
          <w:rFonts w:asciiTheme="minorHAnsi" w:hAnsiTheme="minorHAnsi"/>
          <w:color w:val="005FE1"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8D4DCE" w:rsidRPr="001E5B6E" w14:paraId="655CC0E9" w14:textId="77777777" w:rsidTr="00684B3C">
        <w:trPr>
          <w:trHeight w:val="148"/>
          <w:jc w:val="center"/>
        </w:trPr>
        <w:tc>
          <w:tcPr>
            <w:tcW w:w="5572" w:type="dxa"/>
            <w:gridSpan w:val="3"/>
            <w:vMerge w:val="restart"/>
            <w:shd w:val="clear" w:color="auto" w:fill="E7E6E6" w:themeFill="background2"/>
          </w:tcPr>
          <w:p w14:paraId="4082866E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</w:tcPr>
          <w:p w14:paraId="6A6BF20B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 faza</w:t>
            </w:r>
          </w:p>
        </w:tc>
        <w:tc>
          <w:tcPr>
            <w:tcW w:w="1418" w:type="dxa"/>
            <w:shd w:val="clear" w:color="auto" w:fill="FFFFFF"/>
          </w:tcPr>
          <w:p w14:paraId="4A316E2E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D06540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8D4DCE" w:rsidRPr="001E5B6E" w14:paraId="037340B3" w14:textId="77777777" w:rsidTr="00684B3C">
        <w:trPr>
          <w:trHeight w:val="148"/>
          <w:jc w:val="center"/>
        </w:trPr>
        <w:tc>
          <w:tcPr>
            <w:tcW w:w="5572" w:type="dxa"/>
            <w:gridSpan w:val="3"/>
            <w:vMerge/>
            <w:shd w:val="clear" w:color="auto" w:fill="E7E6E6" w:themeFill="background2"/>
          </w:tcPr>
          <w:p w14:paraId="3261A18F" w14:textId="77777777" w:rsidR="008D4DC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212" w:type="dxa"/>
            <w:gridSpan w:val="2"/>
            <w:shd w:val="clear" w:color="auto" w:fill="FFFFFF"/>
          </w:tcPr>
          <w:p w14:paraId="667FA88A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I faza</w:t>
            </w:r>
          </w:p>
        </w:tc>
        <w:tc>
          <w:tcPr>
            <w:tcW w:w="1418" w:type="dxa"/>
            <w:shd w:val="clear" w:color="auto" w:fill="FFFFFF"/>
          </w:tcPr>
          <w:p w14:paraId="4A719BCF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D06540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8D4DCE" w:rsidRPr="001E5B6E" w14:paraId="719A257B" w14:textId="77777777" w:rsidTr="00684B3C">
        <w:trPr>
          <w:trHeight w:val="148"/>
          <w:jc w:val="center"/>
        </w:trPr>
        <w:tc>
          <w:tcPr>
            <w:tcW w:w="5572" w:type="dxa"/>
            <w:gridSpan w:val="3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7785C719" w14:textId="77777777" w:rsidR="008D4DC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212" w:type="dxa"/>
            <w:gridSpan w:val="2"/>
            <w:shd w:val="clear" w:color="auto" w:fill="FFFFFF"/>
          </w:tcPr>
          <w:p w14:paraId="62341380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II faza</w:t>
            </w:r>
          </w:p>
        </w:tc>
        <w:tc>
          <w:tcPr>
            <w:tcW w:w="1418" w:type="dxa"/>
            <w:shd w:val="clear" w:color="auto" w:fill="FFFFFF"/>
          </w:tcPr>
          <w:p w14:paraId="02DCF470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D06540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8D4DCE" w:rsidRPr="001E5B6E" w14:paraId="5F8B631D" w14:textId="77777777" w:rsidTr="00684B3C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419CD3C0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38744517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1E5B6E" w14:paraId="4177DD99" w14:textId="77777777" w:rsidTr="00684B3C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1662EA0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4817507E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1E5B6E" w14:paraId="629E579A" w14:textId="77777777" w:rsidTr="00684B3C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E7D0422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0D14661E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1E5B6E" w14:paraId="73189C68" w14:textId="77777777" w:rsidTr="00684B3C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F938C74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0A80325C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1E5B6E" w14:paraId="61E81172" w14:textId="77777777" w:rsidTr="00684B3C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2352956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7F7CEB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8D4DCE" w:rsidRPr="001E5B6E" w14:paraId="2C3CCDD2" w14:textId="77777777" w:rsidTr="00684B3C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EF22698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BF6970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8D4DCE" w:rsidRPr="001E5B6E" w14:paraId="20AF9FB0" w14:textId="77777777" w:rsidTr="00684B3C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33B0CCDA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3C2A34">
              <w:rPr>
                <w:rFonts w:asciiTheme="minorHAnsi" w:hAnsiTheme="minorHAnsi"/>
                <w:b/>
                <w:color w:val="auto"/>
              </w:rPr>
              <w:t>Problem do rozwiązania</w:t>
            </w:r>
          </w:p>
        </w:tc>
      </w:tr>
      <w:tr w:rsidR="008D4DCE" w:rsidRPr="001E5B6E" w14:paraId="3B612FE9" w14:textId="77777777" w:rsidTr="00684B3C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C8DEA46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8D4DCE" w:rsidRPr="001E5B6E" w14:paraId="7FD24166" w14:textId="77777777" w:rsidTr="00684B3C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A77C521" w14:textId="77777777" w:rsidR="008D4DCE" w:rsidRPr="003C2A34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3C2A34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8D4DCE" w:rsidRPr="001E5B6E" w14:paraId="3E088F58" w14:textId="77777777" w:rsidTr="00684B3C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023F205" w14:textId="77777777" w:rsidR="008D4DCE" w:rsidRPr="003C2A34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91359">
              <w:rPr>
                <w:rFonts w:asciiTheme="minorHAnsi" w:hAnsiTheme="minorHAnsi"/>
                <w:b/>
                <w:color w:val="auto"/>
              </w:rPr>
              <w:t>Opis p</w:t>
            </w:r>
            <w:r>
              <w:rPr>
                <w:rFonts w:asciiTheme="minorHAnsi" w:hAnsiTheme="minorHAnsi"/>
                <w:b/>
                <w:color w:val="auto"/>
              </w:rPr>
              <w:t>rac przewidzianych w ramach zadania</w:t>
            </w:r>
          </w:p>
        </w:tc>
      </w:tr>
      <w:tr w:rsidR="008D4DCE" w:rsidRPr="001E5B6E" w14:paraId="08F77ABA" w14:textId="77777777" w:rsidTr="00684B3C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9700187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1E5B6E" w14:paraId="4543A06B" w14:textId="77777777" w:rsidTr="00684B3C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192BED84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8D4DCE" w:rsidRPr="001E5B6E" w14:paraId="167F598B" w14:textId="77777777" w:rsidTr="00684B3C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6DFCF1" w14:textId="77777777" w:rsidR="008D4DCE" w:rsidRPr="003B439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8D7BBF" w14:textId="77777777" w:rsidR="008D4DCE" w:rsidRPr="003B439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D13232" w14:textId="77777777" w:rsidR="008D4DCE" w:rsidRPr="003B439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8D4DCE" w:rsidRPr="001E5B6E" w14:paraId="29158D42" w14:textId="77777777" w:rsidTr="00684B3C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2E9AF7DF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0A23FFB4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22156021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8D4DCE" w:rsidRPr="001E5B6E" w14:paraId="5FF36403" w14:textId="77777777" w:rsidTr="00684B3C">
        <w:trPr>
          <w:trHeight w:val="290"/>
          <w:jc w:val="center"/>
        </w:trPr>
        <w:tc>
          <w:tcPr>
            <w:tcW w:w="5380" w:type="dxa"/>
            <w:gridSpan w:val="2"/>
            <w:shd w:val="clear" w:color="auto" w:fill="E7E6E6" w:themeFill="background2"/>
          </w:tcPr>
          <w:p w14:paraId="3AD8EA74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lastRenderedPageBreak/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2EA736F0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1750A43B" w14:textId="77777777" w:rsidR="008D4DCE" w:rsidRPr="001E5B6E" w:rsidRDefault="008D4DCE" w:rsidP="008D4DC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1E5B6E">
        <w:rPr>
          <w:rFonts w:asciiTheme="minorHAnsi" w:hAnsiTheme="minorHAnsi"/>
          <w:b/>
          <w:color w:val="005FE1"/>
        </w:rPr>
        <w:t>PRACE ROZWOJOWE</w:t>
      </w:r>
      <w:r>
        <w:rPr>
          <w:rFonts w:asciiTheme="minorHAnsi" w:hAnsiTheme="minorHAnsi"/>
          <w:b/>
          <w:color w:val="005FE1"/>
        </w:rPr>
        <w:t xml:space="preserve"> 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0"/>
        <w:gridCol w:w="2155"/>
        <w:gridCol w:w="883"/>
        <w:gridCol w:w="2406"/>
        <w:gridCol w:w="1287"/>
      </w:tblGrid>
      <w:tr w:rsidR="008D4DCE" w:rsidRPr="001E5B6E" w14:paraId="224C773E" w14:textId="77777777" w:rsidTr="00684B3C">
        <w:trPr>
          <w:trHeight w:val="287"/>
          <w:jc w:val="center"/>
        </w:trPr>
        <w:tc>
          <w:tcPr>
            <w:tcW w:w="5495" w:type="dxa"/>
            <w:gridSpan w:val="2"/>
            <w:vMerge w:val="restart"/>
            <w:shd w:val="clear" w:color="auto" w:fill="E7E6E6" w:themeFill="background2"/>
            <w:vAlign w:val="center"/>
          </w:tcPr>
          <w:p w14:paraId="0BB91672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Nr fazy</w:t>
            </w:r>
          </w:p>
        </w:tc>
        <w:tc>
          <w:tcPr>
            <w:tcW w:w="3289" w:type="dxa"/>
            <w:gridSpan w:val="2"/>
            <w:shd w:val="clear" w:color="auto" w:fill="FFFFFF"/>
          </w:tcPr>
          <w:p w14:paraId="569ED0EE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 faza</w:t>
            </w:r>
          </w:p>
        </w:tc>
        <w:tc>
          <w:tcPr>
            <w:tcW w:w="1287" w:type="dxa"/>
            <w:shd w:val="clear" w:color="auto" w:fill="FFFFFF"/>
          </w:tcPr>
          <w:p w14:paraId="25C2192C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D06540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8D4DCE" w:rsidRPr="001E5B6E" w14:paraId="143E4936" w14:textId="77777777" w:rsidTr="00684B3C">
        <w:trPr>
          <w:trHeight w:val="287"/>
          <w:jc w:val="center"/>
        </w:trPr>
        <w:tc>
          <w:tcPr>
            <w:tcW w:w="5495" w:type="dxa"/>
            <w:gridSpan w:val="2"/>
            <w:vMerge/>
            <w:shd w:val="clear" w:color="auto" w:fill="E7E6E6" w:themeFill="background2"/>
          </w:tcPr>
          <w:p w14:paraId="6A873939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289" w:type="dxa"/>
            <w:gridSpan w:val="2"/>
            <w:shd w:val="clear" w:color="auto" w:fill="FFFFFF"/>
          </w:tcPr>
          <w:p w14:paraId="60AB2648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I faza</w:t>
            </w:r>
          </w:p>
        </w:tc>
        <w:tc>
          <w:tcPr>
            <w:tcW w:w="1287" w:type="dxa"/>
            <w:shd w:val="clear" w:color="auto" w:fill="FFFFFF"/>
          </w:tcPr>
          <w:p w14:paraId="20E88B8C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D06540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8D4DCE" w:rsidRPr="001E5B6E" w14:paraId="32CDE12D" w14:textId="77777777" w:rsidTr="00684B3C">
        <w:trPr>
          <w:trHeight w:val="287"/>
          <w:jc w:val="center"/>
        </w:trPr>
        <w:tc>
          <w:tcPr>
            <w:tcW w:w="5495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348B5DCE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289" w:type="dxa"/>
            <w:gridSpan w:val="2"/>
            <w:shd w:val="clear" w:color="auto" w:fill="FFFFFF"/>
          </w:tcPr>
          <w:p w14:paraId="619A82B9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II faza</w:t>
            </w:r>
          </w:p>
        </w:tc>
        <w:tc>
          <w:tcPr>
            <w:tcW w:w="1287" w:type="dxa"/>
            <w:shd w:val="clear" w:color="auto" w:fill="FFFFFF"/>
          </w:tcPr>
          <w:p w14:paraId="7F95D9B5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D06540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8D4DCE" w:rsidRPr="001E5B6E" w14:paraId="251520BF" w14:textId="77777777" w:rsidTr="00684B3C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F444EE5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r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1A936EFA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1E5B6E" w14:paraId="53401E4D" w14:textId="77777777" w:rsidTr="00684B3C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6961482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azw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369D7FE4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1E5B6E" w14:paraId="2F197098" w14:textId="77777777" w:rsidTr="00684B3C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DD74CF5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27B03CCE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1E5B6E" w14:paraId="340704B7" w14:textId="77777777" w:rsidTr="00684B3C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E01552D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142D9703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1E5B6E" w14:paraId="7491B3F2" w14:textId="77777777" w:rsidTr="00684B3C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C4CA3EB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Miesiąc rozpoczęcia zadania</w:t>
            </w:r>
            <w:r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393420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8D4DCE" w:rsidRPr="001E5B6E" w14:paraId="5C14398B" w14:textId="77777777" w:rsidTr="00684B3C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4B142BA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zakończenia zadania 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599E21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8D4DCE" w:rsidRPr="001E5B6E" w14:paraId="39FF8ACF" w14:textId="77777777" w:rsidTr="00684B3C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0EF07685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791359">
              <w:rPr>
                <w:rFonts w:asciiTheme="minorHAnsi" w:hAnsiTheme="minorHAnsi"/>
                <w:b/>
                <w:color w:val="auto"/>
              </w:rPr>
              <w:t>Problem do rozwiązania</w:t>
            </w:r>
          </w:p>
        </w:tc>
      </w:tr>
      <w:tr w:rsidR="008D4DCE" w:rsidRPr="001E5B6E" w14:paraId="22AC9031" w14:textId="77777777" w:rsidTr="00684B3C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B7CED69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8D4DCE" w:rsidRPr="001E5B6E" w14:paraId="7B91FBAB" w14:textId="77777777" w:rsidTr="00684B3C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4605F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1E5B6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1E5B6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8D4DCE" w:rsidRPr="001E5B6E" w14:paraId="42FCC9DA" w14:textId="77777777" w:rsidTr="00684B3C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2A70C330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791359">
              <w:rPr>
                <w:rFonts w:asciiTheme="minorHAnsi" w:hAnsiTheme="minorHAnsi"/>
                <w:b/>
                <w:color w:val="auto"/>
              </w:rPr>
              <w:t>Opis pr</w:t>
            </w:r>
            <w:r>
              <w:rPr>
                <w:rFonts w:asciiTheme="minorHAnsi" w:hAnsiTheme="minorHAnsi"/>
                <w:b/>
                <w:color w:val="auto"/>
              </w:rPr>
              <w:t>ac przewidzianych w ramach zadania</w:t>
            </w:r>
          </w:p>
        </w:tc>
      </w:tr>
      <w:tr w:rsidR="008D4DCE" w:rsidRPr="001E5B6E" w14:paraId="69BEC943" w14:textId="77777777" w:rsidTr="00684B3C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6D8799F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1E5B6E" w14:paraId="3364393E" w14:textId="77777777" w:rsidTr="00684B3C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573BFCF5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8D4DCE" w:rsidRPr="001E5B6E" w14:paraId="73C99BE3" w14:textId="77777777" w:rsidTr="00684B3C">
        <w:trPr>
          <w:trHeight w:val="287"/>
          <w:jc w:val="center"/>
        </w:trPr>
        <w:tc>
          <w:tcPr>
            <w:tcW w:w="3340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F4CB21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216F08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5AD48AB" w14:textId="77777777" w:rsidR="008D4DCE" w:rsidRPr="001E5B6E" w:rsidRDefault="008D4DCE" w:rsidP="00684B3C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8D4DCE" w:rsidRPr="001E5B6E" w14:paraId="673DC789" w14:textId="77777777" w:rsidTr="00684B3C">
        <w:trPr>
          <w:trHeight w:val="287"/>
          <w:jc w:val="center"/>
        </w:trPr>
        <w:tc>
          <w:tcPr>
            <w:tcW w:w="3340" w:type="dxa"/>
            <w:shd w:val="clear" w:color="auto" w:fill="FFFFFF" w:themeFill="background1"/>
          </w:tcPr>
          <w:p w14:paraId="186E5684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shd w:val="clear" w:color="auto" w:fill="FFFFFF" w:themeFill="background1"/>
          </w:tcPr>
          <w:p w14:paraId="5BF9D3F4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shd w:val="clear" w:color="auto" w:fill="FFFFFF" w:themeFill="background1"/>
          </w:tcPr>
          <w:p w14:paraId="1A4514DB" w14:textId="77777777" w:rsidR="008D4DCE" w:rsidRPr="001E5B6E" w:rsidRDefault="008D4DCE" w:rsidP="00684B3C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8D4DCE" w:rsidRPr="001E5B6E" w14:paraId="7BE5ECB8" w14:textId="77777777" w:rsidTr="00684B3C">
        <w:trPr>
          <w:trHeight w:val="278"/>
          <w:jc w:val="center"/>
        </w:trPr>
        <w:tc>
          <w:tcPr>
            <w:tcW w:w="5495" w:type="dxa"/>
            <w:gridSpan w:val="2"/>
            <w:shd w:val="clear" w:color="auto" w:fill="E7E6E6" w:themeFill="background2"/>
          </w:tcPr>
          <w:p w14:paraId="481CB287" w14:textId="77777777" w:rsidR="008D4DCE" w:rsidRPr="001E5B6E" w:rsidRDefault="008D4DCE" w:rsidP="00684B3C">
            <w:pPr>
              <w:pStyle w:val="Nagwek6"/>
              <w:keepNext w:val="0"/>
              <w:keepLines w:val="0"/>
              <w:tabs>
                <w:tab w:val="left" w:pos="3855"/>
              </w:tabs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  <w:r w:rsidRPr="001E5B6E">
              <w:rPr>
                <w:rFonts w:asciiTheme="minorHAnsi" w:hAnsiTheme="minorHAnsi"/>
                <w:b/>
                <w:color w:val="auto"/>
              </w:rPr>
              <w:tab/>
            </w:r>
          </w:p>
        </w:tc>
        <w:tc>
          <w:tcPr>
            <w:tcW w:w="4576" w:type="dxa"/>
            <w:gridSpan w:val="3"/>
            <w:shd w:val="clear" w:color="auto" w:fill="FFFFFF" w:themeFill="background1"/>
          </w:tcPr>
          <w:p w14:paraId="0FF9C421" w14:textId="77777777" w:rsidR="008D4DCE" w:rsidRPr="001E5B6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3EB73AAA" w14:textId="77777777" w:rsidR="008D4DCE" w:rsidRPr="001E5B6E" w:rsidRDefault="008D4DCE" w:rsidP="008D4DC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>
        <w:rPr>
          <w:rFonts w:asciiTheme="minorHAnsi" w:hAnsiTheme="minorHAnsi"/>
          <w:b/>
          <w:color w:val="005FE1"/>
        </w:rPr>
        <w:t xml:space="preserve">PRACE PRZEDWDROŻENIOWE </w:t>
      </w:r>
      <w:r w:rsidRPr="001E5B6E">
        <w:rPr>
          <w:rFonts w:asciiTheme="minorHAnsi" w:hAnsiTheme="minorHAnsi"/>
          <w:color w:val="005FE1"/>
        </w:rPr>
        <w:t>(jeśli dotyczy)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8"/>
        <w:gridCol w:w="2297"/>
        <w:gridCol w:w="1059"/>
        <w:gridCol w:w="2230"/>
        <w:gridCol w:w="1287"/>
      </w:tblGrid>
      <w:tr w:rsidR="008D4DCE" w:rsidRPr="003B439E" w14:paraId="14B12769" w14:textId="77777777" w:rsidTr="00684B3C">
        <w:trPr>
          <w:trHeight w:val="505"/>
          <w:jc w:val="center"/>
        </w:trPr>
        <w:tc>
          <w:tcPr>
            <w:tcW w:w="5495" w:type="dxa"/>
            <w:gridSpan w:val="2"/>
            <w:shd w:val="clear" w:color="auto" w:fill="E7E6E6" w:themeFill="background2"/>
            <w:vAlign w:val="center"/>
          </w:tcPr>
          <w:p w14:paraId="16527449" w14:textId="77777777" w:rsidR="008D4DCE" w:rsidRPr="003B439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</w:rPr>
              <w:t>Nr fazy</w:t>
            </w:r>
          </w:p>
        </w:tc>
        <w:tc>
          <w:tcPr>
            <w:tcW w:w="3289" w:type="dxa"/>
            <w:gridSpan w:val="2"/>
            <w:shd w:val="clear" w:color="auto" w:fill="FFFFFF"/>
            <w:vAlign w:val="center"/>
          </w:tcPr>
          <w:p w14:paraId="7443D6E7" w14:textId="77777777" w:rsidR="008D4DCE" w:rsidRPr="003B439E" w:rsidRDefault="008D4DCE" w:rsidP="00684B3C">
            <w:pPr>
              <w:pStyle w:val="Nagwek6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II faza</w:t>
            </w:r>
          </w:p>
        </w:tc>
        <w:tc>
          <w:tcPr>
            <w:tcW w:w="1287" w:type="dxa"/>
            <w:shd w:val="clear" w:color="auto" w:fill="FFFFFF"/>
            <w:vAlign w:val="center"/>
          </w:tcPr>
          <w:p w14:paraId="69985992" w14:textId="77777777" w:rsidR="008D4DCE" w:rsidRPr="003B439E" w:rsidRDefault="008D4DCE" w:rsidP="00684B3C">
            <w:pPr>
              <w:pStyle w:val="Nagwek6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D06540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8D4DCE" w:rsidRPr="003B439E" w14:paraId="4017B2BD" w14:textId="77777777" w:rsidTr="00684B3C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6B4193CD" w14:textId="77777777" w:rsidR="008D4DCE" w:rsidRPr="00D133FA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D133FA">
              <w:rPr>
                <w:rFonts w:asciiTheme="minorHAnsi" w:hAnsiTheme="minorHAnsi"/>
                <w:b/>
                <w:color w:val="auto"/>
              </w:rPr>
              <w:t>Nr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4DD00334" w14:textId="77777777" w:rsidR="008D4DCE" w:rsidRPr="00D133FA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3B439E" w14:paraId="14A965EC" w14:textId="77777777" w:rsidTr="00684B3C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830D61F" w14:textId="77777777" w:rsidR="008D4DCE" w:rsidRPr="00D133FA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D133FA">
              <w:rPr>
                <w:rFonts w:asciiTheme="minorHAnsi" w:hAnsiTheme="minorHAnsi"/>
                <w:b/>
                <w:color w:val="auto"/>
              </w:rPr>
              <w:t>Nazw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34935ED2" w14:textId="77777777" w:rsidR="008D4DCE" w:rsidRPr="00D133FA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3B439E" w14:paraId="11193AFA" w14:textId="77777777" w:rsidTr="00684B3C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1B7DB16" w14:textId="77777777" w:rsidR="008D4DCE" w:rsidRPr="00D133FA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D133FA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455CB85A" w14:textId="77777777" w:rsidR="008D4DCE" w:rsidRPr="00D133FA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3B439E" w14:paraId="426D2DEF" w14:textId="77777777" w:rsidTr="00684B3C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FF839FA" w14:textId="77777777" w:rsidR="008D4DCE" w:rsidRPr="00D133FA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D133FA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40D4E54A" w14:textId="77777777" w:rsidR="008D4DCE" w:rsidRPr="00D133FA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3B439E" w14:paraId="75B97D43" w14:textId="77777777" w:rsidTr="00684B3C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18812CC" w14:textId="77777777" w:rsidR="008D4DCE" w:rsidRPr="00D133FA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D133FA">
              <w:rPr>
                <w:rFonts w:asciiTheme="minorHAnsi" w:hAnsiTheme="minorHAnsi"/>
                <w:b/>
                <w:color w:val="auto"/>
              </w:rPr>
              <w:t>Miesiąc rozpoczęci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0C46084F" w14:textId="77777777" w:rsidR="008D4DCE" w:rsidRPr="00D133FA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3B439E" w14:paraId="233ABC3B" w14:textId="77777777" w:rsidTr="00684B3C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80766E1" w14:textId="77777777" w:rsidR="008D4DCE" w:rsidRPr="00D133FA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D133FA">
              <w:rPr>
                <w:rFonts w:asciiTheme="minorHAnsi" w:hAnsiTheme="minorHAnsi"/>
                <w:b/>
                <w:color w:val="auto"/>
              </w:rPr>
              <w:t>Miesiąc zakończenia zadania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F02A32C" w14:textId="77777777" w:rsidR="008D4DCE" w:rsidRPr="00D133FA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3B439E" w14:paraId="7336C2F6" w14:textId="77777777" w:rsidTr="00684B3C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1F53F6FB" w14:textId="77777777" w:rsidR="008D4DCE" w:rsidRPr="00D133FA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D133FA">
              <w:rPr>
                <w:rFonts w:asciiTheme="minorHAnsi" w:hAnsiTheme="minorHAnsi"/>
                <w:b/>
                <w:color w:val="auto"/>
              </w:rPr>
              <w:lastRenderedPageBreak/>
              <w:t>Opis prac przewidywanych w ramach zadania</w:t>
            </w:r>
          </w:p>
        </w:tc>
      </w:tr>
      <w:tr w:rsidR="008D4DCE" w:rsidRPr="003B439E" w14:paraId="04578D04" w14:textId="77777777" w:rsidTr="00684B3C">
        <w:trPr>
          <w:trHeight w:val="287"/>
          <w:jc w:val="center"/>
        </w:trPr>
        <w:tc>
          <w:tcPr>
            <w:tcW w:w="10071" w:type="dxa"/>
            <w:gridSpan w:val="5"/>
            <w:shd w:val="clear" w:color="auto" w:fill="auto"/>
          </w:tcPr>
          <w:p w14:paraId="16E25806" w14:textId="77777777" w:rsidR="008D4DCE" w:rsidRPr="00D133FA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8D4DCE" w:rsidRPr="003B439E" w14:paraId="24694C90" w14:textId="77777777" w:rsidTr="00684B3C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2DC973B9" w14:textId="77777777" w:rsidR="008D4DCE" w:rsidRPr="00D133FA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D133FA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8D4DCE" w:rsidRPr="003B439E" w14:paraId="7BFD17F1" w14:textId="77777777" w:rsidTr="00684B3C">
        <w:trPr>
          <w:trHeight w:val="287"/>
          <w:jc w:val="center"/>
        </w:trPr>
        <w:tc>
          <w:tcPr>
            <w:tcW w:w="319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6AAE74F" w14:textId="77777777" w:rsidR="008D4DCE" w:rsidRPr="00D133FA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D133FA">
              <w:rPr>
                <w:rFonts w:asciiTheme="minorHAnsi" w:hAnsiTheme="minorHAnsi"/>
                <w:color w:val="auto"/>
              </w:rPr>
              <w:t>Nazwa kamienia milowego</w:t>
            </w:r>
          </w:p>
        </w:tc>
        <w:tc>
          <w:tcPr>
            <w:tcW w:w="3356" w:type="dxa"/>
            <w:gridSpan w:val="2"/>
            <w:shd w:val="clear" w:color="auto" w:fill="E7E6E6" w:themeFill="background2"/>
            <w:vAlign w:val="center"/>
          </w:tcPr>
          <w:p w14:paraId="1578A7FB" w14:textId="77777777" w:rsidR="008D4DCE" w:rsidRPr="00D133FA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D133FA">
              <w:rPr>
                <w:rFonts w:asciiTheme="minorHAnsi" w:hAnsiTheme="minorHAnsi"/>
                <w:color w:val="auto"/>
              </w:rPr>
              <w:t>Parametr</w:t>
            </w:r>
          </w:p>
        </w:tc>
        <w:tc>
          <w:tcPr>
            <w:tcW w:w="3517" w:type="dxa"/>
            <w:gridSpan w:val="2"/>
            <w:shd w:val="clear" w:color="auto" w:fill="E7E6E6" w:themeFill="background2"/>
            <w:vAlign w:val="center"/>
          </w:tcPr>
          <w:p w14:paraId="50D0F969" w14:textId="77777777" w:rsidR="008D4DCE" w:rsidRPr="00D133FA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D133FA">
              <w:rPr>
                <w:rFonts w:asciiTheme="minorHAnsi" w:hAnsiTheme="minorHAnsi"/>
                <w:color w:val="auto"/>
              </w:rPr>
              <w:t>Opis wpływu nieosiągnięcia kamienia milowego</w:t>
            </w:r>
          </w:p>
        </w:tc>
      </w:tr>
      <w:tr w:rsidR="008D4DCE" w:rsidRPr="003B439E" w14:paraId="0FCD9F2A" w14:textId="77777777" w:rsidTr="00684B3C">
        <w:trPr>
          <w:trHeight w:val="287"/>
          <w:jc w:val="center"/>
        </w:trPr>
        <w:tc>
          <w:tcPr>
            <w:tcW w:w="3198" w:type="dxa"/>
            <w:shd w:val="clear" w:color="auto" w:fill="FFFFFF" w:themeFill="background1"/>
            <w:vAlign w:val="center"/>
          </w:tcPr>
          <w:p w14:paraId="378C80D9" w14:textId="77777777" w:rsidR="008D4DCE" w:rsidRPr="00D133FA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356" w:type="dxa"/>
            <w:gridSpan w:val="2"/>
            <w:shd w:val="clear" w:color="auto" w:fill="FFFFFF" w:themeFill="background1"/>
            <w:vAlign w:val="center"/>
          </w:tcPr>
          <w:p w14:paraId="2437C7E5" w14:textId="77777777" w:rsidR="008D4DCE" w:rsidRPr="00D133FA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517" w:type="dxa"/>
            <w:gridSpan w:val="2"/>
            <w:shd w:val="clear" w:color="auto" w:fill="FFFFFF" w:themeFill="background1"/>
            <w:vAlign w:val="center"/>
          </w:tcPr>
          <w:p w14:paraId="0AFC657A" w14:textId="77777777" w:rsidR="008D4DCE" w:rsidRPr="00D133FA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8D4DCE" w:rsidRPr="003B439E" w14:paraId="7813F6AE" w14:textId="77777777" w:rsidTr="00684B3C">
        <w:trPr>
          <w:trHeight w:val="283"/>
          <w:jc w:val="center"/>
        </w:trPr>
        <w:tc>
          <w:tcPr>
            <w:tcW w:w="5495" w:type="dxa"/>
            <w:gridSpan w:val="2"/>
            <w:shd w:val="clear" w:color="auto" w:fill="E7E6E6" w:themeFill="background2"/>
          </w:tcPr>
          <w:p w14:paraId="5E5FB751" w14:textId="77777777" w:rsidR="008D4DCE" w:rsidRPr="00D133FA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D133FA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576" w:type="dxa"/>
            <w:gridSpan w:val="3"/>
            <w:shd w:val="clear" w:color="auto" w:fill="FFFFFF" w:themeFill="background1"/>
          </w:tcPr>
          <w:p w14:paraId="19088CF3" w14:textId="77777777" w:rsidR="008D4DCE" w:rsidRPr="00D133FA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30EB5817" w14:textId="77777777" w:rsidR="008D4DCE" w:rsidRPr="001E5B6E" w:rsidRDefault="008D4DCE" w:rsidP="008D4DC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1E5B6E">
        <w:rPr>
          <w:rFonts w:asciiTheme="minorHAnsi" w:hAnsiTheme="minorHAnsi"/>
          <w:b/>
          <w:color w:val="005FE1"/>
        </w:rPr>
        <w:t xml:space="preserve">PRACE PRZEDWDROŻENIOWE </w:t>
      </w:r>
      <w:r w:rsidRPr="00EA305A">
        <w:rPr>
          <w:rFonts w:asciiTheme="minorHAnsi" w:hAnsiTheme="minorHAnsi"/>
          <w:b/>
          <w:color w:val="005FFF"/>
        </w:rPr>
        <w:t xml:space="preserve">– POMOC </w:t>
      </w:r>
      <w:r w:rsidRPr="00EA305A">
        <w:rPr>
          <w:rFonts w:asciiTheme="minorHAnsi" w:hAnsiTheme="minorHAnsi"/>
          <w:b/>
          <w:i/>
          <w:color w:val="005FFF"/>
        </w:rPr>
        <w:t>DE MINIMIS</w:t>
      </w:r>
      <w:r w:rsidRPr="001E5B6E">
        <w:rPr>
          <w:rFonts w:asciiTheme="minorHAnsi" w:hAnsiTheme="minorHAnsi"/>
          <w:b/>
          <w:color w:val="005FE1"/>
        </w:rPr>
        <w:t xml:space="preserve"> </w:t>
      </w:r>
      <w:r w:rsidRPr="001E5B6E">
        <w:rPr>
          <w:rFonts w:asciiTheme="minorHAnsi" w:hAnsiTheme="minorHAnsi"/>
          <w:color w:val="005FE1"/>
        </w:rPr>
        <w:t>(jeśli dotyczy)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8"/>
        <w:gridCol w:w="2297"/>
        <w:gridCol w:w="1059"/>
        <w:gridCol w:w="2230"/>
        <w:gridCol w:w="1287"/>
      </w:tblGrid>
      <w:tr w:rsidR="008D4DCE" w:rsidRPr="003B439E" w14:paraId="605D81B8" w14:textId="77777777" w:rsidTr="00684B3C">
        <w:trPr>
          <w:trHeight w:val="437"/>
          <w:jc w:val="center"/>
        </w:trPr>
        <w:tc>
          <w:tcPr>
            <w:tcW w:w="5495" w:type="dxa"/>
            <w:gridSpan w:val="2"/>
            <w:shd w:val="clear" w:color="auto" w:fill="E7E6E6" w:themeFill="background2"/>
            <w:vAlign w:val="center"/>
          </w:tcPr>
          <w:p w14:paraId="4F9F2CF7" w14:textId="77777777" w:rsidR="008D4DCE" w:rsidRPr="003B439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</w:rPr>
              <w:t>Nr fazy</w:t>
            </w:r>
          </w:p>
        </w:tc>
        <w:tc>
          <w:tcPr>
            <w:tcW w:w="3289" w:type="dxa"/>
            <w:gridSpan w:val="2"/>
            <w:shd w:val="clear" w:color="auto" w:fill="FFFFFF"/>
            <w:vAlign w:val="center"/>
          </w:tcPr>
          <w:p w14:paraId="288CEBEE" w14:textId="77777777" w:rsidR="008D4DCE" w:rsidRPr="003B439E" w:rsidRDefault="008D4DCE" w:rsidP="00684B3C">
            <w:pPr>
              <w:pStyle w:val="Nagwek6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II faza</w:t>
            </w:r>
          </w:p>
        </w:tc>
        <w:tc>
          <w:tcPr>
            <w:tcW w:w="1287" w:type="dxa"/>
            <w:shd w:val="clear" w:color="auto" w:fill="FFFFFF"/>
            <w:vAlign w:val="center"/>
          </w:tcPr>
          <w:p w14:paraId="4143C807" w14:textId="77777777" w:rsidR="008D4DCE" w:rsidRPr="003B439E" w:rsidRDefault="008D4DCE" w:rsidP="00684B3C">
            <w:pPr>
              <w:pStyle w:val="Nagwek6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D06540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8D4DCE" w:rsidRPr="003B439E" w14:paraId="14A2A140" w14:textId="77777777" w:rsidTr="00684B3C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E464D20" w14:textId="77777777" w:rsidR="008D4DCE" w:rsidRPr="0079135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791359">
              <w:rPr>
                <w:rFonts w:asciiTheme="minorHAnsi" w:hAnsiTheme="minorHAnsi"/>
                <w:b/>
                <w:color w:val="auto"/>
              </w:rPr>
              <w:t>Nr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6A09CA4B" w14:textId="77777777" w:rsidR="008D4DCE" w:rsidRPr="003B439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8D4DCE" w:rsidRPr="003B439E" w14:paraId="68DCB5B6" w14:textId="77777777" w:rsidTr="00684B3C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E10CD59" w14:textId="77777777" w:rsidR="008D4DCE" w:rsidRPr="0079135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791359">
              <w:rPr>
                <w:rFonts w:asciiTheme="minorHAnsi" w:hAnsiTheme="minorHAnsi"/>
                <w:b/>
                <w:color w:val="auto"/>
              </w:rPr>
              <w:t>Nazw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25A2928B" w14:textId="77777777" w:rsidR="008D4DCE" w:rsidRPr="003B439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8D4DCE" w:rsidRPr="003B439E" w14:paraId="55F30E55" w14:textId="77777777" w:rsidTr="00684B3C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633F170" w14:textId="77777777" w:rsidR="008D4DCE" w:rsidRPr="0079135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791359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41C24C39" w14:textId="77777777" w:rsidR="008D4DCE" w:rsidRPr="003B439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8D4DCE" w:rsidRPr="003B439E" w14:paraId="3E9743A5" w14:textId="77777777" w:rsidTr="00684B3C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879B4BC" w14:textId="77777777" w:rsidR="008D4DCE" w:rsidRPr="0079135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791359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201772AE" w14:textId="77777777" w:rsidR="008D4DCE" w:rsidRPr="003B439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8D4DCE" w:rsidRPr="003B439E" w14:paraId="50A5F256" w14:textId="77777777" w:rsidTr="00684B3C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C0AE0E4" w14:textId="77777777" w:rsidR="008D4DCE" w:rsidRPr="0079135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791359">
              <w:rPr>
                <w:rFonts w:asciiTheme="minorHAnsi" w:hAnsiTheme="minorHAnsi"/>
                <w:b/>
                <w:color w:val="auto"/>
              </w:rPr>
              <w:t>Miesiąc rozpoczęci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58625D66" w14:textId="77777777" w:rsidR="008D4DCE" w:rsidRPr="003B439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8D4DCE" w:rsidRPr="003B439E" w14:paraId="4F17B083" w14:textId="77777777" w:rsidTr="00684B3C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94EB6BF" w14:textId="77777777" w:rsidR="008D4DCE" w:rsidRPr="0079135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791359">
              <w:rPr>
                <w:rFonts w:asciiTheme="minorHAnsi" w:hAnsiTheme="minorHAnsi"/>
                <w:b/>
                <w:color w:val="auto"/>
              </w:rPr>
              <w:t>Miesiąc zakończenia zadania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56746" w14:textId="77777777" w:rsidR="008D4DCE" w:rsidRPr="003B439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8D4DCE" w:rsidRPr="003B439E" w14:paraId="2D33FDF7" w14:textId="77777777" w:rsidTr="00684B3C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5ADB6163" w14:textId="77777777" w:rsidR="008D4DCE" w:rsidRPr="0079135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791359">
              <w:rPr>
                <w:rFonts w:asciiTheme="minorHAnsi" w:hAnsiTheme="minorHAnsi"/>
                <w:b/>
                <w:color w:val="auto"/>
              </w:rPr>
              <w:t>Opis prac przewidywanych w ramach zadania</w:t>
            </w:r>
          </w:p>
        </w:tc>
      </w:tr>
      <w:tr w:rsidR="008D4DCE" w:rsidRPr="003B439E" w14:paraId="021C4995" w14:textId="77777777" w:rsidTr="00684B3C">
        <w:trPr>
          <w:trHeight w:val="287"/>
          <w:jc w:val="center"/>
        </w:trPr>
        <w:tc>
          <w:tcPr>
            <w:tcW w:w="10071" w:type="dxa"/>
            <w:gridSpan w:val="5"/>
            <w:shd w:val="clear" w:color="auto" w:fill="auto"/>
          </w:tcPr>
          <w:p w14:paraId="3EA2AEE4" w14:textId="77777777" w:rsidR="008D4DCE" w:rsidRPr="003B439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8D4DCE" w:rsidRPr="003B439E" w14:paraId="2AA02C62" w14:textId="77777777" w:rsidTr="00684B3C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123F8A0F" w14:textId="77777777" w:rsidR="008D4DCE" w:rsidRPr="0079135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791359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8D4DCE" w:rsidRPr="003B439E" w14:paraId="30BC3FEF" w14:textId="77777777" w:rsidTr="00684B3C">
        <w:trPr>
          <w:trHeight w:val="287"/>
          <w:jc w:val="center"/>
        </w:trPr>
        <w:tc>
          <w:tcPr>
            <w:tcW w:w="319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DD3684B" w14:textId="77777777" w:rsidR="008D4DCE" w:rsidRPr="0079135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791359">
              <w:rPr>
                <w:rFonts w:asciiTheme="minorHAnsi" w:hAnsiTheme="minorHAnsi"/>
                <w:color w:val="auto"/>
              </w:rPr>
              <w:t>Nazwa kamienia milowego</w:t>
            </w:r>
          </w:p>
        </w:tc>
        <w:tc>
          <w:tcPr>
            <w:tcW w:w="3356" w:type="dxa"/>
            <w:gridSpan w:val="2"/>
            <w:shd w:val="clear" w:color="auto" w:fill="E7E6E6" w:themeFill="background2"/>
            <w:vAlign w:val="center"/>
          </w:tcPr>
          <w:p w14:paraId="1254E409" w14:textId="77777777" w:rsidR="008D4DCE" w:rsidRPr="0079135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791359">
              <w:rPr>
                <w:rFonts w:asciiTheme="minorHAnsi" w:hAnsiTheme="minorHAnsi"/>
                <w:color w:val="auto"/>
              </w:rPr>
              <w:t>Parametr</w:t>
            </w:r>
          </w:p>
        </w:tc>
        <w:tc>
          <w:tcPr>
            <w:tcW w:w="3517" w:type="dxa"/>
            <w:gridSpan w:val="2"/>
            <w:shd w:val="clear" w:color="auto" w:fill="E7E6E6" w:themeFill="background2"/>
            <w:vAlign w:val="center"/>
          </w:tcPr>
          <w:p w14:paraId="5DBCD821" w14:textId="77777777" w:rsidR="008D4DCE" w:rsidRPr="0079135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791359">
              <w:rPr>
                <w:rFonts w:asciiTheme="minorHAnsi" w:hAnsiTheme="minorHAnsi"/>
                <w:color w:val="auto"/>
              </w:rPr>
              <w:t>Opis wpływu nieosiągnięcia kamienia milowego</w:t>
            </w:r>
          </w:p>
        </w:tc>
      </w:tr>
      <w:tr w:rsidR="008D4DCE" w:rsidRPr="003B439E" w14:paraId="15263B97" w14:textId="77777777" w:rsidTr="00684B3C">
        <w:trPr>
          <w:trHeight w:val="287"/>
          <w:jc w:val="center"/>
        </w:trPr>
        <w:tc>
          <w:tcPr>
            <w:tcW w:w="3198" w:type="dxa"/>
            <w:shd w:val="clear" w:color="auto" w:fill="FFFFFF" w:themeFill="background1"/>
            <w:vAlign w:val="center"/>
          </w:tcPr>
          <w:p w14:paraId="40ED746A" w14:textId="77777777" w:rsidR="008D4DCE" w:rsidRPr="00791359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356" w:type="dxa"/>
            <w:gridSpan w:val="2"/>
            <w:shd w:val="clear" w:color="auto" w:fill="FFFFFF" w:themeFill="background1"/>
            <w:vAlign w:val="center"/>
          </w:tcPr>
          <w:p w14:paraId="7097D003" w14:textId="77777777" w:rsidR="008D4DCE" w:rsidRPr="00791359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517" w:type="dxa"/>
            <w:gridSpan w:val="2"/>
            <w:shd w:val="clear" w:color="auto" w:fill="FFFFFF" w:themeFill="background1"/>
            <w:vAlign w:val="center"/>
          </w:tcPr>
          <w:p w14:paraId="0B13E433" w14:textId="77777777" w:rsidR="008D4DCE" w:rsidRPr="00791359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8D4DCE" w:rsidRPr="003B439E" w14:paraId="112109E0" w14:textId="77777777" w:rsidTr="00684B3C">
        <w:trPr>
          <w:trHeight w:val="283"/>
          <w:jc w:val="center"/>
        </w:trPr>
        <w:tc>
          <w:tcPr>
            <w:tcW w:w="5495" w:type="dxa"/>
            <w:gridSpan w:val="2"/>
            <w:shd w:val="clear" w:color="auto" w:fill="E7E6E6" w:themeFill="background2"/>
          </w:tcPr>
          <w:p w14:paraId="76C8D922" w14:textId="77777777" w:rsidR="008D4DCE" w:rsidRPr="0079135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791359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576" w:type="dxa"/>
            <w:gridSpan w:val="3"/>
            <w:shd w:val="clear" w:color="auto" w:fill="FFFFFF" w:themeFill="background1"/>
          </w:tcPr>
          <w:p w14:paraId="123EDFEC" w14:textId="77777777" w:rsidR="008D4DCE" w:rsidRPr="0079135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3B847F23" w14:textId="77777777" w:rsidR="008D4DCE" w:rsidRPr="007421CE" w:rsidRDefault="008D4DCE" w:rsidP="008D4DCE">
      <w:pPr>
        <w:pStyle w:val="Akapitzlist"/>
        <w:numPr>
          <w:ilvl w:val="0"/>
          <w:numId w:val="15"/>
        </w:numPr>
        <w:spacing w:before="240" w:after="120" w:line="360" w:lineRule="auto"/>
        <w:rPr>
          <w:rFonts w:asciiTheme="minorHAnsi" w:hAnsiTheme="minorHAnsi"/>
          <w:color w:val="005FE1"/>
          <w:sz w:val="32"/>
        </w:rPr>
      </w:pPr>
      <w:r w:rsidRPr="007421CE">
        <w:rPr>
          <w:rFonts w:asciiTheme="minorHAnsi" w:hAnsiTheme="minorHAnsi"/>
          <w:color w:val="005FE1"/>
          <w:sz w:val="32"/>
        </w:rPr>
        <w:t>Ryzyka w projekcie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71"/>
      </w:tblGrid>
      <w:tr w:rsidR="008D4DCE" w:rsidRPr="00382230" w14:paraId="6CFB94AC" w14:textId="77777777" w:rsidTr="00684B3C">
        <w:trPr>
          <w:trHeight w:val="287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auto"/>
          </w:tcPr>
          <w:p w14:paraId="650E345C" w14:textId="77777777" w:rsidR="008D4DCE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</w:p>
        </w:tc>
      </w:tr>
    </w:tbl>
    <w:p w14:paraId="0A836FDE" w14:textId="77777777" w:rsidR="008D4DCE" w:rsidRPr="007421CE" w:rsidRDefault="008D4DCE" w:rsidP="008D4DCE">
      <w:pPr>
        <w:pStyle w:val="Akapitzlist"/>
        <w:numPr>
          <w:ilvl w:val="0"/>
          <w:numId w:val="15"/>
        </w:numPr>
        <w:spacing w:before="240" w:after="120" w:line="360" w:lineRule="auto"/>
        <w:rPr>
          <w:rFonts w:asciiTheme="minorHAnsi" w:hAnsiTheme="minorHAnsi"/>
          <w:color w:val="005FE1"/>
          <w:sz w:val="32"/>
        </w:rPr>
      </w:pPr>
      <w:r w:rsidRPr="007421CE">
        <w:rPr>
          <w:rFonts w:asciiTheme="minorHAnsi" w:hAnsiTheme="minorHAnsi"/>
          <w:color w:val="005FE1"/>
          <w:sz w:val="32"/>
        </w:rPr>
        <w:t>Harmonogram realizacji projektu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8"/>
        <w:gridCol w:w="1184"/>
        <w:gridCol w:w="905"/>
        <w:gridCol w:w="1457"/>
        <w:gridCol w:w="496"/>
        <w:gridCol w:w="543"/>
        <w:gridCol w:w="543"/>
        <w:gridCol w:w="368"/>
        <w:gridCol w:w="369"/>
        <w:gridCol w:w="328"/>
        <w:gridCol w:w="440"/>
        <w:gridCol w:w="440"/>
        <w:gridCol w:w="445"/>
        <w:gridCol w:w="425"/>
        <w:gridCol w:w="426"/>
        <w:gridCol w:w="425"/>
      </w:tblGrid>
      <w:tr w:rsidR="008D4DCE" w:rsidRPr="007421CE" w14:paraId="675B2C13" w14:textId="77777777" w:rsidTr="00684B3C">
        <w:trPr>
          <w:trHeight w:val="287"/>
          <w:jc w:val="center"/>
        </w:trPr>
        <w:tc>
          <w:tcPr>
            <w:tcW w:w="9782" w:type="dxa"/>
            <w:gridSpan w:val="16"/>
            <w:shd w:val="clear" w:color="auto" w:fill="E7E6E6" w:themeFill="background2"/>
          </w:tcPr>
          <w:p w14:paraId="6F6741FB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res Gantta (przykład)</w:t>
            </w:r>
          </w:p>
        </w:tc>
      </w:tr>
      <w:tr w:rsidR="008D4DCE" w:rsidRPr="007421CE" w14:paraId="03C9914E" w14:textId="77777777" w:rsidTr="00684B3C">
        <w:trPr>
          <w:trHeight w:val="287"/>
          <w:jc w:val="center"/>
        </w:trPr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14:paraId="2FB6B257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fazy</w:t>
            </w:r>
          </w:p>
        </w:tc>
        <w:tc>
          <w:tcPr>
            <w:tcW w:w="1184" w:type="dxa"/>
            <w:vMerge w:val="restart"/>
            <w:shd w:val="clear" w:color="auto" w:fill="E7E6E6" w:themeFill="background2"/>
            <w:vAlign w:val="center"/>
          </w:tcPr>
          <w:p w14:paraId="0EE47A7E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ategoria prac </w:t>
            </w: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905" w:type="dxa"/>
            <w:vMerge w:val="restart"/>
            <w:shd w:val="clear" w:color="auto" w:fill="E7E6E6" w:themeFill="background2"/>
            <w:vAlign w:val="center"/>
          </w:tcPr>
          <w:p w14:paraId="6E3BE0CE" w14:textId="77777777" w:rsidR="008D4DCE" w:rsidRPr="007421CE" w:rsidRDefault="008D4DCE" w:rsidP="00684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  <w:tc>
          <w:tcPr>
            <w:tcW w:w="1457" w:type="dxa"/>
            <w:vMerge w:val="restart"/>
            <w:shd w:val="clear" w:color="auto" w:fill="E7E6E6" w:themeFill="background2"/>
            <w:vAlign w:val="center"/>
          </w:tcPr>
          <w:p w14:paraId="0A2C1F0C" w14:textId="77777777" w:rsidR="008D4DCE" w:rsidRPr="007421CE" w:rsidRDefault="008D4DCE" w:rsidP="00684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  <w:tc>
          <w:tcPr>
            <w:tcW w:w="1582" w:type="dxa"/>
            <w:gridSpan w:val="3"/>
            <w:shd w:val="clear" w:color="auto" w:fill="E7E6E6" w:themeFill="background2"/>
            <w:vAlign w:val="center"/>
          </w:tcPr>
          <w:p w14:paraId="59AFCB87" w14:textId="5AC29FB1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2</w:t>
            </w:r>
            <w:r w:rsidR="00A16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2390" w:type="dxa"/>
            <w:gridSpan w:val="6"/>
            <w:shd w:val="clear" w:color="auto" w:fill="E7E6E6" w:themeFill="background2"/>
            <w:vAlign w:val="center"/>
          </w:tcPr>
          <w:p w14:paraId="481FCE69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1276" w:type="dxa"/>
            <w:gridSpan w:val="3"/>
            <w:shd w:val="clear" w:color="auto" w:fill="E7E6E6" w:themeFill="background2"/>
            <w:vAlign w:val="center"/>
          </w:tcPr>
          <w:p w14:paraId="073E8038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</w:tr>
      <w:tr w:rsidR="008D4DCE" w:rsidRPr="007421CE" w14:paraId="695756DB" w14:textId="77777777" w:rsidTr="00684B3C">
        <w:trPr>
          <w:trHeight w:val="448"/>
          <w:jc w:val="center"/>
        </w:trPr>
        <w:tc>
          <w:tcPr>
            <w:tcW w:w="988" w:type="dxa"/>
            <w:vMerge/>
            <w:shd w:val="clear" w:color="auto" w:fill="E7E6E6" w:themeFill="background2"/>
          </w:tcPr>
          <w:p w14:paraId="66D81036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E7E6E6" w:themeFill="background2"/>
            <w:vAlign w:val="center"/>
          </w:tcPr>
          <w:p w14:paraId="09F2CE46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5" w:type="dxa"/>
            <w:vMerge/>
            <w:shd w:val="clear" w:color="auto" w:fill="E7E6E6" w:themeFill="background2"/>
            <w:vAlign w:val="center"/>
          </w:tcPr>
          <w:p w14:paraId="42E00110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E7E6E6" w:themeFill="background2"/>
            <w:vAlign w:val="center"/>
          </w:tcPr>
          <w:p w14:paraId="26958E0B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E7E6E6" w:themeFill="background2"/>
            <w:vAlign w:val="center"/>
          </w:tcPr>
          <w:p w14:paraId="5276FD8F" w14:textId="469E4E63" w:rsidR="008D4DCE" w:rsidRPr="007421CE" w:rsidRDefault="00FC464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</w:t>
            </w:r>
          </w:p>
        </w:tc>
        <w:tc>
          <w:tcPr>
            <w:tcW w:w="543" w:type="dxa"/>
            <w:shd w:val="clear" w:color="auto" w:fill="E7E6E6" w:themeFill="background2"/>
            <w:vAlign w:val="center"/>
          </w:tcPr>
          <w:p w14:paraId="39EA2E51" w14:textId="4427887C" w:rsidR="008D4DCE" w:rsidRPr="007421CE" w:rsidRDefault="00FC464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3</w:t>
            </w:r>
          </w:p>
        </w:tc>
        <w:tc>
          <w:tcPr>
            <w:tcW w:w="543" w:type="dxa"/>
            <w:shd w:val="clear" w:color="auto" w:fill="E7E6E6" w:themeFill="background2"/>
            <w:vAlign w:val="center"/>
          </w:tcPr>
          <w:p w14:paraId="67FFAB52" w14:textId="015A3E40" w:rsidR="008D4DCE" w:rsidRPr="007421CE" w:rsidRDefault="00FC464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68" w:type="dxa"/>
            <w:shd w:val="clear" w:color="auto" w:fill="E7E6E6" w:themeFill="background2"/>
            <w:vAlign w:val="center"/>
          </w:tcPr>
          <w:p w14:paraId="565C5715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2F85A8DB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28" w:type="dxa"/>
            <w:shd w:val="clear" w:color="auto" w:fill="E7E6E6" w:themeFill="background2"/>
            <w:vAlign w:val="center"/>
          </w:tcPr>
          <w:p w14:paraId="35ABA670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151CD81A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0E9B26E1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45" w:type="dxa"/>
            <w:shd w:val="clear" w:color="auto" w:fill="E7E6E6" w:themeFill="background2"/>
            <w:vAlign w:val="center"/>
          </w:tcPr>
          <w:p w14:paraId="712F3983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3BBE4423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14:paraId="0D48BBC6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3A58523A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</w:tr>
      <w:tr w:rsidR="008D4DCE" w:rsidRPr="007421CE" w14:paraId="417B112F" w14:textId="77777777" w:rsidTr="00684B3C">
        <w:trPr>
          <w:trHeight w:val="287"/>
          <w:jc w:val="center"/>
        </w:trPr>
        <w:tc>
          <w:tcPr>
            <w:tcW w:w="988" w:type="dxa"/>
            <w:shd w:val="clear" w:color="auto" w:fill="FFFFFF"/>
          </w:tcPr>
          <w:p w14:paraId="56ABFCF4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FFFFFF"/>
          </w:tcPr>
          <w:p w14:paraId="1F13FDFA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/>
          </w:tcPr>
          <w:p w14:paraId="5D03116C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FFFFFF"/>
          </w:tcPr>
          <w:p w14:paraId="59C03F83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496" w:type="dxa"/>
            <w:shd w:val="clear" w:color="auto" w:fill="FFFFFF"/>
          </w:tcPr>
          <w:p w14:paraId="3F517848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33802704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56659B85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FFFFFF"/>
          </w:tcPr>
          <w:p w14:paraId="130C19B5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FFFFFF"/>
          </w:tcPr>
          <w:p w14:paraId="5242E6CE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6B9D538F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0D9B9647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24E0E90D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FFFFFF"/>
          </w:tcPr>
          <w:p w14:paraId="63596798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77E8242E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14:paraId="1FC1037B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4AAF4872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4DCE" w:rsidRPr="007421CE" w14:paraId="2A32302E" w14:textId="77777777" w:rsidTr="00684B3C">
        <w:trPr>
          <w:trHeight w:val="287"/>
          <w:jc w:val="center"/>
        </w:trPr>
        <w:tc>
          <w:tcPr>
            <w:tcW w:w="988" w:type="dxa"/>
            <w:shd w:val="clear" w:color="auto" w:fill="FFFFFF"/>
          </w:tcPr>
          <w:p w14:paraId="294F14C3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FFFFFF"/>
          </w:tcPr>
          <w:p w14:paraId="59DC4AC4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/>
          </w:tcPr>
          <w:p w14:paraId="732D1771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FFFFFF"/>
          </w:tcPr>
          <w:p w14:paraId="23E94CE1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496" w:type="dxa"/>
            <w:shd w:val="clear" w:color="auto" w:fill="FFFFFF"/>
          </w:tcPr>
          <w:p w14:paraId="48370CE9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02F710D4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5B4D41BF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FFFFFF"/>
          </w:tcPr>
          <w:p w14:paraId="3DE02716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FFFFFF"/>
          </w:tcPr>
          <w:p w14:paraId="5B485AA5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01CA5C1D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4B3C74CA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69594253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FFFFFF"/>
          </w:tcPr>
          <w:p w14:paraId="20524BF0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1037EB3D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14:paraId="4C484DB7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0CDA350F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4DCE" w:rsidRPr="007421CE" w14:paraId="11EC0324" w14:textId="77777777" w:rsidTr="00684B3C">
        <w:trPr>
          <w:trHeight w:val="287"/>
          <w:jc w:val="center"/>
        </w:trPr>
        <w:tc>
          <w:tcPr>
            <w:tcW w:w="988" w:type="dxa"/>
            <w:shd w:val="clear" w:color="auto" w:fill="FFFFFF"/>
          </w:tcPr>
          <w:p w14:paraId="626F233C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FFFFFF"/>
          </w:tcPr>
          <w:p w14:paraId="5CA79C6C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/>
          </w:tcPr>
          <w:p w14:paraId="2528BD18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FFFFFF"/>
          </w:tcPr>
          <w:p w14:paraId="26EAFDBD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496" w:type="dxa"/>
            <w:shd w:val="clear" w:color="auto" w:fill="FFFFFF"/>
          </w:tcPr>
          <w:p w14:paraId="20150218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60FE22AA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1084CCB2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FFFFFF"/>
          </w:tcPr>
          <w:p w14:paraId="51AD8295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FFFFFF"/>
          </w:tcPr>
          <w:p w14:paraId="087777A2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6A352BBC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14DBB9BE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4C717DD2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FFFFFF"/>
          </w:tcPr>
          <w:p w14:paraId="38F4CC4A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224DF50C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14:paraId="23BE8FBF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609D69AD" w14:textId="77777777" w:rsidR="008D4DCE" w:rsidRPr="007421CE" w:rsidRDefault="008D4DCE" w:rsidP="00684B3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6414822" w14:textId="77777777" w:rsidR="008D4DCE" w:rsidRPr="00382230" w:rsidRDefault="008D4DCE" w:rsidP="008D4DCE">
      <w:pPr>
        <w:tabs>
          <w:tab w:val="left" w:pos="4095"/>
        </w:tabs>
        <w:rPr>
          <w:rFonts w:asciiTheme="minorHAnsi" w:hAnsiTheme="minorHAnsi"/>
        </w:rPr>
        <w:sectPr w:rsidR="008D4DCE" w:rsidRPr="00382230" w:rsidSect="00684B3C">
          <w:footerReference w:type="default" r:id="rId14"/>
          <w:footerReference w:type="first" r:id="rId15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317901D7" w14:textId="77777777" w:rsidR="008D4DCE" w:rsidRPr="000359FE" w:rsidRDefault="008D4DCE" w:rsidP="008D4DCE">
      <w:pPr>
        <w:pStyle w:val="Nagwek1"/>
        <w:numPr>
          <w:ilvl w:val="0"/>
          <w:numId w:val="19"/>
        </w:numPr>
        <w:ind w:left="142" w:hanging="426"/>
        <w:jc w:val="left"/>
        <w:rPr>
          <w:rFonts w:eastAsia="Arial"/>
          <w:color w:val="005FE1"/>
          <w:lang w:val="pl" w:eastAsia="en-US"/>
        </w:rPr>
      </w:pPr>
      <w:bookmarkStart w:id="8" w:name="_Toc55902751"/>
      <w:r w:rsidRPr="000359FE">
        <w:rPr>
          <w:rFonts w:eastAsia="Arial"/>
          <w:color w:val="005FE1"/>
          <w:lang w:val="pl" w:eastAsia="en-US"/>
        </w:rPr>
        <w:lastRenderedPageBreak/>
        <w:t>ZDOLNOŚĆ WNIOSKODAWCY DO WYKONANIA PROJEKTU</w:t>
      </w:r>
      <w:bookmarkEnd w:id="8"/>
    </w:p>
    <w:p w14:paraId="0A486582" w14:textId="77777777" w:rsidR="008D4DCE" w:rsidRPr="007421CE" w:rsidRDefault="008D4DCE" w:rsidP="008D4DCE">
      <w:pPr>
        <w:pStyle w:val="Akapitzlist"/>
        <w:numPr>
          <w:ilvl w:val="0"/>
          <w:numId w:val="16"/>
        </w:numPr>
        <w:spacing w:before="100" w:beforeAutospacing="1" w:after="200" w:line="276" w:lineRule="auto"/>
        <w:ind w:left="142" w:right="-425" w:hanging="426"/>
        <w:rPr>
          <w:rFonts w:asciiTheme="minorHAnsi" w:eastAsia="Arial" w:hAnsiTheme="minorHAnsi" w:cstheme="minorHAnsi"/>
          <w:b/>
          <w:color w:val="005FFF"/>
          <w:sz w:val="36"/>
          <w:szCs w:val="40"/>
          <w:lang w:val="pl" w:eastAsia="en-US"/>
        </w:rPr>
      </w:pPr>
      <w:r w:rsidRPr="007421CE">
        <w:rPr>
          <w:rFonts w:asciiTheme="minorHAnsi" w:hAnsiTheme="minorHAnsi"/>
          <w:color w:val="005FE1"/>
          <w:sz w:val="32"/>
        </w:rPr>
        <w:t>Doświadczenie Wnioskodawcy/Członków konsorcjum w zakresie realizacji projektów B+R oraz komercjalizacji ich wyników</w:t>
      </w:r>
    </w:p>
    <w:p w14:paraId="166ADBE2" w14:textId="77777777" w:rsidR="008D4DCE" w:rsidRPr="00CF5396" w:rsidRDefault="008D4DCE" w:rsidP="008D4DCE">
      <w:pPr>
        <w:pStyle w:val="Akapitzlist"/>
        <w:ind w:left="0" w:right="-425"/>
        <w:jc w:val="both"/>
        <w:rPr>
          <w:rFonts w:asciiTheme="minorHAnsi" w:hAnsiTheme="minorHAnsi"/>
          <w:color w:val="005FE1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8D4DCE" w:rsidRPr="00382230" w14:paraId="4A2AFCC7" w14:textId="77777777" w:rsidTr="00684B3C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1C8234A9" w14:textId="77777777" w:rsidR="008D4DCE" w:rsidRPr="00382230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6E303FC6" w14:textId="19674879" w:rsidR="008D4DCE" w:rsidRPr="007421CE" w:rsidRDefault="008D4DCE" w:rsidP="008D4DCE">
      <w:pPr>
        <w:spacing w:before="240" w:after="240" w:line="276" w:lineRule="auto"/>
        <w:ind w:left="142" w:hanging="568"/>
        <w:rPr>
          <w:rFonts w:asciiTheme="minorHAnsi" w:hAnsiTheme="minorHAnsi"/>
          <w:color w:val="005FE1"/>
          <w:sz w:val="32"/>
        </w:rPr>
      </w:pPr>
      <w:r w:rsidRPr="007421CE">
        <w:rPr>
          <w:rFonts w:asciiTheme="minorHAnsi" w:hAnsiTheme="minorHAnsi"/>
          <w:color w:val="005FE1"/>
          <w:sz w:val="32"/>
        </w:rPr>
        <w:t xml:space="preserve">1a. </w:t>
      </w:r>
      <w:r>
        <w:rPr>
          <w:rFonts w:asciiTheme="minorHAnsi" w:hAnsiTheme="minorHAnsi"/>
          <w:color w:val="005FE1"/>
          <w:sz w:val="32"/>
        </w:rPr>
        <w:t xml:space="preserve">  </w:t>
      </w:r>
      <w:r w:rsidRPr="007421CE">
        <w:rPr>
          <w:rFonts w:asciiTheme="minorHAnsi" w:hAnsiTheme="minorHAnsi"/>
          <w:color w:val="005FE1"/>
          <w:sz w:val="32"/>
        </w:rPr>
        <w:t>Zasoby kadrowe (w tym administracyjne)</w:t>
      </w:r>
      <w:r>
        <w:rPr>
          <w:rFonts w:asciiTheme="minorHAnsi" w:hAnsiTheme="minorHAnsi"/>
          <w:color w:val="005FE1"/>
          <w:sz w:val="32"/>
        </w:rPr>
        <w:t xml:space="preserve"> </w:t>
      </w:r>
      <w:r w:rsidRPr="007421CE">
        <w:rPr>
          <w:rFonts w:asciiTheme="minorHAnsi" w:hAnsiTheme="minorHAnsi"/>
          <w:color w:val="005FE1"/>
          <w:sz w:val="32"/>
        </w:rPr>
        <w:t>Wnioskodawcy/Członków konsorcju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8D4DCE" w:rsidRPr="00382230" w14:paraId="6E8DEA6A" w14:textId="77777777" w:rsidTr="00684B3C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4C0B74D5" w14:textId="77777777" w:rsidR="008D4DCE" w:rsidRPr="00382230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5566D8F2" w14:textId="77777777" w:rsidR="008D4DCE" w:rsidRDefault="008D4DCE" w:rsidP="008D4DCE">
      <w:pPr>
        <w:pStyle w:val="Akapitzlist"/>
        <w:numPr>
          <w:ilvl w:val="0"/>
          <w:numId w:val="16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7421CE">
        <w:rPr>
          <w:rFonts w:asciiTheme="minorHAnsi" w:hAnsiTheme="minorHAnsi"/>
          <w:color w:val="005FE1"/>
          <w:sz w:val="32"/>
        </w:rPr>
        <w:t>Kadra naukowo-badawcza zaangażowana w projekt</w:t>
      </w:r>
    </w:p>
    <w:p w14:paraId="659DA03E" w14:textId="77777777" w:rsidR="008D4DCE" w:rsidRPr="007421CE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7421CE">
        <w:rPr>
          <w:rFonts w:asciiTheme="minorHAnsi" w:hAnsiTheme="minorHAnsi"/>
          <w:b/>
          <w:color w:val="005FE1"/>
        </w:rPr>
        <w:t>Kierownik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5"/>
        <w:gridCol w:w="80"/>
        <w:gridCol w:w="1267"/>
        <w:gridCol w:w="81"/>
        <w:gridCol w:w="1407"/>
        <w:gridCol w:w="502"/>
        <w:gridCol w:w="353"/>
        <w:gridCol w:w="809"/>
        <w:gridCol w:w="1710"/>
        <w:gridCol w:w="295"/>
        <w:gridCol w:w="30"/>
        <w:gridCol w:w="959"/>
        <w:gridCol w:w="213"/>
        <w:gridCol w:w="101"/>
        <w:gridCol w:w="1188"/>
      </w:tblGrid>
      <w:tr w:rsidR="008D4DCE" w:rsidRPr="003E3D2A" w14:paraId="2DC76DFE" w14:textId="77777777" w:rsidTr="00684B3C">
        <w:trPr>
          <w:trHeight w:val="296"/>
          <w:jc w:val="center"/>
        </w:trPr>
        <w:tc>
          <w:tcPr>
            <w:tcW w:w="1025" w:type="dxa"/>
            <w:shd w:val="clear" w:color="auto" w:fill="E7E6E6" w:themeFill="background2"/>
            <w:vAlign w:val="center"/>
          </w:tcPr>
          <w:p w14:paraId="6B194CAD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1347" w:type="dxa"/>
            <w:gridSpan w:val="2"/>
            <w:shd w:val="clear" w:color="auto" w:fill="E7E6E6" w:themeFill="background2"/>
            <w:vAlign w:val="center"/>
          </w:tcPr>
          <w:p w14:paraId="449F871A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990" w:type="dxa"/>
            <w:gridSpan w:val="3"/>
            <w:shd w:val="clear" w:color="auto" w:fill="E7E6E6" w:themeFill="background2"/>
            <w:vAlign w:val="center"/>
          </w:tcPr>
          <w:p w14:paraId="370ECCD5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3197" w:type="dxa"/>
            <w:gridSpan w:val="5"/>
            <w:shd w:val="clear" w:color="auto" w:fill="E7E6E6" w:themeFill="background2"/>
            <w:vAlign w:val="center"/>
          </w:tcPr>
          <w:p w14:paraId="4DD4DFCB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1172" w:type="dxa"/>
            <w:gridSpan w:val="2"/>
            <w:shd w:val="clear" w:color="auto" w:fill="E7E6E6" w:themeFill="background2"/>
            <w:vAlign w:val="center"/>
          </w:tcPr>
          <w:p w14:paraId="7A9A5578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 xml:space="preserve">Adres </w:t>
            </w:r>
            <w:r w:rsidRPr="003E3D2A">
              <w:rPr>
                <w:rFonts w:asciiTheme="minorHAnsi" w:hAnsiTheme="minorHAnsi"/>
                <w:sz w:val="22"/>
                <w:szCs w:val="22"/>
              </w:rPr>
              <w:br/>
              <w:t>e-mail</w:t>
            </w:r>
          </w:p>
        </w:tc>
        <w:tc>
          <w:tcPr>
            <w:tcW w:w="1289" w:type="dxa"/>
            <w:gridSpan w:val="2"/>
            <w:shd w:val="clear" w:color="auto" w:fill="E7E6E6" w:themeFill="background2"/>
            <w:vAlign w:val="center"/>
          </w:tcPr>
          <w:p w14:paraId="0DCDDDEC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</w:tr>
      <w:tr w:rsidR="008D4DCE" w:rsidRPr="003E3D2A" w14:paraId="49515147" w14:textId="77777777" w:rsidTr="00684B3C">
        <w:trPr>
          <w:trHeight w:val="296"/>
          <w:jc w:val="center"/>
        </w:trPr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37925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DB7269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C0E42F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CFEC832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3204C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AE071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4DCE" w:rsidRPr="003E3D2A" w14:paraId="7620AEB2" w14:textId="77777777" w:rsidTr="00684B3C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4FA7DEF1" w14:textId="77777777" w:rsidR="008D4DCE" w:rsidRPr="003E3D2A" w:rsidRDefault="008D4DCE" w:rsidP="00684B3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Doświadczenie zawodowe</w:t>
            </w:r>
          </w:p>
        </w:tc>
      </w:tr>
      <w:tr w:rsidR="008D4DCE" w:rsidRPr="003E3D2A" w14:paraId="0CC88136" w14:textId="77777777" w:rsidTr="00684B3C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5EDAD920" w14:textId="77777777" w:rsidR="008D4DCE" w:rsidRPr="003E3D2A" w:rsidRDefault="008D4DCE" w:rsidP="00684B3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4DCE" w:rsidRPr="003E3D2A" w14:paraId="7DFDE7D8" w14:textId="77777777" w:rsidTr="00684B3C">
        <w:trPr>
          <w:trHeight w:val="296"/>
          <w:jc w:val="center"/>
        </w:trPr>
        <w:tc>
          <w:tcPr>
            <w:tcW w:w="1105" w:type="dxa"/>
            <w:gridSpan w:val="2"/>
            <w:shd w:val="clear" w:color="auto" w:fill="E7E6E6" w:themeFill="background2"/>
            <w:vAlign w:val="center"/>
          </w:tcPr>
          <w:p w14:paraId="0311AD44" w14:textId="77777777" w:rsidR="008D4DCE" w:rsidRPr="003E3D2A" w:rsidRDefault="008D4DCE" w:rsidP="00684B3C">
            <w:pPr>
              <w:tabs>
                <w:tab w:val="left" w:pos="78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projektu</w:t>
            </w:r>
          </w:p>
        </w:tc>
        <w:tc>
          <w:tcPr>
            <w:tcW w:w="1348" w:type="dxa"/>
            <w:gridSpan w:val="2"/>
            <w:shd w:val="clear" w:color="auto" w:fill="E7E6E6" w:themeFill="background2"/>
            <w:vAlign w:val="center"/>
          </w:tcPr>
          <w:p w14:paraId="5830C977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Budżet</w:t>
            </w:r>
          </w:p>
          <w:p w14:paraId="62ADCA2D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(PLN)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4031F910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Źródło finansowania</w:t>
            </w:r>
          </w:p>
        </w:tc>
        <w:tc>
          <w:tcPr>
            <w:tcW w:w="1664" w:type="dxa"/>
            <w:gridSpan w:val="3"/>
            <w:shd w:val="clear" w:color="auto" w:fill="E7E6E6" w:themeFill="background2"/>
            <w:vAlign w:val="center"/>
          </w:tcPr>
          <w:p w14:paraId="582CB70C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Okres realizacji</w:t>
            </w:r>
          </w:p>
        </w:tc>
        <w:tc>
          <w:tcPr>
            <w:tcW w:w="2005" w:type="dxa"/>
            <w:gridSpan w:val="2"/>
            <w:shd w:val="clear" w:color="auto" w:fill="E7E6E6" w:themeFill="background2"/>
            <w:vAlign w:val="center"/>
          </w:tcPr>
          <w:p w14:paraId="46773834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Projekt realizowany w ramach konsorcjum?</w:t>
            </w:r>
          </w:p>
        </w:tc>
        <w:tc>
          <w:tcPr>
            <w:tcW w:w="1303" w:type="dxa"/>
            <w:gridSpan w:val="4"/>
            <w:shd w:val="clear" w:color="auto" w:fill="E7E6E6" w:themeFill="background2"/>
            <w:vAlign w:val="center"/>
          </w:tcPr>
          <w:p w14:paraId="66B3EB7E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Rola w projekcie</w:t>
            </w:r>
          </w:p>
        </w:tc>
        <w:tc>
          <w:tcPr>
            <w:tcW w:w="1188" w:type="dxa"/>
            <w:shd w:val="clear" w:color="auto" w:fill="E7E6E6" w:themeFill="background2"/>
            <w:vAlign w:val="center"/>
          </w:tcPr>
          <w:p w14:paraId="1F5E415A" w14:textId="77777777" w:rsidR="008D4DCE" w:rsidRPr="003E3D2A" w:rsidRDefault="008D4DCE" w:rsidP="00684B3C">
            <w:pPr>
              <w:tabs>
                <w:tab w:val="left" w:pos="75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Główne efekty projektu</w:t>
            </w:r>
          </w:p>
        </w:tc>
      </w:tr>
      <w:tr w:rsidR="008D4DCE" w:rsidRPr="003E3D2A" w14:paraId="6755DC10" w14:textId="77777777" w:rsidTr="00684B3C">
        <w:trPr>
          <w:trHeight w:val="296"/>
          <w:jc w:val="center"/>
        </w:trPr>
        <w:tc>
          <w:tcPr>
            <w:tcW w:w="11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4349F" w14:textId="77777777" w:rsidR="008D4DCE" w:rsidRPr="003E3D2A" w:rsidRDefault="008D4DCE" w:rsidP="00684B3C">
            <w:pPr>
              <w:tabs>
                <w:tab w:val="left" w:pos="7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5361A5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D5E562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DD6EB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>od (rok)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BAA194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>do (rok)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D58B0C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="Calibri" w:hAnsi="Calibri"/>
                <w:i/>
                <w:sz w:val="22"/>
                <w:szCs w:val="22"/>
              </w:rPr>
              <w:t>tak/nie</w:t>
            </w:r>
          </w:p>
        </w:tc>
        <w:tc>
          <w:tcPr>
            <w:tcW w:w="13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434DC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ACAC2B" w14:textId="77777777" w:rsidR="008D4DCE" w:rsidRPr="003E3D2A" w:rsidRDefault="008D4DCE" w:rsidP="00684B3C">
            <w:pPr>
              <w:tabs>
                <w:tab w:val="left" w:pos="75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4DCE" w:rsidRPr="003E3D2A" w14:paraId="611E0674" w14:textId="77777777" w:rsidTr="00684B3C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63E847F9" w14:textId="77777777" w:rsidR="008D4DCE" w:rsidRPr="003E3D2A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Najważniejsze publikacje naukowe związane z tematem projektu </w:t>
            </w:r>
          </w:p>
        </w:tc>
      </w:tr>
      <w:tr w:rsidR="008D4DCE" w:rsidRPr="003E3D2A" w14:paraId="5923FA82" w14:textId="77777777" w:rsidTr="00684B3C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57EA78AA" w14:textId="77777777" w:rsidR="008D4DCE" w:rsidRPr="003E3D2A" w:rsidRDefault="008D4DCE" w:rsidP="00684B3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4DCE" w:rsidRPr="003E3D2A" w14:paraId="54DBCD3E" w14:textId="77777777" w:rsidTr="00684B3C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544E2484" w14:textId="77777777" w:rsidR="008D4DCE" w:rsidRPr="003E3D2A" w:rsidRDefault="008D4DCE" w:rsidP="00684B3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Osiągnięcia w zakresie praw własności przemysłowej </w:t>
            </w:r>
          </w:p>
        </w:tc>
      </w:tr>
      <w:tr w:rsidR="008D4DCE" w:rsidRPr="003E3D2A" w14:paraId="1919A00A" w14:textId="77777777" w:rsidTr="00684B3C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</w:tcPr>
          <w:p w14:paraId="0F5DB5F1" w14:textId="77777777" w:rsidR="008D4DCE" w:rsidRPr="003E3D2A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D4DCE" w:rsidRPr="003E3D2A" w14:paraId="2BD2A96B" w14:textId="77777777" w:rsidTr="00684B3C">
        <w:trPr>
          <w:trHeight w:val="486"/>
          <w:jc w:val="center"/>
        </w:trPr>
        <w:tc>
          <w:tcPr>
            <w:tcW w:w="7234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071D7009" w14:textId="77777777" w:rsidR="008D4DCE" w:rsidRPr="003E3D2A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Czy jest pracownikiem Wnioskodawcy/Członka konsorcjum?</w:t>
            </w:r>
          </w:p>
        </w:tc>
        <w:tc>
          <w:tcPr>
            <w:tcW w:w="1284" w:type="dxa"/>
            <w:gridSpan w:val="3"/>
            <w:shd w:val="clear" w:color="auto" w:fill="FFFFFF"/>
            <w:vAlign w:val="center"/>
          </w:tcPr>
          <w:p w14:paraId="0F5FB8ED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502" w:type="dxa"/>
            <w:gridSpan w:val="3"/>
            <w:shd w:val="clear" w:color="auto" w:fill="FFFFFF"/>
            <w:vAlign w:val="center"/>
          </w:tcPr>
          <w:p w14:paraId="664623A7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8D4DCE" w:rsidRPr="003E3D2A" w14:paraId="440CA19A" w14:textId="77777777" w:rsidTr="00684B3C">
        <w:trPr>
          <w:trHeight w:val="359"/>
          <w:jc w:val="center"/>
        </w:trPr>
        <w:tc>
          <w:tcPr>
            <w:tcW w:w="7234" w:type="dxa"/>
            <w:gridSpan w:val="9"/>
            <w:shd w:val="clear" w:color="auto" w:fill="E7E6E6" w:themeFill="background2"/>
          </w:tcPr>
          <w:p w14:paraId="4BBA28FD" w14:textId="77777777" w:rsidR="008D4DCE" w:rsidRPr="003E3D2A" w:rsidRDefault="008D4DCE" w:rsidP="00684B3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="Calibri" w:hAnsi="Calibri"/>
                <w:b/>
                <w:sz w:val="22"/>
                <w:szCs w:val="22"/>
              </w:rPr>
              <w:t xml:space="preserve">Nazwa Członka konsorcjum </w:t>
            </w: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>(jeśli dotyczy)</w:t>
            </w:r>
            <w:r w:rsidRPr="003E3D2A">
              <w:rPr>
                <w:rStyle w:val="Odwoanieprzypisudolnego"/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86" w:type="dxa"/>
            <w:gridSpan w:val="6"/>
            <w:shd w:val="clear" w:color="auto" w:fill="FFFFFF"/>
            <w:vAlign w:val="center"/>
          </w:tcPr>
          <w:p w14:paraId="3FC357D0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3A05F06" w14:textId="77777777" w:rsidR="008D4DCE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</w:p>
    <w:p w14:paraId="2A6A26FF" w14:textId="77777777" w:rsidR="008D4DCE" w:rsidRDefault="008D4DCE" w:rsidP="008D4DCE">
      <w:pPr>
        <w:rPr>
          <w:rFonts w:asciiTheme="minorHAnsi" w:hAnsiTheme="minorHAnsi"/>
          <w:b/>
          <w:color w:val="005FE1"/>
        </w:rPr>
      </w:pPr>
      <w:r>
        <w:rPr>
          <w:rFonts w:asciiTheme="minorHAnsi" w:hAnsiTheme="minorHAnsi"/>
          <w:b/>
          <w:color w:val="005FE1"/>
        </w:rPr>
        <w:br w:type="page"/>
      </w:r>
    </w:p>
    <w:p w14:paraId="4566D8DB" w14:textId="77777777" w:rsidR="008D4DCE" w:rsidRPr="007421CE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7421CE">
        <w:rPr>
          <w:rFonts w:asciiTheme="minorHAnsi" w:hAnsiTheme="minorHAnsi"/>
          <w:b/>
          <w:color w:val="005FE1"/>
        </w:rPr>
        <w:lastRenderedPageBreak/>
        <w:t>Kluczowy personel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18"/>
        <w:gridCol w:w="2266"/>
        <w:gridCol w:w="1807"/>
        <w:gridCol w:w="1882"/>
        <w:gridCol w:w="1140"/>
        <w:gridCol w:w="1707"/>
      </w:tblGrid>
      <w:tr w:rsidR="008D4DCE" w:rsidRPr="003E3D2A" w14:paraId="23EFE9F8" w14:textId="77777777" w:rsidTr="00684B3C">
        <w:trPr>
          <w:trHeight w:val="296"/>
          <w:jc w:val="center"/>
        </w:trPr>
        <w:tc>
          <w:tcPr>
            <w:tcW w:w="1218" w:type="dxa"/>
            <w:shd w:val="clear" w:color="auto" w:fill="E7E6E6" w:themeFill="background2"/>
            <w:vAlign w:val="center"/>
          </w:tcPr>
          <w:p w14:paraId="159A29B2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3E46DD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14:paraId="2E3164C7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4729" w:type="dxa"/>
            <w:gridSpan w:val="3"/>
            <w:shd w:val="clear" w:color="auto" w:fill="E7E6E6" w:themeFill="background2"/>
            <w:vAlign w:val="center"/>
          </w:tcPr>
          <w:p w14:paraId="37F3EDA0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</w:tr>
      <w:tr w:rsidR="008D4DCE" w:rsidRPr="003E3D2A" w14:paraId="4B67456A" w14:textId="77777777" w:rsidTr="00684B3C">
        <w:trPr>
          <w:trHeight w:val="296"/>
          <w:jc w:val="center"/>
        </w:trPr>
        <w:tc>
          <w:tcPr>
            <w:tcW w:w="1218" w:type="dxa"/>
            <w:shd w:val="clear" w:color="auto" w:fill="FFFFFF"/>
          </w:tcPr>
          <w:p w14:paraId="45EF9693" w14:textId="77777777" w:rsidR="008D4DCE" w:rsidRPr="003E3D2A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13706A2F" w14:textId="77777777" w:rsidR="008D4DCE" w:rsidRPr="003E3D2A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FFFFFF"/>
          </w:tcPr>
          <w:p w14:paraId="5AA64C50" w14:textId="77777777" w:rsidR="008D4DCE" w:rsidRPr="003E3D2A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29" w:type="dxa"/>
            <w:gridSpan w:val="3"/>
            <w:shd w:val="clear" w:color="auto" w:fill="FFFFFF"/>
          </w:tcPr>
          <w:p w14:paraId="38CA7E97" w14:textId="77777777" w:rsidR="008D4DCE" w:rsidRPr="003E3D2A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4DCE" w:rsidRPr="003E3D2A" w14:paraId="26CBD1BF" w14:textId="77777777" w:rsidTr="00684B3C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3DED630" w14:textId="77777777" w:rsidR="008D4DCE" w:rsidRPr="003E3D2A" w:rsidRDefault="008D4DCE" w:rsidP="00684B3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Doświadczenie zawodowe </w:t>
            </w:r>
          </w:p>
        </w:tc>
      </w:tr>
      <w:tr w:rsidR="008D4DCE" w:rsidRPr="003E3D2A" w14:paraId="7B7CBE43" w14:textId="77777777" w:rsidTr="00684B3C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743A4BD9" w14:textId="77777777" w:rsidR="008D4DCE" w:rsidRPr="003E3D2A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D4DCE" w:rsidRPr="003E3D2A" w14:paraId="2C14032D" w14:textId="77777777" w:rsidTr="00684B3C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7B9C090C" w14:textId="77777777" w:rsidR="008D4DCE" w:rsidRPr="003E3D2A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Najważniejsze publikacje naukowe związane z tematem projektu </w:t>
            </w:r>
          </w:p>
        </w:tc>
      </w:tr>
      <w:tr w:rsidR="008D4DCE" w:rsidRPr="003E3D2A" w14:paraId="78311BCC" w14:textId="77777777" w:rsidTr="00684B3C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16CAABE5" w14:textId="77777777" w:rsidR="008D4DCE" w:rsidRPr="003E3D2A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D4DCE" w:rsidRPr="003E3D2A" w14:paraId="34725EB1" w14:textId="77777777" w:rsidTr="00684B3C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0F045660" w14:textId="77777777" w:rsidR="008D4DCE" w:rsidRPr="003E3D2A" w:rsidRDefault="008D4DCE" w:rsidP="00684B3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Osiągnięcia w zakresie praw własności przemysłowej</w:t>
            </w:r>
          </w:p>
        </w:tc>
      </w:tr>
      <w:tr w:rsidR="008D4DCE" w:rsidRPr="003E3D2A" w14:paraId="0EFA4E74" w14:textId="77777777" w:rsidTr="00684B3C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2A78086" w14:textId="77777777" w:rsidR="008D4DCE" w:rsidRPr="003E3D2A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8D4DCE" w:rsidRPr="003E3D2A" w14:paraId="2C8F7B19" w14:textId="77777777" w:rsidTr="00684B3C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33A06D57" w14:textId="77777777" w:rsidR="008D4DCE" w:rsidRPr="003E3D2A" w:rsidRDefault="008D4DCE" w:rsidP="00684B3C">
            <w:pPr>
              <w:tabs>
                <w:tab w:val="left" w:pos="6000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Rola w projekcie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8D4DCE" w:rsidRPr="003E3D2A" w14:paraId="1377FA5A" w14:textId="77777777" w:rsidTr="00684B3C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1772356B" w14:textId="77777777" w:rsidR="008D4DCE" w:rsidRPr="003E3D2A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D4DCE" w:rsidRPr="003E3D2A" w14:paraId="3C7BA120" w14:textId="77777777" w:rsidTr="00684B3C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7CCC162C" w14:textId="77777777" w:rsidR="008D4DCE" w:rsidRPr="003E3D2A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8D4DCE" w:rsidRPr="003E3D2A" w14:paraId="72BA2C77" w14:textId="77777777" w:rsidTr="00684B3C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6DE12E4D" w14:textId="77777777" w:rsidR="008D4DCE" w:rsidRPr="003E3D2A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D4DCE" w:rsidRPr="003E3D2A" w14:paraId="2D60D627" w14:textId="77777777" w:rsidTr="00684B3C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6B48D208" w14:textId="77777777" w:rsidR="008D4DCE" w:rsidRPr="003E3D2A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Czy jest pracownikiem Wnioskodawcy/Członka konsorcjum?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63AE6009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33A71F19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8D4DCE" w:rsidRPr="003E3D2A" w14:paraId="3A71C799" w14:textId="77777777" w:rsidTr="00684B3C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7704685C" w14:textId="77777777" w:rsidR="008D4DCE" w:rsidRPr="003E3D2A" w:rsidRDefault="008D4DCE" w:rsidP="00684B3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="Calibri" w:hAnsi="Calibri"/>
                <w:b/>
                <w:sz w:val="22"/>
                <w:szCs w:val="22"/>
              </w:rPr>
              <w:t xml:space="preserve">Nazwa Członka konsorcjum </w:t>
            </w: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 xml:space="preserve">(jeśli dotyczy) </w:t>
            </w:r>
          </w:p>
        </w:tc>
        <w:tc>
          <w:tcPr>
            <w:tcW w:w="2847" w:type="dxa"/>
            <w:gridSpan w:val="2"/>
            <w:shd w:val="clear" w:color="auto" w:fill="FFFFFF"/>
            <w:vAlign w:val="center"/>
          </w:tcPr>
          <w:p w14:paraId="7F249B96" w14:textId="77777777" w:rsidR="008D4DCE" w:rsidRPr="003E3D2A" w:rsidRDefault="008D4DCE" w:rsidP="00684B3C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A030708" w14:textId="77777777" w:rsidR="008D4DCE" w:rsidRPr="003E3D2A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3E3D2A">
        <w:rPr>
          <w:rFonts w:asciiTheme="minorHAnsi" w:hAnsiTheme="minorHAnsi"/>
          <w:b/>
          <w:color w:val="005FE1"/>
        </w:rPr>
        <w:t xml:space="preserve">Pozostały personel B+R </w:t>
      </w:r>
      <w:r w:rsidRPr="003E3D2A">
        <w:rPr>
          <w:rFonts w:asciiTheme="minorHAnsi" w:hAnsiTheme="minorHAnsi"/>
          <w:color w:val="005FE1"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8D4DCE" w:rsidRPr="00382230" w14:paraId="079CE04B" w14:textId="77777777" w:rsidTr="00684B3C">
        <w:trPr>
          <w:trHeight w:val="296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21319E91" w14:textId="77777777" w:rsidR="008D4DCE" w:rsidRPr="00382230" w:rsidRDefault="008D4DCE" w:rsidP="00684B3C">
            <w:pPr>
              <w:spacing w:line="360" w:lineRule="auto"/>
              <w:rPr>
                <w:rFonts w:asciiTheme="minorHAnsi" w:hAnsiTheme="minorHAnsi"/>
                <w:b/>
                <w:color w:val="002060"/>
              </w:rPr>
            </w:pPr>
          </w:p>
        </w:tc>
      </w:tr>
    </w:tbl>
    <w:p w14:paraId="285558E4" w14:textId="77777777" w:rsidR="008D4DCE" w:rsidRPr="003E3D2A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3E3D2A">
        <w:rPr>
          <w:rFonts w:asciiTheme="minorHAnsi" w:hAnsiTheme="minorHAnsi"/>
          <w:b/>
          <w:color w:val="005FE1"/>
        </w:rPr>
        <w:t xml:space="preserve">Kadra B+R planowana do zaangażowania </w:t>
      </w:r>
      <w:r w:rsidRPr="003E3D2A">
        <w:rPr>
          <w:rFonts w:asciiTheme="minorHAnsi" w:hAnsiTheme="minorHAnsi"/>
          <w:color w:val="005FE1"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8D4DCE" w:rsidRPr="00382230" w14:paraId="486B9936" w14:textId="77777777" w:rsidTr="00684B3C">
        <w:trPr>
          <w:trHeight w:val="296"/>
          <w:jc w:val="center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FECC8" w14:textId="77777777" w:rsidR="008D4DCE" w:rsidRPr="00382230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8D4DCE" w:rsidRPr="00382230" w14:paraId="7F9717B1" w14:textId="77777777" w:rsidTr="00684B3C">
        <w:trPr>
          <w:trHeight w:val="296"/>
          <w:jc w:val="center"/>
        </w:trPr>
        <w:tc>
          <w:tcPr>
            <w:tcW w:w="10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2E17D77" w14:textId="77777777" w:rsidR="008D4DCE" w:rsidRPr="00382230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8D4DCE" w:rsidRPr="00382230" w14:paraId="3849ABA1" w14:textId="77777777" w:rsidTr="00684B3C">
        <w:trPr>
          <w:trHeight w:val="583"/>
          <w:jc w:val="center"/>
        </w:trPr>
        <w:tc>
          <w:tcPr>
            <w:tcW w:w="10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74DCDB" w14:textId="77777777" w:rsidR="008D4DCE" w:rsidRPr="00F45985" w:rsidRDefault="008D4DCE" w:rsidP="00684B3C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rFonts w:asciiTheme="minorHAnsi" w:hAnsiTheme="minorHAnsi"/>
                <w:b/>
                <w:color w:val="1F4E79"/>
              </w:rPr>
            </w:pPr>
            <w:r w:rsidRPr="00F45985">
              <w:rPr>
                <w:rFonts w:asciiTheme="minorHAnsi" w:hAnsiTheme="minorHAnsi"/>
                <w:color w:val="005FE1"/>
                <w:sz w:val="32"/>
              </w:rPr>
              <w:t>Opis sposobu zarządzania projektem</w:t>
            </w:r>
          </w:p>
        </w:tc>
      </w:tr>
      <w:tr w:rsidR="008D4DCE" w:rsidRPr="00382230" w14:paraId="1DC06871" w14:textId="77777777" w:rsidTr="00684B3C">
        <w:trPr>
          <w:trHeight w:val="296"/>
          <w:jc w:val="center"/>
        </w:trPr>
        <w:tc>
          <w:tcPr>
            <w:tcW w:w="10020" w:type="dxa"/>
            <w:tcBorders>
              <w:top w:val="single" w:sz="4" w:space="0" w:color="auto"/>
            </w:tcBorders>
            <w:shd w:val="clear" w:color="auto" w:fill="FFFFFF"/>
          </w:tcPr>
          <w:p w14:paraId="7D4A12CE" w14:textId="77777777" w:rsidR="008D4DCE" w:rsidRPr="00382230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</w:tbl>
    <w:p w14:paraId="79737769" w14:textId="77777777" w:rsidR="008D4DCE" w:rsidRDefault="008D4DCE" w:rsidP="008D4DCE">
      <w:pPr>
        <w:pStyle w:val="Akapitzlist"/>
        <w:numPr>
          <w:ilvl w:val="0"/>
          <w:numId w:val="16"/>
        </w:numPr>
        <w:spacing w:before="100" w:beforeAutospacing="1" w:after="200" w:line="276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E070EC">
        <w:rPr>
          <w:rFonts w:asciiTheme="minorHAnsi" w:hAnsiTheme="minorHAnsi"/>
          <w:color w:val="005FE1"/>
          <w:sz w:val="32"/>
        </w:rPr>
        <w:t>Zasoby techniczne oraz wartości niematerialne i prawne (WNiP) niezbędne do zrealizowania projektu</w:t>
      </w:r>
    </w:p>
    <w:p w14:paraId="5DB8F878" w14:textId="77777777" w:rsidR="008D4DCE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</w:p>
    <w:p w14:paraId="1C210137" w14:textId="77777777" w:rsidR="008D4DCE" w:rsidRPr="00E070EC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E070EC">
        <w:rPr>
          <w:rFonts w:asciiTheme="minorHAnsi" w:hAnsiTheme="minorHAnsi"/>
          <w:b/>
          <w:color w:val="005FE1"/>
        </w:rPr>
        <w:t>Dostęp do aparatury/infrastruktury niezbędnej do realizacji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8D4DCE" w:rsidRPr="00E070EC" w14:paraId="44681F29" w14:textId="77777777" w:rsidTr="00684B3C">
        <w:trPr>
          <w:trHeight w:val="296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9386ADB" w14:textId="77777777" w:rsidR="008D4DCE" w:rsidRPr="00E070EC" w:rsidRDefault="008D4DCE" w:rsidP="00684B3C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Zasoby techniczne pozostające w dyspozycji Wnioskodawc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Lidera konsorcjum/Członka konsorcjum</w:t>
            </w:r>
          </w:p>
        </w:tc>
      </w:tr>
      <w:tr w:rsidR="008D4DCE" w:rsidRPr="00E070EC" w14:paraId="68059103" w14:textId="77777777" w:rsidTr="00684B3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9804C4C" w14:textId="77777777" w:rsidR="008D4DCE" w:rsidRPr="00E070EC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9FBE8BB" w14:textId="77777777" w:rsidR="008D4DCE" w:rsidRPr="00E070EC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01C4811" w14:textId="77777777" w:rsidR="008D4DCE" w:rsidRPr="00E070EC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8D4DCE" w:rsidRPr="00E070EC" w14:paraId="74A282B8" w14:textId="77777777" w:rsidTr="00684B3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3898FBF4" w14:textId="77777777" w:rsidR="008D4DCE" w:rsidRPr="00E070EC" w:rsidRDefault="008D4DCE" w:rsidP="00684B3C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60068DA4" w14:textId="77777777" w:rsidR="008D4DCE" w:rsidRPr="00E070EC" w:rsidRDefault="008D4DCE" w:rsidP="00684B3C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</w:tcPr>
          <w:p w14:paraId="7674A9C9" w14:textId="77777777" w:rsidR="008D4DCE" w:rsidRPr="00E070EC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Lista rozwijana </w:t>
            </w:r>
          </w:p>
        </w:tc>
      </w:tr>
      <w:tr w:rsidR="008D4DCE" w:rsidRPr="00E070EC" w14:paraId="0B160CC3" w14:textId="77777777" w:rsidTr="00684B3C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197DD30B" w14:textId="77777777" w:rsidR="008D4DCE" w:rsidRPr="00E070EC" w:rsidRDefault="008D4DCE" w:rsidP="00684B3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Zasoby techniczne planowane do nabycia</w:t>
            </w:r>
          </w:p>
        </w:tc>
      </w:tr>
      <w:tr w:rsidR="008D4DCE" w:rsidRPr="00E070EC" w14:paraId="6A2558FF" w14:textId="77777777" w:rsidTr="00684B3C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67F45E6B" w14:textId="77777777" w:rsidR="008D4DCE" w:rsidRPr="00E070EC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24D716F3" w14:textId="77777777" w:rsidR="008D4DCE" w:rsidRPr="00E070EC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6A982737" w14:textId="77777777" w:rsidR="008D4DCE" w:rsidRPr="00E070EC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8D4DCE" w:rsidRPr="00E070EC" w14:paraId="63DB5F5D" w14:textId="77777777" w:rsidTr="00684B3C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35D41DAE" w14:textId="77777777" w:rsidR="008D4DCE" w:rsidRPr="00E070EC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shd w:val="clear" w:color="auto" w:fill="FFFFFF"/>
          </w:tcPr>
          <w:p w14:paraId="25837D65" w14:textId="77777777" w:rsidR="008D4DCE" w:rsidRPr="00E070EC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shd w:val="clear" w:color="auto" w:fill="FFFFFF"/>
          </w:tcPr>
          <w:p w14:paraId="406E55B9" w14:textId="77777777" w:rsidR="008D4DCE" w:rsidRPr="00E070EC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71E665B9" w14:textId="77777777" w:rsidR="008D4DCE" w:rsidRPr="00E070EC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E070EC">
        <w:rPr>
          <w:rFonts w:asciiTheme="minorHAnsi" w:hAnsiTheme="minorHAnsi"/>
          <w:b/>
          <w:color w:val="005FE1"/>
        </w:rPr>
        <w:t>WNiP niezbędne do zrealizowania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8D4DCE" w:rsidRPr="00E070EC" w14:paraId="63BD67F2" w14:textId="77777777" w:rsidTr="00684B3C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2ED95C79" w14:textId="77777777" w:rsidR="008D4DCE" w:rsidRPr="00E070EC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WNiP pozostające w dyspozycji Wnioskodawcy/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 konsorcjum/</w:t>
            </w: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Członka konsorcjum</w:t>
            </w:r>
          </w:p>
        </w:tc>
      </w:tr>
      <w:tr w:rsidR="008D4DCE" w:rsidRPr="00E070EC" w14:paraId="4F7DAEDA" w14:textId="77777777" w:rsidTr="00684B3C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74498E85" w14:textId="77777777" w:rsidR="008D4DCE" w:rsidRPr="00E070EC" w:rsidRDefault="008D4DCE" w:rsidP="00684B3C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44ED7BD4" w14:textId="77777777" w:rsidR="008D4DCE" w:rsidRPr="00E070EC" w:rsidRDefault="008D4DCE" w:rsidP="00684B3C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65B44310" w14:textId="77777777" w:rsidR="008D4DCE" w:rsidRPr="00E070EC" w:rsidRDefault="008D4DCE" w:rsidP="00684B3C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8D4DCE" w:rsidRPr="00E070EC" w14:paraId="3AC93A39" w14:textId="77777777" w:rsidTr="00684B3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23A9CC92" w14:textId="77777777" w:rsidR="008D4DCE" w:rsidRPr="00E070EC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4419BBAE" w14:textId="77777777" w:rsidR="008D4DCE" w:rsidRPr="00E070EC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2A41D65B" w14:textId="77777777" w:rsidR="008D4DCE" w:rsidRPr="00E070EC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  <w:tr w:rsidR="008D4DCE" w:rsidRPr="00E070EC" w14:paraId="1D6FE072" w14:textId="77777777" w:rsidTr="00684B3C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54CB7C64" w14:textId="77777777" w:rsidR="008D4DCE" w:rsidRPr="00E070EC" w:rsidRDefault="008D4DCE" w:rsidP="00684B3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WNiP planowane do nabycia</w:t>
            </w:r>
          </w:p>
        </w:tc>
      </w:tr>
      <w:tr w:rsidR="008D4DCE" w:rsidRPr="00E070EC" w14:paraId="7717E750" w14:textId="77777777" w:rsidTr="00684B3C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68024044" w14:textId="77777777" w:rsidR="008D4DCE" w:rsidRPr="00E070EC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39685C27" w14:textId="77777777" w:rsidR="008D4DCE" w:rsidRPr="00E070EC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73A409C6" w14:textId="77777777" w:rsidR="008D4DCE" w:rsidRPr="00E070EC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8D4DCE" w:rsidRPr="00E070EC" w14:paraId="6C1FEDE0" w14:textId="77777777" w:rsidTr="00684B3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6B11E7F6" w14:textId="77777777" w:rsidR="008D4DCE" w:rsidRPr="00E070EC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28FCCAF8" w14:textId="77777777" w:rsidR="008D4DCE" w:rsidRPr="00E070EC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050356A7" w14:textId="77777777" w:rsidR="008D4DCE" w:rsidRPr="00E070EC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1FF5A6D5" w14:textId="77777777" w:rsidR="008D4DCE" w:rsidRDefault="008D4DCE" w:rsidP="008D4DCE">
      <w:pPr>
        <w:pStyle w:val="Akapitzlist"/>
        <w:numPr>
          <w:ilvl w:val="0"/>
          <w:numId w:val="16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E070EC">
        <w:rPr>
          <w:rFonts w:asciiTheme="minorHAnsi" w:hAnsiTheme="minorHAnsi"/>
          <w:color w:val="005FE1"/>
          <w:sz w:val="32"/>
        </w:rPr>
        <w:t>Podwykonawcy (jeśli dotyczy)</w:t>
      </w:r>
    </w:p>
    <w:p w14:paraId="2E0E07FB" w14:textId="77777777" w:rsidR="008D4DCE" w:rsidRPr="009A53CF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color w:val="005FE1"/>
          <w:sz w:val="32"/>
        </w:rPr>
      </w:pPr>
      <w:r w:rsidRPr="009A53C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406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nioskodawc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Pr="00406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 Lider konsorcjum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406E4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5073"/>
        <w:gridCol w:w="1581"/>
        <w:gridCol w:w="1710"/>
      </w:tblGrid>
      <w:tr w:rsidR="008D4DCE" w:rsidRPr="00E070EC" w14:paraId="445235F0" w14:textId="77777777" w:rsidTr="00684B3C">
        <w:trPr>
          <w:trHeight w:val="320"/>
          <w:jc w:val="center"/>
        </w:trPr>
        <w:tc>
          <w:tcPr>
            <w:tcW w:w="6769" w:type="dxa"/>
            <w:gridSpan w:val="2"/>
            <w:shd w:val="clear" w:color="auto" w:fill="E7E6E6" w:themeFill="background2"/>
          </w:tcPr>
          <w:p w14:paraId="6B54F06A" w14:textId="77777777" w:rsidR="008D4DCE" w:rsidRPr="00E070EC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zy Wnioskodawca/</w:t>
            </w:r>
            <w:r>
              <w:t xml:space="preserve"> </w:t>
            </w:r>
            <w:r w:rsidRPr="00406E4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Lider konsorcjum</w:t>
            </w:r>
            <w:r w:rsidRPr="00E070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3497F03E" w14:textId="77777777" w:rsidR="008D4DCE" w:rsidRPr="00E070E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3E85D5B" w14:textId="77777777" w:rsidR="008D4DCE" w:rsidRPr="00E070E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D4DCE" w:rsidRPr="00E070EC" w14:paraId="18778DE8" w14:textId="77777777" w:rsidTr="00684B3C">
        <w:trPr>
          <w:trHeight w:val="32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0EC15C6" w14:textId="77777777" w:rsidR="008D4DCE" w:rsidRPr="00DE163C" w:rsidRDefault="008D4DCE" w:rsidP="00684B3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1C0C21C0" w14:textId="77777777" w:rsidR="008D4DCE" w:rsidRPr="00DE163C" w:rsidRDefault="008D4DCE" w:rsidP="00684B3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kres prac</w:t>
            </w:r>
            <w:r w:rsidRPr="00DE163C">
              <w:rPr>
                <w:rFonts w:asciiTheme="minorHAnsi" w:hAnsiTheme="minorHAnsi"/>
                <w:b/>
                <w:sz w:val="22"/>
                <w:szCs w:val="22"/>
              </w:rPr>
              <w:t xml:space="preserve">, d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tórych</w:t>
            </w:r>
            <w:r w:rsidRPr="00DE163C">
              <w:rPr>
                <w:rFonts w:asciiTheme="minorHAnsi" w:hAnsiTheme="minorHAnsi"/>
                <w:b/>
                <w:sz w:val="22"/>
                <w:szCs w:val="22"/>
              </w:rPr>
              <w:t xml:space="preserve"> planuje się zaangażować podwykonawcę/podwykonawców</w:t>
            </w:r>
          </w:p>
        </w:tc>
      </w:tr>
      <w:tr w:rsidR="008D4DCE" w:rsidRPr="00E070EC" w14:paraId="60E0DACE" w14:textId="77777777" w:rsidTr="00684B3C">
        <w:trPr>
          <w:trHeight w:val="320"/>
          <w:jc w:val="center"/>
        </w:trPr>
        <w:tc>
          <w:tcPr>
            <w:tcW w:w="1696" w:type="dxa"/>
            <w:shd w:val="clear" w:color="auto" w:fill="auto"/>
          </w:tcPr>
          <w:p w14:paraId="3D8BB7E0" w14:textId="77777777" w:rsidR="008D4DCE" w:rsidRPr="00E070EC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64" w:type="dxa"/>
            <w:gridSpan w:val="3"/>
            <w:shd w:val="clear" w:color="auto" w:fill="auto"/>
          </w:tcPr>
          <w:p w14:paraId="3419E7DD" w14:textId="77777777" w:rsidR="008D4DCE" w:rsidRPr="00E070EC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D3702A7" w14:textId="77777777" w:rsidR="008D4DCE" w:rsidRPr="009A53CF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złonek konsorcjum 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5073"/>
        <w:gridCol w:w="1581"/>
        <w:gridCol w:w="1710"/>
      </w:tblGrid>
      <w:tr w:rsidR="008D4DCE" w:rsidRPr="00E070EC" w14:paraId="4FC2B704" w14:textId="77777777" w:rsidTr="00684B3C">
        <w:trPr>
          <w:trHeight w:val="320"/>
          <w:jc w:val="center"/>
        </w:trPr>
        <w:tc>
          <w:tcPr>
            <w:tcW w:w="6769" w:type="dxa"/>
            <w:gridSpan w:val="2"/>
            <w:shd w:val="clear" w:color="auto" w:fill="E7E6E6" w:themeFill="background2"/>
          </w:tcPr>
          <w:p w14:paraId="326D9723" w14:textId="77777777" w:rsidR="008D4DCE" w:rsidRPr="00E070EC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Czy 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</w:t>
            </w:r>
            <w:r w:rsidRPr="00E070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łonek konsorcjum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314BE4B8" w14:textId="77777777" w:rsidR="008D4DCE" w:rsidRPr="00E070E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79239DD" w14:textId="77777777" w:rsidR="008D4DCE" w:rsidRPr="00E070E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D4DCE" w:rsidRPr="00E070EC" w14:paraId="60F4F810" w14:textId="77777777" w:rsidTr="00684B3C">
        <w:trPr>
          <w:trHeight w:val="32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BF3E539" w14:textId="77777777" w:rsidR="008D4DCE" w:rsidRPr="00DE163C" w:rsidRDefault="008D4DCE" w:rsidP="00684B3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56ADB491" w14:textId="77777777" w:rsidR="008D4DCE" w:rsidRPr="00DE163C" w:rsidRDefault="008D4DCE" w:rsidP="00684B3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kres prac</w:t>
            </w:r>
            <w:r w:rsidRPr="00DE163C">
              <w:rPr>
                <w:rFonts w:asciiTheme="minorHAnsi" w:hAnsiTheme="minorHAnsi"/>
                <w:b/>
                <w:sz w:val="22"/>
                <w:szCs w:val="22"/>
              </w:rPr>
              <w:t xml:space="preserve">, d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tórych</w:t>
            </w:r>
            <w:r w:rsidRPr="00DE163C">
              <w:rPr>
                <w:rFonts w:asciiTheme="minorHAnsi" w:hAnsiTheme="minorHAnsi"/>
                <w:b/>
                <w:sz w:val="22"/>
                <w:szCs w:val="22"/>
              </w:rPr>
              <w:t xml:space="preserve"> planuje się zaangażować podwykonawcę/podwykonawców</w:t>
            </w:r>
          </w:p>
        </w:tc>
      </w:tr>
      <w:tr w:rsidR="008D4DCE" w:rsidRPr="00E070EC" w14:paraId="0E1F54F7" w14:textId="77777777" w:rsidTr="00684B3C">
        <w:trPr>
          <w:trHeight w:val="320"/>
          <w:jc w:val="center"/>
        </w:trPr>
        <w:tc>
          <w:tcPr>
            <w:tcW w:w="1696" w:type="dxa"/>
            <w:shd w:val="clear" w:color="auto" w:fill="auto"/>
          </w:tcPr>
          <w:p w14:paraId="30DD7267" w14:textId="77777777" w:rsidR="008D4DCE" w:rsidRPr="00E070EC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64" w:type="dxa"/>
            <w:gridSpan w:val="3"/>
            <w:shd w:val="clear" w:color="auto" w:fill="auto"/>
          </w:tcPr>
          <w:p w14:paraId="3A7AA52C" w14:textId="77777777" w:rsidR="008D4DCE" w:rsidRPr="00E070EC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30B423F" w14:textId="77777777" w:rsidR="008D4DCE" w:rsidRDefault="008D4DCE" w:rsidP="008D4DCE">
      <w:pPr>
        <w:pStyle w:val="Akapitzlist"/>
        <w:numPr>
          <w:ilvl w:val="0"/>
          <w:numId w:val="16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b/>
          <w:i/>
          <w:color w:val="C00000"/>
          <w:sz w:val="28"/>
          <w:szCs w:val="28"/>
        </w:rPr>
      </w:pPr>
      <w:r w:rsidRPr="009A555B">
        <w:rPr>
          <w:rFonts w:asciiTheme="minorHAnsi" w:hAnsiTheme="minorHAnsi"/>
          <w:color w:val="005FE1"/>
          <w:sz w:val="32"/>
        </w:rPr>
        <w:t>Sytuacja finansowa Wnioskodawcy 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0"/>
      </w:tblGrid>
      <w:tr w:rsidR="008D4DCE" w:rsidRPr="00E070EC" w14:paraId="17C20C36" w14:textId="77777777" w:rsidTr="00684B3C">
        <w:trPr>
          <w:trHeight w:val="320"/>
          <w:jc w:val="center"/>
        </w:trPr>
        <w:tc>
          <w:tcPr>
            <w:tcW w:w="10060" w:type="dxa"/>
            <w:shd w:val="clear" w:color="auto" w:fill="E7E6E6" w:themeFill="background2"/>
          </w:tcPr>
          <w:p w14:paraId="41F965C5" w14:textId="77777777" w:rsidR="008D4DCE" w:rsidRPr="00E070EC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A555B">
              <w:rPr>
                <w:rFonts w:asciiTheme="minorHAnsi" w:hAnsiTheme="minorHAnsi"/>
                <w:b/>
              </w:rPr>
              <w:t>Sytuacja finansowa Wnioskodawcy/</w:t>
            </w:r>
            <w:r w:rsidRPr="009A555B">
              <w:rPr>
                <w:rFonts w:ascii="Calibri" w:hAnsi="Calibri"/>
                <w:b/>
              </w:rPr>
              <w:t xml:space="preserve"> Lidera konsorcjum </w:t>
            </w:r>
            <w:r w:rsidRPr="009A555B">
              <w:rPr>
                <w:rFonts w:asciiTheme="minorHAnsi" w:hAnsiTheme="minorHAnsi"/>
                <w:b/>
              </w:rPr>
              <w:t>(jeśli dotyczy)</w:t>
            </w:r>
          </w:p>
        </w:tc>
      </w:tr>
      <w:tr w:rsidR="008D4DCE" w:rsidRPr="00E070EC" w14:paraId="69810CA7" w14:textId="77777777" w:rsidTr="00684B3C">
        <w:trPr>
          <w:trHeight w:val="320"/>
          <w:jc w:val="center"/>
        </w:trPr>
        <w:tc>
          <w:tcPr>
            <w:tcW w:w="10060" w:type="dxa"/>
            <w:shd w:val="clear" w:color="auto" w:fill="E7E6E6" w:themeFill="background2"/>
          </w:tcPr>
          <w:p w14:paraId="0A5B3EB3" w14:textId="77777777" w:rsidR="008D4DCE" w:rsidRPr="00E070EC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A555B">
              <w:rPr>
                <w:rFonts w:asciiTheme="minorHAnsi" w:hAnsiTheme="minorHAnsi"/>
                <w:b/>
                <w:sz w:val="22"/>
                <w:szCs w:val="22"/>
              </w:rPr>
              <w:t>Sytuacja finansowa Członka konsorcjum (jeśli dotyczy)</w:t>
            </w:r>
          </w:p>
        </w:tc>
      </w:tr>
    </w:tbl>
    <w:p w14:paraId="16CF4248" w14:textId="77777777" w:rsidR="008D4DCE" w:rsidRPr="00F45985" w:rsidRDefault="008D4DCE" w:rsidP="008D4DCE">
      <w:pPr>
        <w:pStyle w:val="Akapitzlist"/>
        <w:numPr>
          <w:ilvl w:val="0"/>
          <w:numId w:val="16"/>
        </w:numPr>
        <w:spacing w:before="240" w:after="200" w:line="276" w:lineRule="auto"/>
        <w:ind w:left="142" w:hanging="426"/>
        <w:rPr>
          <w:rFonts w:asciiTheme="minorHAnsi" w:hAnsiTheme="minorHAnsi"/>
          <w:b/>
          <w:i/>
          <w:color w:val="C00000"/>
          <w:sz w:val="28"/>
          <w:szCs w:val="28"/>
        </w:rPr>
      </w:pPr>
      <w:r w:rsidRPr="00726F5F">
        <w:rPr>
          <w:rFonts w:asciiTheme="minorHAnsi" w:hAnsiTheme="minorHAnsi"/>
          <w:color w:val="005FE1"/>
          <w:sz w:val="32"/>
        </w:rPr>
        <w:t xml:space="preserve">Etyka </w:t>
      </w:r>
      <w:r>
        <w:rPr>
          <w:rFonts w:asciiTheme="minorHAnsi" w:hAnsiTheme="minorHAnsi"/>
          <w:color w:val="005FE1"/>
          <w:sz w:val="32"/>
        </w:rPr>
        <w:t>w</w:t>
      </w:r>
      <w:r w:rsidRPr="00726F5F">
        <w:rPr>
          <w:rFonts w:asciiTheme="minorHAnsi" w:hAnsiTheme="minorHAnsi"/>
          <w:color w:val="005FE1"/>
          <w:sz w:val="32"/>
        </w:rPr>
        <w:t xml:space="preserve"> zakresie sztucznej inteligencji</w:t>
      </w:r>
    </w:p>
    <w:p w14:paraId="282E6EF1" w14:textId="77777777" w:rsidR="008D4DCE" w:rsidRPr="00F45985" w:rsidRDefault="008D4DCE" w:rsidP="008D4DCE">
      <w:pPr>
        <w:spacing w:before="100" w:beforeAutospacing="1" w:after="200" w:line="360" w:lineRule="auto"/>
        <w:ind w:right="-425"/>
        <w:rPr>
          <w:rFonts w:asciiTheme="minorHAnsi" w:hAnsiTheme="minorHAnsi"/>
          <w:color w:val="005FE1"/>
          <w:sz w:val="32"/>
        </w:rPr>
      </w:pPr>
      <w:r w:rsidRPr="00F4598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nioskodawca/ Lider konsorcjum </w:t>
      </w:r>
    </w:p>
    <w:p w14:paraId="1862E287" w14:textId="77777777" w:rsidR="008D4DCE" w:rsidRPr="00F45985" w:rsidRDefault="008D4DCE" w:rsidP="008D4DCE">
      <w:pPr>
        <w:spacing w:before="240" w:after="200" w:line="276" w:lineRule="auto"/>
        <w:ind w:left="-284"/>
        <w:rPr>
          <w:rFonts w:asciiTheme="minorHAnsi" w:hAnsiTheme="minorHAnsi"/>
          <w:b/>
          <w:i/>
          <w:color w:val="C00000"/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769"/>
        <w:gridCol w:w="1581"/>
        <w:gridCol w:w="1710"/>
      </w:tblGrid>
      <w:tr w:rsidR="008D4DCE" w:rsidRPr="00E070EC" w14:paraId="54015CD5" w14:textId="77777777" w:rsidTr="00684B3C">
        <w:trPr>
          <w:trHeight w:val="320"/>
          <w:jc w:val="center"/>
        </w:trPr>
        <w:tc>
          <w:tcPr>
            <w:tcW w:w="676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49919C1" w14:textId="4CED13D6" w:rsidR="008D4DCE" w:rsidRPr="00E070EC" w:rsidRDefault="008D4DCE" w:rsidP="004A520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Czy 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spekty etyki w zakresie sztucznej intel</w:t>
            </w:r>
            <w:r w:rsidR="00FD677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igencji (wymienione w zał. nr 1</w:t>
            </w:r>
            <w:r w:rsidR="004A520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do RK) dotyczy części projektu realizowanego przez Wnioskodawcę/Lidera</w:t>
            </w:r>
            <w:r w:rsidRPr="00726F5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konsorcjum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?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7DCA3F" w14:textId="77777777" w:rsidR="008D4DCE" w:rsidRPr="00E070E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C49128" w14:textId="77777777" w:rsidR="008D4DCE" w:rsidRPr="00E070E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D4DCE" w:rsidRPr="00E070EC" w14:paraId="3C90A09E" w14:textId="77777777" w:rsidTr="00684B3C">
        <w:trPr>
          <w:trHeight w:val="320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53534526" w14:textId="3B8584A4" w:rsidR="008D4DCE" w:rsidRPr="00DE163C" w:rsidRDefault="008D4DCE" w:rsidP="00684B3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F7A89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is </w:t>
            </w:r>
            <w:r w:rsidRPr="001F7A89">
              <w:rPr>
                <w:rFonts w:asciiTheme="minorHAnsi" w:hAnsiTheme="minorHAnsi"/>
                <w:b/>
                <w:sz w:val="22"/>
                <w:szCs w:val="22"/>
              </w:rPr>
              <w:t>dział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ń zaplanowanych w projekcie </w:t>
            </w:r>
            <w:r w:rsidRPr="001F7A89">
              <w:rPr>
                <w:rFonts w:asciiTheme="minorHAnsi" w:hAnsiTheme="minorHAnsi"/>
                <w:b/>
                <w:sz w:val="22"/>
                <w:szCs w:val="22"/>
              </w:rPr>
              <w:t>przez Wnioskodawcę/Lidera konsorcjum w zakresie etycznych aspektów sztucznej inteligencji</w:t>
            </w:r>
            <w:r w:rsidR="005B2941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="005B2941">
              <w:t xml:space="preserve"> </w:t>
            </w:r>
            <w:r w:rsidR="005B2941" w:rsidRPr="005B2941">
              <w:rPr>
                <w:rFonts w:asciiTheme="minorHAnsi" w:hAnsiTheme="minorHAnsi"/>
                <w:b/>
                <w:sz w:val="22"/>
                <w:szCs w:val="22"/>
              </w:rPr>
              <w:t>które odpowiadają na</w:t>
            </w:r>
            <w:r w:rsidR="00FD6777">
              <w:rPr>
                <w:rFonts w:asciiTheme="minorHAnsi" w:hAnsiTheme="minorHAnsi"/>
                <w:b/>
                <w:sz w:val="22"/>
                <w:szCs w:val="22"/>
              </w:rPr>
              <w:t xml:space="preserve"> pytania wymienione w zał. nr 1</w:t>
            </w:r>
            <w:r w:rsidR="004A5207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5B2941" w:rsidRPr="005B2941">
              <w:rPr>
                <w:rFonts w:asciiTheme="minorHAnsi" w:hAnsiTheme="minorHAnsi"/>
                <w:b/>
                <w:sz w:val="22"/>
                <w:szCs w:val="22"/>
              </w:rPr>
              <w:t xml:space="preserve"> RK odnoszące się do projektu (w szczególności zaplanowane działania mogą odpowiadać na kilka pytań  jednocześnie)</w:t>
            </w:r>
          </w:p>
        </w:tc>
      </w:tr>
      <w:tr w:rsidR="008D4DCE" w:rsidRPr="00E070EC" w14:paraId="13B447A2" w14:textId="77777777" w:rsidTr="00684B3C">
        <w:trPr>
          <w:trHeight w:val="320"/>
          <w:jc w:val="center"/>
        </w:trPr>
        <w:tc>
          <w:tcPr>
            <w:tcW w:w="10060" w:type="dxa"/>
            <w:gridSpan w:val="3"/>
            <w:shd w:val="clear" w:color="auto" w:fill="auto"/>
          </w:tcPr>
          <w:p w14:paraId="136E90C3" w14:textId="77777777" w:rsidR="008D4DCE" w:rsidRPr="00E070E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62CCD93" w14:textId="77777777" w:rsidR="008D4DCE" w:rsidRPr="00F45985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złonek konsorcjum 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769"/>
        <w:gridCol w:w="1581"/>
        <w:gridCol w:w="1710"/>
      </w:tblGrid>
      <w:tr w:rsidR="008D4DCE" w:rsidRPr="00E070EC" w14:paraId="3BE59ED0" w14:textId="77777777" w:rsidTr="00684B3C">
        <w:trPr>
          <w:trHeight w:val="320"/>
          <w:jc w:val="center"/>
        </w:trPr>
        <w:tc>
          <w:tcPr>
            <w:tcW w:w="676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FD72AF5" w14:textId="00BCCD50" w:rsidR="008D4DCE" w:rsidRPr="00E070EC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Czy 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spekty etyki w zakresie sztucznej intel</w:t>
            </w:r>
            <w:r w:rsidR="00FD677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igencji (wymienione w zał. nr 1</w:t>
            </w:r>
            <w:r w:rsidR="004A520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do RK) dotyczą części projektu realizowanego przez członka</w:t>
            </w:r>
            <w:r w:rsidRPr="00726F5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konsorcjum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?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97FFCC" w14:textId="77777777" w:rsidR="008D4DCE" w:rsidRPr="00E070E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3D2C9E" w14:textId="77777777" w:rsidR="008D4DCE" w:rsidRPr="00E070E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D4DCE" w:rsidRPr="00E070EC" w14:paraId="6FAAB867" w14:textId="77777777" w:rsidTr="00684B3C">
        <w:trPr>
          <w:trHeight w:val="320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730A5D50" w14:textId="3211AB3C" w:rsidR="008D4DCE" w:rsidRPr="00DE163C" w:rsidRDefault="008D4DCE" w:rsidP="00684B3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F7A89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is </w:t>
            </w:r>
            <w:r w:rsidRPr="001F7A89">
              <w:rPr>
                <w:rFonts w:asciiTheme="minorHAnsi" w:hAnsiTheme="minorHAnsi"/>
                <w:b/>
                <w:sz w:val="22"/>
                <w:szCs w:val="22"/>
              </w:rPr>
              <w:t>dział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ń zaplanowanych w projekcie </w:t>
            </w:r>
            <w:r w:rsidRPr="001F7A89">
              <w:rPr>
                <w:rFonts w:asciiTheme="minorHAnsi" w:hAnsiTheme="minorHAnsi"/>
                <w:b/>
                <w:sz w:val="22"/>
                <w:szCs w:val="22"/>
              </w:rPr>
              <w:t>przez Wnioskodawcę/Lidera konsorcjum w zakresie etycznych aspektów sztucznej inteligencji</w:t>
            </w:r>
            <w:r w:rsidR="005B2941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5B2941" w:rsidRPr="005B2941">
              <w:rPr>
                <w:rFonts w:asciiTheme="minorHAnsi" w:hAnsiTheme="minorHAnsi"/>
                <w:b/>
                <w:sz w:val="22"/>
                <w:szCs w:val="22"/>
              </w:rPr>
              <w:t>które odpowiadają na</w:t>
            </w:r>
            <w:r w:rsidR="00FD6777">
              <w:rPr>
                <w:rFonts w:asciiTheme="minorHAnsi" w:hAnsiTheme="minorHAnsi"/>
                <w:b/>
                <w:sz w:val="22"/>
                <w:szCs w:val="22"/>
              </w:rPr>
              <w:t xml:space="preserve"> pytania wymienione w zał. nr 1</w:t>
            </w:r>
            <w:r w:rsidR="004A5207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5B2941" w:rsidRPr="005B2941">
              <w:rPr>
                <w:rFonts w:asciiTheme="minorHAnsi" w:hAnsiTheme="minorHAnsi"/>
                <w:b/>
                <w:sz w:val="22"/>
                <w:szCs w:val="22"/>
              </w:rPr>
              <w:t xml:space="preserve"> RK odnoszące się do projektu (w szczególności zaplanowane działania mogą odpowiadać na kilka pytań  jednocześnie)</w:t>
            </w:r>
          </w:p>
        </w:tc>
      </w:tr>
      <w:tr w:rsidR="008D4DCE" w:rsidRPr="00E070EC" w14:paraId="2729A64F" w14:textId="77777777" w:rsidTr="00684B3C">
        <w:trPr>
          <w:trHeight w:val="320"/>
          <w:jc w:val="center"/>
        </w:trPr>
        <w:tc>
          <w:tcPr>
            <w:tcW w:w="10060" w:type="dxa"/>
            <w:gridSpan w:val="3"/>
            <w:shd w:val="clear" w:color="auto" w:fill="auto"/>
          </w:tcPr>
          <w:p w14:paraId="03712874" w14:textId="77777777" w:rsidR="008D4DCE" w:rsidRPr="00E070E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3DDF913" w14:textId="77777777" w:rsidR="008D4DCE" w:rsidRPr="00382230" w:rsidRDefault="008D4DCE" w:rsidP="008D4DCE">
      <w:pPr>
        <w:pStyle w:val="Akapitzlist"/>
        <w:numPr>
          <w:ilvl w:val="0"/>
          <w:numId w:val="16"/>
        </w:num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  <w:sectPr w:rsidR="008D4DCE" w:rsidRPr="00382230" w:rsidSect="00684B3C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75A8EF3E" w14:textId="77777777" w:rsidR="008D4DCE" w:rsidRPr="000359FE" w:rsidRDefault="008D4DCE" w:rsidP="008D4DCE">
      <w:pPr>
        <w:pStyle w:val="Nagwek1"/>
        <w:numPr>
          <w:ilvl w:val="0"/>
          <w:numId w:val="19"/>
        </w:numPr>
        <w:ind w:left="142" w:hanging="568"/>
        <w:jc w:val="left"/>
        <w:rPr>
          <w:rFonts w:eastAsia="Arial"/>
          <w:color w:val="005FE1"/>
          <w:lang w:val="pl" w:eastAsia="en-US"/>
        </w:rPr>
      </w:pPr>
      <w:bookmarkStart w:id="9" w:name="_Toc55902752"/>
      <w:r w:rsidRPr="000359FE">
        <w:rPr>
          <w:rFonts w:eastAsia="Arial"/>
          <w:color w:val="005FE1"/>
          <w:lang w:val="pl" w:eastAsia="en-US"/>
        </w:rPr>
        <w:lastRenderedPageBreak/>
        <w:t>CZĘŚĆ FINANSOWA</w:t>
      </w:r>
      <w:bookmarkEnd w:id="9"/>
      <w:r w:rsidRPr="000359FE">
        <w:rPr>
          <w:rFonts w:eastAsia="Arial"/>
          <w:color w:val="005FE1"/>
          <w:lang w:val="pl" w:eastAsia="en-US"/>
        </w:rPr>
        <w:t xml:space="preserve"> </w:t>
      </w:r>
    </w:p>
    <w:p w14:paraId="6CEF1734" w14:textId="77777777" w:rsidR="008D4DCE" w:rsidRPr="007D23A7" w:rsidRDefault="008D4DCE" w:rsidP="008D4DCE">
      <w:pPr>
        <w:pStyle w:val="Akapitzlist"/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b/>
          <w:color w:val="005FE1"/>
        </w:rPr>
      </w:pPr>
      <w:r w:rsidRPr="007D23A7">
        <w:rPr>
          <w:rFonts w:asciiTheme="minorHAnsi" w:hAnsiTheme="minorHAnsi"/>
          <w:b/>
          <w:color w:val="005FE1"/>
        </w:rPr>
        <w:t>KOSZTY REALIZACJI PROJEKTU WNIOSKODAWCY/LIDERA KONSORCJUM</w:t>
      </w:r>
    </w:p>
    <w:p w14:paraId="2B5A257F" w14:textId="77777777" w:rsidR="008D4DCE" w:rsidRPr="003312CE" w:rsidRDefault="008D4DCE" w:rsidP="008D4DCE">
      <w:pPr>
        <w:spacing w:after="120"/>
        <w:rPr>
          <w:rFonts w:asciiTheme="minorHAnsi" w:hAnsiTheme="minorHAnsi"/>
          <w:color w:val="005FE1"/>
          <w:sz w:val="32"/>
        </w:rPr>
      </w:pPr>
      <w:r w:rsidRPr="003312CE">
        <w:rPr>
          <w:rFonts w:asciiTheme="minorHAnsi" w:hAnsiTheme="minorHAnsi"/>
          <w:color w:val="005FE1"/>
          <w:sz w:val="32"/>
        </w:rPr>
        <w:t>1. WYNAGRODZENIA (W)</w:t>
      </w:r>
    </w:p>
    <w:p w14:paraId="3C5D3980" w14:textId="77777777" w:rsidR="008D4DCE" w:rsidRPr="00382230" w:rsidRDefault="008D4DCE" w:rsidP="008D4DCE">
      <w:pPr>
        <w:ind w:left="720"/>
        <w:rPr>
          <w:rFonts w:asciiTheme="minorHAnsi" w:hAnsiTheme="minorHAnsi"/>
          <w:b/>
          <w:color w:val="00206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1412"/>
        <w:gridCol w:w="1984"/>
        <w:gridCol w:w="1418"/>
        <w:gridCol w:w="992"/>
      </w:tblGrid>
      <w:tr w:rsidR="008D4DCE" w:rsidRPr="00874AD8" w14:paraId="2786A58B" w14:textId="77777777" w:rsidTr="00684B3C">
        <w:trPr>
          <w:trHeight w:val="332"/>
          <w:jc w:val="center"/>
        </w:trPr>
        <w:tc>
          <w:tcPr>
            <w:tcW w:w="892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73BE76" w14:textId="77777777" w:rsidR="008D4DCE" w:rsidRPr="00874AD8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ADANIA PRZEMYSŁOWE </w:t>
            </w:r>
            <w:r w:rsidRPr="00874AD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65EA256" w14:textId="77777777" w:rsidR="008D4DCE" w:rsidRPr="00874AD8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8D4DCE" w:rsidRPr="00874AD8" w14:paraId="1448230B" w14:textId="77777777" w:rsidTr="00684B3C">
        <w:trPr>
          <w:trHeight w:val="287"/>
          <w:jc w:val="center"/>
        </w:trPr>
        <w:tc>
          <w:tcPr>
            <w:tcW w:w="2127" w:type="dxa"/>
            <w:shd w:val="clear" w:color="auto" w:fill="E7E6E6" w:themeFill="background2"/>
            <w:vAlign w:val="center"/>
          </w:tcPr>
          <w:p w14:paraId="73899957" w14:textId="77777777" w:rsidR="008D4DCE" w:rsidRPr="00874AD8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0CC8244" w14:textId="77777777" w:rsidR="008D4DCE" w:rsidRPr="00874AD8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40AE0E4B" w14:textId="77777777" w:rsidR="008D4DCE" w:rsidRPr="00874AD8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706737CC" w14:textId="77777777" w:rsidR="008D4DCE" w:rsidRPr="00874AD8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2D48FA2" w14:textId="77777777" w:rsidR="008D4DCE" w:rsidRPr="00874AD8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6F9723DF" w14:textId="77777777" w:rsidR="008D4DCE" w:rsidRPr="00874AD8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Nr fazy</w:t>
            </w:r>
          </w:p>
        </w:tc>
      </w:tr>
      <w:tr w:rsidR="008D4DCE" w:rsidRPr="00874AD8" w14:paraId="60BFE387" w14:textId="77777777" w:rsidTr="00684B3C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2E750862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ACF5198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14:paraId="5E7A24AF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EDE4011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F4C94A1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37EED721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D4DCE" w:rsidRPr="00874AD8" w14:paraId="6D3A50A5" w14:textId="77777777" w:rsidTr="00684B3C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88AA61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FD1A23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E094D2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BA098A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0CD764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EAFCC27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937D02D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D4DCE" w:rsidRPr="00874AD8" w14:paraId="2A87FBDF" w14:textId="77777777" w:rsidTr="00684B3C">
        <w:trPr>
          <w:trHeight w:val="332"/>
          <w:jc w:val="center"/>
        </w:trPr>
        <w:tc>
          <w:tcPr>
            <w:tcW w:w="892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34C558" w14:textId="77777777" w:rsidR="008D4DCE" w:rsidRPr="00874AD8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083C778" w14:textId="77777777" w:rsidR="008D4DCE" w:rsidRPr="00874AD8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8D4DCE" w:rsidRPr="00874AD8" w14:paraId="41BB751D" w14:textId="77777777" w:rsidTr="00684B3C">
        <w:trPr>
          <w:trHeight w:val="287"/>
          <w:jc w:val="center"/>
        </w:trPr>
        <w:tc>
          <w:tcPr>
            <w:tcW w:w="2127" w:type="dxa"/>
            <w:shd w:val="clear" w:color="auto" w:fill="E7E6E6" w:themeFill="background2"/>
            <w:vAlign w:val="center"/>
          </w:tcPr>
          <w:p w14:paraId="3DD6531C" w14:textId="77777777" w:rsidR="008D4DCE" w:rsidRPr="00874AD8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23F1C61" w14:textId="77777777" w:rsidR="008D4DCE" w:rsidRPr="00874AD8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2A30B2D2" w14:textId="77777777" w:rsidR="008D4DCE" w:rsidRPr="00874AD8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2948E640" w14:textId="77777777" w:rsidR="008D4DCE" w:rsidRPr="00874AD8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CB5F56C" w14:textId="77777777" w:rsidR="008D4DCE" w:rsidRPr="00874AD8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B9517B7" w14:textId="77777777" w:rsidR="008D4DCE" w:rsidRPr="00874AD8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Nr fazy</w:t>
            </w:r>
          </w:p>
        </w:tc>
      </w:tr>
      <w:tr w:rsidR="008D4DCE" w:rsidRPr="00874AD8" w14:paraId="71FC2E80" w14:textId="77777777" w:rsidTr="00684B3C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4F88A4C3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825B4C4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14:paraId="69949A91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4FAA4F1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E96531F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07FF8E21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D4DCE" w:rsidRPr="00874AD8" w14:paraId="69ECE59D" w14:textId="77777777" w:rsidTr="00684B3C">
        <w:trPr>
          <w:trHeight w:val="468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90CC46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F9894C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1509CA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257AC6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E3E974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537FD3CB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D4DCE" w:rsidRPr="00874AD8" w14:paraId="558BE7AC" w14:textId="77777777" w:rsidTr="00684B3C">
        <w:trPr>
          <w:trHeight w:val="332"/>
          <w:jc w:val="center"/>
        </w:trPr>
        <w:tc>
          <w:tcPr>
            <w:tcW w:w="892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4031B431" w14:textId="77777777" w:rsidR="008D4DCE" w:rsidRPr="00874AD8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PRACE PRZEDWDROŻENIOWE </w:t>
            </w:r>
            <w:r w:rsidRPr="00874AD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DDA94D1" w14:textId="77777777" w:rsidR="008D4DCE" w:rsidRPr="00874AD8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8D4DCE" w:rsidRPr="00874AD8" w14:paraId="6DDD34AA" w14:textId="77777777" w:rsidTr="00684B3C">
        <w:trPr>
          <w:trHeight w:val="422"/>
          <w:jc w:val="center"/>
        </w:trPr>
        <w:tc>
          <w:tcPr>
            <w:tcW w:w="2127" w:type="dxa"/>
            <w:shd w:val="clear" w:color="auto" w:fill="E7E6E6" w:themeFill="background2"/>
          </w:tcPr>
          <w:p w14:paraId="734391D7" w14:textId="77777777" w:rsidR="008D4DCE" w:rsidRPr="00874AD8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</w:tcPr>
          <w:p w14:paraId="023ED594" w14:textId="77777777" w:rsidR="008D4DCE" w:rsidRPr="00874AD8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3F94349B" w14:textId="77777777" w:rsidR="008D4DCE" w:rsidRPr="00874AD8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33B2EDBC" w14:textId="77777777" w:rsidR="008D4DCE" w:rsidRPr="00874AD8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2572474" w14:textId="77777777" w:rsidR="008D4DCE" w:rsidRPr="00874AD8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41E6A35" w14:textId="77777777" w:rsidR="008D4DCE" w:rsidRPr="00874AD8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Nr fazy</w:t>
            </w:r>
          </w:p>
        </w:tc>
      </w:tr>
      <w:tr w:rsidR="008D4DCE" w:rsidRPr="00874AD8" w14:paraId="75EBB371" w14:textId="77777777" w:rsidTr="00684B3C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5A3A4D8D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09BDF45D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14:paraId="57545AF7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5A32A4FF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63F0C0B9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261E5D3D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D4DCE" w:rsidRPr="00874AD8" w14:paraId="10BC4DC1" w14:textId="77777777" w:rsidTr="00684B3C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14:paraId="6E4FDE6C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0914D67D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FF"/>
          </w:tcPr>
          <w:p w14:paraId="7F75399F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4F307C27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1217B385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324EB681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D4DCE" w:rsidRPr="00874AD8" w14:paraId="447374AC" w14:textId="77777777" w:rsidTr="00684B3C">
        <w:trPr>
          <w:trHeight w:val="422"/>
          <w:jc w:val="center"/>
        </w:trPr>
        <w:tc>
          <w:tcPr>
            <w:tcW w:w="9918" w:type="dxa"/>
            <w:gridSpan w:val="6"/>
            <w:shd w:val="clear" w:color="auto" w:fill="E7E6E6" w:themeFill="background2"/>
          </w:tcPr>
          <w:p w14:paraId="22FFA541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874A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</w:t>
            </w:r>
            <w:r w:rsidRPr="00874AD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 MINIMIS</w:t>
            </w:r>
            <w:r w:rsidRPr="00874A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4AD8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8D4DCE" w:rsidRPr="00874AD8" w14:paraId="72A2411C" w14:textId="77777777" w:rsidTr="00684B3C">
        <w:trPr>
          <w:trHeight w:val="422"/>
          <w:jc w:val="center"/>
        </w:trPr>
        <w:tc>
          <w:tcPr>
            <w:tcW w:w="2127" w:type="dxa"/>
            <w:shd w:val="clear" w:color="auto" w:fill="E7E6E6" w:themeFill="background2"/>
          </w:tcPr>
          <w:p w14:paraId="1C4FBDF5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</w:tcPr>
          <w:p w14:paraId="3A3720D1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6FF2D055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Uzasadnienie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512F47FC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Metoda oszacowani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DE9792C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0DA52AB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Nr fazy</w:t>
            </w:r>
          </w:p>
        </w:tc>
      </w:tr>
      <w:tr w:rsidR="008D4DCE" w:rsidRPr="00874AD8" w14:paraId="10E4FF83" w14:textId="77777777" w:rsidTr="00684B3C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55A8CAF4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477ECF2D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14:paraId="66DED7B3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0E05CC84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0F83994E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469D0566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D4DCE" w:rsidRPr="00874AD8" w14:paraId="75FC6D24" w14:textId="77777777" w:rsidTr="00684B3C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3C2AF5D1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72539BA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14:paraId="4A247680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73E2F5D9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64FE6E81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0FE241A1" w14:textId="77777777" w:rsidR="008D4DCE" w:rsidRPr="00874AD8" w:rsidRDefault="008D4DCE" w:rsidP="00684B3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6FF3EBFF" w14:textId="77777777" w:rsidR="008D4DCE" w:rsidRPr="00874AD8" w:rsidRDefault="008D4DCE" w:rsidP="008D4DCE">
      <w:pPr>
        <w:rPr>
          <w:rFonts w:asciiTheme="minorHAnsi" w:hAnsiTheme="minorHAnsi"/>
          <w:b/>
        </w:rPr>
      </w:pPr>
      <w:r w:rsidRPr="00874AD8">
        <w:rPr>
          <w:rFonts w:asciiTheme="minorHAnsi" w:hAnsiTheme="minorHAnsi"/>
          <w:b/>
        </w:rPr>
        <w:br w:type="page"/>
      </w:r>
    </w:p>
    <w:p w14:paraId="7BB18175" w14:textId="77777777" w:rsidR="008D4DCE" w:rsidRPr="003312CE" w:rsidRDefault="008D4DCE" w:rsidP="008D4DCE">
      <w:pPr>
        <w:spacing w:after="120"/>
        <w:rPr>
          <w:rFonts w:asciiTheme="minorHAnsi" w:hAnsiTheme="minorHAnsi"/>
          <w:color w:val="005FE1"/>
          <w:sz w:val="32"/>
        </w:rPr>
      </w:pPr>
      <w:r w:rsidRPr="003312CE">
        <w:rPr>
          <w:rFonts w:asciiTheme="minorHAnsi" w:hAnsiTheme="minorHAnsi"/>
          <w:color w:val="005FE1"/>
          <w:sz w:val="32"/>
        </w:rPr>
        <w:lastRenderedPageBreak/>
        <w:t xml:space="preserve">2. PODWYKONAWSTWO (E) </w:t>
      </w:r>
    </w:p>
    <w:p w14:paraId="63C04E07" w14:textId="77777777" w:rsidR="008D4DCE" w:rsidRPr="00382230" w:rsidRDefault="008D4DCE" w:rsidP="008D4DCE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0"/>
        <w:gridCol w:w="2217"/>
        <w:gridCol w:w="1468"/>
        <w:gridCol w:w="1985"/>
        <w:gridCol w:w="1333"/>
        <w:gridCol w:w="14"/>
        <w:gridCol w:w="26"/>
        <w:gridCol w:w="1037"/>
      </w:tblGrid>
      <w:tr w:rsidR="008D4DCE" w:rsidRPr="00B03156" w14:paraId="7F1E3368" w14:textId="77777777" w:rsidTr="00684B3C">
        <w:trPr>
          <w:trHeight w:val="332"/>
          <w:jc w:val="center"/>
        </w:trPr>
        <w:tc>
          <w:tcPr>
            <w:tcW w:w="10060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7E4B5E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ADANIA PRZEMYSŁOWE </w:t>
            </w:r>
            <w:r w:rsidRPr="009826A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8D4DCE" w:rsidRPr="00B03156" w14:paraId="306D3888" w14:textId="77777777" w:rsidTr="00684B3C">
        <w:trPr>
          <w:trHeight w:val="287"/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4A709F4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217" w:type="dxa"/>
            <w:shd w:val="clear" w:color="auto" w:fill="E7E6E6" w:themeFill="background2"/>
            <w:vAlign w:val="center"/>
          </w:tcPr>
          <w:p w14:paraId="5735A224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468" w:type="dxa"/>
            <w:shd w:val="clear" w:color="auto" w:fill="E7E6E6" w:themeFill="background2"/>
            <w:vAlign w:val="center"/>
          </w:tcPr>
          <w:p w14:paraId="3F9A2A60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185882EA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47" w:type="dxa"/>
            <w:gridSpan w:val="2"/>
            <w:shd w:val="clear" w:color="auto" w:fill="E7E6E6" w:themeFill="background2"/>
            <w:vAlign w:val="center"/>
          </w:tcPr>
          <w:p w14:paraId="16A2FCEA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zadania</w:t>
            </w:r>
          </w:p>
        </w:tc>
        <w:tc>
          <w:tcPr>
            <w:tcW w:w="1063" w:type="dxa"/>
            <w:gridSpan w:val="2"/>
            <w:shd w:val="clear" w:color="auto" w:fill="E7E6E6" w:themeFill="background2"/>
            <w:vAlign w:val="center"/>
          </w:tcPr>
          <w:p w14:paraId="05CD4F70" w14:textId="77777777" w:rsidR="008D4DCE" w:rsidRPr="00B03156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Nr fazy</w:t>
            </w:r>
          </w:p>
        </w:tc>
      </w:tr>
      <w:tr w:rsidR="008D4DCE" w:rsidRPr="00B03156" w14:paraId="7A1A7163" w14:textId="77777777" w:rsidTr="00684B3C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691E7FC3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14:paraId="52184B2F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14:paraId="090920C5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E3ADF1D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shd w:val="clear" w:color="auto" w:fill="FFFFFF"/>
            <w:vAlign w:val="center"/>
          </w:tcPr>
          <w:p w14:paraId="738E2231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shd w:val="clear" w:color="auto" w:fill="FFFFFF"/>
            <w:vAlign w:val="center"/>
          </w:tcPr>
          <w:p w14:paraId="2EC296A8" w14:textId="77777777" w:rsidR="008D4DCE" w:rsidRPr="00B03156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D4DCE" w:rsidRPr="00B03156" w14:paraId="087ECA82" w14:textId="77777777" w:rsidTr="00684B3C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7CD24E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9CF78B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D156FB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02999A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CB682F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68B89A" w14:textId="77777777" w:rsidR="008D4DCE" w:rsidRPr="00B03156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D4DCE" w:rsidRPr="00B03156" w14:paraId="3AB40B8B" w14:textId="77777777" w:rsidTr="00684B3C">
        <w:trPr>
          <w:trHeight w:val="332"/>
          <w:jc w:val="center"/>
        </w:trPr>
        <w:tc>
          <w:tcPr>
            <w:tcW w:w="10060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2B99B3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8D4DCE" w:rsidRPr="00B03156" w14:paraId="074A99A6" w14:textId="77777777" w:rsidTr="00684B3C">
        <w:trPr>
          <w:trHeight w:val="287"/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82BB116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217" w:type="dxa"/>
            <w:shd w:val="clear" w:color="auto" w:fill="E7E6E6" w:themeFill="background2"/>
            <w:vAlign w:val="center"/>
          </w:tcPr>
          <w:p w14:paraId="2F355E74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468" w:type="dxa"/>
            <w:shd w:val="clear" w:color="auto" w:fill="E7E6E6" w:themeFill="background2"/>
            <w:vAlign w:val="center"/>
          </w:tcPr>
          <w:p w14:paraId="2D754A3B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7AD74DB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73" w:type="dxa"/>
            <w:gridSpan w:val="3"/>
            <w:shd w:val="clear" w:color="auto" w:fill="E7E6E6" w:themeFill="background2"/>
            <w:vAlign w:val="center"/>
          </w:tcPr>
          <w:p w14:paraId="2468AA9C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zadania</w:t>
            </w:r>
          </w:p>
        </w:tc>
        <w:tc>
          <w:tcPr>
            <w:tcW w:w="1037" w:type="dxa"/>
            <w:shd w:val="clear" w:color="auto" w:fill="E7E6E6" w:themeFill="background2"/>
            <w:vAlign w:val="center"/>
          </w:tcPr>
          <w:p w14:paraId="5E65ED39" w14:textId="77777777" w:rsidR="008D4DCE" w:rsidRPr="00B03156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Nr fazy</w:t>
            </w:r>
          </w:p>
        </w:tc>
      </w:tr>
      <w:tr w:rsidR="008D4DCE" w:rsidRPr="00B03156" w14:paraId="190D4C42" w14:textId="77777777" w:rsidTr="00684B3C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53F52508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14:paraId="7E9A98CA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14:paraId="0BE48B60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9C39D71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3" w:type="dxa"/>
            <w:gridSpan w:val="3"/>
            <w:shd w:val="clear" w:color="auto" w:fill="FFFFFF"/>
            <w:vAlign w:val="center"/>
          </w:tcPr>
          <w:p w14:paraId="407BE166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FFFFFF"/>
            <w:vAlign w:val="center"/>
          </w:tcPr>
          <w:p w14:paraId="6B82EEBA" w14:textId="77777777" w:rsidR="008D4DCE" w:rsidRPr="00B03156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D4DCE" w:rsidRPr="00B03156" w14:paraId="00F37592" w14:textId="77777777" w:rsidTr="00684B3C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334F07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6B8B3A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C8CEB8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AF277C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8A9FB2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1D3127" w14:textId="77777777" w:rsidR="008D4DCE" w:rsidRPr="00B03156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D4DCE" w:rsidRPr="00B03156" w14:paraId="61556D6F" w14:textId="77777777" w:rsidTr="00684B3C">
        <w:trPr>
          <w:trHeight w:val="422"/>
          <w:jc w:val="center"/>
        </w:trPr>
        <w:tc>
          <w:tcPr>
            <w:tcW w:w="10060" w:type="dxa"/>
            <w:gridSpan w:val="8"/>
            <w:shd w:val="clear" w:color="auto" w:fill="E7E6E6" w:themeFill="background2"/>
            <w:vAlign w:val="center"/>
          </w:tcPr>
          <w:p w14:paraId="16F21D29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</w:t>
            </w:r>
            <w:r w:rsidRPr="009826A3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8D4DCE" w:rsidRPr="00B03156" w14:paraId="3B7D94FB" w14:textId="77777777" w:rsidTr="00684B3C">
        <w:trPr>
          <w:trHeight w:val="422"/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55421DE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217" w:type="dxa"/>
            <w:shd w:val="clear" w:color="auto" w:fill="E7E6E6" w:themeFill="background2"/>
            <w:vAlign w:val="center"/>
          </w:tcPr>
          <w:p w14:paraId="27A3F80C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468" w:type="dxa"/>
            <w:shd w:val="clear" w:color="auto" w:fill="E7E6E6" w:themeFill="background2"/>
            <w:vAlign w:val="center"/>
          </w:tcPr>
          <w:p w14:paraId="586FB941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5122C4BC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33" w:type="dxa"/>
            <w:shd w:val="clear" w:color="auto" w:fill="E7E6E6" w:themeFill="background2"/>
            <w:vAlign w:val="center"/>
          </w:tcPr>
          <w:p w14:paraId="3DE23D22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zadania</w:t>
            </w:r>
          </w:p>
        </w:tc>
        <w:tc>
          <w:tcPr>
            <w:tcW w:w="1077" w:type="dxa"/>
            <w:gridSpan w:val="3"/>
            <w:shd w:val="clear" w:color="auto" w:fill="E7E6E6" w:themeFill="background2"/>
            <w:vAlign w:val="center"/>
          </w:tcPr>
          <w:p w14:paraId="2B501D37" w14:textId="77777777" w:rsidR="008D4DCE" w:rsidRPr="00B03156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Nr fazy</w:t>
            </w:r>
          </w:p>
        </w:tc>
      </w:tr>
      <w:tr w:rsidR="008D4DCE" w:rsidRPr="00B03156" w14:paraId="38EA3EFF" w14:textId="77777777" w:rsidTr="00684B3C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5BC93E65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14:paraId="526B8108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14:paraId="0141EFAB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9942BD7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FFFFFF"/>
            <w:vAlign w:val="center"/>
          </w:tcPr>
          <w:p w14:paraId="2462C434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77" w:type="dxa"/>
            <w:gridSpan w:val="3"/>
            <w:shd w:val="clear" w:color="auto" w:fill="FFFFFF"/>
            <w:vAlign w:val="center"/>
          </w:tcPr>
          <w:p w14:paraId="7C0DCFCF" w14:textId="77777777" w:rsidR="008D4DCE" w:rsidRPr="00B03156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D4DCE" w:rsidRPr="00B03156" w14:paraId="4AD31885" w14:textId="77777777" w:rsidTr="00684B3C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7F8DCA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6F26FE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37C958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34248A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6A875D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D7F4B1" w14:textId="77777777" w:rsidR="008D4DCE" w:rsidRPr="00B03156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D4DCE" w:rsidRPr="00B03156" w14:paraId="5540C345" w14:textId="77777777" w:rsidTr="00684B3C">
        <w:trPr>
          <w:trHeight w:val="422"/>
          <w:jc w:val="center"/>
        </w:trPr>
        <w:tc>
          <w:tcPr>
            <w:tcW w:w="10060" w:type="dxa"/>
            <w:gridSpan w:val="8"/>
            <w:shd w:val="clear" w:color="auto" w:fill="E7E6E6" w:themeFill="background2"/>
            <w:vAlign w:val="center"/>
          </w:tcPr>
          <w:p w14:paraId="1F6087A7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DE MINIMIS </w:t>
            </w:r>
            <w:r w:rsidRPr="009826A3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8D4DCE" w:rsidRPr="00B03156" w14:paraId="01C6AD95" w14:textId="77777777" w:rsidTr="00684B3C">
        <w:trPr>
          <w:trHeight w:val="422"/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30901159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Nazwa kosztu kwalifikowalnego</w:t>
            </w:r>
          </w:p>
        </w:tc>
        <w:tc>
          <w:tcPr>
            <w:tcW w:w="2217" w:type="dxa"/>
            <w:shd w:val="clear" w:color="auto" w:fill="E7E6E6" w:themeFill="background2"/>
            <w:vAlign w:val="center"/>
          </w:tcPr>
          <w:p w14:paraId="21F650A9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68" w:type="dxa"/>
            <w:shd w:val="clear" w:color="auto" w:fill="E7E6E6" w:themeFill="background2"/>
            <w:vAlign w:val="center"/>
          </w:tcPr>
          <w:p w14:paraId="01812842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52F21CAE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Metoda oszacowania</w:t>
            </w:r>
          </w:p>
        </w:tc>
        <w:tc>
          <w:tcPr>
            <w:tcW w:w="1333" w:type="dxa"/>
            <w:shd w:val="clear" w:color="auto" w:fill="E7E6E6" w:themeFill="background2"/>
            <w:vAlign w:val="center"/>
          </w:tcPr>
          <w:p w14:paraId="2D431B9A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  <w:tc>
          <w:tcPr>
            <w:tcW w:w="1077" w:type="dxa"/>
            <w:gridSpan w:val="3"/>
            <w:shd w:val="clear" w:color="auto" w:fill="E7E6E6" w:themeFill="background2"/>
            <w:vAlign w:val="center"/>
          </w:tcPr>
          <w:p w14:paraId="0286A077" w14:textId="77777777" w:rsidR="008D4DCE" w:rsidRPr="00B03156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 fazy</w:t>
            </w:r>
          </w:p>
        </w:tc>
      </w:tr>
      <w:tr w:rsidR="008D4DCE" w:rsidRPr="00B03156" w14:paraId="0EEAE0DD" w14:textId="77777777" w:rsidTr="00684B3C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3DFDD106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14:paraId="4D489DE1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14:paraId="75DD969A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0E7984B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FFFFFF"/>
            <w:vAlign w:val="center"/>
          </w:tcPr>
          <w:p w14:paraId="5FCA42F2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77" w:type="dxa"/>
            <w:gridSpan w:val="3"/>
            <w:shd w:val="clear" w:color="auto" w:fill="FFFFFF"/>
            <w:vAlign w:val="center"/>
          </w:tcPr>
          <w:p w14:paraId="6D77259D" w14:textId="77777777" w:rsidR="008D4DCE" w:rsidRPr="00B03156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D4DCE" w:rsidRPr="00B03156" w14:paraId="794B5D8E" w14:textId="77777777" w:rsidTr="00684B3C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63C13641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14:paraId="064B4FC2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14:paraId="123F676C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56F5894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FFFFFF"/>
            <w:vAlign w:val="center"/>
          </w:tcPr>
          <w:p w14:paraId="3BA5DE0A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77" w:type="dxa"/>
            <w:gridSpan w:val="3"/>
            <w:shd w:val="clear" w:color="auto" w:fill="FFFFFF"/>
            <w:vAlign w:val="center"/>
          </w:tcPr>
          <w:p w14:paraId="6543E8EB" w14:textId="77777777" w:rsidR="008D4DCE" w:rsidRPr="00B03156" w:rsidRDefault="008D4DCE" w:rsidP="00684B3C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5B50F6C9" w14:textId="77777777" w:rsidR="008D4DCE" w:rsidRDefault="008D4DCE" w:rsidP="008D4DCE">
      <w:pPr>
        <w:rPr>
          <w:rFonts w:asciiTheme="minorHAnsi" w:hAnsiTheme="minorHAnsi"/>
          <w:b/>
          <w:color w:val="002060"/>
        </w:rPr>
      </w:pPr>
    </w:p>
    <w:p w14:paraId="4C1873EE" w14:textId="77777777" w:rsidR="008D4DCE" w:rsidRPr="003312CE" w:rsidRDefault="008D4DCE" w:rsidP="008D4DCE">
      <w:pPr>
        <w:rPr>
          <w:rFonts w:asciiTheme="minorHAnsi" w:hAnsiTheme="minorHAnsi"/>
          <w:color w:val="005FE1"/>
          <w:sz w:val="32"/>
        </w:rPr>
      </w:pPr>
      <w:r w:rsidRPr="003312CE">
        <w:rPr>
          <w:rFonts w:asciiTheme="minorHAnsi" w:hAnsiTheme="minorHAnsi"/>
          <w:color w:val="005FE1"/>
          <w:sz w:val="32"/>
        </w:rPr>
        <w:t xml:space="preserve">3. POZOSTAŁE KOSZTY BEZPOŚREDNIE (Op) </w:t>
      </w:r>
    </w:p>
    <w:p w14:paraId="6124556A" w14:textId="77777777" w:rsidR="008D4DCE" w:rsidRPr="00382230" w:rsidRDefault="008D4DCE" w:rsidP="008D4DCE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40"/>
        <w:gridCol w:w="2137"/>
        <w:gridCol w:w="1488"/>
        <w:gridCol w:w="1985"/>
        <w:gridCol w:w="1320"/>
        <w:gridCol w:w="1090"/>
      </w:tblGrid>
      <w:tr w:rsidR="008D4DCE" w:rsidRPr="00B03156" w14:paraId="3D805C92" w14:textId="77777777" w:rsidTr="00684B3C">
        <w:trPr>
          <w:trHeight w:val="287"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9EDA92F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9826A3">
              <w:rPr>
                <w:rFonts w:ascii="Calibri" w:hAnsi="Calibri"/>
                <w:b/>
                <w:color w:val="auto"/>
              </w:rPr>
              <w:t>BADANIA PRZEMYSŁOWE</w:t>
            </w:r>
            <w:r w:rsidRPr="009826A3" w:rsidDel="000411E8">
              <w:rPr>
                <w:rStyle w:val="Odwoanieprzypisudolnego"/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  <w:r w:rsidRPr="009826A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8D4DCE" w:rsidRPr="00B03156" w14:paraId="6620947A" w14:textId="77777777" w:rsidTr="00684B3C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006C277B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50335660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488" w:type="dxa"/>
            <w:shd w:val="clear" w:color="auto" w:fill="E7E6E6" w:themeFill="background2"/>
            <w:vAlign w:val="center"/>
          </w:tcPr>
          <w:p w14:paraId="5C857FA9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87F5316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20" w:type="dxa"/>
            <w:shd w:val="clear" w:color="auto" w:fill="E7E6E6" w:themeFill="background2"/>
            <w:vAlign w:val="center"/>
          </w:tcPr>
          <w:p w14:paraId="17A31A8F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  <w:tc>
          <w:tcPr>
            <w:tcW w:w="1090" w:type="dxa"/>
            <w:shd w:val="clear" w:color="auto" w:fill="E7E6E6" w:themeFill="background2"/>
            <w:vAlign w:val="center"/>
          </w:tcPr>
          <w:p w14:paraId="673E8FD4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Nr fazy</w:t>
            </w:r>
          </w:p>
        </w:tc>
      </w:tr>
      <w:tr w:rsidR="008D4DCE" w:rsidRPr="00B03156" w14:paraId="0276571D" w14:textId="77777777" w:rsidTr="00684B3C">
        <w:trPr>
          <w:trHeight w:val="621"/>
          <w:jc w:val="center"/>
        </w:trPr>
        <w:tc>
          <w:tcPr>
            <w:tcW w:w="2040" w:type="dxa"/>
            <w:shd w:val="clear" w:color="auto" w:fill="FFFFFF"/>
          </w:tcPr>
          <w:p w14:paraId="0AECEBB5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3E1B3AFF" w14:textId="77777777" w:rsidR="008D4DCE" w:rsidRPr="009826A3" w:rsidRDefault="008D4DCE" w:rsidP="00684B3C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sz w:val="20"/>
                <w:szCs w:val="20"/>
              </w:rPr>
              <w:t xml:space="preserve"> </w:t>
            </w:r>
            <w:r w:rsidRPr="009826A3">
              <w:rPr>
                <w:rFonts w:asciiTheme="minorHAnsi" w:hAnsiTheme="minorHAnsi"/>
                <w:sz w:val="20"/>
                <w:szCs w:val="20"/>
              </w:rPr>
              <w:t>koszty aparatury</w:t>
            </w:r>
          </w:p>
          <w:p w14:paraId="35B323FA" w14:textId="77777777" w:rsidR="008D4DCE" w:rsidRPr="009826A3" w:rsidRDefault="008D4DCE" w:rsidP="00684B3C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rFonts w:asciiTheme="minorHAnsi" w:hAnsiTheme="minorHAnsi"/>
                <w:sz w:val="20"/>
                <w:szCs w:val="20"/>
              </w:rPr>
              <w:t xml:space="preserve"> koszty WNiP</w:t>
            </w:r>
          </w:p>
          <w:p w14:paraId="3477F168" w14:textId="77777777" w:rsidR="008D4DCE" w:rsidRPr="009826A3" w:rsidRDefault="008D4DCE" w:rsidP="00684B3C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rFonts w:asciiTheme="minorHAnsi" w:hAnsiTheme="minorHAnsi"/>
                <w:sz w:val="20"/>
                <w:szCs w:val="20"/>
              </w:rPr>
              <w:t xml:space="preserve"> koszty budynków i  gruntów</w:t>
            </w:r>
          </w:p>
          <w:p w14:paraId="7874F679" w14:textId="77777777" w:rsidR="008D4DCE" w:rsidRPr="009826A3" w:rsidRDefault="008D4DCE" w:rsidP="00684B3C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rFonts w:asciiTheme="minorHAnsi" w:hAnsiTheme="minorHAnsi"/>
                <w:sz w:val="20"/>
                <w:szCs w:val="20"/>
              </w:rPr>
              <w:t xml:space="preserve"> koszty promocji</w:t>
            </w:r>
          </w:p>
          <w:p w14:paraId="3A207C0A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rFonts w:asciiTheme="minorHAnsi" w:hAnsiTheme="minorHAnsi"/>
                <w:sz w:val="20"/>
                <w:szCs w:val="20"/>
              </w:rPr>
              <w:t xml:space="preserve"> pozostałe</w:t>
            </w:r>
          </w:p>
        </w:tc>
        <w:tc>
          <w:tcPr>
            <w:tcW w:w="1488" w:type="dxa"/>
            <w:shd w:val="clear" w:color="auto" w:fill="FFFFFF"/>
          </w:tcPr>
          <w:p w14:paraId="0B435DAF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</w:tcPr>
          <w:p w14:paraId="326DB214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20" w:type="dxa"/>
            <w:shd w:val="clear" w:color="auto" w:fill="FFFFFF"/>
          </w:tcPr>
          <w:p w14:paraId="35558940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14:paraId="2D7F29E1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D4DCE" w:rsidRPr="00B03156" w14:paraId="4D312067" w14:textId="77777777" w:rsidTr="00684B3C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10F893C2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2B493101" w14:textId="77777777" w:rsidR="008D4DCE" w:rsidRPr="009826A3" w:rsidRDefault="008D4DCE" w:rsidP="00684B3C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sz w:val="20"/>
                <w:szCs w:val="20"/>
              </w:rPr>
              <w:t xml:space="preserve"> </w:t>
            </w:r>
            <w:r w:rsidRPr="009826A3">
              <w:rPr>
                <w:rFonts w:asciiTheme="minorHAnsi" w:hAnsiTheme="minorHAnsi"/>
                <w:sz w:val="20"/>
                <w:szCs w:val="20"/>
              </w:rPr>
              <w:t>koszty aparatury</w:t>
            </w:r>
          </w:p>
          <w:p w14:paraId="31E9AE55" w14:textId="77777777" w:rsidR="008D4DCE" w:rsidRPr="009826A3" w:rsidRDefault="008D4DCE" w:rsidP="00684B3C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rFonts w:asciiTheme="minorHAnsi" w:hAnsiTheme="minorHAnsi"/>
                <w:sz w:val="20"/>
                <w:szCs w:val="20"/>
              </w:rPr>
              <w:t xml:space="preserve"> koszty WNiP</w:t>
            </w:r>
          </w:p>
          <w:p w14:paraId="6CD1CAD8" w14:textId="77777777" w:rsidR="008D4DCE" w:rsidRPr="009826A3" w:rsidRDefault="008D4DCE" w:rsidP="00684B3C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lastRenderedPageBreak/>
              <w:sym w:font="Wingdings" w:char="F0A8"/>
            </w:r>
            <w:r w:rsidRPr="009826A3">
              <w:rPr>
                <w:rFonts w:asciiTheme="minorHAnsi" w:hAnsiTheme="minorHAnsi"/>
                <w:sz w:val="20"/>
                <w:szCs w:val="20"/>
              </w:rPr>
              <w:t xml:space="preserve"> koszty budynków i  gruntów</w:t>
            </w:r>
          </w:p>
          <w:p w14:paraId="475FA3C0" w14:textId="77777777" w:rsidR="008D4DCE" w:rsidRPr="009826A3" w:rsidRDefault="008D4DCE" w:rsidP="00684B3C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rFonts w:asciiTheme="minorHAnsi" w:hAnsiTheme="minorHAnsi"/>
                <w:sz w:val="20"/>
                <w:szCs w:val="20"/>
              </w:rPr>
              <w:t xml:space="preserve"> koszty promocji</w:t>
            </w:r>
          </w:p>
          <w:p w14:paraId="3B19CA27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rFonts w:asciiTheme="minorHAnsi" w:hAnsiTheme="minorHAnsi"/>
                <w:sz w:val="20"/>
                <w:szCs w:val="20"/>
              </w:rPr>
              <w:t xml:space="preserve"> pozostałe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/>
          </w:tcPr>
          <w:p w14:paraId="676D05FE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5C8BDA95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/>
          </w:tcPr>
          <w:p w14:paraId="7C4D62E3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/>
          </w:tcPr>
          <w:p w14:paraId="3FD799B9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D4DCE" w:rsidRPr="00B03156" w14:paraId="68E3A972" w14:textId="77777777" w:rsidTr="00684B3C">
        <w:trPr>
          <w:trHeight w:val="220"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70B4F338" w14:textId="77777777" w:rsidR="008D4DCE" w:rsidRPr="009826A3" w:rsidRDefault="008D4DCE" w:rsidP="00684B3C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9826A3">
              <w:rPr>
                <w:color w:val="auto"/>
              </w:rPr>
              <w:br w:type="page"/>
            </w:r>
            <w:r w:rsidRPr="009826A3">
              <w:rPr>
                <w:rFonts w:asciiTheme="minorHAnsi" w:hAnsiTheme="minorHAnsi"/>
                <w:b/>
                <w:color w:val="auto"/>
              </w:rPr>
              <w:t>PRACE ROZWOJOWE</w:t>
            </w:r>
          </w:p>
        </w:tc>
      </w:tr>
      <w:tr w:rsidR="008D4DCE" w:rsidRPr="00B03156" w14:paraId="2D259972" w14:textId="77777777" w:rsidTr="00684B3C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  <w:vAlign w:val="center"/>
          </w:tcPr>
          <w:p w14:paraId="00E86F3B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Nazwa</w:t>
            </w:r>
            <w:r w:rsidRPr="009826A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6FFFE4BA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488" w:type="dxa"/>
            <w:shd w:val="clear" w:color="auto" w:fill="E7E6E6" w:themeFill="background2"/>
            <w:vAlign w:val="center"/>
          </w:tcPr>
          <w:p w14:paraId="46F6998C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7D6D7D7A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20" w:type="dxa"/>
            <w:shd w:val="clear" w:color="auto" w:fill="E7E6E6" w:themeFill="background2"/>
            <w:vAlign w:val="center"/>
          </w:tcPr>
          <w:p w14:paraId="6C73A78E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  <w:tc>
          <w:tcPr>
            <w:tcW w:w="1090" w:type="dxa"/>
            <w:shd w:val="clear" w:color="auto" w:fill="E7E6E6" w:themeFill="background2"/>
            <w:vAlign w:val="center"/>
          </w:tcPr>
          <w:p w14:paraId="2BEFE4B4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Nr fazy</w:t>
            </w:r>
          </w:p>
        </w:tc>
      </w:tr>
      <w:tr w:rsidR="008D4DCE" w:rsidRPr="00B03156" w14:paraId="18149AB0" w14:textId="77777777" w:rsidTr="00684B3C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167C6BE7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3E444D51" w14:textId="77777777" w:rsidR="008D4DCE" w:rsidRPr="009826A3" w:rsidRDefault="008D4DCE" w:rsidP="00684B3C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sz w:val="20"/>
                <w:szCs w:val="20"/>
              </w:rPr>
              <w:t xml:space="preserve"> </w:t>
            </w:r>
            <w:r w:rsidRPr="009826A3">
              <w:rPr>
                <w:rFonts w:asciiTheme="minorHAnsi" w:hAnsiTheme="minorHAnsi"/>
                <w:sz w:val="20"/>
                <w:szCs w:val="20"/>
              </w:rPr>
              <w:t>koszty aparatury</w:t>
            </w:r>
          </w:p>
          <w:p w14:paraId="5D56F271" w14:textId="77777777" w:rsidR="008D4DCE" w:rsidRPr="009826A3" w:rsidRDefault="008D4DCE" w:rsidP="00684B3C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rFonts w:asciiTheme="minorHAnsi" w:hAnsiTheme="minorHAnsi"/>
                <w:sz w:val="20"/>
                <w:szCs w:val="20"/>
              </w:rPr>
              <w:t xml:space="preserve"> koszty WNiP</w:t>
            </w:r>
          </w:p>
          <w:p w14:paraId="6B9FC6F8" w14:textId="77777777" w:rsidR="008D4DCE" w:rsidRPr="009826A3" w:rsidRDefault="008D4DCE" w:rsidP="00684B3C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rFonts w:asciiTheme="minorHAnsi" w:hAnsiTheme="minorHAnsi"/>
                <w:sz w:val="20"/>
                <w:szCs w:val="20"/>
              </w:rPr>
              <w:t xml:space="preserve"> koszty budynków i  gruntów</w:t>
            </w:r>
          </w:p>
          <w:p w14:paraId="6BA103D7" w14:textId="77777777" w:rsidR="008D4DCE" w:rsidRPr="009826A3" w:rsidRDefault="008D4DCE" w:rsidP="00684B3C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rFonts w:asciiTheme="minorHAnsi" w:hAnsiTheme="minorHAnsi"/>
                <w:sz w:val="20"/>
                <w:szCs w:val="20"/>
              </w:rPr>
              <w:t xml:space="preserve"> koszty promocji</w:t>
            </w:r>
          </w:p>
          <w:p w14:paraId="1B1D30BD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rFonts w:asciiTheme="minorHAnsi" w:hAnsiTheme="minorHAnsi"/>
                <w:sz w:val="20"/>
                <w:szCs w:val="20"/>
              </w:rPr>
              <w:t xml:space="preserve"> pozostałe</w:t>
            </w:r>
          </w:p>
        </w:tc>
        <w:tc>
          <w:tcPr>
            <w:tcW w:w="1488" w:type="dxa"/>
            <w:shd w:val="clear" w:color="auto" w:fill="FFFFFF"/>
          </w:tcPr>
          <w:p w14:paraId="49E39036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</w:tcPr>
          <w:p w14:paraId="3A204162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20" w:type="dxa"/>
            <w:shd w:val="clear" w:color="auto" w:fill="FFFFFF"/>
          </w:tcPr>
          <w:p w14:paraId="0279174F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14:paraId="7A7FE8D8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D4DCE" w:rsidRPr="00B03156" w14:paraId="1C1BD856" w14:textId="77777777" w:rsidTr="00684B3C">
        <w:trPr>
          <w:trHeight w:val="422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697F11D9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4ADCAFB6" w14:textId="77777777" w:rsidR="008D4DCE" w:rsidRPr="009826A3" w:rsidRDefault="008D4DCE" w:rsidP="00684B3C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sz w:val="20"/>
                <w:szCs w:val="20"/>
              </w:rPr>
              <w:t xml:space="preserve"> </w:t>
            </w:r>
            <w:r w:rsidRPr="009826A3">
              <w:rPr>
                <w:rFonts w:asciiTheme="minorHAnsi" w:hAnsiTheme="minorHAnsi"/>
                <w:sz w:val="20"/>
                <w:szCs w:val="20"/>
              </w:rPr>
              <w:t>koszty aparatury</w:t>
            </w:r>
          </w:p>
          <w:p w14:paraId="0F4DB8F4" w14:textId="77777777" w:rsidR="008D4DCE" w:rsidRPr="009826A3" w:rsidRDefault="008D4DCE" w:rsidP="00684B3C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rFonts w:asciiTheme="minorHAnsi" w:hAnsiTheme="minorHAnsi"/>
                <w:sz w:val="20"/>
                <w:szCs w:val="20"/>
              </w:rPr>
              <w:t xml:space="preserve"> koszty WNiP</w:t>
            </w:r>
          </w:p>
          <w:p w14:paraId="33BD2855" w14:textId="77777777" w:rsidR="008D4DCE" w:rsidRPr="009826A3" w:rsidRDefault="008D4DCE" w:rsidP="00684B3C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rFonts w:asciiTheme="minorHAnsi" w:hAnsiTheme="minorHAnsi"/>
                <w:sz w:val="20"/>
                <w:szCs w:val="20"/>
              </w:rPr>
              <w:t xml:space="preserve"> koszty budynków i  gruntów</w:t>
            </w:r>
          </w:p>
          <w:p w14:paraId="7AC1077D" w14:textId="77777777" w:rsidR="008D4DCE" w:rsidRPr="009826A3" w:rsidRDefault="008D4DCE" w:rsidP="00684B3C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rFonts w:asciiTheme="minorHAnsi" w:hAnsiTheme="minorHAnsi"/>
                <w:sz w:val="20"/>
                <w:szCs w:val="20"/>
              </w:rPr>
              <w:t xml:space="preserve"> koszty promocji</w:t>
            </w:r>
          </w:p>
          <w:p w14:paraId="5A49329B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rFonts w:asciiTheme="minorHAnsi" w:hAnsiTheme="minorHAnsi"/>
                <w:sz w:val="20"/>
                <w:szCs w:val="20"/>
              </w:rPr>
              <w:t xml:space="preserve"> pozostałe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/>
          </w:tcPr>
          <w:p w14:paraId="4527493D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0F317657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/>
          </w:tcPr>
          <w:p w14:paraId="77959E86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/>
          </w:tcPr>
          <w:p w14:paraId="41EF805A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D4DCE" w:rsidRPr="00B03156" w14:paraId="08E410D2" w14:textId="77777777" w:rsidTr="00684B3C">
        <w:trPr>
          <w:trHeight w:val="332"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73471456" w14:textId="77777777" w:rsidR="008D4DCE" w:rsidRPr="009826A3" w:rsidRDefault="008D4DCE" w:rsidP="00684B3C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b/>
                <w:color w:val="auto"/>
                <w:szCs w:val="22"/>
              </w:rPr>
              <w:t xml:space="preserve">PRACE PRZEDWDROŻENIOWE </w:t>
            </w:r>
            <w:r w:rsidRPr="009826A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8D4DCE" w:rsidRPr="00B03156" w14:paraId="666A5922" w14:textId="77777777" w:rsidTr="00684B3C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  <w:vAlign w:val="center"/>
          </w:tcPr>
          <w:p w14:paraId="3065F938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Nazwa</w:t>
            </w:r>
            <w:r w:rsidRPr="009826A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5316A445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488" w:type="dxa"/>
            <w:shd w:val="clear" w:color="auto" w:fill="E7E6E6" w:themeFill="background2"/>
            <w:vAlign w:val="center"/>
          </w:tcPr>
          <w:p w14:paraId="26A8DD7C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7459F89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20" w:type="dxa"/>
            <w:shd w:val="clear" w:color="auto" w:fill="E7E6E6" w:themeFill="background2"/>
            <w:vAlign w:val="center"/>
          </w:tcPr>
          <w:p w14:paraId="05061B2C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  <w:tc>
          <w:tcPr>
            <w:tcW w:w="1090" w:type="dxa"/>
            <w:shd w:val="clear" w:color="auto" w:fill="E7E6E6" w:themeFill="background2"/>
            <w:vAlign w:val="center"/>
          </w:tcPr>
          <w:p w14:paraId="564D16A3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Nr fazy</w:t>
            </w:r>
          </w:p>
        </w:tc>
      </w:tr>
      <w:tr w:rsidR="008D4DCE" w:rsidRPr="00B03156" w14:paraId="53F2086D" w14:textId="77777777" w:rsidTr="00684B3C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18EA591A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7168F590" w14:textId="77777777" w:rsidR="008D4DCE" w:rsidRPr="009826A3" w:rsidRDefault="008D4DCE" w:rsidP="00684B3C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sz w:val="20"/>
                <w:szCs w:val="20"/>
              </w:rPr>
              <w:t xml:space="preserve"> </w:t>
            </w:r>
            <w:r w:rsidRPr="009826A3">
              <w:rPr>
                <w:rFonts w:asciiTheme="minorHAnsi" w:hAnsiTheme="minorHAnsi"/>
                <w:sz w:val="20"/>
                <w:szCs w:val="20"/>
              </w:rPr>
              <w:t>koszty aparatury</w:t>
            </w:r>
          </w:p>
          <w:p w14:paraId="62A17B37" w14:textId="77777777" w:rsidR="008D4DCE" w:rsidRPr="009826A3" w:rsidRDefault="008D4DCE" w:rsidP="00684B3C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rFonts w:asciiTheme="minorHAnsi" w:hAnsiTheme="minorHAnsi"/>
                <w:sz w:val="20"/>
                <w:szCs w:val="20"/>
              </w:rPr>
              <w:t xml:space="preserve"> koszty WNiP</w:t>
            </w:r>
          </w:p>
          <w:p w14:paraId="6800C804" w14:textId="77777777" w:rsidR="008D4DCE" w:rsidRPr="009826A3" w:rsidRDefault="008D4DCE" w:rsidP="00684B3C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rFonts w:asciiTheme="minorHAnsi" w:hAnsiTheme="minorHAnsi"/>
                <w:sz w:val="20"/>
                <w:szCs w:val="20"/>
              </w:rPr>
              <w:t xml:space="preserve"> koszty budynków i  gruntów</w:t>
            </w:r>
          </w:p>
          <w:p w14:paraId="010635E5" w14:textId="77777777" w:rsidR="008D4DCE" w:rsidRPr="009826A3" w:rsidRDefault="008D4DCE" w:rsidP="00684B3C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rFonts w:asciiTheme="minorHAnsi" w:hAnsiTheme="minorHAnsi"/>
                <w:sz w:val="20"/>
                <w:szCs w:val="20"/>
              </w:rPr>
              <w:t xml:space="preserve"> koszty promocji</w:t>
            </w:r>
          </w:p>
          <w:p w14:paraId="664E5001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rFonts w:asciiTheme="minorHAnsi" w:hAnsiTheme="minorHAnsi"/>
                <w:sz w:val="20"/>
                <w:szCs w:val="20"/>
              </w:rPr>
              <w:t xml:space="preserve"> pozostałe</w:t>
            </w:r>
          </w:p>
        </w:tc>
        <w:tc>
          <w:tcPr>
            <w:tcW w:w="1488" w:type="dxa"/>
            <w:shd w:val="clear" w:color="auto" w:fill="FFFFFF"/>
          </w:tcPr>
          <w:p w14:paraId="656030F2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</w:tcPr>
          <w:p w14:paraId="36429F83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20" w:type="dxa"/>
            <w:shd w:val="clear" w:color="auto" w:fill="FFFFFF"/>
          </w:tcPr>
          <w:p w14:paraId="34EE3823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14:paraId="31EC5E7F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D4DCE" w:rsidRPr="00B03156" w14:paraId="47A8108B" w14:textId="77777777" w:rsidTr="00684B3C">
        <w:trPr>
          <w:trHeight w:val="422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073A12B8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59ECDD81" w14:textId="77777777" w:rsidR="008D4DCE" w:rsidRPr="009826A3" w:rsidRDefault="008D4DCE" w:rsidP="00684B3C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sz w:val="20"/>
                <w:szCs w:val="20"/>
              </w:rPr>
              <w:t xml:space="preserve"> </w:t>
            </w:r>
            <w:r w:rsidRPr="009826A3">
              <w:rPr>
                <w:rFonts w:asciiTheme="minorHAnsi" w:hAnsiTheme="minorHAnsi"/>
                <w:sz w:val="20"/>
                <w:szCs w:val="20"/>
              </w:rPr>
              <w:t>koszty aparatury</w:t>
            </w:r>
          </w:p>
          <w:p w14:paraId="6EFA94B2" w14:textId="77777777" w:rsidR="008D4DCE" w:rsidRPr="009826A3" w:rsidRDefault="008D4DCE" w:rsidP="00684B3C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rFonts w:asciiTheme="minorHAnsi" w:hAnsiTheme="minorHAnsi"/>
                <w:sz w:val="20"/>
                <w:szCs w:val="20"/>
              </w:rPr>
              <w:t xml:space="preserve"> koszty WNiP</w:t>
            </w:r>
          </w:p>
          <w:p w14:paraId="1E277404" w14:textId="77777777" w:rsidR="008D4DCE" w:rsidRPr="009826A3" w:rsidRDefault="008D4DCE" w:rsidP="00684B3C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rFonts w:asciiTheme="minorHAnsi" w:hAnsiTheme="minorHAnsi"/>
                <w:sz w:val="20"/>
                <w:szCs w:val="20"/>
              </w:rPr>
              <w:t xml:space="preserve"> koszty budynków i  gruntów</w:t>
            </w:r>
          </w:p>
          <w:p w14:paraId="6A9A80F6" w14:textId="77777777" w:rsidR="008D4DCE" w:rsidRPr="009826A3" w:rsidRDefault="008D4DCE" w:rsidP="00684B3C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rFonts w:asciiTheme="minorHAnsi" w:hAnsiTheme="minorHAnsi"/>
                <w:sz w:val="20"/>
                <w:szCs w:val="20"/>
              </w:rPr>
              <w:t xml:space="preserve"> koszty promocji</w:t>
            </w:r>
          </w:p>
          <w:p w14:paraId="44525075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rFonts w:asciiTheme="minorHAnsi" w:hAnsiTheme="minorHAnsi"/>
                <w:sz w:val="20"/>
                <w:szCs w:val="20"/>
              </w:rPr>
              <w:t xml:space="preserve"> pozostałe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/>
          </w:tcPr>
          <w:p w14:paraId="24E57258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11606BA5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/>
          </w:tcPr>
          <w:p w14:paraId="3B0E4BF8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/>
          </w:tcPr>
          <w:p w14:paraId="2E853752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D4DCE" w:rsidRPr="00B03156" w14:paraId="3ADAB2D7" w14:textId="77777777" w:rsidTr="00684B3C">
        <w:trPr>
          <w:trHeight w:val="422"/>
          <w:jc w:val="center"/>
        </w:trPr>
        <w:tc>
          <w:tcPr>
            <w:tcW w:w="10060" w:type="dxa"/>
            <w:gridSpan w:val="6"/>
            <w:shd w:val="clear" w:color="auto" w:fill="E7E6E6" w:themeFill="background2"/>
          </w:tcPr>
          <w:p w14:paraId="158F707A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/>
                <w:b/>
                <w:szCs w:val="22"/>
              </w:rPr>
              <w:t xml:space="preserve">PRACE PRZEDWDROŻENIOWE </w:t>
            </w:r>
            <w:r w:rsidRPr="00982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POMOC </w:t>
            </w:r>
            <w:r w:rsidRPr="009826A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E MINIMIS </w:t>
            </w:r>
            <w:r w:rsidRPr="009826A3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8D4DCE" w:rsidRPr="00B03156" w14:paraId="51468F48" w14:textId="77777777" w:rsidTr="00684B3C">
        <w:trPr>
          <w:trHeight w:val="422"/>
          <w:jc w:val="center"/>
        </w:trPr>
        <w:tc>
          <w:tcPr>
            <w:tcW w:w="2040" w:type="dxa"/>
            <w:shd w:val="clear" w:color="auto" w:fill="E7E6E6" w:themeFill="background2"/>
            <w:vAlign w:val="center"/>
          </w:tcPr>
          <w:p w14:paraId="730BB69F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Nazwa</w:t>
            </w:r>
            <w:r w:rsidRPr="009826A3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9826A3">
              <w:rPr>
                <w:rFonts w:asciiTheme="minorHAnsi" w:hAnsiTheme="minorHAnsi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2369EDC5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88" w:type="dxa"/>
            <w:shd w:val="clear" w:color="auto" w:fill="E7E6E6" w:themeFill="background2"/>
            <w:vAlign w:val="center"/>
          </w:tcPr>
          <w:p w14:paraId="31D369B8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168B98CE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Metoda oszacowania</w:t>
            </w:r>
          </w:p>
        </w:tc>
        <w:tc>
          <w:tcPr>
            <w:tcW w:w="1320" w:type="dxa"/>
            <w:shd w:val="clear" w:color="auto" w:fill="E7E6E6" w:themeFill="background2"/>
            <w:vAlign w:val="center"/>
          </w:tcPr>
          <w:p w14:paraId="0471CBF7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  <w:tc>
          <w:tcPr>
            <w:tcW w:w="1090" w:type="dxa"/>
            <w:shd w:val="clear" w:color="auto" w:fill="E7E6E6" w:themeFill="background2"/>
            <w:vAlign w:val="center"/>
          </w:tcPr>
          <w:p w14:paraId="1CAA6DE4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Nr fazy</w:t>
            </w:r>
          </w:p>
        </w:tc>
      </w:tr>
      <w:tr w:rsidR="008D4DCE" w:rsidRPr="00B03156" w14:paraId="400E26F7" w14:textId="77777777" w:rsidTr="00684B3C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1AF393A0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0D732C22" w14:textId="77777777" w:rsidR="008D4DCE" w:rsidRPr="009826A3" w:rsidRDefault="008D4DCE" w:rsidP="00684B3C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sz w:val="20"/>
                <w:szCs w:val="20"/>
              </w:rPr>
              <w:t xml:space="preserve"> </w:t>
            </w:r>
            <w:r w:rsidRPr="009826A3">
              <w:rPr>
                <w:rFonts w:asciiTheme="minorHAnsi" w:hAnsiTheme="minorHAnsi"/>
                <w:sz w:val="20"/>
                <w:szCs w:val="20"/>
              </w:rPr>
              <w:t>koszty aparatury</w:t>
            </w:r>
          </w:p>
          <w:p w14:paraId="1670C103" w14:textId="77777777" w:rsidR="008D4DCE" w:rsidRPr="009826A3" w:rsidRDefault="008D4DCE" w:rsidP="00684B3C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rFonts w:asciiTheme="minorHAnsi" w:hAnsiTheme="minorHAnsi"/>
                <w:sz w:val="20"/>
                <w:szCs w:val="20"/>
              </w:rPr>
              <w:t xml:space="preserve"> koszty WNiP</w:t>
            </w:r>
          </w:p>
          <w:p w14:paraId="7EA94D74" w14:textId="77777777" w:rsidR="008D4DCE" w:rsidRPr="009826A3" w:rsidRDefault="008D4DCE" w:rsidP="00684B3C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rFonts w:asciiTheme="minorHAnsi" w:hAnsiTheme="minorHAnsi"/>
                <w:sz w:val="20"/>
                <w:szCs w:val="20"/>
              </w:rPr>
              <w:t xml:space="preserve"> koszty budynków i  gruntów</w:t>
            </w:r>
          </w:p>
          <w:p w14:paraId="400D5247" w14:textId="77777777" w:rsidR="008D4DCE" w:rsidRPr="009826A3" w:rsidRDefault="008D4DCE" w:rsidP="00684B3C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rFonts w:asciiTheme="minorHAnsi" w:hAnsiTheme="minorHAnsi"/>
                <w:sz w:val="20"/>
                <w:szCs w:val="20"/>
              </w:rPr>
              <w:t xml:space="preserve"> koszty promocji</w:t>
            </w:r>
          </w:p>
          <w:p w14:paraId="5A1A4070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rFonts w:asciiTheme="minorHAnsi" w:hAnsiTheme="minorHAnsi"/>
                <w:sz w:val="20"/>
                <w:szCs w:val="20"/>
              </w:rPr>
              <w:t xml:space="preserve"> pozostałe</w:t>
            </w:r>
          </w:p>
        </w:tc>
        <w:tc>
          <w:tcPr>
            <w:tcW w:w="1488" w:type="dxa"/>
            <w:shd w:val="clear" w:color="auto" w:fill="FFFFFF"/>
          </w:tcPr>
          <w:p w14:paraId="3C26EFF0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</w:tcPr>
          <w:p w14:paraId="3CCFAF91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20" w:type="dxa"/>
            <w:shd w:val="clear" w:color="auto" w:fill="FFFFFF"/>
          </w:tcPr>
          <w:p w14:paraId="068F1E4D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14:paraId="3B8A3488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D4DCE" w:rsidRPr="00B03156" w14:paraId="67EBF8CC" w14:textId="77777777" w:rsidTr="00684B3C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79F9983C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77523313" w14:textId="77777777" w:rsidR="008D4DCE" w:rsidRPr="009826A3" w:rsidRDefault="008D4DCE" w:rsidP="00684B3C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sz w:val="20"/>
                <w:szCs w:val="20"/>
              </w:rPr>
              <w:t xml:space="preserve"> </w:t>
            </w:r>
            <w:r w:rsidRPr="009826A3">
              <w:rPr>
                <w:rFonts w:asciiTheme="minorHAnsi" w:hAnsiTheme="minorHAnsi"/>
                <w:sz w:val="20"/>
                <w:szCs w:val="20"/>
              </w:rPr>
              <w:t>koszty aparatury</w:t>
            </w:r>
          </w:p>
          <w:p w14:paraId="277E54B8" w14:textId="77777777" w:rsidR="008D4DCE" w:rsidRPr="009826A3" w:rsidRDefault="008D4DCE" w:rsidP="00684B3C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rFonts w:asciiTheme="minorHAnsi" w:hAnsiTheme="minorHAnsi"/>
                <w:sz w:val="20"/>
                <w:szCs w:val="20"/>
              </w:rPr>
              <w:t xml:space="preserve"> koszty WNiP</w:t>
            </w:r>
          </w:p>
          <w:p w14:paraId="3484D137" w14:textId="77777777" w:rsidR="008D4DCE" w:rsidRPr="009826A3" w:rsidRDefault="008D4DCE" w:rsidP="00684B3C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rFonts w:asciiTheme="minorHAnsi" w:hAnsiTheme="minorHAnsi"/>
                <w:sz w:val="20"/>
                <w:szCs w:val="20"/>
              </w:rPr>
              <w:t xml:space="preserve"> koszty budynków i  gruntów</w:t>
            </w:r>
          </w:p>
          <w:p w14:paraId="665AF190" w14:textId="77777777" w:rsidR="008D4DCE" w:rsidRPr="009826A3" w:rsidRDefault="008D4DCE" w:rsidP="00684B3C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lastRenderedPageBreak/>
              <w:sym w:font="Wingdings" w:char="F0A8"/>
            </w:r>
            <w:r w:rsidRPr="009826A3">
              <w:rPr>
                <w:rFonts w:asciiTheme="minorHAnsi" w:hAnsiTheme="minorHAnsi"/>
                <w:sz w:val="20"/>
                <w:szCs w:val="20"/>
              </w:rPr>
              <w:t xml:space="preserve"> koszty promocji</w:t>
            </w:r>
          </w:p>
          <w:p w14:paraId="49F1FF33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9826A3">
              <w:rPr>
                <w:rFonts w:asciiTheme="minorHAnsi" w:hAnsiTheme="minorHAnsi"/>
                <w:sz w:val="20"/>
                <w:szCs w:val="20"/>
              </w:rPr>
              <w:t xml:space="preserve"> pozostałe</w:t>
            </w:r>
          </w:p>
        </w:tc>
        <w:tc>
          <w:tcPr>
            <w:tcW w:w="1488" w:type="dxa"/>
            <w:shd w:val="clear" w:color="auto" w:fill="FFFFFF"/>
          </w:tcPr>
          <w:p w14:paraId="63D811DB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</w:tcPr>
          <w:p w14:paraId="7331DF97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20" w:type="dxa"/>
            <w:shd w:val="clear" w:color="auto" w:fill="FFFFFF"/>
          </w:tcPr>
          <w:p w14:paraId="5B5B864F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14:paraId="613C789D" w14:textId="77777777" w:rsidR="008D4DCE" w:rsidRPr="009826A3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62B49B2D" w14:textId="77777777" w:rsidR="008D4DCE" w:rsidRPr="00382230" w:rsidRDefault="008D4DCE" w:rsidP="008D4DCE">
      <w:pPr>
        <w:rPr>
          <w:rFonts w:asciiTheme="minorHAnsi" w:hAnsiTheme="minorHAnsi"/>
          <w:b/>
          <w:color w:val="002060"/>
        </w:rPr>
      </w:pPr>
    </w:p>
    <w:p w14:paraId="45B1EADC" w14:textId="77777777" w:rsidR="008D4DCE" w:rsidRPr="003312CE" w:rsidRDefault="008D4DCE" w:rsidP="008D4DCE">
      <w:pPr>
        <w:rPr>
          <w:rFonts w:asciiTheme="minorHAnsi" w:hAnsiTheme="minorHAnsi"/>
          <w:color w:val="005FE1"/>
          <w:sz w:val="32"/>
        </w:rPr>
      </w:pPr>
      <w:r w:rsidRPr="003312CE">
        <w:rPr>
          <w:rFonts w:asciiTheme="minorHAnsi" w:hAnsiTheme="minorHAnsi"/>
          <w:color w:val="005FE1"/>
          <w:sz w:val="32"/>
        </w:rPr>
        <w:t>4. KOSZTY POŚREDNIE (O)</w:t>
      </w:r>
    </w:p>
    <w:p w14:paraId="558BC7C5" w14:textId="77777777" w:rsidR="008D4DCE" w:rsidRPr="00382230" w:rsidRDefault="008D4DCE" w:rsidP="008D4DCE">
      <w:pPr>
        <w:tabs>
          <w:tab w:val="left" w:pos="3090"/>
        </w:tabs>
        <w:rPr>
          <w:rFonts w:asciiTheme="minorHAnsi" w:hAnsiTheme="minorHAnsi"/>
          <w:b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54"/>
        <w:gridCol w:w="5811"/>
      </w:tblGrid>
      <w:tr w:rsidR="008D4DCE" w:rsidRPr="002234D9" w14:paraId="5D5F960A" w14:textId="77777777" w:rsidTr="00684B3C">
        <w:trPr>
          <w:trHeight w:val="287"/>
        </w:trPr>
        <w:tc>
          <w:tcPr>
            <w:tcW w:w="4254" w:type="dxa"/>
            <w:shd w:val="clear" w:color="auto" w:fill="E7E6E6" w:themeFill="background2"/>
          </w:tcPr>
          <w:p w14:paraId="6E7BC634" w14:textId="0AE9B42F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9826A3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tawka (%) ryczałtu kosztów pośrednich</w:t>
            </w:r>
            <w:r w:rsidR="00070C25">
              <w:rPr>
                <w:rStyle w:val="Odwoanieprzypisudolnego"/>
                <w:rFonts w:asciiTheme="minorHAnsi" w:hAnsiTheme="minorHAnsi"/>
                <w:b/>
                <w:color w:val="auto"/>
                <w:sz w:val="22"/>
                <w:szCs w:val="22"/>
              </w:rPr>
              <w:footnoteReference w:id="3"/>
            </w:r>
          </w:p>
        </w:tc>
        <w:tc>
          <w:tcPr>
            <w:tcW w:w="5811" w:type="dxa"/>
            <w:shd w:val="clear" w:color="auto" w:fill="E7E6E6" w:themeFill="background2"/>
          </w:tcPr>
          <w:p w14:paraId="1D6F997A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9826A3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oszty pośrednie</w:t>
            </w:r>
            <w:r w:rsidRPr="009826A3">
              <w:rPr>
                <w:rFonts w:ascii="Calibri" w:hAnsi="Calibri"/>
                <w:b/>
                <w:color w:val="auto"/>
                <w:sz w:val="22"/>
              </w:rPr>
              <w:t xml:space="preserve"> dla badań przemysłowych </w:t>
            </w:r>
            <w:r w:rsidRPr="009826A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8D4DCE" w:rsidRPr="002234D9" w14:paraId="212C5DC8" w14:textId="77777777" w:rsidTr="00684B3C">
        <w:trPr>
          <w:trHeight w:val="404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FFFFFF"/>
          </w:tcPr>
          <w:p w14:paraId="370BEABB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FF"/>
          </w:tcPr>
          <w:p w14:paraId="5F38CD64" w14:textId="77777777" w:rsidR="008D4DCE" w:rsidRPr="009826A3" w:rsidRDefault="008D4DCE" w:rsidP="00684B3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8D4DCE" w:rsidRPr="002234D9" w14:paraId="617676FA" w14:textId="77777777" w:rsidTr="00684B3C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167D13" w14:textId="34DF432D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9826A3">
              <w:rPr>
                <w:rFonts w:ascii="Calibri" w:hAnsi="Calibri"/>
                <w:b/>
                <w:color w:val="auto"/>
                <w:sz w:val="22"/>
              </w:rPr>
              <w:t>Stawka (%) ryczałtu kosztów pośrednich</w:t>
            </w:r>
            <w:r w:rsidR="004A450D">
              <w:rPr>
                <w:rStyle w:val="Odwoanieprzypisudolnego"/>
                <w:rFonts w:ascii="Calibri" w:hAnsi="Calibri"/>
                <w:b/>
                <w:color w:val="auto"/>
                <w:sz w:val="22"/>
              </w:rPr>
              <w:footnoteReference w:id="4"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C91D50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9826A3">
              <w:rPr>
                <w:rFonts w:ascii="Calibri" w:hAnsi="Calibri"/>
                <w:b/>
                <w:color w:val="auto"/>
                <w:sz w:val="22"/>
              </w:rPr>
              <w:t>Koszty pośrednie dla prac rozwojowych</w:t>
            </w:r>
          </w:p>
        </w:tc>
      </w:tr>
      <w:tr w:rsidR="008D4DCE" w:rsidRPr="002234D9" w14:paraId="7DE57B73" w14:textId="77777777" w:rsidTr="00684B3C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F4AD6" w14:textId="77777777" w:rsidR="008D4DCE" w:rsidRPr="009826A3" w:rsidRDefault="008D4DCE" w:rsidP="00684B3C">
            <w:p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6AA70" w14:textId="77777777" w:rsidR="008D4DCE" w:rsidRPr="009826A3" w:rsidRDefault="008D4DCE" w:rsidP="00684B3C">
            <w:pPr>
              <w:spacing w:line="360" w:lineRule="auto"/>
            </w:pPr>
          </w:p>
        </w:tc>
      </w:tr>
      <w:tr w:rsidR="008D4DCE" w:rsidRPr="002234D9" w14:paraId="10F7D20C" w14:textId="77777777" w:rsidTr="00684B3C">
        <w:trPr>
          <w:trHeight w:val="5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BDF937" w14:textId="5724F91E" w:rsidR="008D4DCE" w:rsidRPr="009826A3" w:rsidRDefault="008D4DCE" w:rsidP="0072643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9826A3">
              <w:rPr>
                <w:rFonts w:ascii="Calibri" w:hAnsi="Calibri"/>
                <w:b/>
                <w:color w:val="auto"/>
                <w:sz w:val="22"/>
              </w:rPr>
              <w:t>Stawka (%) ryczałtu kosztów pośrednich</w:t>
            </w:r>
            <w:r w:rsidR="004A450D">
              <w:rPr>
                <w:rStyle w:val="Odwoanieprzypisudolnego"/>
                <w:rFonts w:ascii="Calibri" w:hAnsi="Calibri"/>
                <w:b/>
                <w:color w:val="auto"/>
                <w:sz w:val="22"/>
              </w:rPr>
              <w:footnoteReference w:id="5"/>
            </w:r>
            <w:r w:rsidRPr="009826A3">
              <w:rPr>
                <w:rFonts w:ascii="Calibri" w:hAnsi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0E985B" w14:textId="77777777" w:rsidR="008D4DCE" w:rsidRPr="009826A3" w:rsidRDefault="008D4DCE" w:rsidP="00684B3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9826A3">
              <w:rPr>
                <w:rFonts w:ascii="Calibri" w:hAnsi="Calibri"/>
                <w:b/>
                <w:color w:val="auto"/>
                <w:sz w:val="22"/>
              </w:rPr>
              <w:t xml:space="preserve">Koszty pośrednie dla prac przedwdrożeniowych </w:t>
            </w:r>
            <w:r w:rsidRPr="009826A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8D4DCE" w:rsidRPr="002234D9" w14:paraId="14DF52F9" w14:textId="77777777" w:rsidTr="00684B3C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1DAEC" w14:textId="77777777" w:rsidR="008D4DCE" w:rsidRPr="009826A3" w:rsidRDefault="008D4DCE" w:rsidP="00684B3C">
            <w:p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84AEE" w14:textId="77777777" w:rsidR="008D4DCE" w:rsidRPr="009826A3" w:rsidRDefault="008D4DCE" w:rsidP="00684B3C">
            <w:pPr>
              <w:spacing w:line="360" w:lineRule="auto"/>
            </w:pPr>
          </w:p>
        </w:tc>
      </w:tr>
      <w:tr w:rsidR="008D4DCE" w:rsidRPr="002234D9" w14:paraId="61048ECA" w14:textId="77777777" w:rsidTr="00684B3C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7ECB02" w14:textId="77777777" w:rsidR="008D4DCE" w:rsidRPr="009826A3" w:rsidRDefault="008D4DCE" w:rsidP="00684B3C">
            <w:pPr>
              <w:spacing w:line="360" w:lineRule="auto"/>
            </w:pPr>
            <w:r w:rsidRPr="009826A3">
              <w:rPr>
                <w:rFonts w:ascii="Calibri" w:hAnsi="Calibri"/>
                <w:b/>
                <w:sz w:val="22"/>
              </w:rPr>
              <w:t>Stawka (%) ryczałtu kosztów pośrednich (1</w:t>
            </w:r>
            <w:r w:rsidRPr="009826A3">
              <w:rPr>
                <w:rFonts w:ascii="Calibri" w:hAnsi="Calibri"/>
                <w:b/>
                <w:sz w:val="22"/>
                <w:vertAlign w:val="superscript"/>
              </w:rPr>
              <w:footnoteReference w:id="6"/>
            </w:r>
            <w:r w:rsidRPr="009826A3">
              <w:rPr>
                <w:rFonts w:ascii="Calibri" w:hAnsi="Calibri"/>
                <w:b/>
                <w:sz w:val="22"/>
                <w:vertAlign w:val="superscript"/>
              </w:rPr>
              <w:t xml:space="preserve"> </w:t>
            </w:r>
            <w:r w:rsidRPr="009826A3">
              <w:rPr>
                <w:rFonts w:ascii="Calibri" w:hAnsi="Calibri"/>
                <w:b/>
                <w:sz w:val="22"/>
              </w:rPr>
              <w:t>albo 2</w:t>
            </w:r>
            <w:r w:rsidRPr="009826A3">
              <w:rPr>
                <w:rFonts w:ascii="Calibri" w:hAnsi="Calibri"/>
                <w:b/>
                <w:sz w:val="22"/>
                <w:vertAlign w:val="superscript"/>
              </w:rPr>
              <w:footnoteReference w:id="7"/>
            </w:r>
            <w:r w:rsidRPr="009826A3">
              <w:rPr>
                <w:rFonts w:ascii="Calibri" w:hAnsi="Calibri"/>
                <w:b/>
                <w:sz w:val="22"/>
              </w:rPr>
              <w:t>)</w:t>
            </w:r>
            <w:r w:rsidRPr="009826A3">
              <w:rPr>
                <w:rStyle w:val="Odwoanieprzypisudolnego"/>
                <w:rFonts w:ascii="Calibri" w:hAnsi="Calibri"/>
                <w:b/>
                <w:sz w:val="22"/>
              </w:rPr>
              <w:footnoteReference w:id="8"/>
            </w:r>
            <w:r w:rsidRPr="009826A3">
              <w:rPr>
                <w:rFonts w:ascii="Calibri" w:hAnsi="Calibri"/>
                <w:b/>
                <w:sz w:val="22"/>
              </w:rPr>
              <w:t xml:space="preserve">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3F008A" w14:textId="77777777" w:rsidR="008D4DCE" w:rsidRPr="009826A3" w:rsidRDefault="008D4DCE" w:rsidP="00684B3C">
            <w:pPr>
              <w:spacing w:line="360" w:lineRule="auto"/>
            </w:pPr>
            <w:r w:rsidRPr="009826A3">
              <w:rPr>
                <w:rFonts w:ascii="Calibri" w:hAnsi="Calibri"/>
                <w:b/>
                <w:sz w:val="22"/>
              </w:rPr>
              <w:t xml:space="preserve">Koszty pośrednie dla prac przedwdrożeniowych </w:t>
            </w:r>
            <w:r w:rsidRPr="00982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pomoc </w:t>
            </w:r>
            <w:r w:rsidRPr="009826A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e minimis </w:t>
            </w:r>
            <w:r w:rsidRPr="009826A3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8D4DCE" w:rsidRPr="002234D9" w14:paraId="2FD9EDEB" w14:textId="77777777" w:rsidTr="00684B3C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6C15D" w14:textId="77777777" w:rsidR="008D4DCE" w:rsidRPr="009826A3" w:rsidRDefault="008D4DCE" w:rsidP="00684B3C">
            <w:p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4C86D" w14:textId="77777777" w:rsidR="008D4DCE" w:rsidRPr="009826A3" w:rsidRDefault="008D4DCE" w:rsidP="00684B3C">
            <w:pPr>
              <w:spacing w:line="360" w:lineRule="auto"/>
            </w:pPr>
          </w:p>
        </w:tc>
      </w:tr>
    </w:tbl>
    <w:p w14:paraId="56890E8F" w14:textId="77777777" w:rsidR="008D4DCE" w:rsidRDefault="008D4DCE" w:rsidP="008D4DCE">
      <w:pPr>
        <w:rPr>
          <w:rFonts w:asciiTheme="minorHAnsi" w:hAnsiTheme="minorHAnsi"/>
          <w:b/>
          <w:color w:val="005FE1"/>
        </w:rPr>
      </w:pPr>
      <w:r>
        <w:rPr>
          <w:rFonts w:asciiTheme="minorHAnsi" w:hAnsiTheme="minorHAnsi"/>
          <w:b/>
          <w:color w:val="005FE1"/>
        </w:rPr>
        <w:br w:type="page"/>
      </w:r>
    </w:p>
    <w:p w14:paraId="63007B02" w14:textId="77777777" w:rsidR="008D4DCE" w:rsidRPr="007D23A7" w:rsidRDefault="008D4DCE" w:rsidP="008D4DCE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005FE1"/>
        </w:rPr>
      </w:pPr>
      <w:r w:rsidRPr="007D23A7">
        <w:rPr>
          <w:rFonts w:asciiTheme="minorHAnsi" w:hAnsiTheme="minorHAnsi"/>
          <w:b/>
          <w:color w:val="005FE1"/>
        </w:rPr>
        <w:lastRenderedPageBreak/>
        <w:t>BUDŻET PROJEKTU - PODSUMOWANIE</w:t>
      </w: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2411"/>
        <w:gridCol w:w="2409"/>
        <w:gridCol w:w="2483"/>
      </w:tblGrid>
      <w:tr w:rsidR="008D4DCE" w:rsidRPr="002234D9" w14:paraId="4157A3D6" w14:textId="77777777" w:rsidTr="00684B3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7BED9F" w14:textId="77777777" w:rsidR="008D4DCE" w:rsidRPr="002234D9" w:rsidRDefault="008D4DCE" w:rsidP="00684B3C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 xml:space="preserve">BADANIA </w:t>
            </w:r>
            <w:r w:rsidRPr="003B4921">
              <w:rPr>
                <w:rFonts w:asciiTheme="minorHAnsi" w:hAnsiTheme="minorHAnsi"/>
                <w:b/>
              </w:rPr>
              <w:t>PRZEMYSŁOWE</w:t>
            </w:r>
            <w:r w:rsidRPr="003B4921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  <w:r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8D4DCE" w:rsidRPr="002234D9" w14:paraId="2ECAA4FD" w14:textId="77777777" w:rsidTr="00684B3C">
        <w:trPr>
          <w:trHeight w:val="2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350FA0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A54085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A90E87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9F0D36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8D4DCE" w:rsidRPr="002234D9" w14:paraId="6F869B26" w14:textId="77777777" w:rsidTr="00684B3C">
        <w:trPr>
          <w:trHeight w:val="22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28459E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0391B8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FA1916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A12147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D4DCE" w:rsidRPr="002234D9" w14:paraId="225109F3" w14:textId="77777777" w:rsidTr="00684B3C">
        <w:trPr>
          <w:trHeight w:val="274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FAF279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4D490" w14:textId="77777777" w:rsidR="008D4DCE" w:rsidRPr="002234D9" w:rsidRDefault="008D4DCE" w:rsidP="00684B3C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B7287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7331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D4DCE" w:rsidRPr="002234D9" w14:paraId="10A8F439" w14:textId="77777777" w:rsidTr="00684B3C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F77F61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DE6662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0A95A4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1B9ED3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D4DCE" w:rsidRPr="002234D9" w14:paraId="0F35F9C4" w14:textId="77777777" w:rsidTr="00684B3C">
        <w:trPr>
          <w:trHeight w:val="301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ADF404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7717F7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DF48C2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F6EEDB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D4DCE" w:rsidRPr="002234D9" w14:paraId="310386EE" w14:textId="77777777" w:rsidTr="00684B3C">
        <w:trPr>
          <w:trHeight w:val="27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BB7C24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643CC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D754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92C7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D4DCE" w:rsidRPr="002234D9" w14:paraId="27464D51" w14:textId="77777777" w:rsidTr="00684B3C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5C197F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4B1074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C2FA99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148BDC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D4DCE" w:rsidRPr="002234D9" w14:paraId="5EE3D42F" w14:textId="77777777" w:rsidTr="00684B3C">
        <w:trPr>
          <w:trHeight w:val="24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10E076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557FE602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A7BE15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33FFED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EDE7D6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D4DCE" w:rsidRPr="002234D9" w14:paraId="295CABF1" w14:textId="77777777" w:rsidTr="00684B3C">
        <w:trPr>
          <w:trHeight w:val="226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4FE7F0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1CC5C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9CE06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858A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D4DCE" w:rsidRPr="002234D9" w14:paraId="11D29CE8" w14:textId="77777777" w:rsidTr="00684B3C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3D07DA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632517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92B699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740438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D4DCE" w:rsidRPr="002234D9" w14:paraId="5DF9C346" w14:textId="77777777" w:rsidTr="00684B3C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DA2B79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C2ADD3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9374EF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D4DCE" w:rsidRPr="002234D9" w14:paraId="062C8D67" w14:textId="77777777" w:rsidTr="00684B3C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53516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9272F9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51761A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D4DCE" w:rsidRPr="002234D9" w14:paraId="46799BF0" w14:textId="77777777" w:rsidTr="00684B3C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39669B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223F5F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E5EB1E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D4DCE" w:rsidRPr="002234D9" w14:paraId="7F03E3D4" w14:textId="77777777" w:rsidTr="00684B3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602F50" w14:textId="77777777" w:rsidR="008D4DCE" w:rsidRPr="002234D9" w:rsidRDefault="008D4DCE" w:rsidP="00684B3C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PRACE ROZWOJOWE</w:t>
            </w:r>
          </w:p>
        </w:tc>
      </w:tr>
      <w:tr w:rsidR="008D4DCE" w:rsidRPr="002234D9" w14:paraId="10B448B8" w14:textId="77777777" w:rsidTr="00684B3C">
        <w:trPr>
          <w:trHeight w:val="2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483F10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A83D2E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3FC48E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647A4B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8D4DCE" w:rsidRPr="002234D9" w14:paraId="1636E8AF" w14:textId="77777777" w:rsidTr="00684B3C">
        <w:trPr>
          <w:trHeight w:val="38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567A88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A79C61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272183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3D641F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D4DCE" w:rsidRPr="002234D9" w14:paraId="39DBC121" w14:textId="77777777" w:rsidTr="00684B3C">
        <w:trPr>
          <w:trHeight w:val="352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8938DF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79ECC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3E582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6732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D4DCE" w:rsidRPr="002234D9" w14:paraId="0AB5B046" w14:textId="77777777" w:rsidTr="00684B3C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8CF245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370E65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2FFD8E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1EE14B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D4DCE" w:rsidRPr="002234D9" w14:paraId="4BBAF1FC" w14:textId="77777777" w:rsidTr="00684B3C">
        <w:trPr>
          <w:trHeight w:val="448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381F7B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1C9869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0FCF2F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8C0C26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D4DCE" w:rsidRPr="002234D9" w14:paraId="19C7A5DA" w14:textId="77777777" w:rsidTr="00684B3C">
        <w:trPr>
          <w:trHeight w:val="4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E224C4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95356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EE5CE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E853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D4DCE" w:rsidRPr="002234D9" w14:paraId="74D6C73A" w14:textId="77777777" w:rsidTr="00684B3C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324CAD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B45054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7A8B4B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3EA1EC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D4DCE" w:rsidRPr="002234D9" w14:paraId="2B4392AD" w14:textId="77777777" w:rsidTr="00684B3C">
        <w:trPr>
          <w:trHeight w:val="37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A5FCDF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70E2DA24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D77CE8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DFA46C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B3C2C4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D4DCE" w:rsidRPr="002234D9" w14:paraId="726DE29A" w14:textId="77777777" w:rsidTr="00684B3C">
        <w:trPr>
          <w:trHeight w:val="27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5EB689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D8EBE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FB39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7845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D4DCE" w:rsidRPr="002234D9" w14:paraId="62116186" w14:textId="77777777" w:rsidTr="00684B3C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9B31BE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D03357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4E9169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2D25D6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D4DCE" w:rsidRPr="002234D9" w14:paraId="37585DB2" w14:textId="77777777" w:rsidTr="00684B3C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D74944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228BA6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541FE4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D4DCE" w:rsidRPr="002234D9" w14:paraId="47204511" w14:textId="77777777" w:rsidTr="00684B3C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0F56D8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838CDC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BFBF72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D4DCE" w:rsidRPr="002234D9" w14:paraId="24DB8BD3" w14:textId="77777777" w:rsidTr="00684B3C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06700C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055227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D7B30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D4DCE" w:rsidRPr="002234D9" w14:paraId="4A50C569" w14:textId="77777777" w:rsidTr="00684B3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8FD7A6" w14:textId="77777777" w:rsidR="008D4DCE" w:rsidRPr="002234D9" w:rsidRDefault="008D4DCE" w:rsidP="00684B3C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lastRenderedPageBreak/>
              <w:br w:type="page"/>
            </w:r>
            <w:r w:rsidRPr="002234D9" w:rsidDel="00583A22">
              <w:rPr>
                <w:rFonts w:asciiTheme="minorHAnsi" w:hAnsiTheme="minorHAnsi"/>
                <w:b/>
              </w:rPr>
              <w:t xml:space="preserve"> </w:t>
            </w:r>
            <w:r w:rsidRPr="002234D9">
              <w:rPr>
                <w:rFonts w:asciiTheme="minorHAnsi" w:hAnsiTheme="minorHAnsi"/>
                <w:b/>
              </w:rPr>
              <w:t>OGÓŁEM PRZEMYSŁOWE I PRACE ROZWOJOWE</w:t>
            </w:r>
          </w:p>
        </w:tc>
      </w:tr>
      <w:tr w:rsidR="008D4DCE" w:rsidRPr="002234D9" w14:paraId="1143896B" w14:textId="77777777" w:rsidTr="00684B3C">
        <w:trPr>
          <w:trHeight w:val="847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B21946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805AE3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badań  przemysłowych i prac rozwojowych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2B82BE" w14:textId="77777777" w:rsidR="008D4DCE" w:rsidRPr="002234D9" w:rsidRDefault="008D4DCE" w:rsidP="00684B3C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8D4DCE" w:rsidRPr="002234D9" w14:paraId="77608726" w14:textId="77777777" w:rsidTr="00684B3C">
        <w:trPr>
          <w:trHeight w:val="282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FB91E7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19486C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badań przemysłowych i prac rozwojowych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FC3A97" w14:textId="77777777" w:rsidR="008D4DCE" w:rsidRPr="002234D9" w:rsidRDefault="008D4DCE" w:rsidP="00684B3C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8D4DCE" w:rsidRPr="002234D9" w14:paraId="238488DD" w14:textId="77777777" w:rsidTr="00684B3C">
        <w:trPr>
          <w:trHeight w:val="993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2DA3E8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F5D2B8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badań przemysłowych i prac rozwojowych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A1DC12" w14:textId="77777777" w:rsidR="008D4DCE" w:rsidRPr="002234D9" w:rsidRDefault="008D4DCE" w:rsidP="00684B3C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8D4DCE" w:rsidRPr="002234D9" w14:paraId="7F9B8DD9" w14:textId="77777777" w:rsidTr="00684B3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835689" w14:textId="77777777" w:rsidR="008D4DCE" w:rsidRPr="002234D9" w:rsidRDefault="008D4DCE" w:rsidP="00684B3C">
            <w:pPr>
              <w:spacing w:line="360" w:lineRule="auto"/>
              <w:outlineLvl w:val="5"/>
              <w:rPr>
                <w:rFonts w:asciiTheme="minorHAnsi" w:hAnsiTheme="minorHAnsi"/>
                <w:b/>
                <w:i/>
              </w:rPr>
            </w:pPr>
            <w:r w:rsidRPr="002234D9">
              <w:rPr>
                <w:rFonts w:asciiTheme="minorHAnsi" w:hAnsiTheme="minorHAnsi"/>
                <w:b/>
              </w:rPr>
              <w:t xml:space="preserve">PRACE </w:t>
            </w:r>
            <w:r w:rsidRPr="003B4921">
              <w:rPr>
                <w:rFonts w:asciiTheme="minorHAnsi" w:hAnsiTheme="minorHAnsi"/>
                <w:b/>
              </w:rPr>
              <w:t xml:space="preserve">PRZEDWDROŻENIOWE </w:t>
            </w:r>
            <w:r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8D4DCE" w:rsidRPr="002234D9" w14:paraId="5E4DA7CD" w14:textId="77777777" w:rsidTr="00684B3C">
        <w:trPr>
          <w:trHeight w:val="2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9DB3FF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0F0258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D9D976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786880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8D4DCE" w:rsidRPr="002234D9" w14:paraId="026F350A" w14:textId="77777777" w:rsidTr="00684B3C">
        <w:trPr>
          <w:trHeight w:val="31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2B513E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89555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5C79A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442C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D4DCE" w:rsidRPr="002234D9" w14:paraId="1C4161AE" w14:textId="77777777" w:rsidTr="00684B3C">
        <w:trPr>
          <w:trHeight w:val="28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526711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8FE5A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280F5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350A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D4DCE" w:rsidRPr="002234D9" w14:paraId="0BFCB7F2" w14:textId="77777777" w:rsidTr="00684B3C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4D07A9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2BA1C2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E94E44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6C68C8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D4DCE" w:rsidRPr="002234D9" w14:paraId="3A87CA98" w14:textId="77777777" w:rsidTr="00684B3C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2978FB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32C9F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397EB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E924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D4DCE" w:rsidRPr="002234D9" w14:paraId="5640332F" w14:textId="77777777" w:rsidTr="00684B3C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673EBC2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83058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362A8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93D5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D4DCE" w:rsidRPr="002234D9" w14:paraId="47012714" w14:textId="77777777" w:rsidTr="00684B3C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F885FC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3914AD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DAFBB3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F6ED7A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D4DCE" w:rsidRPr="002234D9" w14:paraId="2996F602" w14:textId="77777777" w:rsidTr="00684B3C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45083B" w14:textId="77777777" w:rsidR="008D4DCE" w:rsidRPr="002234D9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7D596A5D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750F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1A347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CB09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D4DCE" w:rsidRPr="002234D9" w14:paraId="17B45711" w14:textId="77777777" w:rsidTr="00684B3C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68671F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8D32D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A20B2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FAC0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D4DCE" w:rsidRPr="002234D9" w14:paraId="2F53E6CF" w14:textId="77777777" w:rsidTr="00684B3C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7CED4E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A8CA23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5F83D8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1DB39" w14:textId="77777777" w:rsidR="008D4DCE" w:rsidRPr="002234D9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D4DCE" w:rsidRPr="002234D9" w14:paraId="7B8C7343" w14:textId="77777777" w:rsidTr="00684B3C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CA6984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3ED062" w14:textId="77777777" w:rsidR="008D4DCE" w:rsidRPr="003B4921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CD1ADC" w14:textId="77777777" w:rsidR="008D4DCE" w:rsidRPr="003B4921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D4DCE" w:rsidRPr="002234D9" w14:paraId="6AE32FEE" w14:textId="77777777" w:rsidTr="00684B3C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2ECF98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DED69B" w14:textId="77777777" w:rsidR="008D4DCE" w:rsidRPr="003B4921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DBD0B9" w14:textId="77777777" w:rsidR="008D4DCE" w:rsidRPr="003B4921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D4DCE" w:rsidRPr="002234D9" w14:paraId="34012D35" w14:textId="77777777" w:rsidTr="00684B3C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B2BEDD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50F26F" w14:textId="77777777" w:rsidR="008D4DCE" w:rsidRPr="003B4921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717778" w14:textId="77777777" w:rsidR="008D4DCE" w:rsidRPr="003B4921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D4DCE" w:rsidRPr="002234D9" w14:paraId="4B3F1CE9" w14:textId="77777777" w:rsidTr="00684B3C">
        <w:trPr>
          <w:trHeight w:val="30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301269" w14:textId="77777777" w:rsidR="008D4DCE" w:rsidRPr="003B4921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hAnsiTheme="minorHAnsi"/>
                <w:b/>
              </w:rPr>
              <w:t xml:space="preserve">PRACE PRZEDWDROŻENIOWE – POMOC DE MINIMIS </w:t>
            </w:r>
            <w:r w:rsidRPr="003B4921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8D4DCE" w:rsidRPr="002234D9" w14:paraId="0330EA24" w14:textId="77777777" w:rsidTr="00684B3C">
        <w:trPr>
          <w:trHeight w:val="84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4FD85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BEC038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0E335" w14:textId="77777777" w:rsidR="008D4DCE" w:rsidRPr="003B4921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9514F" w14:textId="77777777" w:rsidR="008D4DCE" w:rsidRPr="003B4921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</w:tr>
      <w:tr w:rsidR="008D4DCE" w:rsidRPr="002234D9" w14:paraId="0B98833E" w14:textId="77777777" w:rsidTr="00684B3C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932187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F63A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FE81" w14:textId="77777777" w:rsidR="008D4DCE" w:rsidRPr="003B4921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6903" w14:textId="77777777" w:rsidR="008D4DCE" w:rsidRPr="003B4921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D4DCE" w:rsidRPr="002234D9" w14:paraId="3F3295BB" w14:textId="77777777" w:rsidTr="00684B3C">
        <w:trPr>
          <w:trHeight w:val="30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EF8B41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437C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C417" w14:textId="77777777" w:rsidR="008D4DCE" w:rsidRPr="003B4921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6A3D" w14:textId="77777777" w:rsidR="008D4DCE" w:rsidRPr="003B4921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D4DCE" w:rsidRPr="002234D9" w14:paraId="7F95173D" w14:textId="77777777" w:rsidTr="00684B3C">
        <w:trPr>
          <w:trHeight w:val="300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A6EC3F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C1E10A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E3004B" w14:textId="77777777" w:rsidR="008D4DCE" w:rsidRPr="003B4921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8F17EA" w14:textId="77777777" w:rsidR="008D4DCE" w:rsidRPr="003B4921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8D4DCE" w:rsidRPr="002234D9" w14:paraId="43E06B18" w14:textId="77777777" w:rsidTr="00684B3C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A977F3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5143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42B8" w14:textId="77777777" w:rsidR="008D4DCE" w:rsidRPr="003B4921" w:rsidRDefault="008D4DCE" w:rsidP="00684B3C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5C58" w14:textId="77777777" w:rsidR="008D4DCE" w:rsidRPr="003B4921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D4DCE" w:rsidRPr="002234D9" w14:paraId="3B3FAA05" w14:textId="77777777" w:rsidTr="00684B3C">
        <w:trPr>
          <w:trHeight w:val="30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794A5E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B90A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73A5" w14:textId="77777777" w:rsidR="008D4DCE" w:rsidRPr="003B4921" w:rsidRDefault="008D4DCE" w:rsidP="00684B3C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77EE" w14:textId="77777777" w:rsidR="008D4DCE" w:rsidRPr="003B4921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D4DCE" w:rsidRPr="002234D9" w14:paraId="49C061EF" w14:textId="77777777" w:rsidTr="00684B3C">
        <w:trPr>
          <w:trHeight w:val="300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6A6360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732062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AE2684" w14:textId="77777777" w:rsidR="008D4DCE" w:rsidRPr="003B4921" w:rsidRDefault="008D4DCE" w:rsidP="00684B3C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088AC5" w14:textId="77777777" w:rsidR="008D4DCE" w:rsidRPr="003B4921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8D4DCE" w:rsidRPr="002234D9" w14:paraId="790D3ABB" w14:textId="77777777" w:rsidTr="00684B3C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79FAC4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ostałe koszty bezpośrednie</w:t>
            </w:r>
          </w:p>
          <w:p w14:paraId="06963575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6D8B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5580" w14:textId="77777777" w:rsidR="008D4DCE" w:rsidRPr="003B4921" w:rsidRDefault="008D4DCE" w:rsidP="00684B3C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C77A" w14:textId="77777777" w:rsidR="008D4DCE" w:rsidRPr="003B4921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D4DCE" w:rsidRPr="002234D9" w14:paraId="14488C22" w14:textId="77777777" w:rsidTr="00684B3C">
        <w:trPr>
          <w:trHeight w:val="30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93069B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26BA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6CCF" w14:textId="77777777" w:rsidR="008D4DCE" w:rsidRPr="003B4921" w:rsidRDefault="008D4DCE" w:rsidP="00684B3C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26B9" w14:textId="77777777" w:rsidR="008D4DCE" w:rsidRPr="003B4921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D4DCE" w:rsidRPr="002234D9" w14:paraId="78BC930D" w14:textId="77777777" w:rsidTr="00684B3C">
        <w:trPr>
          <w:trHeight w:val="300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34B0D2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70322C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17936" w14:textId="77777777" w:rsidR="008D4DCE" w:rsidRPr="003B4921" w:rsidRDefault="008D4DCE" w:rsidP="00684B3C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D3BB12" w14:textId="77777777" w:rsidR="008D4DCE" w:rsidRPr="003B4921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8D4DCE" w:rsidRPr="002234D9" w14:paraId="5C988274" w14:textId="77777777" w:rsidTr="00684B3C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2611D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349E6E" w14:textId="77777777" w:rsidR="008D4DCE" w:rsidRPr="003B4921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AEB668" w14:textId="77777777" w:rsidR="008D4DCE" w:rsidRPr="003B4921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8D4DCE" w:rsidRPr="002234D9" w14:paraId="299D8C87" w14:textId="77777777" w:rsidTr="00684B3C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D191B4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CF8001" w14:textId="77777777" w:rsidR="008D4DCE" w:rsidRPr="003B4921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E897F" w14:textId="77777777" w:rsidR="008D4DCE" w:rsidRPr="003B4921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8D4DCE" w:rsidRPr="002234D9" w14:paraId="30AF3D8C" w14:textId="77777777" w:rsidTr="00684B3C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24E426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5135C2" w14:textId="77777777" w:rsidR="008D4DCE" w:rsidRPr="003B4921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8836E9" w14:textId="77777777" w:rsidR="008D4DCE" w:rsidRPr="003B4921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8D4DCE" w:rsidRPr="002234D9" w14:paraId="14288024" w14:textId="77777777" w:rsidTr="00684B3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D8E07A" w14:textId="77777777" w:rsidR="008D4DCE" w:rsidRPr="003B4921" w:rsidRDefault="008D4DCE" w:rsidP="00684B3C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3B4921">
              <w:rPr>
                <w:rFonts w:asciiTheme="minorHAnsi" w:hAnsiTheme="minorHAnsi"/>
                <w:b/>
              </w:rPr>
              <w:t xml:space="preserve">OGÓŁEM PRACE PRZEDWDROŻENIOWE </w:t>
            </w:r>
            <w:r w:rsidRPr="003B4921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8D4DCE" w:rsidRPr="002234D9" w14:paraId="607419F3" w14:textId="77777777" w:rsidTr="00684B3C">
        <w:trPr>
          <w:trHeight w:val="847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C8940E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E4D904" w14:textId="77777777" w:rsidR="008D4DCE" w:rsidRPr="003B4921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, w tym pomocy de minimis (jeśli dotyczy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665914" w14:textId="77777777" w:rsidR="008D4DCE" w:rsidRPr="003B4921" w:rsidRDefault="008D4DCE" w:rsidP="00684B3C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8D4DCE" w:rsidRPr="002234D9" w14:paraId="7F98817A" w14:textId="77777777" w:rsidTr="00684B3C">
        <w:trPr>
          <w:trHeight w:val="282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145644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3E6A7C" w14:textId="77777777" w:rsidR="008D4DCE" w:rsidRPr="003B4921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, w tym pomocy de minimis (jeśli dotyczy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87F395" w14:textId="77777777" w:rsidR="008D4DCE" w:rsidRPr="003B4921" w:rsidRDefault="008D4DCE" w:rsidP="00684B3C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8D4DCE" w:rsidRPr="002234D9" w14:paraId="3F0E7DAE" w14:textId="77777777" w:rsidTr="00684B3C">
        <w:trPr>
          <w:trHeight w:val="628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AC2A2C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DA8F69" w14:textId="77777777" w:rsidR="008D4DCE" w:rsidRPr="003B4921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, w tym pomocy de minimis (jeśli dotyczy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BC762E" w14:textId="77777777" w:rsidR="008D4DCE" w:rsidRPr="003B4921" w:rsidRDefault="008D4DCE" w:rsidP="00684B3C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8D4DCE" w:rsidRPr="002234D9" w14:paraId="36C225A1" w14:textId="77777777" w:rsidTr="00684B3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F8542E" w14:textId="77777777" w:rsidR="008D4DCE" w:rsidRPr="003B4921" w:rsidRDefault="008D4DCE" w:rsidP="00684B3C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3B4921">
              <w:rPr>
                <w:rFonts w:asciiTheme="minorHAnsi" w:hAnsiTheme="minorHAnsi"/>
                <w:b/>
              </w:rPr>
              <w:t>PROJEKT OGÓŁEM</w:t>
            </w:r>
          </w:p>
        </w:tc>
      </w:tr>
      <w:tr w:rsidR="008D4DCE" w:rsidRPr="002234D9" w14:paraId="4F4EA261" w14:textId="77777777" w:rsidTr="00684B3C">
        <w:trPr>
          <w:trHeight w:val="847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2A5ED0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843CC8" w14:textId="77777777" w:rsidR="008D4DCE" w:rsidRPr="003B4921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ogółem badań przemysłowych i prac rozwojowych oraz ogółem prac przedwdrożeniowych, w tym pomocy de minimis (jeśli dotyczy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1CC217" w14:textId="77777777" w:rsidR="008D4DCE" w:rsidRPr="003B4921" w:rsidRDefault="008D4DCE" w:rsidP="00684B3C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8D4DCE" w:rsidRPr="002234D9" w14:paraId="40501923" w14:textId="77777777" w:rsidTr="00684B3C">
        <w:trPr>
          <w:trHeight w:val="282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B83BA8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D55C65" w14:textId="77777777" w:rsidR="008D4DCE" w:rsidRPr="003B4921" w:rsidRDefault="008D4DCE" w:rsidP="00684B3C">
            <w:pPr>
              <w:spacing w:line="360" w:lineRule="auto"/>
              <w:rPr>
                <w:rFonts w:eastAsia="Calibri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ogółem badań przemysłowych i prac rozwojowych oraz ogółem prac przedwdrożeniowych, w tym pomocy de minimis (jeśli dotyczy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4669A7" w14:textId="77777777" w:rsidR="008D4DCE" w:rsidRPr="003B4921" w:rsidRDefault="008D4DCE" w:rsidP="00684B3C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8D4DCE" w:rsidRPr="002234D9" w14:paraId="4108D6C9" w14:textId="77777777" w:rsidTr="00684B3C">
        <w:trPr>
          <w:trHeight w:val="993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E13C17" w14:textId="77777777" w:rsidR="008D4DCE" w:rsidRPr="003B4921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CB192B" w14:textId="77777777" w:rsidR="008D4DCE" w:rsidRPr="003B4921" w:rsidRDefault="008D4DCE" w:rsidP="00684B3C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ogółem badań przemysłowych i prac rozwojowych oraz ogółem prac przedwdrożeniowych, w tym pomocy de minimis (jeśli dotyczy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916628" w14:textId="77777777" w:rsidR="008D4DCE" w:rsidRPr="003B4921" w:rsidRDefault="008D4DCE" w:rsidP="00684B3C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0B24B716" w14:textId="77777777" w:rsidR="008D4DCE" w:rsidRDefault="008D4DCE" w:rsidP="008D4DCE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1A908735" w14:textId="77777777" w:rsidR="008D4DCE" w:rsidRPr="000359FE" w:rsidRDefault="008D4DCE" w:rsidP="008D4DCE">
      <w:pPr>
        <w:pStyle w:val="Nagwek1"/>
        <w:numPr>
          <w:ilvl w:val="0"/>
          <w:numId w:val="19"/>
        </w:numPr>
        <w:ind w:left="142" w:hanging="709"/>
        <w:jc w:val="left"/>
        <w:rPr>
          <w:rFonts w:eastAsia="Arial"/>
          <w:color w:val="005FE1"/>
          <w:lang w:val="pl" w:eastAsia="en-US"/>
        </w:rPr>
      </w:pPr>
      <w:bookmarkStart w:id="10" w:name="_Toc55902753"/>
      <w:r w:rsidRPr="000359FE">
        <w:rPr>
          <w:rFonts w:eastAsia="Arial"/>
          <w:color w:val="005FE1"/>
          <w:lang w:val="pl" w:eastAsia="en-US"/>
        </w:rPr>
        <w:t>WSKAŹNIKI</w:t>
      </w:r>
      <w:bookmarkEnd w:id="10"/>
      <w:r w:rsidRPr="000359FE">
        <w:rPr>
          <w:rFonts w:eastAsia="Arial"/>
          <w:color w:val="005FE1"/>
          <w:lang w:val="pl" w:eastAsia="en-US"/>
        </w:rPr>
        <w:t xml:space="preserve"> </w:t>
      </w:r>
    </w:p>
    <w:p w14:paraId="359FC948" w14:textId="77777777" w:rsidR="008D4DCE" w:rsidRPr="00437C3C" w:rsidRDefault="008D4DCE" w:rsidP="008D4DCE">
      <w:pPr>
        <w:pStyle w:val="Akapitzlist"/>
        <w:numPr>
          <w:ilvl w:val="0"/>
          <w:numId w:val="1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eastAsia="Arial" w:hAnsiTheme="minorHAnsi" w:cstheme="minorHAnsi"/>
          <w:b/>
          <w:color w:val="005FFF"/>
          <w:sz w:val="36"/>
          <w:szCs w:val="40"/>
          <w:lang w:val="pl" w:eastAsia="en-US"/>
        </w:rPr>
      </w:pPr>
      <w:r w:rsidRPr="00437C3C">
        <w:rPr>
          <w:rFonts w:asciiTheme="minorHAnsi" w:hAnsiTheme="minorHAnsi"/>
          <w:color w:val="005FE1"/>
          <w:sz w:val="32"/>
        </w:rPr>
        <w:t>WSKAŹNIKI PRODUKTU</w:t>
      </w:r>
    </w:p>
    <w:p w14:paraId="4DF99E81" w14:textId="1464E763" w:rsidR="008D4DCE" w:rsidRPr="00382230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</w:rPr>
      </w:pPr>
      <w:r w:rsidRPr="00437C3C">
        <w:rPr>
          <w:rFonts w:asciiTheme="minorHAnsi" w:hAnsiTheme="minorHAnsi"/>
          <w:b/>
          <w:color w:val="005FE1"/>
        </w:rPr>
        <w:t>Wnioskodawca/</w:t>
      </w:r>
      <w:r w:rsidR="00FC464E">
        <w:rPr>
          <w:rFonts w:asciiTheme="minorHAnsi" w:hAnsiTheme="minorHAnsi"/>
          <w:b/>
          <w:color w:val="005FE1"/>
        </w:rPr>
        <w:t>Lider</w:t>
      </w:r>
      <w:r w:rsidR="00691AFE">
        <w:rPr>
          <w:rFonts w:asciiTheme="minorHAnsi" w:hAnsiTheme="minorHAnsi"/>
          <w:b/>
          <w:color w:val="005FE1"/>
        </w:rPr>
        <w:t xml:space="preserve"> konsorcjum</w:t>
      </w:r>
      <w:r w:rsidR="00FC464E">
        <w:rPr>
          <w:rFonts w:asciiTheme="minorHAnsi" w:hAnsiTheme="minorHAnsi"/>
          <w:b/>
          <w:color w:val="005FE1"/>
        </w:rPr>
        <w:t>/</w:t>
      </w:r>
      <w:r w:rsidRPr="00437C3C">
        <w:rPr>
          <w:rFonts w:asciiTheme="minorHAnsi" w:hAnsiTheme="minorHAnsi"/>
          <w:b/>
          <w:color w:val="005FE1"/>
        </w:rPr>
        <w:t xml:space="preserve">Członek konsorcjum 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8D4DCE" w:rsidRPr="00437C3C" w14:paraId="2392F818" w14:textId="77777777" w:rsidTr="00684B3C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C42A269" w14:textId="77777777" w:rsidR="008D4DCE" w:rsidRPr="00437C3C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235D9766" w14:textId="77777777" w:rsidR="008D4DCE" w:rsidRPr="00437C3C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5885E444" w14:textId="77777777" w:rsidR="008D4DCE" w:rsidRPr="00437C3C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8D4DCE" w:rsidRPr="00437C3C" w14:paraId="35E4CC02" w14:textId="77777777" w:rsidTr="00684B3C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58448011" w14:textId="77777777" w:rsidR="008D4DCE" w:rsidRPr="00437C3C" w:rsidRDefault="008D4DCE" w:rsidP="00684B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bookmarkStart w:id="11" w:name="_Toc484620234"/>
            <w:r w:rsidRPr="00083167">
              <w:rPr>
                <w:rFonts w:asciiTheme="minorHAnsi" w:hAnsiTheme="minorHAnsi" w:cs="Calibri"/>
                <w:sz w:val="20"/>
                <w:szCs w:val="20"/>
              </w:rPr>
              <w:t>Liczba jednostek administracji państwowej/ firm, które wezmą udział w tworzeniu danych testowych</w:t>
            </w:r>
            <w:bookmarkEnd w:id="11"/>
          </w:p>
        </w:tc>
        <w:tc>
          <w:tcPr>
            <w:tcW w:w="2126" w:type="dxa"/>
            <w:shd w:val="clear" w:color="auto" w:fill="FFFFFF"/>
            <w:vAlign w:val="center"/>
          </w:tcPr>
          <w:p w14:paraId="56F1F3BA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1B200176" w14:textId="77777777" w:rsidR="008D4DCE" w:rsidRPr="00437C3C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D4DCE" w:rsidRPr="00437C3C" w14:paraId="603F1AE6" w14:textId="77777777" w:rsidTr="00684B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25732EC9" w14:textId="77777777" w:rsidR="008D4DCE" w:rsidRPr="00437C3C" w:rsidRDefault="008D4DCE" w:rsidP="00684B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83167">
              <w:rPr>
                <w:rFonts w:asciiTheme="minorHAnsi" w:hAnsiTheme="minorHAnsi" w:cs="Calibri"/>
                <w:sz w:val="20"/>
                <w:szCs w:val="20"/>
              </w:rPr>
              <w:t>Liczba doktoratów uzyskanych w związku z udzia</w:t>
            </w:r>
            <w:r>
              <w:rPr>
                <w:rFonts w:asciiTheme="minorHAnsi" w:hAnsiTheme="minorHAnsi" w:cs="Calibri"/>
                <w:sz w:val="20"/>
                <w:szCs w:val="20"/>
              </w:rPr>
              <w:t>łem w realizacji 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ED6A87D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1C0AAA97" w14:textId="77777777" w:rsidR="008D4DCE" w:rsidRPr="00437C3C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D4DCE" w:rsidRPr="00437C3C" w14:paraId="174ACE58" w14:textId="77777777" w:rsidTr="00684B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6FF7E4A9" w14:textId="77777777" w:rsidR="008D4DCE" w:rsidRPr="00437C3C" w:rsidRDefault="008D4DCE" w:rsidP="00684B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83167">
              <w:rPr>
                <w:rFonts w:asciiTheme="minorHAnsi" w:hAnsiTheme="minorHAnsi" w:cs="Calibri"/>
                <w:sz w:val="20"/>
                <w:szCs w:val="20"/>
              </w:rPr>
              <w:t xml:space="preserve">Liczba współautorskich publikacji jednostek naukowych i przedsiębiorców, dotyczących wyników prac </w:t>
            </w:r>
            <w:r>
              <w:rPr>
                <w:rFonts w:asciiTheme="minorHAnsi" w:hAnsiTheme="minorHAnsi" w:cs="Calibri"/>
                <w:sz w:val="20"/>
                <w:szCs w:val="20"/>
              </w:rPr>
              <w:t>B+R uzyskanych w ramach projektu</w:t>
            </w:r>
            <w:r w:rsidRPr="00083167">
              <w:rPr>
                <w:rFonts w:asciiTheme="minorHAnsi" w:hAnsiTheme="minorHAnsi" w:cs="Calibri"/>
                <w:sz w:val="20"/>
                <w:szCs w:val="20"/>
              </w:rPr>
              <w:t xml:space="preserve"> (w czasopismach i konferencjach objętych listą ministerialną o wartości punktowej co najmniej 100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40C11F2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2E192FC8" w14:textId="77777777" w:rsidR="008D4DCE" w:rsidRPr="00437C3C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D4DCE" w:rsidRPr="00437C3C" w14:paraId="1E0BCF5D" w14:textId="77777777" w:rsidTr="00684B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2BDAD2C6" w14:textId="77777777" w:rsidR="008D4DCE" w:rsidRPr="00437C3C" w:rsidRDefault="008D4DCE" w:rsidP="00684B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53860">
              <w:rPr>
                <w:rFonts w:asciiTheme="minorHAnsi" w:hAnsiTheme="minorHAnsi" w:cs="Calibri"/>
                <w:sz w:val="20"/>
                <w:szCs w:val="20"/>
              </w:rPr>
              <w:t>Liczba jednostek administracji państwowej/ firm, które określą minimalną jakość benchmarków/ środowisk testowych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4D4B061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6E7F206C" w14:textId="77777777" w:rsidR="008D4DCE" w:rsidRPr="00437C3C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D4DCE" w:rsidRPr="00437C3C" w14:paraId="0E66822D" w14:textId="77777777" w:rsidTr="00684B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461EEDA3" w14:textId="77777777" w:rsidR="008D4DCE" w:rsidRPr="00C53860" w:rsidRDefault="008D4DCE" w:rsidP="00684B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53860">
              <w:rPr>
                <w:rFonts w:asciiTheme="minorHAnsi" w:hAnsiTheme="minorHAnsi" w:cs="Calibri"/>
                <w:sz w:val="20"/>
                <w:szCs w:val="20"/>
              </w:rPr>
              <w:t>Liczba opracowanych rozwiązań opartych na uczeniu maszynowym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B8F71AA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39084C5E" w14:textId="77777777" w:rsidR="008D4DCE" w:rsidRPr="00437C3C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0D9CAB87" w14:textId="77777777" w:rsidR="008D4DCE" w:rsidRPr="00437C3C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437C3C">
        <w:rPr>
          <w:rFonts w:asciiTheme="minorHAnsi" w:hAnsiTheme="minorHAnsi"/>
          <w:b/>
          <w:color w:val="005FE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8D4DCE" w:rsidRPr="00437C3C" w14:paraId="57BB1D7C" w14:textId="77777777" w:rsidTr="00684B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4E6D0FD7" w14:textId="77777777" w:rsidR="008D4DCE" w:rsidRPr="00437C3C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490594FB" w14:textId="77777777" w:rsidR="008D4DCE" w:rsidRPr="00437C3C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76312DE8" w14:textId="77777777" w:rsidR="008D4DCE" w:rsidRPr="00437C3C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8D4DCE" w:rsidRPr="00437C3C" w14:paraId="19C09523" w14:textId="77777777" w:rsidTr="00684B3C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4066EFCB" w14:textId="77777777" w:rsidR="008D4DCE" w:rsidRPr="00437C3C" w:rsidRDefault="008D4DCE" w:rsidP="00684B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480A1F1B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75818EA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4DCE" w:rsidRPr="00437C3C" w14:paraId="0AC49C56" w14:textId="77777777" w:rsidTr="00684B3C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0C26282D" w14:textId="77777777" w:rsidR="008D4DCE" w:rsidRPr="00437C3C" w:rsidRDefault="008D4DCE" w:rsidP="00684B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2EDFEC43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5F779CBB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4DCE" w:rsidRPr="00437C3C" w14:paraId="23A101E5" w14:textId="77777777" w:rsidTr="00684B3C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33AE4006" w14:textId="77777777" w:rsidR="008D4DCE" w:rsidRPr="00437C3C" w:rsidRDefault="008D4DCE" w:rsidP="00684B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3EDAE32C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6E49E347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4DCE" w:rsidRPr="00437C3C" w14:paraId="23A3DD03" w14:textId="77777777" w:rsidTr="00684B3C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72D285A1" w14:textId="77777777" w:rsidR="008D4DCE" w:rsidRPr="00437C3C" w:rsidRDefault="008D4DCE" w:rsidP="00684B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115D70B8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8BA06CE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627D33" w14:textId="77777777" w:rsidR="008D4DCE" w:rsidRPr="00382230" w:rsidRDefault="008D4DCE" w:rsidP="008D4DCE"/>
    <w:p w14:paraId="3D6A07D0" w14:textId="77777777" w:rsidR="008D4DCE" w:rsidRDefault="008D4DCE" w:rsidP="008D4DCE">
      <w:pPr>
        <w:pStyle w:val="Akapitzlist"/>
        <w:numPr>
          <w:ilvl w:val="0"/>
          <w:numId w:val="1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437C3C">
        <w:rPr>
          <w:rFonts w:asciiTheme="minorHAnsi" w:hAnsiTheme="minorHAnsi"/>
          <w:color w:val="005FE1"/>
          <w:sz w:val="32"/>
        </w:rPr>
        <w:lastRenderedPageBreak/>
        <w:t>WSKAŹNIKI REZULTATU BEZPOŚREDNIEGO</w:t>
      </w:r>
    </w:p>
    <w:p w14:paraId="27BA7AD3" w14:textId="093AA36F" w:rsidR="008D4DCE" w:rsidRPr="00382230" w:rsidRDefault="008D4DCE" w:rsidP="008D4DCE">
      <w:pPr>
        <w:spacing w:before="100" w:beforeAutospacing="1" w:after="200" w:line="360" w:lineRule="auto"/>
        <w:ind w:left="142" w:right="-425"/>
        <w:rPr>
          <w:rFonts w:asciiTheme="minorHAnsi" w:hAnsiTheme="minorHAnsi"/>
        </w:rPr>
      </w:pPr>
      <w:r w:rsidRPr="00437C3C">
        <w:rPr>
          <w:rFonts w:asciiTheme="minorHAnsi" w:hAnsiTheme="minorHAnsi"/>
          <w:b/>
          <w:color w:val="005FE1"/>
        </w:rPr>
        <w:t>Wnioskodawca/</w:t>
      </w:r>
      <w:r w:rsidR="00FC464E">
        <w:rPr>
          <w:rFonts w:asciiTheme="minorHAnsi" w:hAnsiTheme="minorHAnsi"/>
          <w:b/>
          <w:color w:val="005FE1"/>
        </w:rPr>
        <w:t>Lider</w:t>
      </w:r>
      <w:r w:rsidR="00691AFE">
        <w:rPr>
          <w:rFonts w:asciiTheme="minorHAnsi" w:hAnsiTheme="minorHAnsi"/>
          <w:b/>
          <w:color w:val="005FE1"/>
        </w:rPr>
        <w:t xml:space="preserve"> konsorcjum</w:t>
      </w:r>
      <w:r w:rsidR="00FC464E">
        <w:rPr>
          <w:rFonts w:asciiTheme="minorHAnsi" w:hAnsiTheme="minorHAnsi"/>
          <w:b/>
          <w:color w:val="005FE1"/>
        </w:rPr>
        <w:t>/</w:t>
      </w:r>
      <w:r w:rsidRPr="00437C3C">
        <w:rPr>
          <w:rFonts w:asciiTheme="minorHAnsi" w:hAnsiTheme="minorHAnsi"/>
          <w:b/>
          <w:color w:val="005FE1"/>
        </w:rPr>
        <w:t xml:space="preserve">Członek konsorcjum 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83"/>
      </w:tblGrid>
      <w:tr w:rsidR="008D4DCE" w:rsidRPr="00437C3C" w14:paraId="132B5985" w14:textId="77777777" w:rsidTr="00684B3C">
        <w:trPr>
          <w:trHeight w:val="234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806B656" w14:textId="77777777" w:rsidR="008D4DCE" w:rsidRPr="00437C3C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748DD83B" w14:textId="77777777" w:rsidR="008D4DCE" w:rsidRPr="00437C3C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83" w:type="dxa"/>
            <w:shd w:val="clear" w:color="auto" w:fill="E7E6E6" w:themeFill="background2"/>
          </w:tcPr>
          <w:p w14:paraId="00AD4B38" w14:textId="77777777" w:rsidR="008D4DCE" w:rsidRPr="00437C3C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8D4DCE" w:rsidRPr="00437C3C" w14:paraId="37BB8125" w14:textId="77777777" w:rsidTr="00684B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0116034F" w14:textId="77777777" w:rsidR="008D4DCE" w:rsidRPr="005C6E10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5C6E10">
              <w:rPr>
                <w:rFonts w:asciiTheme="minorHAnsi" w:hAnsiTheme="minorHAnsi" w:cs="Calibri"/>
                <w:color w:val="auto"/>
                <w:sz w:val="20"/>
                <w:szCs w:val="20"/>
              </w:rPr>
              <w:t>Liczba zbiorów danych testow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ych utworzonych w ramach 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489B152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71648126" w14:textId="77777777" w:rsidR="008D4DCE" w:rsidRPr="00437C3C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D4DCE" w:rsidRPr="00437C3C" w14:paraId="649ADA78" w14:textId="77777777" w:rsidTr="00684B3C">
        <w:trPr>
          <w:trHeight w:val="819"/>
          <w:jc w:val="center"/>
        </w:trPr>
        <w:tc>
          <w:tcPr>
            <w:tcW w:w="5240" w:type="dxa"/>
            <w:shd w:val="clear" w:color="auto" w:fill="E7E6E6" w:themeFill="background2"/>
          </w:tcPr>
          <w:p w14:paraId="2F56497A" w14:textId="77777777" w:rsidR="008D4DCE" w:rsidRPr="005C6E10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5C6E1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Liczba powstałych w ramach 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ojektu </w:t>
            </w:r>
            <w:r w:rsidRPr="005C6E10">
              <w:rPr>
                <w:rFonts w:asciiTheme="minorHAnsi" w:hAnsiTheme="minorHAnsi" w:cs="Calibri"/>
                <w:color w:val="auto"/>
                <w:sz w:val="20"/>
                <w:szCs w:val="20"/>
              </w:rPr>
              <w:t>publikacji na wiodących konferencjach dot. sztucznej inteligencji</w:t>
            </w:r>
            <w:r>
              <w:rPr>
                <w:rStyle w:val="Odwoanieprzypisudolnego"/>
                <w:rFonts w:asciiTheme="minorHAnsi" w:hAnsiTheme="minorHAnsi"/>
                <w:color w:val="auto"/>
                <w:sz w:val="20"/>
                <w:szCs w:val="20"/>
              </w:rPr>
              <w:footnoteReference w:id="9"/>
            </w:r>
            <w:r w:rsidRPr="005C6E10">
              <w:rPr>
                <w:rFonts w:asciiTheme="minorHAnsi" w:hAnsiTheme="minorHAnsi" w:cs="Calibri"/>
                <w:color w:val="auto"/>
                <w:sz w:val="20"/>
                <w:szCs w:val="20"/>
              </w:rPr>
              <w:t>*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4D896A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659D74E8" w14:textId="77777777" w:rsidR="008D4DCE" w:rsidRPr="00437C3C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D4DCE" w:rsidRPr="00437C3C" w14:paraId="2C58ADEE" w14:textId="77777777" w:rsidTr="00684B3C">
        <w:trPr>
          <w:trHeight w:val="283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3BC26E8" w14:textId="77777777" w:rsidR="008D4DCE" w:rsidRPr="005C6E10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5C6E1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Wzrost liczby osób ze stopniem doktora zatrudnionych w przedsiębiorstwach uczestniczących w 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projekcie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42D48AF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584A101B" w14:textId="77777777" w:rsidR="008D4DCE" w:rsidRPr="00437C3C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D4DCE" w:rsidRPr="00437C3C" w14:paraId="72DFBE36" w14:textId="77777777" w:rsidTr="00684B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6115604C" w14:textId="77777777" w:rsidR="008D4DCE" w:rsidRPr="005C6E10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5C6E1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Liczba utworzonych przez badaczy nowych podmiotów gospodarczych oferujących na rynku konkurencyjne rozwiązania opracowane w ramach 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C1C1F7A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2DF032F5" w14:textId="77777777" w:rsidR="008D4DCE" w:rsidRPr="00437C3C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D4DCE" w:rsidRPr="00437C3C" w14:paraId="0CB5068A" w14:textId="77777777" w:rsidTr="00684B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0C911C53" w14:textId="77777777" w:rsidR="008D4DCE" w:rsidRPr="005C6E10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5C6E10">
              <w:rPr>
                <w:rFonts w:asciiTheme="minorHAnsi" w:hAnsiTheme="minorHAnsi" w:cs="Calibri"/>
                <w:color w:val="auto"/>
                <w:sz w:val="20"/>
                <w:szCs w:val="20"/>
              </w:rPr>
              <w:t>Liczba rozwiązań gotowych do wdrożenia na rynek/ do gospodar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5F855A0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12F99AD1" w14:textId="77777777" w:rsidR="008D4DCE" w:rsidRPr="00437C3C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7C8A1F8" w14:textId="77777777" w:rsidR="008D4DCE" w:rsidRPr="00437C3C" w:rsidRDefault="008D4DCE" w:rsidP="008D4DCE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437C3C">
        <w:rPr>
          <w:rFonts w:asciiTheme="minorHAnsi" w:hAnsiTheme="minorHAnsi"/>
          <w:b/>
          <w:color w:val="005FE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8D4DCE" w:rsidRPr="00437C3C" w14:paraId="76476E75" w14:textId="77777777" w:rsidTr="00684B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06FA65AA" w14:textId="77777777" w:rsidR="008D4DCE" w:rsidRPr="00437C3C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4F1AD192" w14:textId="77777777" w:rsidR="008D4DCE" w:rsidRPr="00437C3C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52E6AB53" w14:textId="77777777" w:rsidR="008D4DCE" w:rsidRPr="00437C3C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8D4DCE" w:rsidRPr="00437C3C" w14:paraId="2CC30BE5" w14:textId="77777777" w:rsidTr="00684B3C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2D658082" w14:textId="77777777" w:rsidR="008D4DCE" w:rsidRPr="00437C3C" w:rsidRDefault="008D4DCE" w:rsidP="00684B3C">
            <w:pPr>
              <w:tabs>
                <w:tab w:val="left" w:pos="1560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29FFB466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51B8773C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4DCE" w:rsidRPr="00437C3C" w14:paraId="416A6390" w14:textId="77777777" w:rsidTr="00684B3C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51AC1486" w14:textId="77777777" w:rsidR="008D4DCE" w:rsidRPr="00437C3C" w:rsidRDefault="008D4DCE" w:rsidP="00684B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19C4BB2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7410BE88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4DCE" w:rsidRPr="00437C3C" w14:paraId="56C18B55" w14:textId="77777777" w:rsidTr="00684B3C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297A6467" w14:textId="77777777" w:rsidR="008D4DCE" w:rsidRPr="005C6E10" w:rsidRDefault="008D4DCE" w:rsidP="00684B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576A9C22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FF4A097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A0B2AD9" w14:textId="77777777" w:rsidR="008D4DCE" w:rsidRDefault="008D4DCE" w:rsidP="008D4DCE">
      <w:pPr>
        <w:pStyle w:val="Akapitzlist"/>
        <w:numPr>
          <w:ilvl w:val="0"/>
          <w:numId w:val="1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437C3C">
        <w:rPr>
          <w:rFonts w:asciiTheme="minorHAnsi" w:hAnsiTheme="minorHAnsi"/>
          <w:color w:val="005FE1"/>
          <w:sz w:val="32"/>
        </w:rPr>
        <w:t xml:space="preserve">WSKAŹNIKI WPŁYWU </w:t>
      </w:r>
    </w:p>
    <w:p w14:paraId="7977A10B" w14:textId="1F159B8A" w:rsidR="008D4DCE" w:rsidRPr="00437C3C" w:rsidRDefault="008D4DCE" w:rsidP="008D4DCE">
      <w:pPr>
        <w:spacing w:before="100" w:beforeAutospacing="1" w:after="200" w:line="360" w:lineRule="auto"/>
        <w:ind w:right="-425"/>
        <w:rPr>
          <w:rFonts w:asciiTheme="minorHAnsi" w:hAnsiTheme="minorHAnsi"/>
        </w:rPr>
      </w:pPr>
      <w:r w:rsidRPr="00437C3C">
        <w:rPr>
          <w:rFonts w:asciiTheme="minorHAnsi" w:hAnsiTheme="minorHAnsi"/>
          <w:b/>
          <w:color w:val="005FE1"/>
        </w:rPr>
        <w:t>Wnioskodawca/</w:t>
      </w:r>
      <w:r w:rsidR="00FC464E">
        <w:rPr>
          <w:rFonts w:asciiTheme="minorHAnsi" w:hAnsiTheme="minorHAnsi"/>
          <w:b/>
          <w:color w:val="005FE1"/>
        </w:rPr>
        <w:t>Lider</w:t>
      </w:r>
      <w:r w:rsidR="00691AFE">
        <w:rPr>
          <w:rFonts w:asciiTheme="minorHAnsi" w:hAnsiTheme="minorHAnsi"/>
          <w:b/>
          <w:color w:val="005FE1"/>
        </w:rPr>
        <w:t xml:space="preserve"> konsorcjum</w:t>
      </w:r>
      <w:r w:rsidR="00FC464E">
        <w:rPr>
          <w:rFonts w:asciiTheme="minorHAnsi" w:hAnsiTheme="minorHAnsi"/>
          <w:b/>
          <w:color w:val="005FE1"/>
        </w:rPr>
        <w:t>/</w:t>
      </w:r>
      <w:r w:rsidRPr="00437C3C">
        <w:rPr>
          <w:rFonts w:asciiTheme="minorHAnsi" w:hAnsiTheme="minorHAnsi"/>
          <w:b/>
          <w:color w:val="005FE1"/>
        </w:rPr>
        <w:t xml:space="preserve">Członek konsorcjum </w:t>
      </w:r>
      <w:r w:rsidRPr="0047720B">
        <w:rPr>
          <w:rFonts w:asciiTheme="minorHAnsi" w:hAnsiTheme="minorHAnsi"/>
          <w:b/>
          <w:color w:val="FFFFFF"/>
        </w:rPr>
        <w:t>WPŁYW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8D4DCE" w:rsidRPr="00437C3C" w14:paraId="07912DBB" w14:textId="77777777" w:rsidTr="00684B3C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D6A1782" w14:textId="77777777" w:rsidR="008D4DCE" w:rsidRPr="00437C3C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6A14C172" w14:textId="77777777" w:rsidR="008D4DCE" w:rsidRPr="00437C3C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394E2FEB" w14:textId="77777777" w:rsidR="008D4DCE" w:rsidRPr="00437C3C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8D4DCE" w:rsidRPr="00437C3C" w14:paraId="2EEF70A6" w14:textId="77777777" w:rsidTr="00684B3C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67940CDD" w14:textId="77777777" w:rsidR="008D4DCE" w:rsidRPr="00437C3C" w:rsidRDefault="008D4DCE" w:rsidP="00684B3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C6E10">
              <w:rPr>
                <w:rFonts w:asciiTheme="minorHAnsi" w:hAnsiTheme="minorHAnsi" w:cs="Calibri"/>
                <w:sz w:val="20"/>
                <w:szCs w:val="20"/>
              </w:rPr>
              <w:t>Liczba zastosowanych w praktyce rozwiązań opracowanych w ramac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5BE6163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63AAEA68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DCE" w:rsidRPr="00437C3C" w14:paraId="5DBC1AB5" w14:textId="77777777" w:rsidTr="00684B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32C1541E" w14:textId="77777777" w:rsidR="008D4DCE" w:rsidRPr="00437C3C" w:rsidRDefault="008D4DCE" w:rsidP="00684B3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C6E10">
              <w:rPr>
                <w:rFonts w:asciiTheme="minorHAnsi" w:hAnsiTheme="minorHAnsi" w:cs="Calibri"/>
                <w:sz w:val="20"/>
                <w:szCs w:val="20"/>
              </w:rPr>
              <w:t xml:space="preserve">Liczba podmiotów (gospodarczych i publicznych) korzystających z rozwiązań opracowanych w ramach </w:t>
            </w:r>
            <w:r>
              <w:rPr>
                <w:rFonts w:asciiTheme="minorHAnsi" w:hAnsiTheme="minorHAnsi" w:cs="Calibri"/>
                <w:sz w:val="20"/>
                <w:szCs w:val="20"/>
              </w:rPr>
              <w:t>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DC4C523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40CB9912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DCE" w:rsidRPr="00437C3C" w14:paraId="7F0EB60C" w14:textId="77777777" w:rsidTr="00684B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1459836C" w14:textId="77777777" w:rsidR="008D4DCE" w:rsidRPr="00437C3C" w:rsidRDefault="008D4DCE" w:rsidP="00684B3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C6E10">
              <w:rPr>
                <w:rFonts w:asciiTheme="minorHAnsi" w:hAnsiTheme="minorHAnsi" w:cs="Calibri"/>
                <w:sz w:val="20"/>
                <w:szCs w:val="20"/>
              </w:rPr>
              <w:t xml:space="preserve">Liczba osób korzystających z rozwiązań opracowanych w ramach </w:t>
            </w:r>
            <w:r>
              <w:rPr>
                <w:rFonts w:asciiTheme="minorHAnsi" w:hAnsiTheme="minorHAnsi" w:cs="Calibri"/>
                <w:sz w:val="20"/>
                <w:szCs w:val="20"/>
              </w:rPr>
              <w:t>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9138EC4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0E58C874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26AD521" w14:textId="77777777" w:rsidR="008D4DCE" w:rsidRPr="00437C3C" w:rsidRDefault="008D4DCE" w:rsidP="008D4DCE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437C3C">
        <w:rPr>
          <w:rFonts w:asciiTheme="minorHAnsi" w:hAnsiTheme="minorHAnsi"/>
          <w:b/>
          <w:color w:val="005FE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8D4DCE" w:rsidRPr="00437C3C" w14:paraId="31DFDCD2" w14:textId="77777777" w:rsidTr="00684B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077F4D0D" w14:textId="77777777" w:rsidR="008D4DCE" w:rsidRPr="00437C3C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39BB9B27" w14:textId="77777777" w:rsidR="008D4DCE" w:rsidRPr="00437C3C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6D3C002E" w14:textId="77777777" w:rsidR="008D4DCE" w:rsidRPr="00437C3C" w:rsidRDefault="008D4DCE" w:rsidP="00684B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8D4DCE" w:rsidRPr="00437C3C" w14:paraId="26EF8BD5" w14:textId="77777777" w:rsidTr="00684B3C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742744B8" w14:textId="77777777" w:rsidR="008D4DCE" w:rsidRPr="00437C3C" w:rsidRDefault="008D4DCE" w:rsidP="00684B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21843E48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6956184F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4DCE" w:rsidRPr="00437C3C" w14:paraId="35046C29" w14:textId="77777777" w:rsidTr="00684B3C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4ED42AE4" w14:textId="77777777" w:rsidR="008D4DCE" w:rsidRPr="00437C3C" w:rsidRDefault="008D4DCE" w:rsidP="00684B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3C7E55BA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55ABA5CC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4DCE" w:rsidRPr="00437C3C" w14:paraId="4BB4BDFE" w14:textId="77777777" w:rsidTr="00684B3C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05B62DB3" w14:textId="77777777" w:rsidR="008D4DCE" w:rsidRPr="00437C3C" w:rsidRDefault="008D4DCE" w:rsidP="00684B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3903E679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65AD7D81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4DCE" w:rsidRPr="00437C3C" w14:paraId="035B7A49" w14:textId="77777777" w:rsidTr="00684B3C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6FE983F9" w14:textId="77777777" w:rsidR="008D4DCE" w:rsidRPr="00437C3C" w:rsidRDefault="008D4DCE" w:rsidP="00684B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6C78EB54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75E8E9BA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76F03C8" w14:textId="77777777" w:rsidR="008D4DCE" w:rsidRPr="000359FE" w:rsidRDefault="008D4DCE" w:rsidP="008D4DCE">
      <w:pPr>
        <w:pStyle w:val="Nagwek1"/>
        <w:numPr>
          <w:ilvl w:val="0"/>
          <w:numId w:val="19"/>
        </w:numPr>
        <w:spacing w:before="240"/>
        <w:ind w:left="142" w:hanging="851"/>
        <w:jc w:val="left"/>
        <w:rPr>
          <w:rFonts w:eastAsia="Arial"/>
          <w:color w:val="005FE1"/>
          <w:lang w:val="pl" w:eastAsia="en-US"/>
        </w:rPr>
      </w:pPr>
      <w:bookmarkStart w:id="12" w:name="_Toc55902754"/>
      <w:r w:rsidRPr="000359FE">
        <w:rPr>
          <w:rFonts w:eastAsia="Arial"/>
          <w:color w:val="005FE1"/>
          <w:lang w:val="pl" w:eastAsia="en-US"/>
        </w:rPr>
        <w:t>OŚWIADCZENIA</w:t>
      </w:r>
      <w:bookmarkEnd w:id="12"/>
      <w:r w:rsidRPr="000359FE">
        <w:rPr>
          <w:rFonts w:eastAsia="Arial"/>
          <w:color w:val="005FE1"/>
          <w:lang w:val="pl" w:eastAsia="en-US"/>
        </w:rPr>
        <w:t xml:space="preserve"> </w:t>
      </w:r>
    </w:p>
    <w:p w14:paraId="28F0F184" w14:textId="77777777" w:rsidR="008D4DCE" w:rsidRPr="00437C3C" w:rsidRDefault="008D4DCE" w:rsidP="008D4DCE">
      <w:pPr>
        <w:pStyle w:val="Akapitzlist"/>
        <w:numPr>
          <w:ilvl w:val="0"/>
          <w:numId w:val="18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437C3C">
        <w:rPr>
          <w:rFonts w:asciiTheme="minorHAnsi" w:hAnsiTheme="minorHAnsi"/>
          <w:color w:val="005FE1"/>
          <w:sz w:val="32"/>
        </w:rPr>
        <w:t>Oświadczenia Wnioskodawcy/Lidera konsorcjum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8D4DCE" w:rsidRPr="0069263D" w14:paraId="178F0CDE" w14:textId="77777777" w:rsidTr="00684B3C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E6E10F9" w14:textId="77777777" w:rsidR="008D4DCE" w:rsidRPr="00732560" w:rsidRDefault="008D4DCE" w:rsidP="00684B3C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1F8DE6E4" w14:textId="77777777" w:rsidR="008D4DCE" w:rsidRPr="00732560" w:rsidRDefault="008D4DCE" w:rsidP="00684B3C">
            <w:pPr>
              <w:spacing w:before="60"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732560">
              <w:rPr>
                <w:rFonts w:ascii="Calibri" w:hAnsi="Calibri"/>
                <w:sz w:val="20"/>
              </w:rPr>
              <w:t>zapoznałem się z regulaminem konkursu i akceptuję jego zasady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1DF88C7" w14:textId="77777777" w:rsidR="008D4DCE" w:rsidRPr="00437C3C" w:rsidRDefault="008D4DCE" w:rsidP="00684B3C">
            <w:pPr>
              <w:jc w:val="center"/>
              <w:rPr>
                <w:rFonts w:asciiTheme="minorHAnsi" w:hAnsiTheme="minorHAnsi"/>
                <w:sz w:val="22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2F8BD1AA" w14:textId="77777777" w:rsidTr="00684B3C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65ED5A91" w14:textId="77777777" w:rsidR="008D4DCE" w:rsidRPr="00732560" w:rsidRDefault="008D4DCE" w:rsidP="00684B3C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5DB8562C" w14:textId="77777777" w:rsidR="008D4DCE" w:rsidRPr="00732560" w:rsidRDefault="008D4DCE" w:rsidP="00684B3C">
            <w:pPr>
              <w:widowControl w:val="0"/>
              <w:suppressAutoHyphens/>
              <w:spacing w:before="60" w:line="360" w:lineRule="auto"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sz w:val="20"/>
              </w:rPr>
              <w:t>składany Wniosek nie narusza praw osób trzecich</w:t>
            </w:r>
            <w:r>
              <w:rPr>
                <w:rFonts w:ascii="Calibri" w:hAnsi="Calibri"/>
                <w:sz w:val="20"/>
              </w:rPr>
              <w:t xml:space="preserve"> oraz, że dysponuję</w:t>
            </w:r>
            <w:r>
              <w:t xml:space="preserve"> </w:t>
            </w:r>
            <w:r w:rsidRPr="005C18DA">
              <w:rPr>
                <w:rFonts w:ascii="Calibri" w:hAnsi="Calibri"/>
                <w:sz w:val="20"/>
              </w:rPr>
              <w:t>prawami własności intelektualnej, które są niezbędne dla  prowadzenia prac zaplanowanych w projekcie</w:t>
            </w:r>
            <w:r>
              <w:rPr>
                <w:rFonts w:ascii="Calibri" w:hAnsi="Calibri"/>
                <w:sz w:val="20"/>
              </w:rPr>
              <w:t xml:space="preserve"> 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3CECC9A" w14:textId="77777777" w:rsidR="008D4DCE" w:rsidRPr="00437C3C" w:rsidRDefault="008D4DCE" w:rsidP="00684B3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0CC11993" w14:textId="77777777" w:rsidTr="00684B3C">
        <w:trPr>
          <w:trHeight w:val="60"/>
        </w:trPr>
        <w:tc>
          <w:tcPr>
            <w:tcW w:w="7796" w:type="dxa"/>
            <w:shd w:val="clear" w:color="auto" w:fill="E7E6E6" w:themeFill="background2"/>
          </w:tcPr>
          <w:p w14:paraId="21F7368F" w14:textId="77777777" w:rsidR="008D4DCE" w:rsidRDefault="008D4DCE" w:rsidP="00684B3C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213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e NCBR otrzymał bezpośrednio od tychże osób</w:t>
            </w:r>
          </w:p>
          <w:p w14:paraId="23F4D096" w14:textId="6AFA7798" w:rsidR="008D4DCE" w:rsidRPr="006C56C5" w:rsidRDefault="008D4DCE" w:rsidP="00684B3C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Zgodnie z art. 13 ust. 1 i ust. 2 rozporządzenia Parlamentu Europejskiego i Rady (UE) 2016/679 z dnia 27 kwietnia 2016 r. w sprawie ochrony osób fizycznych w związku z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zetwarzani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anych osobowych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i w sprawie swobodnego przepływu takich danych oraz uchylenia dyrektywy 95/46/WE (dalej</w:t>
            </w:r>
            <w:r w:rsidR="001F035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„RODO”)</w:t>
            </w:r>
            <w:r w:rsidR="001F03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450D">
              <w:rPr>
                <w:rFonts w:asciiTheme="minorHAnsi" w:hAnsiTheme="minorHAnsi" w:cstheme="minorHAnsi"/>
                <w:sz w:val="20"/>
                <w:szCs w:val="20"/>
              </w:rPr>
              <w:t>informuję</w:t>
            </w:r>
            <w:r w:rsidR="001F035A">
              <w:rPr>
                <w:rFonts w:asciiTheme="minorHAnsi" w:hAnsiTheme="minorHAnsi" w:cstheme="minorHAnsi"/>
                <w:sz w:val="20"/>
                <w:szCs w:val="20"/>
              </w:rPr>
              <w:t>, i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1F2CCA8" w14:textId="566ACC5D" w:rsidR="008D4DCE" w:rsidRDefault="008D4DCE" w:rsidP="00684B3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jest Narodowe Centrum Badań i Rozwoju (dalej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NCB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) z siedzibą w Warszawie 00695, ul. Nowogrodzka 47a;</w:t>
            </w:r>
          </w:p>
          <w:p w14:paraId="5AA20B6B" w14:textId="77777777" w:rsidR="008D4DCE" w:rsidRDefault="008D4DCE" w:rsidP="00684B3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res e-mail: </w:t>
            </w:r>
            <w:hyperlink r:id="rId16" w:history="1">
              <w:r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</w:t>
              </w:r>
              <w:r w:rsidRPr="00505B87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@ncbr.gov.pl</w:t>
              </w:r>
            </w:hyperlink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59CDF2B" w14:textId="37E8241E" w:rsidR="008D4DCE" w:rsidRDefault="008D4DCE" w:rsidP="00684B3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</w:t>
            </w:r>
            <w:r w:rsidR="001F035A">
              <w:rPr>
                <w:rFonts w:asciiTheme="minorHAnsi" w:hAnsiTheme="minorHAnsi" w:cstheme="minorHAnsi"/>
                <w:sz w:val="20"/>
                <w:szCs w:val="20"/>
              </w:rPr>
              <w:t xml:space="preserve">i realizacji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um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ofinansowanie projektu, nadzoru nad wykonaniem projektu, jego ewaluacji, kontroli, audytu, oceny działań informacyjno – promocyjnych, jego odbioru, oce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rozliczenia finansowego oraz ewentualnego ustalenia, dochodzenia lub obrony roszczeń; </w:t>
            </w:r>
          </w:p>
          <w:p w14:paraId="3E2A3031" w14:textId="4BF7E453" w:rsidR="008D4DCE" w:rsidRDefault="001F035A" w:rsidP="00684B3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>przetwarzanie danych osobowych jest niezbędne do wykonania zadania realizowanego w interesie publicznym (art. 6 ust. 1 lit. e RODO), a NCBR jest umocowane do przetwarzania danych osobowych na mocy ustawy z dnia 30 kwietnia 2010 r. o Narodowym Centrum Badań i Rozwoju (t.j. Dz. U. z 2020 r. poz. 1861 z późn. zm.) i określonych tamże zadań NCB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3878AC9" w14:textId="2EEE62CA" w:rsidR="008D4DCE" w:rsidRDefault="008D4DCE" w:rsidP="00684B3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podanie danych osobowych </w:t>
            </w:r>
            <w:r w:rsidR="001F035A">
              <w:rPr>
                <w:rFonts w:asciiTheme="minorHAnsi" w:hAnsiTheme="minorHAnsi" w:cstheme="minorHAnsi"/>
                <w:sz w:val="20"/>
                <w:szCs w:val="20"/>
              </w:rPr>
              <w:t>jest niezbędne do realizacji</w:t>
            </w:r>
            <w:r w:rsidR="001F035A"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celów wskazanych w pkt 3;</w:t>
            </w:r>
          </w:p>
          <w:p w14:paraId="31E429B2" w14:textId="77777777" w:rsidR="008D4DCE" w:rsidRDefault="008D4DCE" w:rsidP="00684B3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19206211" w14:textId="77777777" w:rsidR="008D4DCE" w:rsidRDefault="008D4DCE" w:rsidP="00684B3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odbiorcą danych osobowych bę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organy władzy publicznej oraz podmioty wykonujące zadania publiczne lub działające na zlecenie organów władzy publicznej, w zakresie i w celach, które wynikają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0A5ED5D5" w14:textId="11ADC460" w:rsidR="008D4DCE" w:rsidRPr="00C87FC7" w:rsidRDefault="00C87FC7" w:rsidP="00C87FC7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stosunku do NCBR przysługują prawa do</w:t>
            </w: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>: żądania dostępu do swoich danych osobowych, ich sprostowania, usunięcia lub ograniczenia przetwarzania, a także do wniesienia sprzeciwu wobec przetwarzania danych -  w sprawie realizacji praw można kontaktować się z inspektorem ochrony  danych  pod  adresem  mailow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dostępnionym w pkt. 2 powyżej</w:t>
            </w:r>
            <w:r w:rsidR="008D4DCE" w:rsidRPr="00C87FC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33E13EF" w14:textId="4EAB1F46" w:rsidR="008D4DCE" w:rsidRDefault="008D4DCE" w:rsidP="00684B3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C87FC7">
              <w:rPr>
                <w:rFonts w:asciiTheme="minorHAnsi" w:hAnsiTheme="minorHAnsi" w:cstheme="minorHAnsi"/>
                <w:sz w:val="20"/>
                <w:szCs w:val="20"/>
              </w:rPr>
              <w:t>rzysługuje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prawo do wniesienia skargi do Prezesa Urzędu Ochrony Danych Osobowych;</w:t>
            </w:r>
          </w:p>
          <w:p w14:paraId="2F8FA393" w14:textId="40E26DB8" w:rsidR="008D4DCE" w:rsidRDefault="008D4DCE" w:rsidP="00684B3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ane osobowe nie będą przekazywane do państwa trzeciego;</w:t>
            </w:r>
          </w:p>
          <w:p w14:paraId="3482F9AC" w14:textId="740C05FB" w:rsidR="008D4DCE" w:rsidRDefault="008D4DCE" w:rsidP="00684B3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nie podlegają zautomatyzowanemu podejmowaniu decyzji,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tym profilowaniu.</w:t>
            </w:r>
          </w:p>
          <w:p w14:paraId="1FB108F6" w14:textId="77777777" w:rsidR="008D4DCE" w:rsidRPr="00826213" w:rsidRDefault="008D4DCE" w:rsidP="00684B3C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213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ych NCBR nie otrzymał bezpośrednio od tychże osób</w:t>
            </w:r>
          </w:p>
          <w:p w14:paraId="65B19829" w14:textId="5EABF9D5" w:rsidR="008D4DCE" w:rsidRPr="00CD42E6" w:rsidRDefault="008D4DCE" w:rsidP="00684B3C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</w:t>
            </w:r>
            <w:r w:rsidR="001F035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„RODO”)</w:t>
            </w:r>
            <w:r w:rsidR="001F03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450D">
              <w:rPr>
                <w:rFonts w:asciiTheme="minorHAnsi" w:hAnsiTheme="minorHAnsi" w:cstheme="minorHAnsi"/>
                <w:sz w:val="20"/>
                <w:szCs w:val="20"/>
              </w:rPr>
              <w:t xml:space="preserve">informuję </w:t>
            </w:r>
            <w:r w:rsidR="001F035A">
              <w:rPr>
                <w:rFonts w:asciiTheme="minorHAnsi" w:hAnsiTheme="minorHAnsi" w:cstheme="minorHAnsi"/>
                <w:sz w:val="20"/>
                <w:szCs w:val="20"/>
              </w:rPr>
              <w:t xml:space="preserve"> iż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69275215" w14:textId="77777777" w:rsidR="008D4DCE" w:rsidRPr="00CD42E6" w:rsidRDefault="008D4DCE" w:rsidP="00684B3C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jest Narodowe Centrum Badań i Rozwoju (dalej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NCB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) z siedzibą w Warszawie 00-695, ul. Nowogrodzka 47a;</w:t>
            </w:r>
          </w:p>
          <w:p w14:paraId="2484CCC4" w14:textId="77777777" w:rsidR="008D4DCE" w:rsidRPr="00CD42E6" w:rsidRDefault="008D4DCE" w:rsidP="00684B3C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z inspektorem ochrony danych można się skontaktować poprze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dres e-mail: 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7" w:history="1">
              <w:r w:rsidRPr="00CD42E6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5B04C94" w14:textId="4E005A05" w:rsidR="008D4DCE" w:rsidRPr="00CD42E6" w:rsidRDefault="008D4DCE" w:rsidP="00684B3C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</w:t>
            </w:r>
            <w:r w:rsidR="001F035A">
              <w:rPr>
                <w:rFonts w:asciiTheme="minorHAnsi" w:hAnsiTheme="minorHAnsi" w:cstheme="minorHAnsi"/>
                <w:sz w:val="20"/>
                <w:szCs w:val="20"/>
              </w:rPr>
              <w:t xml:space="preserve">i realizacji 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27768749" w14:textId="7CFFAE99" w:rsidR="008D4DCE" w:rsidRPr="00CD42E6" w:rsidRDefault="008D4DCE" w:rsidP="00684B3C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dane osobowe zostały pozyskane od Wnioskodawcy w </w:t>
            </w:r>
            <w:r w:rsidRPr="00921693">
              <w:rPr>
                <w:rFonts w:asciiTheme="minorHAnsi" w:hAnsiTheme="minorHAnsi" w:cstheme="minorHAnsi"/>
                <w:sz w:val="20"/>
                <w:szCs w:val="20"/>
              </w:rPr>
              <w:t>Strategicznym Programie Badań Naukowych i Prac 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wojowych „</w:t>
            </w:r>
            <w:r w:rsidRPr="00B32AC6">
              <w:rPr>
                <w:rFonts w:asciiTheme="minorHAnsi" w:hAnsiTheme="minorHAnsi" w:cstheme="minorHAnsi"/>
                <w:sz w:val="20"/>
                <w:szCs w:val="20"/>
              </w:rPr>
              <w:t>Zaawansowane technologie informacyjne, te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munikacyjne i mechatroniczne</w:t>
            </w:r>
            <w:r w:rsidRPr="00921693">
              <w:rPr>
                <w:rFonts w:asciiTheme="minorHAnsi" w:hAnsiTheme="minorHAnsi" w:cstheme="minorHAnsi"/>
                <w:sz w:val="20"/>
                <w:szCs w:val="20"/>
              </w:rPr>
              <w:t xml:space="preserve">” w ramach konkursu </w:t>
            </w:r>
            <w:r w:rsidRPr="00A442BD">
              <w:rPr>
                <w:rFonts w:asciiTheme="minorHAnsi" w:hAnsiTheme="minorHAnsi" w:cstheme="minorHAnsi"/>
                <w:sz w:val="20"/>
                <w:szCs w:val="20"/>
              </w:rPr>
              <w:t>INFOSTRATEG I</w:t>
            </w:r>
            <w:r w:rsidR="00BA7608" w:rsidRPr="00A442B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F035A" w:rsidRPr="00A442B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930B3DF" w14:textId="15C2CC1E" w:rsidR="008D4DCE" w:rsidRPr="00CD42E6" w:rsidRDefault="001F035A" w:rsidP="00684B3C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>przetwarzanie danych osobowych jest niezbędne do wykonania zadania realizowanego w interesie publicznym (art. 6 ust. 1 lit. e RODO), a NCBR jest umocowane do przetwarzania danych osobowych na mocy ustawy z dnia 30 kwietnia 2010 r. o Narodowym Centrum Badań i Rozwoju (t.j. Dz. U. z 2020 r. poz. 1861 z późn. zm.) i określonych tamże zadań NCB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C7115E7" w14:textId="5C2595A5" w:rsidR="008D4DCE" w:rsidRPr="00CD42E6" w:rsidRDefault="008D4DCE" w:rsidP="00684B3C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podanie danych osobowych </w:t>
            </w:r>
            <w:r w:rsidR="00C87FC7">
              <w:rPr>
                <w:rFonts w:asciiTheme="minorHAnsi" w:hAnsiTheme="minorHAnsi" w:cstheme="minorHAnsi"/>
                <w:sz w:val="20"/>
                <w:szCs w:val="20"/>
              </w:rPr>
              <w:t>jest niezbędne do realizacji</w:t>
            </w:r>
            <w:r w:rsidR="00C87FC7"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celów wskazanych w pkt 3;</w:t>
            </w:r>
          </w:p>
          <w:p w14:paraId="096218FC" w14:textId="7A71E7BD" w:rsidR="008D4DCE" w:rsidRDefault="00C87FC7" w:rsidP="00684B3C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8D4DCE"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ategorie przetwarzanych danych osobowych to: </w:t>
            </w:r>
          </w:p>
          <w:p w14:paraId="13653BC3" w14:textId="77777777" w:rsidR="008D4DCE" w:rsidRDefault="008D4DCE" w:rsidP="00684B3C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Imię i nazwisko;</w:t>
            </w:r>
          </w:p>
          <w:p w14:paraId="2DB274DE" w14:textId="77777777" w:rsidR="008D4DCE" w:rsidRDefault="008D4DCE" w:rsidP="00684B3C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w przypadku gdy wnioskodawcą jest osoba prowadząca jednoosobową działalność gospodarczą również nazwa prowadzonej działalności, NIP, REGON;</w:t>
            </w:r>
          </w:p>
          <w:p w14:paraId="323A3800" w14:textId="77777777" w:rsidR="008D4DCE" w:rsidRPr="00FB7294" w:rsidRDefault="008D4DCE" w:rsidP="00684B3C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r </w:t>
            </w: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NIP, REGON;</w:t>
            </w:r>
          </w:p>
          <w:p w14:paraId="7E83192F" w14:textId="77777777" w:rsidR="008D4DCE" w:rsidRPr="00FB7294" w:rsidRDefault="008D4DCE" w:rsidP="00684B3C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Adres;</w:t>
            </w:r>
          </w:p>
          <w:p w14:paraId="066A2154" w14:textId="77777777" w:rsidR="008D4DCE" w:rsidRPr="00FB7294" w:rsidRDefault="008D4DCE" w:rsidP="00684B3C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Funkcja/Stanowisko;</w:t>
            </w:r>
          </w:p>
          <w:p w14:paraId="308D53BB" w14:textId="77777777" w:rsidR="008D4DCE" w:rsidRPr="00FD29E6" w:rsidRDefault="008D4DCE" w:rsidP="00684B3C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D29E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r telefonu, adres e-mail;</w:t>
            </w:r>
          </w:p>
          <w:p w14:paraId="38D1F9F6" w14:textId="77777777" w:rsidR="008D4DCE" w:rsidRPr="00FB7294" w:rsidRDefault="008D4DCE" w:rsidP="00684B3C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ształcenie;</w:t>
            </w:r>
          </w:p>
          <w:p w14:paraId="6A6F21B7" w14:textId="77777777" w:rsidR="008D4DCE" w:rsidRPr="00FB7294" w:rsidRDefault="008D4DCE" w:rsidP="00684B3C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Tytuł naukowy/stopień nauk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tytuł zawodowy</w:t>
            </w: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46D5108" w14:textId="77777777" w:rsidR="008D4DCE" w:rsidRPr="00FB7294" w:rsidRDefault="008D4DCE" w:rsidP="00684B3C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Doświadczenie zawodowe;</w:t>
            </w:r>
          </w:p>
          <w:p w14:paraId="30CA7ACC" w14:textId="77777777" w:rsidR="008D4DCE" w:rsidRDefault="008D4DCE" w:rsidP="00684B3C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Stanowisko/rola w projekcie</w:t>
            </w:r>
          </w:p>
          <w:p w14:paraId="62D5A43F" w14:textId="77777777" w:rsidR="008D4DCE" w:rsidRDefault="008D4DCE" w:rsidP="00684B3C">
            <w:pPr>
              <w:numPr>
                <w:ilvl w:val="0"/>
                <w:numId w:val="11"/>
              </w:numPr>
              <w:spacing w:after="240"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łos</w:t>
            </w:r>
          </w:p>
          <w:p w14:paraId="390AF14F" w14:textId="77777777" w:rsidR="008D4DCE" w:rsidRDefault="008D4DCE" w:rsidP="00684B3C">
            <w:pPr>
              <w:numPr>
                <w:ilvl w:val="0"/>
                <w:numId w:val="11"/>
              </w:numPr>
              <w:spacing w:after="240"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pis;</w:t>
            </w:r>
          </w:p>
          <w:p w14:paraId="73D8372B" w14:textId="77777777" w:rsidR="008D4DCE" w:rsidRPr="00FB7294" w:rsidRDefault="008D4DCE" w:rsidP="00684B3C">
            <w:pPr>
              <w:numPr>
                <w:ilvl w:val="0"/>
                <w:numId w:val="11"/>
              </w:numPr>
              <w:spacing w:after="240"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kacje naukowe</w:t>
            </w: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8C953CC" w14:textId="77777777" w:rsidR="008D4DCE" w:rsidRPr="00CD42E6" w:rsidRDefault="008D4DCE" w:rsidP="00684B3C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6EA09797" w14:textId="77777777" w:rsidR="008D4DCE" w:rsidRPr="00CD42E6" w:rsidRDefault="008D4DCE" w:rsidP="00684B3C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odbiorcą danych osob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ędą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21E47DEF" w14:textId="278ACFA1" w:rsidR="008D4DCE" w:rsidRPr="00C87FC7" w:rsidRDefault="00C87FC7" w:rsidP="00C87FC7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stosunku do NCBR przysługują prawa do</w:t>
            </w: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>: żądania dostępu do swoich danych osobowych, ich sprostowania, usunięcia lub ograniczenia przetwarzania, a także do wniesienia sprzeciwu wobec przetwarzania danych -  w sprawie realizacji praw można kontaktować się z inspektorem ochrony  danych  pod  adresem  mailow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dostępnionym w pkt. 2 powyżej</w:t>
            </w:r>
            <w:r w:rsidR="008D4DCE" w:rsidRPr="00C87FC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5BFF9E3" w14:textId="2E016997" w:rsidR="008D4DCE" w:rsidRPr="00CD42E6" w:rsidRDefault="008D4DCE" w:rsidP="00684B3C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C87FC7">
              <w:rPr>
                <w:rFonts w:asciiTheme="minorHAnsi" w:hAnsiTheme="minorHAnsi" w:cstheme="minorHAnsi"/>
                <w:sz w:val="20"/>
                <w:szCs w:val="20"/>
              </w:rPr>
              <w:t>rzysługuje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prawo do wniesienia skargi do Prezesa Urzędu Ochrony Danych Osobowych;</w:t>
            </w:r>
          </w:p>
          <w:p w14:paraId="40E25EEB" w14:textId="24898B1A" w:rsidR="008D4DCE" w:rsidRPr="00CD42E6" w:rsidRDefault="008D4DCE" w:rsidP="00684B3C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dane osobowe nie będą przekazywane do państwa trzeciego;</w:t>
            </w:r>
          </w:p>
          <w:p w14:paraId="476034F6" w14:textId="59FBF44C" w:rsidR="008D4DCE" w:rsidRPr="00437C3C" w:rsidRDefault="008D4DCE" w:rsidP="00684B3C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dane osobowe nie podlegają zautomatyzowanemu podejmowaniu decyzji,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tym profilowaniu.</w:t>
            </w:r>
          </w:p>
          <w:p w14:paraId="50DCA82B" w14:textId="77777777" w:rsidR="008D4DCE" w:rsidRPr="00732560" w:rsidRDefault="008D4DCE" w:rsidP="00684B3C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zobowiązuję się w imieniu NCBR do wykonywania wobec osób, których dane dotyczą, obowiązków informacyjnych wynikających z art. 13 i art. 14 RODO oraz do spełnienia wobec wszystkich osób wskazanych we Wniosku o dofinansow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jektu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obowiązku informacyjnego, o którym mowa powyż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C2C5B8E" w14:textId="77777777" w:rsidR="008D4DCE" w:rsidRPr="00437C3C" w:rsidRDefault="008D4DCE" w:rsidP="00684B3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7F575B" w:rsidRPr="0069263D" w14:paraId="09D56FD7" w14:textId="77777777" w:rsidTr="00684B3C">
        <w:trPr>
          <w:trHeight w:val="60"/>
        </w:trPr>
        <w:tc>
          <w:tcPr>
            <w:tcW w:w="7796" w:type="dxa"/>
            <w:shd w:val="clear" w:color="auto" w:fill="E7E6E6" w:themeFill="background2"/>
          </w:tcPr>
          <w:p w14:paraId="62F0AFB6" w14:textId="0C53B20B" w:rsidR="007F575B" w:rsidRPr="001C53EA" w:rsidRDefault="007F575B" w:rsidP="001C53EA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C53E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:</w:t>
            </w:r>
          </w:p>
          <w:p w14:paraId="65ABE82A" w14:textId="465FC40B" w:rsidR="007F575B" w:rsidRPr="007F575B" w:rsidRDefault="007F575B" w:rsidP="007F575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75B">
              <w:rPr>
                <w:rFonts w:asciiTheme="minorHAnsi" w:hAnsiTheme="minorHAnsi" w:cstheme="minorHAnsi"/>
                <w:sz w:val="20"/>
                <w:szCs w:val="20"/>
              </w:rPr>
              <w:t xml:space="preserve">Zgadzam się na doręczanie pism w konkursie w formie dokumentu elektronicznego za pomocą platformy ePUAP na adres skrzynki ePUAP wskazany w części II.1. W szczególności zgoda dotyczy tych pism, do których doręczenia stosuje się przepisy ustawy z dnia 14 czerwca 1960 r. Kodeks postępowania administracyjnego. </w:t>
            </w:r>
          </w:p>
          <w:p w14:paraId="3BBD683D" w14:textId="36FD8C53" w:rsidR="007F575B" w:rsidRPr="00826213" w:rsidRDefault="007F575B" w:rsidP="007F575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75B">
              <w:rPr>
                <w:rFonts w:asciiTheme="minorHAnsi" w:hAnsiTheme="minorHAnsi" w:cstheme="minorHAnsi"/>
                <w:sz w:val="20"/>
                <w:szCs w:val="20"/>
              </w:rPr>
              <w:t xml:space="preserve">Jestem świadomy tego, że aby odebrać pismo przesłane przez </w:t>
            </w:r>
            <w:r w:rsidR="005A205A">
              <w:rPr>
                <w:rFonts w:asciiTheme="minorHAnsi" w:hAnsiTheme="minorHAnsi" w:cstheme="minorHAnsi"/>
                <w:sz w:val="20"/>
                <w:szCs w:val="20"/>
              </w:rPr>
              <w:t>NCBR</w:t>
            </w:r>
            <w:r w:rsidRPr="007F575B">
              <w:rPr>
                <w:rFonts w:asciiTheme="minorHAnsi" w:hAnsiTheme="minorHAnsi" w:cstheme="minorHAnsi"/>
                <w:sz w:val="20"/>
                <w:szCs w:val="20"/>
              </w:rPr>
              <w:t xml:space="preserve"> za pośrednictwem platformy ePUAP, muszę podpisać urzędowe poświadczenia odbioru, tj. złożyć na nim kwalifikowany podpis elektroniczny albo podpis zaufany.</w:t>
            </w:r>
            <w:r w:rsidRPr="008262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C54BCA1" w14:textId="41EAF2CC" w:rsidR="007F575B" w:rsidRPr="00437C3C" w:rsidRDefault="007F575B" w:rsidP="00684B3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61061F73" w14:textId="77777777" w:rsidTr="00684B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6FEDEB6" w14:textId="77777777" w:rsidR="008D4DCE" w:rsidRPr="00732560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2560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732560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AB2E2CD" w14:textId="77777777" w:rsidR="008D4DCE" w:rsidRPr="00732560" w:rsidRDefault="008D4DCE" w:rsidP="00684B3C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1BB3C7E3" w14:textId="77777777" w:rsidR="008D4DCE" w:rsidRPr="00732560" w:rsidRDefault="008D4DCE" w:rsidP="00684B3C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>zadania objęte wnioskiem nie są finansowane ze środków pochodzących z innych źródeł oraz wnioskodawca/lider konsorcjum/konsorcjant nie ubiega się o ich finansowanie z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732560">
              <w:rPr>
                <w:rFonts w:ascii="Calibri" w:hAnsi="Calibri" w:cs="Calibri"/>
                <w:sz w:val="20"/>
                <w:szCs w:val="20"/>
              </w:rPr>
              <w:t xml:space="preserve">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B081B24" w14:textId="77777777" w:rsidR="008D4DCE" w:rsidRPr="00437C3C" w:rsidRDefault="008D4DCE" w:rsidP="00684B3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0FC414E7" w14:textId="77777777" w:rsidTr="00684B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2F163C8" w14:textId="77777777" w:rsidR="008D4DCE" w:rsidRPr="00A7080C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7080C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A7080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18DC3CD" w14:textId="77777777" w:rsidR="008D4DCE" w:rsidRPr="00732560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7080C">
              <w:rPr>
                <w:rFonts w:ascii="Calibri" w:hAnsi="Calibri" w:cs="Calibri"/>
                <w:sz w:val="20"/>
                <w:szCs w:val="20"/>
              </w:rPr>
              <w:t>względem wnioskodawcy/lidera konsorcjum został orzeczony, prawomocnym wyrokiem sądu zakaz, o którym mowa w art. 12 ust. 1 ustawy z dnia 15 czerwca 2012 r. o skutkach powierzenia wykonywania pracy cudzoziemcom przebywającym wbrew przepisom na terytorium Rzeczypospolitej Polski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69D68A2" w14:textId="77777777" w:rsidR="008D4DCE" w:rsidRPr="00437C3C" w:rsidRDefault="008D4DCE" w:rsidP="00684B3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22812A1D" w14:textId="77777777" w:rsidTr="00684B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06293BE" w14:textId="77777777" w:rsidR="008D4DCE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7281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10CAD836" w14:textId="77777777" w:rsidR="008D4DCE" w:rsidRPr="00732560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D4AF2">
              <w:rPr>
                <w:rFonts w:ascii="Calibri" w:hAnsi="Calibri" w:cs="Calibri"/>
                <w:sz w:val="20"/>
                <w:szCs w:val="20"/>
              </w:rPr>
              <w:t>zostało wszczęte wobec wnioskodawcy</w:t>
            </w:r>
            <w:r>
              <w:rPr>
                <w:rFonts w:ascii="Calibri" w:hAnsi="Calibri" w:cs="Calibri"/>
                <w:sz w:val="20"/>
                <w:szCs w:val="20"/>
              </w:rPr>
              <w:t>/lidera konsorcjum</w:t>
            </w:r>
            <w:r w:rsidRPr="007D4AF2">
              <w:rPr>
                <w:rFonts w:ascii="Calibri" w:hAnsi="Calibri" w:cs="Calibri"/>
                <w:sz w:val="20"/>
                <w:szCs w:val="20"/>
              </w:rPr>
              <w:t>, lub osób za które ponosi on odpowiedzialność na podstawie ustawy z dnia 28 października 2002 r. o odpowiedzialności podmiotów zbiorowych za czyny zabronione pod groźbą kary, postępowanie przygotowawcze w sprawie mogącej mieć wpływ na realizację projek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0D55094" w14:textId="77777777" w:rsidR="008D4DCE" w:rsidRPr="00437C3C" w:rsidRDefault="008D4DCE" w:rsidP="00684B3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48439352" w14:textId="77777777" w:rsidTr="00684B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0396709" w14:textId="77777777" w:rsidR="008D4DCE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7281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532AF91" w14:textId="77777777" w:rsidR="008D4DCE" w:rsidRDefault="008D4DCE" w:rsidP="00684B3C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nioskodawca</w:t>
            </w:r>
            <w:r w:rsidRPr="00A7080C">
              <w:rPr>
                <w:rFonts w:ascii="Calibri" w:hAnsi="Calibri" w:cs="Calibri"/>
                <w:sz w:val="20"/>
                <w:szCs w:val="20"/>
              </w:rPr>
              <w:t>/lider konsorcjum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44862BB6" w14:textId="77777777" w:rsidR="008D4DCE" w:rsidRPr="004670D0" w:rsidRDefault="008D4DCE" w:rsidP="00684B3C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670D0">
              <w:rPr>
                <w:rFonts w:ascii="Calibri" w:hAnsi="Calibri" w:cs="Calibri"/>
                <w:sz w:val="20"/>
                <w:szCs w:val="20"/>
              </w:rPr>
              <w:t>jest wykluczony z ubiegania się o dofinansowanie na podstawie:</w:t>
            </w:r>
          </w:p>
          <w:p w14:paraId="6A47BD61" w14:textId="77777777" w:rsidR="008D4DCE" w:rsidRPr="0048721F" w:rsidRDefault="008D4DCE" w:rsidP="00684B3C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t>art. 207 ust. 4 ustawy o finansach publiczn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/lub</w:t>
            </w:r>
          </w:p>
          <w:p w14:paraId="5D393164" w14:textId="77777777" w:rsidR="008D4DCE" w:rsidRPr="0048721F" w:rsidRDefault="008D4DCE" w:rsidP="00684B3C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</w:t>
            </w:r>
            <w:r>
              <w:rPr>
                <w:rFonts w:ascii="Calibri" w:hAnsi="Calibri" w:cs="Calibri"/>
                <w:sz w:val="20"/>
                <w:szCs w:val="20"/>
              </w:rPr>
              <w:t>lskiej (Dz.U. 2012 r. poz. 769) i/lub</w:t>
            </w:r>
          </w:p>
          <w:p w14:paraId="7628AC88" w14:textId="77777777" w:rsidR="008D4DCE" w:rsidRPr="0048721F" w:rsidRDefault="008D4DCE" w:rsidP="00684B3C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t>art. 9 ust. 1 pkt 2a ustawy z dnia 28 października 2002 r. o odpowiedzialności podmiotów zbiorowych za czyny zabronione pod groźbą kary (t.j. Dz.U. 2020 r. poz. 358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/lub</w:t>
            </w:r>
          </w:p>
          <w:p w14:paraId="116FCA21" w14:textId="77777777" w:rsidR="008D4DCE" w:rsidRDefault="008D4DCE" w:rsidP="00684B3C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670D0">
              <w:rPr>
                <w:rFonts w:ascii="Calibri" w:hAnsi="Calibri" w:cs="Calibri"/>
                <w:sz w:val="20"/>
                <w:szCs w:val="20"/>
              </w:rPr>
              <w:lastRenderedPageBreak/>
              <w:t>jest podmiotem, na którym ciąży obowiązek zwrotu pomocy, ponieważ Komisja Europejska uznała pomoc za niezgodną z prawem oraz rynkiem wewnętrzn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/lub</w:t>
            </w:r>
          </w:p>
          <w:p w14:paraId="08AA1D0C" w14:textId="77777777" w:rsidR="008D4DCE" w:rsidRDefault="008D4DCE" w:rsidP="00684B3C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670D0">
              <w:rPr>
                <w:rFonts w:ascii="Calibri" w:hAnsi="Calibri" w:cs="Calibri"/>
                <w:sz w:val="20"/>
                <w:szCs w:val="20"/>
              </w:rPr>
              <w:t>jest przedsiębiorstwem w trudnej sytuacji w rozumieniu unijnych przepisów dot</w:t>
            </w:r>
            <w:r>
              <w:rPr>
                <w:rFonts w:ascii="Calibri" w:hAnsi="Calibri" w:cs="Calibri"/>
                <w:sz w:val="20"/>
                <w:szCs w:val="20"/>
              </w:rPr>
              <w:t>yczących pomocy państwa lub</w:t>
            </w:r>
            <w:r w:rsidRPr="004670D0">
              <w:rPr>
                <w:rFonts w:ascii="Calibri" w:hAnsi="Calibri" w:cs="Calibri"/>
                <w:sz w:val="20"/>
                <w:szCs w:val="20"/>
              </w:rPr>
              <w:t xml:space="preserve"> jest pod zarządem komisaryczn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/lub</w:t>
            </w:r>
          </w:p>
          <w:p w14:paraId="01290CA9" w14:textId="77777777" w:rsidR="008D4DCE" w:rsidRPr="002C6391" w:rsidRDefault="008D4DCE" w:rsidP="00684B3C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C6391">
              <w:rPr>
                <w:rFonts w:ascii="Calibri" w:hAnsi="Calibri" w:cs="Calibri"/>
                <w:sz w:val="20"/>
                <w:szCs w:val="20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ED764D2" w14:textId="77777777" w:rsidR="008D4DCE" w:rsidRPr="00437C3C" w:rsidRDefault="008D4DCE" w:rsidP="00684B3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8D4DCE" w:rsidRPr="0069263D" w14:paraId="75E38D80" w14:textId="77777777" w:rsidTr="00684B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3779D9F" w14:textId="77777777" w:rsidR="008D4DCE" w:rsidRPr="00732560" w:rsidRDefault="008D4DCE" w:rsidP="00684B3C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732560">
              <w:rPr>
                <w:rFonts w:ascii="Calibri" w:hAnsi="Calibri" w:cs="Calibri"/>
                <w:sz w:val="20"/>
                <w:szCs w:val="20"/>
              </w:rPr>
              <w:t>wnioskodawca/lider konsorcjum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EE6C369" w14:textId="77777777" w:rsidR="008D4DCE" w:rsidRPr="00437C3C" w:rsidRDefault="008D4DCE" w:rsidP="00684B3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D4DCE" w:rsidRPr="0069263D" w14:paraId="7A207E48" w14:textId="77777777" w:rsidTr="00684B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5B8592B" w14:textId="77777777" w:rsidR="008D4DCE" w:rsidRPr="00732560" w:rsidRDefault="008D4DCE" w:rsidP="00684B3C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fundację części poniesionego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ramach projektu podatku VAT. Jednocześnie zobowią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 się do zwrotu zrefundowanej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ramach projektu części poniesionego podatku VAT, jeżeli zaistnieją przesłanki umożliwiające odzyskanie lub odliczenie tego podatku</w:t>
            </w:r>
            <w:r w:rsidRPr="0073256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C418F39" w14:textId="77777777" w:rsidR="008D4DCE" w:rsidRPr="00437C3C" w:rsidRDefault="008D4DCE" w:rsidP="00684B3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5EB92A09" w14:textId="77777777" w:rsidTr="00684B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B9984AB" w14:textId="77777777" w:rsidR="008D4DCE" w:rsidRPr="00732560" w:rsidRDefault="008D4DCE" w:rsidP="00684B3C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B837F58" w14:textId="77777777" w:rsidR="008D4DCE" w:rsidRPr="00437C3C" w:rsidRDefault="008D4DCE" w:rsidP="00684B3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03623C25" w14:textId="77777777" w:rsidTr="00684B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08E77A9" w14:textId="77777777" w:rsidR="008D4DCE" w:rsidRPr="00732560" w:rsidRDefault="008D4DCE" w:rsidP="00684B3C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będzie mógł odliczyć lub ubiegać się o zwrot kosztu podatku VAT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sionego w związku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4914072" w14:textId="77777777" w:rsidR="008D4DCE" w:rsidRPr="00437C3C" w:rsidRDefault="008D4DCE" w:rsidP="00684B3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78654CA8" w14:textId="77777777" w:rsidTr="00684B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AAA17A7" w14:textId="77777777" w:rsidR="008D4DCE" w:rsidRDefault="008D4DCE" w:rsidP="00684B3C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A5A550F" w14:textId="77777777" w:rsidR="008D4DCE" w:rsidRPr="00290694" w:rsidRDefault="008D4DCE" w:rsidP="00684B3C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uzys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ostaną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magane zgody / pozytywne opinie / pozwolenia /zezwolenia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właściwej komisji bioetycznej, etycznej lub właściwego organu, w przypadku gdy projekt obejmuje bad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67DEFCD" w14:textId="77777777" w:rsidR="008D4DCE" w:rsidRPr="00437C3C" w:rsidRDefault="008D4DCE" w:rsidP="00684B3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D4DCE" w:rsidRPr="0069263D" w14:paraId="6B2E8352" w14:textId="77777777" w:rsidTr="00684B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13ACA48" w14:textId="77777777" w:rsidR="008D4DCE" w:rsidRPr="00290694" w:rsidRDefault="008D4DCE" w:rsidP="00684B3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76F12BC" w14:textId="77777777" w:rsidR="008D4DCE" w:rsidRPr="00437C3C" w:rsidRDefault="008D4DCE" w:rsidP="00684B3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0B93B18F" w14:textId="77777777" w:rsidTr="00684B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270D680" w14:textId="77777777" w:rsidR="008D4DCE" w:rsidRPr="00290694" w:rsidRDefault="008D4DCE" w:rsidP="00684B3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kliniczne w zakresie wyrobów medycznych, wyposażenia wyrobu medycznego lub aktywnych wyrobów medycznych do implantacji, o których mowa w ustawie z dnia 20 maja 2010 r. o wyrobach medy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DE1D420" w14:textId="77777777" w:rsidR="008D4DCE" w:rsidRPr="00437C3C" w:rsidRDefault="008D4DCE" w:rsidP="00684B3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0001C2B8" w14:textId="77777777" w:rsidTr="00684B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C0F7E03" w14:textId="77777777" w:rsidR="008D4DCE" w:rsidRPr="00290694" w:rsidRDefault="008D4DCE" w:rsidP="00684B3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kliniczne produktów leczniczych, o których mowa w ustawie z dnia 6 września 2001 r. Prawo farmaceu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962025F" w14:textId="77777777" w:rsidR="008D4DCE" w:rsidRPr="00437C3C" w:rsidRDefault="008D4DCE" w:rsidP="00684B3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5AE9A651" w14:textId="77777777" w:rsidTr="00684B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E97B5E7" w14:textId="77777777" w:rsidR="008D4DCE" w:rsidRPr="00290694" w:rsidRDefault="008D4DCE" w:rsidP="00684B3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ymagające doświadczeń na zwierzętach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D2A4D6F" w14:textId="77777777" w:rsidR="008D4DCE" w:rsidRPr="00437C3C" w:rsidRDefault="008D4DCE" w:rsidP="00684B3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6BB74453" w14:textId="77777777" w:rsidTr="00684B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09E492B" w14:textId="77777777" w:rsidR="008D4DCE" w:rsidRPr="00290694" w:rsidRDefault="008D4DCE" w:rsidP="00684B3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369C4FF" w14:textId="77777777" w:rsidR="008D4DCE" w:rsidRPr="00437C3C" w:rsidRDefault="008D4DCE" w:rsidP="00684B3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403641A7" w14:textId="77777777" w:rsidTr="00684B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0C50E40" w14:textId="77777777" w:rsidR="008D4DCE" w:rsidRPr="00290694" w:rsidRDefault="008D4DCE" w:rsidP="00684B3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organizmami genetycznie zmodyfikowanymi lub z zastosowaniem takich organizmów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2C08EE1" w14:textId="77777777" w:rsidR="008D4DCE" w:rsidRPr="00437C3C" w:rsidRDefault="008D4DCE" w:rsidP="00684B3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70E0A820" w14:textId="77777777" w:rsidTr="00684B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C817D6E" w14:textId="77777777" w:rsidR="008D4DCE" w:rsidRPr="00732560" w:rsidRDefault="008D4DCE" w:rsidP="00684B3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zakresie energetyki, bezpieczeństwa jądrowego lub ochrony radiologiczn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EB5D608" w14:textId="77777777" w:rsidR="008D4DCE" w:rsidRPr="00437C3C" w:rsidRDefault="008D4DCE" w:rsidP="00684B3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628AE106" w14:textId="77777777" w:rsidTr="00684B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59ECECE" w14:textId="77777777" w:rsidR="008D4DCE" w:rsidRPr="00732560" w:rsidRDefault="008D4DCE" w:rsidP="00684B3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lastRenderedPageBreak/>
              <w:t>Oświadczam, że:</w:t>
            </w:r>
          </w:p>
          <w:p w14:paraId="6870A65A" w14:textId="77777777" w:rsidR="008D4DCE" w:rsidRPr="00732560" w:rsidRDefault="008D4DCE" w:rsidP="00684B3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>została skutecznie zawarta umowa konsorcjum, o treści zgodnej z wytycznymi dla niniejszego konkursu, zamieszczonymi na stronie internetowej Narodowego Centrum Badań i Rozwoju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4AAABBA" w14:textId="77777777" w:rsidR="008D4DCE" w:rsidRPr="00437C3C" w:rsidRDefault="008D4DCE" w:rsidP="00684B3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04A1FADC" w14:textId="77777777" w:rsidTr="00684B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4E796F3" w14:textId="77777777" w:rsidR="008D4DCE" w:rsidRPr="00732560" w:rsidRDefault="008D4DCE" w:rsidP="00684B3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43968DBE" w14:textId="77777777" w:rsidR="008D4DCE" w:rsidRPr="00732560" w:rsidRDefault="008D4DCE" w:rsidP="00684B3C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nioskodawca został objęty sprawozdawczością GUS w zakresie składania formularza PNT-01 „Sprawozdanie o działalności badawczej  i rozwojowej (B+R)” za rok kalendarzowy poprzedzający rok złożenia wniosku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.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1C884F9" w14:textId="77777777" w:rsidR="008D4DCE" w:rsidRPr="00437C3C" w:rsidRDefault="008D4DCE" w:rsidP="00684B3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09191F77" w14:textId="77777777" w:rsidTr="00684B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5217874" w14:textId="77777777" w:rsidR="008D4DCE" w:rsidRPr="00732560" w:rsidRDefault="008D4DCE" w:rsidP="00684B3C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732560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016E343" w14:textId="77777777" w:rsidR="008D4DCE" w:rsidRPr="00437C3C" w:rsidRDefault="008D4DCE" w:rsidP="00684B3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5F48224E" w14:textId="77777777" w:rsidTr="00684B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3D8CC75" w14:textId="77777777" w:rsidR="008D4DCE" w:rsidRPr="00EC757C" w:rsidRDefault="008D4DCE" w:rsidP="00684B3C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Jestem świadomy skutków niezachowania wskazanej w Regulaminie konkursu formy komunikacji z </w:t>
            </w:r>
            <w:r>
              <w:rPr>
                <w:rFonts w:asciiTheme="minorHAnsi" w:hAnsiTheme="minorHAnsi" w:cs="Arial"/>
                <w:sz w:val="20"/>
                <w:szCs w:val="20"/>
                <w:lang w:eastAsia="en-GB"/>
              </w:rPr>
              <w:t>NCBR</w:t>
            </w: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w trakcie konkursu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F287CCA" w14:textId="77777777" w:rsidR="008D4DCE" w:rsidRPr="00437C3C" w:rsidRDefault="008D4DCE" w:rsidP="00684B3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57DC53BC" w14:textId="77777777" w:rsidTr="00684B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D58EAC4" w14:textId="77777777" w:rsidR="008D4DCE" w:rsidRPr="00732560" w:rsidRDefault="008D4DCE" w:rsidP="00684B3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Na podstawie art. 105 ust. 4a i 4a' ustawy z dnia 29 sierpnia 1997 roku Prawo bankowe w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związku z art. 13 ustawy z dnia 9 kwietnia 2010 r. o udostępnianiu informacji gospodarczych i wymianie danych gospodarczych, niniejszym udzielam Narodowemu Centrum Badań i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Rozwoju w Warszawie umocowania do składania w imieniu podmiotu/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podmiotów, które reprezentuję, za pośrednictwem Biura Informacji Gospodarczej InfoMonitor S.A. z siedzibą w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  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73358A5" w14:textId="77777777" w:rsidR="008D4DCE" w:rsidRPr="00437C3C" w:rsidRDefault="008D4DCE" w:rsidP="00684B3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</w:tbl>
    <w:p w14:paraId="3A852A11" w14:textId="77777777" w:rsidR="008D4DCE" w:rsidRPr="00556BB8" w:rsidRDefault="008D4DCE" w:rsidP="008D4DCE">
      <w:pPr>
        <w:pStyle w:val="Akapitzlist"/>
        <w:numPr>
          <w:ilvl w:val="0"/>
          <w:numId w:val="18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556BB8">
        <w:rPr>
          <w:rFonts w:asciiTheme="minorHAnsi" w:hAnsiTheme="minorHAnsi"/>
          <w:color w:val="005FE1"/>
          <w:sz w:val="32"/>
        </w:rPr>
        <w:t>Oświadczenia dot. Konsorcjanta: (nazwa Konsorcjanta)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8D4DCE" w:rsidRPr="00437C3C" w14:paraId="6A54BF24" w14:textId="77777777" w:rsidTr="00684B3C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1AB8EB1" w14:textId="77777777" w:rsidR="008D4DCE" w:rsidRPr="00437C3C" w:rsidRDefault="008D4DCE" w:rsidP="00684B3C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437C3C">
              <w:rPr>
                <w:rFonts w:ascii="Calibri" w:hAnsi="Calibri"/>
                <w:b/>
                <w:sz w:val="20"/>
              </w:rPr>
              <w:t>Oświadczam, że:</w:t>
            </w:r>
          </w:p>
          <w:p w14:paraId="4D8DDED6" w14:textId="77777777" w:rsidR="008D4DCE" w:rsidRPr="00437C3C" w:rsidRDefault="008D4DCE" w:rsidP="00684B3C">
            <w:pPr>
              <w:spacing w:before="60"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437C3C">
              <w:rPr>
                <w:rFonts w:ascii="Calibri" w:hAnsi="Calibri"/>
                <w:sz w:val="20"/>
              </w:rPr>
              <w:t>zapoznałem się z regulaminem konkursu i akceptuję jego zasady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6AA9CF8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437C3C" w14:paraId="212BE1BA" w14:textId="77777777" w:rsidTr="00684B3C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5035BB3E" w14:textId="77777777" w:rsidR="008D4DCE" w:rsidRPr="00437C3C" w:rsidRDefault="008D4DCE" w:rsidP="00684B3C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437C3C">
              <w:rPr>
                <w:rFonts w:ascii="Calibri" w:hAnsi="Calibri"/>
                <w:b/>
                <w:sz w:val="20"/>
              </w:rPr>
              <w:t>Oświadczam, że:</w:t>
            </w:r>
          </w:p>
          <w:p w14:paraId="385D1A55" w14:textId="77777777" w:rsidR="008D4DCE" w:rsidRPr="00437C3C" w:rsidRDefault="008D4DCE" w:rsidP="00684B3C">
            <w:pPr>
              <w:widowControl w:val="0"/>
              <w:suppressAutoHyphens/>
              <w:spacing w:before="60" w:line="360" w:lineRule="auto"/>
              <w:jc w:val="both"/>
              <w:rPr>
                <w:rFonts w:ascii="Calibri" w:hAnsi="Calibri"/>
                <w:sz w:val="20"/>
              </w:rPr>
            </w:pPr>
            <w:r w:rsidRPr="00437C3C">
              <w:rPr>
                <w:rFonts w:ascii="Calibri" w:hAnsi="Calibri"/>
                <w:sz w:val="20"/>
              </w:rPr>
              <w:t>składany Wniosek nie narusza praw osób trzecich</w:t>
            </w:r>
            <w:r>
              <w:rPr>
                <w:rFonts w:ascii="Calibri" w:hAnsi="Calibri"/>
                <w:sz w:val="20"/>
              </w:rPr>
              <w:t xml:space="preserve"> oraz że dysponuję</w:t>
            </w:r>
            <w:r>
              <w:t xml:space="preserve"> </w:t>
            </w:r>
            <w:r w:rsidRPr="005C18DA">
              <w:rPr>
                <w:rFonts w:ascii="Calibri" w:hAnsi="Calibri"/>
                <w:sz w:val="20"/>
              </w:rPr>
              <w:t>prawami własności intelektualnej, które są niezbędne dla  prowadzenia prac zaplanowanych w projekcie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6C7FC6D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437C3C" w14:paraId="49B5870D" w14:textId="77777777" w:rsidTr="00684B3C">
        <w:trPr>
          <w:trHeight w:val="60"/>
        </w:trPr>
        <w:tc>
          <w:tcPr>
            <w:tcW w:w="7796" w:type="dxa"/>
            <w:shd w:val="clear" w:color="auto" w:fill="E7E6E6" w:themeFill="background2"/>
          </w:tcPr>
          <w:p w14:paraId="2B7F6747" w14:textId="77777777" w:rsidR="008D4DCE" w:rsidRPr="00437C3C" w:rsidRDefault="008D4DCE" w:rsidP="00684B3C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e NCBR otrzymał bezpośrednio od tychże osób</w:t>
            </w:r>
          </w:p>
          <w:p w14:paraId="51A9C5F0" w14:textId="5BC9B586" w:rsidR="008D4DCE" w:rsidRPr="00437C3C" w:rsidRDefault="008D4DCE" w:rsidP="00684B3C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</w:t>
            </w:r>
            <w:r w:rsidR="001F035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„RODO”)</w:t>
            </w:r>
            <w:r w:rsidR="001F03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450D">
              <w:rPr>
                <w:rFonts w:asciiTheme="minorHAnsi" w:hAnsiTheme="minorHAnsi" w:cstheme="minorHAnsi"/>
                <w:sz w:val="20"/>
                <w:szCs w:val="20"/>
              </w:rPr>
              <w:t>informuję</w:t>
            </w:r>
            <w:r w:rsidR="001F035A">
              <w:rPr>
                <w:rFonts w:asciiTheme="minorHAnsi" w:hAnsiTheme="minorHAnsi" w:cstheme="minorHAnsi"/>
                <w:sz w:val="20"/>
                <w:szCs w:val="20"/>
              </w:rPr>
              <w:t>, i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91B7C66" w14:textId="77777777" w:rsidR="008D4DCE" w:rsidRPr="00437C3C" w:rsidRDefault="008D4DCE" w:rsidP="00684B3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Narodowe Centrum Badań i Rozwoju (dalej: „NCBR”) z siedzibą w Warszawie 00-695, ul. Nowogrodzka 47a;</w:t>
            </w:r>
          </w:p>
          <w:p w14:paraId="2E804AB2" w14:textId="77777777" w:rsidR="008D4DCE" w:rsidRPr="00437C3C" w:rsidRDefault="008D4DCE" w:rsidP="00684B3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 inspektorem ochrony danych można się skontaktować poprzez adres e-mail: </w:t>
            </w:r>
            <w:hyperlink r:id="rId18" w:history="1">
              <w:r w:rsidRPr="00437C3C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iod@ncbr.gov.pl</w:t>
              </w:r>
            </w:hyperlink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ABE4909" w14:textId="72A714A8" w:rsidR="008D4DCE" w:rsidRPr="00437C3C" w:rsidRDefault="008D4DCE" w:rsidP="00684B3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</w:t>
            </w:r>
            <w:r w:rsidR="001F035A">
              <w:rPr>
                <w:rFonts w:asciiTheme="minorHAnsi" w:hAnsiTheme="minorHAnsi" w:cstheme="minorHAnsi"/>
                <w:sz w:val="20"/>
                <w:szCs w:val="20"/>
              </w:rPr>
              <w:t xml:space="preserve">i realizacji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4104A4DA" w14:textId="7237C13C" w:rsidR="008D4DCE" w:rsidRPr="00437C3C" w:rsidRDefault="001F035A" w:rsidP="00684B3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>przetwarzanie danych osobowych jest niezbędne do wykonania zadania realizowanego w interesie publicznym (art. 6 ust. 1 lit. e RODO), a NCBR jest umocowane do przetwarzania danych osobowych na mocy ustawy z dnia 30 kwietnia 2010 r. o Narodowym Centrum Badań i Rozwoju (t.j. Dz. U. z 2020 r. poz. 1861 z późn. zm.) i określonych tamże zadań NCB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A351D14" w14:textId="742539FA" w:rsidR="008D4DCE" w:rsidRPr="00437C3C" w:rsidRDefault="008D4DCE" w:rsidP="00684B3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podanie danych osobowych </w:t>
            </w:r>
            <w:r w:rsidR="00C87FC7">
              <w:rPr>
                <w:rFonts w:asciiTheme="minorHAnsi" w:hAnsiTheme="minorHAnsi" w:cstheme="minorHAnsi"/>
                <w:sz w:val="20"/>
                <w:szCs w:val="20"/>
              </w:rPr>
              <w:t>jest niezbędne do realizacji</w:t>
            </w:r>
            <w:r w:rsidR="00C87FC7"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celów wskazanych w pkt 3;</w:t>
            </w:r>
          </w:p>
          <w:p w14:paraId="12A978F6" w14:textId="77777777" w:rsidR="008D4DCE" w:rsidRPr="00437C3C" w:rsidRDefault="008D4DCE" w:rsidP="00684B3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0A92300A" w14:textId="77777777" w:rsidR="008D4DCE" w:rsidRPr="00437C3C" w:rsidRDefault="008D4DCE" w:rsidP="00684B3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odbiorcą danych osob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ędą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2549ABBA" w14:textId="39476A2D" w:rsidR="008D4DCE" w:rsidRPr="00C87FC7" w:rsidRDefault="00C87FC7" w:rsidP="00C87FC7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stosunku do NCBR przysługują prawa do</w:t>
            </w: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>: żądania dostępu do swoich danych osobowych, ich sprostowania, usunięcia lub ograniczenia przetwarzania, a także do wniesienia sprzeciwu wobec przetwarzania danych -  w sprawie realizacji praw można kontaktować się z inspektorem ochrony  danych  pod  adresem  mailow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dostępnionym w pkt. 2 powyżej</w:t>
            </w:r>
            <w:r w:rsidR="008D4DCE" w:rsidRPr="00C87FC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C87F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4DCBF9" w14:textId="6F0F17A7" w:rsidR="008D4DCE" w:rsidRPr="00437C3C" w:rsidRDefault="008D4DCE" w:rsidP="00684B3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C87FC7">
              <w:rPr>
                <w:rFonts w:asciiTheme="minorHAnsi" w:hAnsiTheme="minorHAnsi" w:cstheme="minorHAnsi"/>
                <w:sz w:val="20"/>
                <w:szCs w:val="20"/>
              </w:rPr>
              <w:t>rzysługuje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prawo do wniesienia skargi do Prezesa Urzędu Ochrony Danych Osobowych;</w:t>
            </w:r>
          </w:p>
          <w:p w14:paraId="4196DB49" w14:textId="28C7C0B8" w:rsidR="008D4DCE" w:rsidRPr="00437C3C" w:rsidRDefault="008D4DCE" w:rsidP="00684B3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dane osobowe nie będą przekazywane do państwa trzeciego;</w:t>
            </w:r>
          </w:p>
          <w:p w14:paraId="53675277" w14:textId="3DC06A2A" w:rsidR="008D4DCE" w:rsidRPr="00437C3C" w:rsidRDefault="008D4DCE" w:rsidP="00684B3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dane osobowe nie podlegają zautomatyzowanemu podejmowaniu decyzji,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tym profilowaniu.</w:t>
            </w:r>
          </w:p>
          <w:p w14:paraId="3DD37BFE" w14:textId="77777777" w:rsidR="008D4DCE" w:rsidRPr="00437C3C" w:rsidRDefault="008D4DCE" w:rsidP="00684B3C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48942A" w14:textId="77777777" w:rsidR="008D4DCE" w:rsidRPr="00437C3C" w:rsidRDefault="008D4DCE" w:rsidP="00684B3C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otyczy osób, których danych NCBR nie otrzymał bezpośrednio od tychże osób</w:t>
            </w:r>
          </w:p>
          <w:p w14:paraId="7C6907BD" w14:textId="7DDBF11F" w:rsidR="008D4DCE" w:rsidRPr="00437C3C" w:rsidRDefault="008D4DCE" w:rsidP="00684B3C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</w:t>
            </w:r>
            <w:r w:rsidR="001F035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„RODO”)</w:t>
            </w:r>
            <w:r w:rsidR="001F03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450D">
              <w:rPr>
                <w:rFonts w:asciiTheme="minorHAnsi" w:hAnsiTheme="minorHAnsi" w:cstheme="minorHAnsi"/>
                <w:sz w:val="20"/>
                <w:szCs w:val="20"/>
              </w:rPr>
              <w:t>informuj</w:t>
            </w:r>
            <w:r w:rsidR="001F035A">
              <w:rPr>
                <w:rFonts w:asciiTheme="minorHAnsi" w:hAnsiTheme="minorHAnsi" w:cstheme="minorHAnsi"/>
                <w:sz w:val="20"/>
                <w:szCs w:val="20"/>
              </w:rPr>
              <w:t>ę, iż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645AE0DC" w14:textId="77777777" w:rsidR="008D4DCE" w:rsidRPr="00437C3C" w:rsidRDefault="008D4DCE" w:rsidP="004B044C">
            <w:pPr>
              <w:numPr>
                <w:ilvl w:val="0"/>
                <w:numId w:val="3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Narodowe Centrum Badań i Rozwoju (dalej: NCBR) z siedzibą w Warszawie 00-695, ul. Nowogrodzka 47a;</w:t>
            </w:r>
          </w:p>
          <w:p w14:paraId="0D7133DD" w14:textId="77777777" w:rsidR="008D4DCE" w:rsidRPr="00437C3C" w:rsidRDefault="008D4DCE" w:rsidP="004B044C">
            <w:pPr>
              <w:numPr>
                <w:ilvl w:val="0"/>
                <w:numId w:val="3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adres e-mail: </w:t>
            </w:r>
            <w:hyperlink r:id="rId19" w:history="1">
              <w:r w:rsidRPr="00437C3C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iod@ncbr.gov.pl</w:t>
              </w:r>
            </w:hyperlink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ADF53E4" w14:textId="13DA6225" w:rsidR="008D4DCE" w:rsidRPr="00437C3C" w:rsidRDefault="008D4DCE" w:rsidP="004B044C">
            <w:pPr>
              <w:numPr>
                <w:ilvl w:val="0"/>
                <w:numId w:val="3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</w:t>
            </w:r>
            <w:r w:rsidR="001F035A">
              <w:rPr>
                <w:rFonts w:asciiTheme="minorHAnsi" w:hAnsiTheme="minorHAnsi" w:cstheme="minorHAnsi"/>
                <w:sz w:val="20"/>
                <w:szCs w:val="20"/>
              </w:rPr>
              <w:t xml:space="preserve">i realizacji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74A22AEA" w14:textId="611052B4" w:rsidR="008D4DCE" w:rsidRPr="00437C3C" w:rsidRDefault="008D4DCE" w:rsidP="004B044C">
            <w:pPr>
              <w:numPr>
                <w:ilvl w:val="0"/>
                <w:numId w:val="3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dane osobowe zostały pozyskane od Wnioskodawcy w Strategicznym Programie Badań Naukowych i Prac Rozwojowych „</w:t>
            </w:r>
            <w:r w:rsidRPr="00B32AC6">
              <w:rPr>
                <w:rFonts w:asciiTheme="minorHAnsi" w:hAnsiTheme="minorHAnsi" w:cstheme="minorHAnsi"/>
                <w:sz w:val="20"/>
                <w:szCs w:val="20"/>
              </w:rPr>
              <w:t>Zaawansowane technologie informacyjne, te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munikacyjne i mechatroniczne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” w ramach konkursu </w:t>
            </w:r>
            <w:r w:rsidRPr="00A442BD">
              <w:rPr>
                <w:rFonts w:asciiTheme="minorHAnsi" w:hAnsiTheme="minorHAnsi" w:cstheme="minorHAnsi"/>
                <w:sz w:val="20"/>
                <w:szCs w:val="20"/>
              </w:rPr>
              <w:t>INFOSTRATEG I</w:t>
            </w:r>
            <w:r w:rsidR="00BA7608" w:rsidRPr="00A442B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F035A" w:rsidRPr="00A442B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C555217" w14:textId="54084665" w:rsidR="008D4DCE" w:rsidRPr="00437C3C" w:rsidRDefault="001F035A" w:rsidP="004B044C">
            <w:pPr>
              <w:numPr>
                <w:ilvl w:val="0"/>
                <w:numId w:val="3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>przetwarzanie danych osobowych jest niezbędne do wykonania zadania realizowanego w interesie publicznym (art. 6 ust. 1 lit. e RODO), a NCBR jest umocowane do przetwarzania danych osobowych na mocy ustawy z dnia 30 kwietnia 2010 r. o Narodowym Centrum Badań i Rozwoju (t.j. Dz. U. z 2020 r. poz. 1861 z późn. zm.) i określonych tamże zadań NCB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03AF23B" w14:textId="4FC1DEA3" w:rsidR="008D4DCE" w:rsidRPr="00437C3C" w:rsidRDefault="008D4DCE" w:rsidP="004B044C">
            <w:pPr>
              <w:numPr>
                <w:ilvl w:val="0"/>
                <w:numId w:val="3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podanie danych osobowych </w:t>
            </w:r>
            <w:r w:rsidR="00C87FC7">
              <w:rPr>
                <w:rFonts w:asciiTheme="minorHAnsi" w:hAnsiTheme="minorHAnsi" w:cstheme="minorHAnsi"/>
                <w:sz w:val="20"/>
                <w:szCs w:val="20"/>
              </w:rPr>
              <w:t>jest niezbędne do realizacji</w:t>
            </w:r>
            <w:r w:rsidR="00C87FC7"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celów wskazanych w pkt 3;</w:t>
            </w:r>
          </w:p>
          <w:p w14:paraId="306B8BEA" w14:textId="10806A56" w:rsidR="008D4DCE" w:rsidRPr="00437C3C" w:rsidRDefault="00C87FC7" w:rsidP="004B044C">
            <w:pPr>
              <w:numPr>
                <w:ilvl w:val="0"/>
                <w:numId w:val="3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8D4DCE" w:rsidRPr="00437C3C">
              <w:rPr>
                <w:rFonts w:asciiTheme="minorHAnsi" w:hAnsiTheme="minorHAnsi" w:cstheme="minorHAnsi"/>
                <w:sz w:val="20"/>
                <w:szCs w:val="20"/>
              </w:rPr>
              <w:t>ategorie przetwarzanych danych osobowych to:</w:t>
            </w:r>
          </w:p>
          <w:p w14:paraId="28E3589D" w14:textId="77777777" w:rsidR="008D4DCE" w:rsidRDefault="008D4DCE" w:rsidP="00684B3C">
            <w:pPr>
              <w:numPr>
                <w:ilvl w:val="0"/>
                <w:numId w:val="14"/>
              </w:numPr>
              <w:spacing w:line="360" w:lineRule="auto"/>
              <w:ind w:left="1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Imię i nazwisko;</w:t>
            </w:r>
          </w:p>
          <w:p w14:paraId="34CB5940" w14:textId="77777777" w:rsidR="008D4DCE" w:rsidRPr="0012657C" w:rsidRDefault="008D4DCE" w:rsidP="00684B3C">
            <w:pPr>
              <w:numPr>
                <w:ilvl w:val="0"/>
                <w:numId w:val="14"/>
              </w:numPr>
              <w:spacing w:line="360" w:lineRule="auto"/>
              <w:ind w:left="1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657C">
              <w:rPr>
                <w:rFonts w:asciiTheme="minorHAnsi" w:hAnsiTheme="minorHAnsi" w:cstheme="minorHAnsi"/>
                <w:sz w:val="20"/>
                <w:szCs w:val="20"/>
              </w:rPr>
              <w:t>w przypadku gdy wnioskodawcą jest osoba prowadząca jednoosobową działalność gospodarczą również nazwa prowadzonej działaln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12657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82BBA66" w14:textId="77777777" w:rsidR="008D4DCE" w:rsidRPr="00437C3C" w:rsidRDefault="008D4DCE" w:rsidP="00684B3C">
            <w:pPr>
              <w:numPr>
                <w:ilvl w:val="0"/>
                <w:numId w:val="14"/>
              </w:numPr>
              <w:spacing w:line="360" w:lineRule="auto"/>
              <w:ind w:left="1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nr NIP, REGON;</w:t>
            </w:r>
          </w:p>
          <w:p w14:paraId="409AC634" w14:textId="77777777" w:rsidR="008D4DCE" w:rsidRPr="00437C3C" w:rsidRDefault="008D4DCE" w:rsidP="00684B3C">
            <w:pPr>
              <w:numPr>
                <w:ilvl w:val="0"/>
                <w:numId w:val="14"/>
              </w:numPr>
              <w:spacing w:line="360" w:lineRule="auto"/>
              <w:ind w:left="1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Adres;</w:t>
            </w:r>
          </w:p>
          <w:p w14:paraId="0CB28924" w14:textId="77777777" w:rsidR="008D4DCE" w:rsidRPr="00437C3C" w:rsidRDefault="008D4DCE" w:rsidP="00684B3C">
            <w:pPr>
              <w:numPr>
                <w:ilvl w:val="0"/>
                <w:numId w:val="14"/>
              </w:numPr>
              <w:spacing w:line="360" w:lineRule="auto"/>
              <w:ind w:left="1139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Funkcja/Stanowisko;</w:t>
            </w:r>
          </w:p>
          <w:p w14:paraId="3843F229" w14:textId="77777777" w:rsidR="008D4DCE" w:rsidRPr="00FD29E6" w:rsidRDefault="008D4DCE" w:rsidP="00684B3C">
            <w:pPr>
              <w:numPr>
                <w:ilvl w:val="0"/>
                <w:numId w:val="14"/>
              </w:numPr>
              <w:spacing w:line="360" w:lineRule="auto"/>
              <w:ind w:left="1139" w:hanging="357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D29E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r telefonu, adres e-mail;</w:t>
            </w:r>
          </w:p>
          <w:p w14:paraId="21ADDEB2" w14:textId="77777777" w:rsidR="008D4DCE" w:rsidRPr="00437C3C" w:rsidRDefault="008D4DCE" w:rsidP="00684B3C">
            <w:pPr>
              <w:numPr>
                <w:ilvl w:val="0"/>
                <w:numId w:val="14"/>
              </w:numPr>
              <w:spacing w:line="360" w:lineRule="auto"/>
              <w:ind w:left="1139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ykształcenie;</w:t>
            </w:r>
          </w:p>
          <w:p w14:paraId="2645174D" w14:textId="77777777" w:rsidR="008D4DCE" w:rsidRPr="00437C3C" w:rsidRDefault="008D4DCE" w:rsidP="00684B3C">
            <w:pPr>
              <w:numPr>
                <w:ilvl w:val="0"/>
                <w:numId w:val="14"/>
              </w:numPr>
              <w:spacing w:line="360" w:lineRule="auto"/>
              <w:ind w:left="1139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Tytuł naukowy/stopień naukowy/tytuł zawodowy;</w:t>
            </w:r>
          </w:p>
          <w:p w14:paraId="439BA722" w14:textId="77777777" w:rsidR="008D4DCE" w:rsidRPr="00437C3C" w:rsidRDefault="008D4DCE" w:rsidP="00684B3C">
            <w:pPr>
              <w:numPr>
                <w:ilvl w:val="0"/>
                <w:numId w:val="14"/>
              </w:numPr>
              <w:spacing w:line="360" w:lineRule="auto"/>
              <w:ind w:left="1139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Doświadczenie zawodowe;</w:t>
            </w:r>
          </w:p>
          <w:p w14:paraId="4567AC1A" w14:textId="77777777" w:rsidR="008D4DCE" w:rsidRPr="00437C3C" w:rsidRDefault="008D4DCE" w:rsidP="00684B3C">
            <w:pPr>
              <w:numPr>
                <w:ilvl w:val="0"/>
                <w:numId w:val="14"/>
              </w:numPr>
              <w:spacing w:line="360" w:lineRule="auto"/>
              <w:ind w:left="1139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Stanowisko/rola w projekcie;</w:t>
            </w:r>
          </w:p>
          <w:p w14:paraId="354238BD" w14:textId="77777777" w:rsidR="008D4DCE" w:rsidRDefault="008D4DCE" w:rsidP="00684B3C">
            <w:pPr>
              <w:numPr>
                <w:ilvl w:val="0"/>
                <w:numId w:val="14"/>
              </w:numPr>
              <w:spacing w:line="360" w:lineRule="auto"/>
              <w:ind w:left="1139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łos;</w:t>
            </w:r>
          </w:p>
          <w:p w14:paraId="48877597" w14:textId="77777777" w:rsidR="008D4DCE" w:rsidRDefault="008D4DCE" w:rsidP="00684B3C">
            <w:pPr>
              <w:numPr>
                <w:ilvl w:val="0"/>
                <w:numId w:val="14"/>
              </w:numPr>
              <w:spacing w:line="360" w:lineRule="auto"/>
              <w:ind w:left="1139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pis;</w:t>
            </w:r>
          </w:p>
          <w:p w14:paraId="0FB6EDE9" w14:textId="77777777" w:rsidR="008D4DCE" w:rsidRPr="00437C3C" w:rsidRDefault="008D4DCE" w:rsidP="00684B3C">
            <w:pPr>
              <w:numPr>
                <w:ilvl w:val="0"/>
                <w:numId w:val="14"/>
              </w:numPr>
              <w:spacing w:line="360" w:lineRule="auto"/>
              <w:ind w:left="1139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kacje naukowe.</w:t>
            </w:r>
          </w:p>
          <w:p w14:paraId="77D1C521" w14:textId="77777777" w:rsidR="008D4DCE" w:rsidRPr="00437C3C" w:rsidRDefault="008D4DCE" w:rsidP="004B044C">
            <w:pPr>
              <w:numPr>
                <w:ilvl w:val="0"/>
                <w:numId w:val="3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458479C0" w14:textId="18E0BC7F" w:rsidR="008D4DCE" w:rsidRPr="00437C3C" w:rsidRDefault="008D4DCE" w:rsidP="004B044C">
            <w:pPr>
              <w:numPr>
                <w:ilvl w:val="0"/>
                <w:numId w:val="3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odbiorcą danych osobowych będ</w:t>
            </w:r>
            <w:r w:rsidR="00C87FC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063F90D9" w14:textId="181B7C6C" w:rsidR="008D4DCE" w:rsidRPr="00C87FC7" w:rsidRDefault="00C87FC7" w:rsidP="000C56EC">
            <w:pPr>
              <w:pStyle w:val="Akapitzlist"/>
              <w:numPr>
                <w:ilvl w:val="0"/>
                <w:numId w:val="38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stosunku do NCBR przysługują prawa do</w:t>
            </w: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>: żądania dostępu do swoich danych osobowych, ich sprostowania, usunięcia lub ograniczenia przetwarzania, a także do wniesienia sprzeciwu wobec przetwarzania danych -  w sprawie realizacji praw można kontaktować się z inspektorem ochrony  danych  pod  adresem  mailowym udostępnionym w pkt. 2 powyżej;</w:t>
            </w:r>
          </w:p>
          <w:p w14:paraId="4FA47CFE" w14:textId="067ACE0B" w:rsidR="008D4DCE" w:rsidRPr="00437C3C" w:rsidRDefault="008D4DCE" w:rsidP="000C56EC">
            <w:pPr>
              <w:numPr>
                <w:ilvl w:val="0"/>
                <w:numId w:val="3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C87FC7">
              <w:rPr>
                <w:rFonts w:asciiTheme="minorHAnsi" w:hAnsiTheme="minorHAnsi" w:cstheme="minorHAnsi"/>
                <w:sz w:val="20"/>
                <w:szCs w:val="20"/>
              </w:rPr>
              <w:t>rzysługuje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prawo do wniesienia skargi do Prezesa Urzędu Ochrony Danych Osobowych;</w:t>
            </w:r>
          </w:p>
          <w:p w14:paraId="745C03E5" w14:textId="7A3D3CA5" w:rsidR="008D4DCE" w:rsidRPr="00437C3C" w:rsidRDefault="008D4DCE" w:rsidP="000C56EC">
            <w:pPr>
              <w:numPr>
                <w:ilvl w:val="0"/>
                <w:numId w:val="3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dane osobowe nie będą przekazywane do państwa trzeciego;</w:t>
            </w:r>
          </w:p>
          <w:p w14:paraId="090E706A" w14:textId="0F9CC077" w:rsidR="008D4DCE" w:rsidRPr="001D39A7" w:rsidRDefault="008D4DCE" w:rsidP="000C56EC">
            <w:pPr>
              <w:numPr>
                <w:ilvl w:val="0"/>
                <w:numId w:val="38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dane osobowe nie podlegają zautomatyzowanemu podejmowaniu decyzji,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tym profilowaniu.</w:t>
            </w:r>
          </w:p>
          <w:p w14:paraId="09FB4EAE" w14:textId="77777777" w:rsidR="008D4DCE" w:rsidRPr="00437C3C" w:rsidRDefault="008D4DCE" w:rsidP="00684B3C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zobowiązuję się w imieniu NCBR do wykonywania wobec osób, których dane dotyczą, obowiązków informacyjnych wynikających z art. 13 i art. 14 RODO oraz do spełnienia wobec wszystkich osób wskazanych we Wniosku o dofinansowanie projektu obowiązku informacyjnego, o którym mowa powyż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9061738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8D4DCE" w:rsidRPr="00437C3C" w14:paraId="13400A3C" w14:textId="77777777" w:rsidTr="00684B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40AD10B" w14:textId="77777777" w:rsidR="008D4DCE" w:rsidRPr="00437C3C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 w:rsidRPr="00437C3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3E026C3C" w14:textId="77777777" w:rsidR="008D4DCE" w:rsidRPr="00437C3C" w:rsidRDefault="008D4DCE" w:rsidP="00684B3C">
            <w:pPr>
              <w:pStyle w:val="Akapitzlist"/>
              <w:numPr>
                <w:ilvl w:val="0"/>
                <w:numId w:val="8"/>
              </w:numPr>
              <w:spacing w:line="360" w:lineRule="auto"/>
              <w:ind w:left="290" w:hanging="21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37C3C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7DFF2072" w14:textId="77777777" w:rsidR="008D4DCE" w:rsidRPr="00437C3C" w:rsidRDefault="008D4DCE" w:rsidP="00684B3C">
            <w:pPr>
              <w:pStyle w:val="Akapitzlist"/>
              <w:numPr>
                <w:ilvl w:val="0"/>
                <w:numId w:val="8"/>
              </w:numPr>
              <w:spacing w:line="360" w:lineRule="auto"/>
              <w:ind w:left="290" w:hanging="21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37C3C">
              <w:rPr>
                <w:rFonts w:ascii="Calibri" w:hAnsi="Calibri" w:cs="Calibri"/>
                <w:sz w:val="20"/>
                <w:szCs w:val="20"/>
              </w:rPr>
              <w:lastRenderedPageBreak/>
              <w:t>zadania objęte wnioskiem nie są finansowane ze środków pochodzących z innych źródeł oraz wnioskodawca/lider konsorcjum/konsorcjant nie ubiega się o ich finansowanie z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437C3C">
              <w:rPr>
                <w:rFonts w:ascii="Calibri" w:hAnsi="Calibri" w:cs="Calibri"/>
                <w:sz w:val="20"/>
                <w:szCs w:val="20"/>
              </w:rPr>
              <w:t xml:space="preserve">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F8CAFC6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8D4DCE" w:rsidRPr="00437C3C" w14:paraId="0EDC94F3" w14:textId="77777777" w:rsidTr="00684B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AD56854" w14:textId="77777777" w:rsidR="008D4DCE" w:rsidRPr="001F4245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F4245">
              <w:rPr>
                <w:rFonts w:asciiTheme="minorHAnsi" w:hAnsiTheme="minorHAnsi"/>
                <w:b/>
                <w:sz w:val="20"/>
                <w:szCs w:val="20"/>
              </w:rPr>
              <w:t>Oświadczam, że:</w:t>
            </w:r>
          </w:p>
          <w:p w14:paraId="081031C4" w14:textId="77777777" w:rsidR="008D4DCE" w:rsidRPr="00437C3C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F4245">
              <w:rPr>
                <w:rFonts w:ascii="Calibri" w:hAnsi="Calibri" w:cs="Calibri"/>
                <w:sz w:val="20"/>
                <w:szCs w:val="20"/>
              </w:rPr>
              <w:t>względem konsorcjanta został orzeczony, prawomocnym wyrokiem sądu zakaz, o którym mowa w art. 12 ust. 1 ustawy z dnia 15 czerwca 2012 r. o skutkach powierzenia wykonywania pracy cudzoziemcom przebywającym wbrew przepisom na terytorium Rzeczypospolitej Polski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051D81C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437C3C" w14:paraId="22A3BBBF" w14:textId="77777777" w:rsidTr="00684B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F4ADB9C" w14:textId="77777777" w:rsidR="008D4DCE" w:rsidRPr="001F4245" w:rsidRDefault="008D4DCE" w:rsidP="00684B3C">
            <w:pPr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F4245">
              <w:rPr>
                <w:rFonts w:ascii="Calibri" w:hAnsi="Calibri" w:cs="Calibri"/>
                <w:b/>
                <w:sz w:val="20"/>
                <w:szCs w:val="20"/>
              </w:rPr>
              <w:t>Oświadczam, że:</w:t>
            </w:r>
          </w:p>
          <w:p w14:paraId="35D7C564" w14:textId="77777777" w:rsidR="008D4DCE" w:rsidRPr="001F4245" w:rsidRDefault="008D4DCE" w:rsidP="00684B3C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F4245">
              <w:rPr>
                <w:rFonts w:ascii="Calibri" w:hAnsi="Calibri" w:cs="Calibri"/>
                <w:sz w:val="20"/>
                <w:szCs w:val="20"/>
              </w:rPr>
              <w:t>zostało wszczęte wobec konsorcjanta,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1BC5F60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437C3C" w14:paraId="69C397FC" w14:textId="77777777" w:rsidTr="00684B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E664801" w14:textId="77777777" w:rsidR="008D4DCE" w:rsidRDefault="008D4DCE" w:rsidP="00684B3C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7281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34E5425A" w14:textId="77777777" w:rsidR="008D4DCE" w:rsidRDefault="008D4DCE" w:rsidP="00684B3C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</w:t>
            </w:r>
            <w:r w:rsidRPr="00A7080C">
              <w:rPr>
                <w:rFonts w:ascii="Calibri" w:hAnsi="Calibri" w:cs="Calibri"/>
                <w:sz w:val="20"/>
                <w:szCs w:val="20"/>
              </w:rPr>
              <w:t>onsorcj</w:t>
            </w:r>
            <w:r>
              <w:rPr>
                <w:rFonts w:ascii="Calibri" w:hAnsi="Calibri" w:cs="Calibri"/>
                <w:sz w:val="20"/>
                <w:szCs w:val="20"/>
              </w:rPr>
              <w:t>ant:</w:t>
            </w:r>
          </w:p>
          <w:p w14:paraId="5A2F576D" w14:textId="77777777" w:rsidR="008D4DCE" w:rsidRPr="004670D0" w:rsidRDefault="008D4DCE" w:rsidP="00684B3C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670D0">
              <w:rPr>
                <w:rFonts w:ascii="Calibri" w:hAnsi="Calibri" w:cs="Calibri"/>
                <w:sz w:val="20"/>
                <w:szCs w:val="20"/>
              </w:rPr>
              <w:t>jest wykluczony z ubiegania się o dofinansowanie na podstawie:</w:t>
            </w:r>
          </w:p>
          <w:p w14:paraId="6539DD8B" w14:textId="77777777" w:rsidR="008D4DCE" w:rsidRPr="0048721F" w:rsidRDefault="008D4DCE" w:rsidP="00684B3C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t>art. 207 ust. 4 ustawy o finansach publiczn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/lub</w:t>
            </w:r>
          </w:p>
          <w:p w14:paraId="77F4FB61" w14:textId="77777777" w:rsidR="008D4DCE" w:rsidRPr="0048721F" w:rsidRDefault="008D4DCE" w:rsidP="00684B3C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</w:t>
            </w:r>
            <w:r>
              <w:rPr>
                <w:rFonts w:ascii="Calibri" w:hAnsi="Calibri" w:cs="Calibri"/>
                <w:sz w:val="20"/>
                <w:szCs w:val="20"/>
              </w:rPr>
              <w:t>lskiej (Dz.U. 2012 r. poz. 769) i/lub</w:t>
            </w:r>
          </w:p>
          <w:p w14:paraId="0C5CA8EF" w14:textId="77777777" w:rsidR="008D4DCE" w:rsidRPr="0048721F" w:rsidRDefault="008D4DCE" w:rsidP="00684B3C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t>art. 9 ust. 1 pkt 2a ustawy z dnia 28 października 2002 r. o odpowiedzialności podmiotów zbiorowych za czyny zabronione pod groźbą kary (t.j. Dz.U. 2020 r. poz. 358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/lub</w:t>
            </w:r>
          </w:p>
          <w:p w14:paraId="59C9937E" w14:textId="77777777" w:rsidR="008D4DCE" w:rsidRDefault="008D4DCE" w:rsidP="00684B3C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670D0">
              <w:rPr>
                <w:rFonts w:ascii="Calibri" w:hAnsi="Calibri" w:cs="Calibri"/>
                <w:sz w:val="20"/>
                <w:szCs w:val="20"/>
              </w:rPr>
              <w:t>jest podmiotem, na którym ciąży obowiązek zwrotu pomocy, ponieważ Komisja Europejska uznała pomoc za niezgodną z prawem oraz rynkiem wewnętrzn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/lub</w:t>
            </w:r>
          </w:p>
          <w:p w14:paraId="252C2B3B" w14:textId="77777777" w:rsidR="008D4DCE" w:rsidRDefault="008D4DCE" w:rsidP="00684B3C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670D0">
              <w:rPr>
                <w:rFonts w:ascii="Calibri" w:hAnsi="Calibri" w:cs="Calibri"/>
                <w:sz w:val="20"/>
                <w:szCs w:val="20"/>
              </w:rPr>
              <w:t>jest przedsiębiorstwem w trudnej sytuacji w rozumieniu unijnych przepisów dotyczących pomocy państwa oraz nie jest pod zarządem komisaryczn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/lub</w:t>
            </w:r>
          </w:p>
          <w:p w14:paraId="2A8343D6" w14:textId="77777777" w:rsidR="008D4DCE" w:rsidRPr="00AA072A" w:rsidRDefault="008D4DCE" w:rsidP="00684B3C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072A">
              <w:rPr>
                <w:rFonts w:ascii="Calibri" w:hAnsi="Calibri" w:cs="Calibri"/>
                <w:sz w:val="20"/>
                <w:szCs w:val="20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8CE3493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437C3C" w14:paraId="0B254B58" w14:textId="77777777" w:rsidTr="00684B3C">
        <w:trPr>
          <w:trHeight w:val="438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FAA7B50" w14:textId="77777777" w:rsidR="008D4DCE" w:rsidRPr="00437C3C" w:rsidRDefault="008D4DCE" w:rsidP="00684B3C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437C3C">
              <w:rPr>
                <w:rFonts w:ascii="Calibri" w:hAnsi="Calibri" w:cs="Calibri"/>
                <w:sz w:val="20"/>
                <w:szCs w:val="20"/>
              </w:rPr>
              <w:t>konsorcjant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A495A98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D4DCE" w:rsidRPr="00437C3C" w14:paraId="0C744E03" w14:textId="77777777" w:rsidTr="00684B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0C82571" w14:textId="77777777" w:rsidR="008D4DCE" w:rsidRPr="00437C3C" w:rsidRDefault="008D4DCE" w:rsidP="00684B3C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fundację części poniesionego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ramach projektu podatku VAT. Jednocześnie zobowią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 się do zwrotu zrefundowanej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ramach projektu części poniesionego podatku VAT, jeżeli zaistnieją przesłanki umożliwiające odzyskanie lub odliczenie tego podatku</w:t>
            </w:r>
            <w:r w:rsidRPr="00437C3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1"/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9513BEB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437C3C" w14:paraId="2B6604CE" w14:textId="77777777" w:rsidTr="00684B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4E17FEF" w14:textId="77777777" w:rsidR="008D4DCE" w:rsidRPr="00437C3C" w:rsidRDefault="008D4DCE" w:rsidP="00684B3C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e ma prawnej możliwości odliczenia lub ubiegania się o zwrot poniesionego ostatecznie kosztu podatku VAT, jednak nie wnioskuje oraz nie będzie w przyszłości wnioskować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9F5F287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437C3C" w14:paraId="0F1E8609" w14:textId="77777777" w:rsidTr="00684B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3D30B90" w14:textId="77777777" w:rsidR="008D4DCE" w:rsidRPr="00437C3C" w:rsidRDefault="008D4DCE" w:rsidP="00684B3C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będzie mógł odliczyć lub ubiegać się o zwrot kosztu podatku VAT poniesionego w związku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26F33AE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437C3C" w14:paraId="2FCC30DF" w14:textId="77777777" w:rsidTr="00684B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108C95C" w14:textId="77777777" w:rsidR="008D4DCE" w:rsidRPr="00437C3C" w:rsidRDefault="008D4DCE" w:rsidP="00684B3C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692189D6" w14:textId="77777777" w:rsidR="008D4DCE" w:rsidRPr="00437C3C" w:rsidRDefault="008D4DCE" w:rsidP="00684B3C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konsorcjant został objęty sprawozdawczością GUS w zakresie składania formularza PNT-01 „Sprawozdanie o działalności badawczej  i rozwojowej (B+R)” za rok kalendarzowy poprzedzający rok złożenia wniosku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.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6B1D885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437C3C" w14:paraId="7771D304" w14:textId="77777777" w:rsidTr="00684B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77BAA96" w14:textId="77777777" w:rsidR="008D4DCE" w:rsidRPr="00437C3C" w:rsidRDefault="008D4DCE" w:rsidP="00684B3C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437C3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E4C1295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437C3C" w14:paraId="6B278C83" w14:textId="77777777" w:rsidTr="00684B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4B92814" w14:textId="77777777" w:rsidR="008D4DCE" w:rsidRPr="00437C3C" w:rsidRDefault="008D4DCE" w:rsidP="00684B3C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w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związku z art. 13 ustawy z dnia 9 kwietnia 2010 r. o udostępnianiu informacji gospodarczych i wymianie danych gospodarczych, niniejszym udzielam Narodowemu Centrum Badań i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Rozwoju w Warszawie umocowania do składania w imieniu podmiotu/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podmiotów, które reprezentuję, za pośrednictwem Biura Informacji Gospodarczej InfoMonitor S.A. z siedzibą w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Warszawie, w Biurze Informacji Kredytowej S.A. oraz Związku Banków Polskich bezterminowego upoważnienia do udostępnienia danych gospodarczych przetwarzanych przez te in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stytucje, w zakresie niezbędnym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d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o dokonania oceny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E436933" w14:textId="77777777" w:rsidR="008D4DCE" w:rsidRPr="00437C3C" w:rsidRDefault="008D4DCE" w:rsidP="00684B3C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</w:tbl>
    <w:p w14:paraId="67466643" w14:textId="77777777" w:rsidR="008D4DCE" w:rsidRPr="000359FE" w:rsidRDefault="008D4DCE" w:rsidP="008D4DCE">
      <w:pPr>
        <w:pStyle w:val="Nagwek1"/>
        <w:numPr>
          <w:ilvl w:val="0"/>
          <w:numId w:val="19"/>
        </w:numPr>
        <w:spacing w:before="240"/>
        <w:ind w:left="0" w:hanging="567"/>
        <w:jc w:val="left"/>
        <w:rPr>
          <w:rFonts w:eastAsia="Arial"/>
          <w:color w:val="005FE1"/>
          <w:lang w:val="pl" w:eastAsia="en-US"/>
        </w:rPr>
      </w:pPr>
      <w:bookmarkStart w:id="13" w:name="_Toc55902755"/>
      <w:r w:rsidRPr="000359FE">
        <w:rPr>
          <w:rFonts w:eastAsia="Arial"/>
          <w:color w:val="005FE1"/>
          <w:lang w:val="pl" w:eastAsia="en-US"/>
        </w:rPr>
        <w:t>ZAŁĄCZNIKI</w:t>
      </w:r>
      <w:bookmarkEnd w:id="13"/>
    </w:p>
    <w:p w14:paraId="12CE0F1B" w14:textId="2DB0616E" w:rsidR="008D4DCE" w:rsidRPr="00556BB8" w:rsidRDefault="008D4DCE" w:rsidP="004A450D">
      <w:pPr>
        <w:pStyle w:val="Akapitzlist"/>
        <w:tabs>
          <w:tab w:val="left" w:pos="142"/>
          <w:tab w:val="left" w:pos="6430"/>
        </w:tabs>
        <w:spacing w:before="360" w:after="200"/>
        <w:ind w:left="0"/>
        <w:contextualSpacing w:val="0"/>
        <w:rPr>
          <w:rFonts w:asciiTheme="minorHAnsi" w:hAnsiTheme="minorHAnsi"/>
          <w:color w:val="005FE1"/>
          <w:sz w:val="32"/>
        </w:rPr>
      </w:pPr>
      <w:r w:rsidRPr="00556BB8">
        <w:rPr>
          <w:rFonts w:asciiTheme="minorHAnsi" w:hAnsiTheme="minorHAnsi"/>
          <w:color w:val="005FE1"/>
          <w:sz w:val="32"/>
        </w:rPr>
        <w:t>Załączniki we wniosku o dofinansowanie</w:t>
      </w:r>
      <w:r w:rsidR="004A450D">
        <w:rPr>
          <w:rFonts w:asciiTheme="minorHAnsi" w:hAnsiTheme="minorHAnsi"/>
          <w:color w:val="005FE1"/>
          <w:sz w:val="32"/>
        </w:rPr>
        <w:tab/>
      </w:r>
    </w:p>
    <w:p w14:paraId="06262E78" w14:textId="77777777" w:rsidR="008D4DCE" w:rsidRPr="00D5394F" w:rsidRDefault="008D4DCE" w:rsidP="008D4DCE">
      <w:pPr>
        <w:pStyle w:val="Akapitzlist"/>
        <w:numPr>
          <w:ilvl w:val="0"/>
          <w:numId w:val="5"/>
        </w:numPr>
        <w:tabs>
          <w:tab w:val="left" w:pos="709"/>
        </w:tabs>
        <w:spacing w:after="120"/>
        <w:jc w:val="both"/>
        <w:rPr>
          <w:rFonts w:asciiTheme="minorHAnsi" w:hAnsiTheme="minorHAnsi" w:cstheme="minorHAnsi"/>
          <w:sz w:val="22"/>
          <w:lang w:eastAsia="en-GB"/>
        </w:rPr>
      </w:pPr>
      <w:r w:rsidRPr="00D5394F">
        <w:rPr>
          <w:rFonts w:asciiTheme="minorHAnsi" w:hAnsiTheme="minorHAnsi" w:cstheme="minorHAnsi"/>
          <w:sz w:val="22"/>
          <w:lang w:eastAsia="en-GB"/>
        </w:rPr>
        <w:t xml:space="preserve">Pełnomocnictwo do reprezentacji Wnioskodawcy/Lidera konsorcjum </w:t>
      </w:r>
      <w:r w:rsidRPr="00E36324">
        <w:rPr>
          <w:rFonts w:asciiTheme="minorHAnsi" w:hAnsiTheme="minorHAnsi" w:cstheme="minorHAnsi"/>
          <w:i/>
          <w:sz w:val="22"/>
          <w:lang w:eastAsia="en-GB"/>
        </w:rPr>
        <w:t>(jeśli dotyczy)</w:t>
      </w:r>
      <w:r w:rsidRPr="00D5394F">
        <w:rPr>
          <w:rFonts w:asciiTheme="minorHAnsi" w:hAnsiTheme="minorHAnsi" w:cstheme="minorHAnsi"/>
          <w:sz w:val="22"/>
          <w:lang w:eastAsia="en-GB"/>
        </w:rPr>
        <w:t>;</w:t>
      </w:r>
    </w:p>
    <w:p w14:paraId="01D152CB" w14:textId="77777777" w:rsidR="008D4DCE" w:rsidRPr="00556BB8" w:rsidRDefault="008D4DCE" w:rsidP="008D4DCE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5FE1"/>
          <w:sz w:val="32"/>
        </w:rPr>
      </w:pPr>
      <w:r w:rsidRPr="00556BB8">
        <w:rPr>
          <w:rFonts w:asciiTheme="minorHAnsi" w:hAnsiTheme="minorHAnsi"/>
          <w:color w:val="005FE1"/>
          <w:sz w:val="32"/>
        </w:rPr>
        <w:t>Załączniki na końcu wniosku</w:t>
      </w:r>
    </w:p>
    <w:p w14:paraId="695742A8" w14:textId="43F157F1" w:rsidR="008D4DCE" w:rsidRPr="0099771D" w:rsidRDefault="008D4DCE" w:rsidP="0099771D">
      <w:pPr>
        <w:pStyle w:val="Akapitzlist"/>
        <w:numPr>
          <w:ilvl w:val="0"/>
          <w:numId w:val="6"/>
        </w:numPr>
        <w:spacing w:after="120"/>
        <w:ind w:left="641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9771D">
        <w:rPr>
          <w:rFonts w:asciiTheme="minorHAnsi" w:hAnsiTheme="minorHAnsi" w:cstheme="minorHAnsi"/>
          <w:sz w:val="22"/>
          <w:szCs w:val="22"/>
          <w:lang w:eastAsia="en-GB"/>
        </w:rPr>
        <w:t xml:space="preserve"> Oświadczenie woli dotyczące złożenia wniosku za pośrednictwem systemu informatycznego – Wnioskodawca/Lider konsorcjum;</w:t>
      </w:r>
    </w:p>
    <w:p w14:paraId="53A50D02" w14:textId="0EA0F2CC" w:rsidR="008D4DCE" w:rsidRPr="00D5394F" w:rsidRDefault="00E769E4" w:rsidP="008D4DC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2</w:t>
      </w:r>
      <w:r w:rsidR="008D4DCE" w:rsidRPr="00D5394F">
        <w:rPr>
          <w:rFonts w:asciiTheme="minorHAnsi" w:hAnsiTheme="minorHAnsi" w:cstheme="minorHAnsi"/>
          <w:sz w:val="22"/>
          <w:lang w:eastAsia="en-GB"/>
        </w:rPr>
        <w:t xml:space="preserve">a)  Sprawozdanie o działalności badawczej i rozwojowej (B+R) za rok poprzedzający rok naboru wniosków PNT-01 – Wnioskodawca/Lider konsorcjum </w:t>
      </w:r>
      <w:r w:rsidR="008D4DCE" w:rsidRPr="009557E5">
        <w:rPr>
          <w:rFonts w:asciiTheme="minorHAnsi" w:hAnsiTheme="minorHAnsi" w:cstheme="minorHAnsi"/>
          <w:i/>
          <w:sz w:val="22"/>
          <w:lang w:eastAsia="en-GB"/>
        </w:rPr>
        <w:t>(jeśli dotyczy);</w:t>
      </w:r>
    </w:p>
    <w:p w14:paraId="7DF0E7BB" w14:textId="1FBE18E2" w:rsidR="008D4DCE" w:rsidRPr="00D5394F" w:rsidRDefault="00E769E4" w:rsidP="008D4DC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2</w:t>
      </w:r>
      <w:r w:rsidR="008D4DCE" w:rsidRPr="00D5394F">
        <w:rPr>
          <w:rFonts w:asciiTheme="minorHAnsi" w:hAnsiTheme="minorHAnsi" w:cstheme="minorHAnsi"/>
          <w:sz w:val="22"/>
          <w:lang w:eastAsia="en-GB"/>
        </w:rPr>
        <w:t xml:space="preserve">b) </w:t>
      </w:r>
      <w:r w:rsidR="008D4DCE" w:rsidRPr="00D5394F">
        <w:rPr>
          <w:rFonts w:asciiTheme="minorHAnsi" w:hAnsiTheme="minorHAnsi" w:cstheme="minorHAnsi"/>
          <w:sz w:val="22"/>
          <w:lang w:eastAsia="en-GB"/>
        </w:rPr>
        <w:tab/>
        <w:t xml:space="preserve">Sprawozdanie o działalności badawczej i rozwojowej (B+R) za rok poprzedzający rok naboru wniosków PNT-01 – Konsorcjant </w:t>
      </w:r>
      <w:r w:rsidR="008D4DCE" w:rsidRPr="009557E5">
        <w:rPr>
          <w:rFonts w:asciiTheme="minorHAnsi" w:hAnsiTheme="minorHAnsi" w:cstheme="minorHAnsi"/>
          <w:i/>
          <w:sz w:val="22"/>
          <w:lang w:eastAsia="en-GB"/>
        </w:rPr>
        <w:t>(jeśli dotyczy)</w:t>
      </w:r>
      <w:r w:rsidR="008D4DCE" w:rsidRPr="00D5394F">
        <w:rPr>
          <w:rFonts w:asciiTheme="minorHAnsi" w:hAnsiTheme="minorHAnsi" w:cstheme="minorHAnsi"/>
          <w:sz w:val="22"/>
          <w:lang w:eastAsia="en-GB"/>
        </w:rPr>
        <w:t>;</w:t>
      </w:r>
    </w:p>
    <w:p w14:paraId="232C38E1" w14:textId="30175592" w:rsidR="008D4DCE" w:rsidRPr="00D5394F" w:rsidRDefault="00E769E4" w:rsidP="008D4DC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3</w:t>
      </w:r>
      <w:r w:rsidR="008D4DCE" w:rsidRPr="00D5394F">
        <w:rPr>
          <w:rFonts w:asciiTheme="minorHAnsi" w:hAnsiTheme="minorHAnsi" w:cstheme="minorHAnsi"/>
          <w:sz w:val="22"/>
          <w:szCs w:val="22"/>
          <w:lang w:eastAsia="en-GB"/>
        </w:rPr>
        <w:t xml:space="preserve">a) </w:t>
      </w:r>
      <w:r w:rsidR="008D4DCE" w:rsidRPr="00D5394F">
        <w:rPr>
          <w:rFonts w:asciiTheme="minorHAnsi" w:hAnsiTheme="minorHAnsi" w:cstheme="minorHAnsi"/>
          <w:sz w:val="22"/>
          <w:szCs w:val="22"/>
          <w:lang w:eastAsia="en-GB"/>
        </w:rPr>
        <w:tab/>
        <w:t xml:space="preserve">Informacje na potrzeby ewaluacji – </w:t>
      </w:r>
      <w:r w:rsidR="008D4DCE" w:rsidRPr="00D5394F">
        <w:rPr>
          <w:rFonts w:asciiTheme="minorHAnsi" w:hAnsiTheme="minorHAnsi" w:cstheme="minorHAnsi"/>
          <w:sz w:val="22"/>
          <w:lang w:eastAsia="en-GB"/>
        </w:rPr>
        <w:t>Wnioskodawca/</w:t>
      </w:r>
      <w:r w:rsidR="008D4DCE" w:rsidRPr="00D5394F">
        <w:rPr>
          <w:rFonts w:asciiTheme="minorHAnsi" w:hAnsiTheme="minorHAnsi" w:cstheme="minorHAnsi"/>
          <w:sz w:val="22"/>
          <w:szCs w:val="22"/>
          <w:lang w:eastAsia="en-GB"/>
        </w:rPr>
        <w:t>Lider konsorcjum;</w:t>
      </w:r>
    </w:p>
    <w:p w14:paraId="6F50482F" w14:textId="70F56A4D" w:rsidR="008D4DCE" w:rsidRPr="002F03D3" w:rsidRDefault="00E769E4" w:rsidP="008D4DC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3</w:t>
      </w:r>
      <w:r w:rsidR="008D4DCE" w:rsidRPr="00D5394F">
        <w:rPr>
          <w:rFonts w:asciiTheme="minorHAnsi" w:hAnsiTheme="minorHAnsi" w:cstheme="minorHAnsi"/>
          <w:sz w:val="22"/>
          <w:szCs w:val="22"/>
          <w:lang w:eastAsia="en-GB"/>
        </w:rPr>
        <w:t xml:space="preserve">b) </w:t>
      </w:r>
      <w:r w:rsidR="008D4DCE" w:rsidRPr="00D5394F">
        <w:rPr>
          <w:rFonts w:asciiTheme="minorHAnsi" w:hAnsiTheme="minorHAnsi" w:cstheme="minorHAnsi"/>
          <w:sz w:val="22"/>
          <w:szCs w:val="22"/>
          <w:lang w:eastAsia="en-GB"/>
        </w:rPr>
        <w:tab/>
        <w:t>Informacje na potrzeby ewaluacji – Konsorcjant</w:t>
      </w:r>
      <w:r w:rsidR="00FC464E">
        <w:rPr>
          <w:rFonts w:asciiTheme="minorHAnsi" w:hAnsiTheme="minorHAnsi" w:cstheme="minorHAnsi"/>
          <w:sz w:val="22"/>
          <w:szCs w:val="22"/>
          <w:lang w:eastAsia="en-GB"/>
        </w:rPr>
        <w:t xml:space="preserve"> (</w:t>
      </w:r>
      <w:r w:rsidR="00FC464E" w:rsidRPr="00691AFE">
        <w:rPr>
          <w:rFonts w:asciiTheme="minorHAnsi" w:hAnsiTheme="minorHAnsi" w:cstheme="minorHAnsi"/>
          <w:i/>
          <w:sz w:val="22"/>
          <w:szCs w:val="22"/>
          <w:lang w:eastAsia="en-GB"/>
        </w:rPr>
        <w:t>jeśli dotyczy</w:t>
      </w:r>
      <w:r w:rsidR="00FC464E">
        <w:rPr>
          <w:rFonts w:asciiTheme="minorHAnsi" w:hAnsiTheme="minorHAnsi" w:cstheme="minorHAnsi"/>
          <w:sz w:val="22"/>
          <w:szCs w:val="22"/>
          <w:lang w:eastAsia="en-GB"/>
        </w:rPr>
        <w:t>)</w:t>
      </w:r>
      <w:r w:rsidR="008D4DCE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75EE3752" w14:textId="77777777" w:rsidR="00284BDF" w:rsidRDefault="00284BDF"/>
    <w:sectPr w:rsidR="00284BDF" w:rsidSect="00684B3C">
      <w:footerReference w:type="default" r:id="rId20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A9C2B" w14:textId="77777777" w:rsidR="005B1C22" w:rsidRDefault="005B1C22" w:rsidP="008D4DCE">
      <w:r>
        <w:separator/>
      </w:r>
    </w:p>
  </w:endnote>
  <w:endnote w:type="continuationSeparator" w:id="0">
    <w:p w14:paraId="4453A75D" w14:textId="77777777" w:rsidR="005B1C22" w:rsidRDefault="005B1C22" w:rsidP="008D4DCE">
      <w:r>
        <w:continuationSeparator/>
      </w:r>
    </w:p>
  </w:endnote>
  <w:endnote w:type="continuationNotice" w:id="1">
    <w:p w14:paraId="70022089" w14:textId="77777777" w:rsidR="005B1C22" w:rsidRDefault="005B1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92FE" w14:textId="77777777" w:rsidR="00E769E4" w:rsidRDefault="00E769E4" w:rsidP="00684B3C">
    <w:pPr>
      <w:tabs>
        <w:tab w:val="center" w:pos="4536"/>
        <w:tab w:val="right" w:pos="9072"/>
      </w:tabs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B80CB3" wp14:editId="67CBF143">
              <wp:simplePos x="0" y="0"/>
              <wp:positionH relativeFrom="leftMargin">
                <wp:posOffset>835999</wp:posOffset>
              </wp:positionH>
              <wp:positionV relativeFrom="page">
                <wp:posOffset>9898232</wp:posOffset>
              </wp:positionV>
              <wp:extent cx="0" cy="776118"/>
              <wp:effectExtent l="57150" t="38100" r="76200" b="8128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35E27F" id="Łącznik prosty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65.85pt,779.4pt" to="65.85pt,8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1916269232"/>
        <w:docPartObj>
          <w:docPartGallery w:val="Page Numbers (Bottom of Page)"/>
          <w:docPartUnique/>
        </w:docPartObj>
      </w:sdtPr>
      <w:sdtEndPr/>
      <w:sdtContent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38</w: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3ACDFDB5" w14:textId="77777777" w:rsidR="00E769E4" w:rsidRDefault="00E769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D0AF1" w14:textId="60764BBF" w:rsidR="00E769E4" w:rsidRDefault="00E769E4" w:rsidP="00684B3C">
    <w:pPr>
      <w:tabs>
        <w:tab w:val="center" w:pos="4536"/>
        <w:tab w:val="right" w:pos="9072"/>
      </w:tabs>
      <w:jc w:val="right"/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F38710" wp14:editId="3A911D9F">
              <wp:simplePos x="0" y="0"/>
              <wp:positionH relativeFrom="leftMargin">
                <wp:posOffset>9894732</wp:posOffset>
              </wp:positionH>
              <wp:positionV relativeFrom="page">
                <wp:posOffset>6786098</wp:posOffset>
              </wp:positionV>
              <wp:extent cx="0" cy="776118"/>
              <wp:effectExtent l="57150" t="38100" r="76200" b="8128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B929E9" id="Łącznik prosty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779.1pt,534.35pt" to="779.1pt,5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2A2810" wp14:editId="284FDCB5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F116C9" id="Łącznik prosty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34737306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33BAC" w:rsidRPr="00E33BAC">
          <w:rPr>
            <w:rFonts w:ascii="Lato" w:hAnsi="Lato"/>
            <w:b/>
            <w:noProof/>
            <w:sz w:val="20"/>
            <w:szCs w:val="20"/>
          </w:rPr>
          <w:t>5</w:t>
        </w:r>
        <w:r>
          <w:fldChar w:fldCharType="end"/>
        </w:r>
      </w:sdtContent>
    </w:sdt>
  </w:p>
  <w:p w14:paraId="5769BE8E" w14:textId="77777777" w:rsidR="00E769E4" w:rsidRPr="00CF6AC3" w:rsidRDefault="00E769E4" w:rsidP="00684B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5FA28" w14:textId="28ACD71F" w:rsidR="00E769E4" w:rsidRDefault="00E769E4" w:rsidP="00684B3C">
    <w:pPr>
      <w:tabs>
        <w:tab w:val="center" w:pos="4536"/>
        <w:tab w:val="right" w:pos="9072"/>
      </w:tabs>
      <w:jc w:val="right"/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D2DF00" wp14:editId="26C1D546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3F73D8" id="Łącznik prosty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15926674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33BAC" w:rsidRPr="00E33BAC">
          <w:rPr>
            <w:rFonts w:ascii="Lato" w:hAnsi="Lato"/>
            <w:b/>
            <w:noProof/>
            <w:sz w:val="20"/>
            <w:szCs w:val="20"/>
          </w:rPr>
          <w:t>6</w:t>
        </w:r>
        <w:r>
          <w:fldChar w:fldCharType="end"/>
        </w:r>
      </w:sdtContent>
    </w:sdt>
  </w:p>
  <w:p w14:paraId="0C5ABF21" w14:textId="77777777" w:rsidR="00E769E4" w:rsidRPr="00CF6AC3" w:rsidRDefault="00E769E4" w:rsidP="00684B3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E082D" w14:textId="0C30E413" w:rsidR="00E769E4" w:rsidRDefault="00E769E4" w:rsidP="00684B3C">
    <w:pPr>
      <w:tabs>
        <w:tab w:val="center" w:pos="4536"/>
        <w:tab w:val="right" w:pos="9072"/>
      </w:tabs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1FA2D6" wp14:editId="59B6E5B9">
              <wp:simplePos x="0" y="0"/>
              <wp:positionH relativeFrom="leftMargin">
                <wp:posOffset>835999</wp:posOffset>
              </wp:positionH>
              <wp:positionV relativeFrom="page">
                <wp:posOffset>9898232</wp:posOffset>
              </wp:positionV>
              <wp:extent cx="0" cy="776118"/>
              <wp:effectExtent l="57150" t="38100" r="76200" b="8128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D14A6D" id="Łącznik prosty 1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65.85pt,779.4pt" to="65.85pt,8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1505084396"/>
        <w:docPartObj>
          <w:docPartGallery w:val="Page Numbers (Bottom of Page)"/>
          <w:docPartUnique/>
        </w:docPartObj>
      </w:sdtPr>
      <w:sdtEndPr/>
      <w:sdtContent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 w:rsidR="00E33BAC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20</w: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5AEC8F9F" w14:textId="77777777" w:rsidR="00E769E4" w:rsidRDefault="00E769E4" w:rsidP="00684B3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1D80A" w14:textId="07232EA6" w:rsidR="00E769E4" w:rsidRDefault="00E769E4" w:rsidP="00684B3C">
    <w:pPr>
      <w:tabs>
        <w:tab w:val="center" w:pos="4536"/>
        <w:tab w:val="right" w:pos="9072"/>
      </w:tabs>
      <w:jc w:val="right"/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97DF52" wp14:editId="555F22F5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AC4957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6636669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33BAC" w:rsidRPr="00E33BAC">
          <w:rPr>
            <w:rFonts w:ascii="Lato" w:hAnsi="Lato"/>
            <w:b/>
            <w:noProof/>
            <w:sz w:val="20"/>
            <w:szCs w:val="20"/>
          </w:rPr>
          <w:t>40</w:t>
        </w:r>
        <w:r>
          <w:fldChar w:fldCharType="end"/>
        </w:r>
      </w:sdtContent>
    </w:sdt>
  </w:p>
  <w:p w14:paraId="6FE9C64E" w14:textId="77777777" w:rsidR="00E769E4" w:rsidRPr="00CF6AC3" w:rsidRDefault="00E769E4" w:rsidP="00684B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340CB" w14:textId="77777777" w:rsidR="005B1C22" w:rsidRDefault="005B1C22" w:rsidP="008D4DCE">
      <w:r>
        <w:separator/>
      </w:r>
    </w:p>
  </w:footnote>
  <w:footnote w:type="continuationSeparator" w:id="0">
    <w:p w14:paraId="5ECBFFE2" w14:textId="77777777" w:rsidR="005B1C22" w:rsidRDefault="005B1C22" w:rsidP="008D4DCE">
      <w:r>
        <w:continuationSeparator/>
      </w:r>
    </w:p>
  </w:footnote>
  <w:footnote w:type="continuationNotice" w:id="1">
    <w:p w14:paraId="36A1ABA0" w14:textId="77777777" w:rsidR="005B1C22" w:rsidRDefault="005B1C22"/>
  </w:footnote>
  <w:footnote w:id="2">
    <w:p w14:paraId="3DCCE67F" w14:textId="77777777" w:rsidR="00E769E4" w:rsidRPr="00C07CAB" w:rsidRDefault="00E769E4" w:rsidP="008D4DCE">
      <w:pPr>
        <w:pStyle w:val="Tekstkomentarza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C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07CA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B</w:t>
      </w:r>
      <w:r w:rsidRPr="00C07CAB">
        <w:rPr>
          <w:rFonts w:asciiTheme="minorHAnsi" w:hAnsiTheme="minorHAnsi" w:cstheme="minorHAnsi"/>
          <w:sz w:val="18"/>
          <w:szCs w:val="18"/>
        </w:rPr>
        <w:t>adania przemysłowe (BP) lub prace rozwojowe (PR)/prace przedwdrożeniowe (PPW).</w:t>
      </w:r>
    </w:p>
  </w:footnote>
  <w:footnote w:id="3">
    <w:p w14:paraId="42B22D57" w14:textId="60BC1D7D" w:rsidR="00E769E4" w:rsidRPr="00070C25" w:rsidRDefault="00E769E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70C25">
        <w:rPr>
          <w:rFonts w:asciiTheme="minorHAnsi" w:hAnsiTheme="minorHAnsi" w:cstheme="minorHAnsi"/>
          <w:sz w:val="18"/>
          <w:szCs w:val="18"/>
        </w:rPr>
        <w:footnoteRef/>
      </w:r>
      <w:r w:rsidRPr="00070C25">
        <w:rPr>
          <w:rFonts w:asciiTheme="minorHAnsi" w:hAnsiTheme="minorHAnsi" w:cstheme="minorHAnsi"/>
          <w:sz w:val="18"/>
          <w:szCs w:val="18"/>
        </w:rPr>
        <w:t xml:space="preserve"> Zgodnie ze wzorem O = (Op + W) x 25%</w:t>
      </w:r>
    </w:p>
  </w:footnote>
  <w:footnote w:id="4">
    <w:p w14:paraId="7420DA94" w14:textId="61602B67" w:rsidR="00E769E4" w:rsidRPr="004A450D" w:rsidRDefault="00E769E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70C25">
        <w:rPr>
          <w:rFonts w:asciiTheme="minorHAnsi" w:hAnsiTheme="minorHAnsi" w:cstheme="minorHAnsi"/>
          <w:sz w:val="18"/>
          <w:szCs w:val="18"/>
        </w:rPr>
        <w:t>Zgodnie ze wzorem O = (Op + W) x 25%</w:t>
      </w:r>
    </w:p>
  </w:footnote>
  <w:footnote w:id="5">
    <w:p w14:paraId="4075CC3D" w14:textId="7306203C" w:rsidR="00E769E4" w:rsidRPr="004A450D" w:rsidRDefault="00E769E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70C25">
        <w:rPr>
          <w:rFonts w:asciiTheme="minorHAnsi" w:hAnsiTheme="minorHAnsi" w:cstheme="minorHAnsi"/>
          <w:sz w:val="18"/>
          <w:szCs w:val="18"/>
        </w:rPr>
        <w:t>Zgodnie ze wzorem O = (Op + W) x 25%</w:t>
      </w:r>
    </w:p>
  </w:footnote>
  <w:footnote w:id="6">
    <w:p w14:paraId="78B379A3" w14:textId="77777777" w:rsidR="00E769E4" w:rsidRPr="00E40F63" w:rsidRDefault="00E769E4" w:rsidP="008D4DC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Zgodnie ze wzorem O ≤ 15% x (W+ Op +E + O)</w:t>
      </w:r>
    </w:p>
  </w:footnote>
  <w:footnote w:id="7">
    <w:p w14:paraId="184E6AD0" w14:textId="77777777" w:rsidR="00E769E4" w:rsidRPr="00E40F63" w:rsidRDefault="00E769E4" w:rsidP="008D4DC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Zgodnie ze wzorem O ≤ (W + Op) x 25%</w:t>
      </w:r>
    </w:p>
  </w:footnote>
  <w:footnote w:id="8">
    <w:p w14:paraId="13646623" w14:textId="77777777" w:rsidR="00E769E4" w:rsidRDefault="00E769E4" w:rsidP="008D4DCE">
      <w:pPr>
        <w:pStyle w:val="Tekstprzypisudolnego"/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Jako ostateczną wartość kosztów pośrednich dla prac przedwdrożeniowych należy przyjąć mniejszą z liczb otrzymanych z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E40F63">
        <w:rPr>
          <w:rFonts w:asciiTheme="minorHAnsi" w:hAnsiTheme="minorHAnsi" w:cstheme="minorHAnsi"/>
          <w:sz w:val="18"/>
          <w:szCs w:val="18"/>
        </w:rPr>
        <w:t>wyliczenia zgodnie z powyższymi wzorami.</w:t>
      </w:r>
    </w:p>
  </w:footnote>
  <w:footnote w:id="9">
    <w:p w14:paraId="0DAF0584" w14:textId="77777777" w:rsidR="00E769E4" w:rsidRDefault="00E769E4" w:rsidP="008D4DCE">
      <w:pPr>
        <w:pStyle w:val="Tekstprzypisudolnego"/>
        <w:rPr>
          <w:rFonts w:asciiTheme="minorHAnsi" w:hAnsiTheme="minorHAns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3218FC">
        <w:rPr>
          <w:rFonts w:asciiTheme="minorHAnsi" w:hAnsiTheme="minorHAnsi" w:cs="Calibri"/>
        </w:rPr>
        <w:t>W przypadku uczenia maszynowego jako wiodące konferencje rozumie się następujące wydarzenia:</w:t>
      </w:r>
      <w:r>
        <w:rPr>
          <w:rFonts w:asciiTheme="minorHAnsi" w:hAnsiTheme="minorHAnsi" w:cs="Calibri"/>
        </w:rPr>
        <w:t xml:space="preserve"> </w:t>
      </w:r>
    </w:p>
    <w:p w14:paraId="0E73404B" w14:textId="77777777" w:rsidR="00E769E4" w:rsidRPr="00811801" w:rsidRDefault="00E769E4" w:rsidP="008D4DCE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Annual Conference of the North American Chapter of the Association for Computational Linguistics (NAACL)</w:t>
      </w:r>
    </w:p>
    <w:p w14:paraId="76763E95" w14:textId="77777777" w:rsidR="00E769E4" w:rsidRPr="00811801" w:rsidRDefault="00E769E4" w:rsidP="008D4DCE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Association for the Advancement of Artificial Intelligence Conference (AAAI)</w:t>
      </w:r>
    </w:p>
    <w:p w14:paraId="314BC2F4" w14:textId="77777777" w:rsidR="00E769E4" w:rsidRPr="00811801" w:rsidRDefault="00E769E4" w:rsidP="008D4DCE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Association for Computational Linguistics Conference (ACL)</w:t>
      </w:r>
    </w:p>
    <w:p w14:paraId="4282E8FA" w14:textId="77777777" w:rsidR="00E769E4" w:rsidRPr="00811801" w:rsidRDefault="00E769E4" w:rsidP="008D4DCE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Conference on Computer Vision and Pattern Recognition (CVPR)</w:t>
      </w:r>
    </w:p>
    <w:p w14:paraId="33308C99" w14:textId="77777777" w:rsidR="00E769E4" w:rsidRPr="00811801" w:rsidRDefault="00E769E4" w:rsidP="008D4DCE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Conference on Empirical Methods in Natural Language Processing (EMNLP)</w:t>
      </w:r>
    </w:p>
    <w:p w14:paraId="688E91E3" w14:textId="77777777" w:rsidR="00E769E4" w:rsidRPr="00811801" w:rsidRDefault="00E769E4" w:rsidP="008D4DCE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Conference on Learning Theory (COLT)</w:t>
      </w:r>
    </w:p>
    <w:p w14:paraId="407F962B" w14:textId="77777777" w:rsidR="00E769E4" w:rsidRPr="00811801" w:rsidRDefault="00E769E4" w:rsidP="008D4DCE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Conference on Neural Information Processing Systems (NeurIPS)</w:t>
      </w:r>
    </w:p>
    <w:p w14:paraId="79B0CE41" w14:textId="77777777" w:rsidR="00E769E4" w:rsidRPr="00811801" w:rsidRDefault="00E769E4" w:rsidP="008D4DCE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Conference on Uncertainty in Artificial Intelligence (UAI)</w:t>
      </w:r>
    </w:p>
    <w:p w14:paraId="0EE57D44" w14:textId="77777777" w:rsidR="00E769E4" w:rsidRPr="00811801" w:rsidRDefault="00E769E4" w:rsidP="008D4DCE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Genetic and Evolutionary Computation Conference (GECCO)</w:t>
      </w:r>
    </w:p>
    <w:p w14:paraId="150351AD" w14:textId="77777777" w:rsidR="00E769E4" w:rsidRPr="00811801" w:rsidRDefault="00E769E4" w:rsidP="008D4DCE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International Conference on Acoustics, Speech, and Signal Processing (ICASSP)</w:t>
      </w:r>
    </w:p>
    <w:p w14:paraId="3B6127A0" w14:textId="77777777" w:rsidR="00E769E4" w:rsidRPr="00811801" w:rsidRDefault="00E769E4" w:rsidP="008D4DCE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International Conference on Artificial Intelligence and Statistics (AISTATS)</w:t>
      </w:r>
    </w:p>
    <w:p w14:paraId="1939ED6F" w14:textId="77777777" w:rsidR="00E769E4" w:rsidRPr="00811801" w:rsidRDefault="00E769E4" w:rsidP="008D4DCE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International Conference on Autonomous Agents and Multiagent Systems (AAMAS)</w:t>
      </w:r>
    </w:p>
    <w:p w14:paraId="5E5679AA" w14:textId="77777777" w:rsidR="00E769E4" w:rsidRPr="00811801" w:rsidRDefault="00E769E4" w:rsidP="008D4DCE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International Conference on Computer Vision (ICCV)</w:t>
      </w:r>
    </w:p>
    <w:p w14:paraId="36864D65" w14:textId="77777777" w:rsidR="00E769E4" w:rsidRPr="00811801" w:rsidRDefault="00E769E4" w:rsidP="008D4DCE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International Conference on Intelligent Robots and Systems (IROS)</w:t>
      </w:r>
    </w:p>
    <w:p w14:paraId="5953DEFA" w14:textId="77777777" w:rsidR="00E769E4" w:rsidRPr="00811801" w:rsidRDefault="00E769E4" w:rsidP="008D4DCE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International Conference on Machine Learning (ICML)</w:t>
      </w:r>
    </w:p>
    <w:p w14:paraId="019DFB02" w14:textId="77777777" w:rsidR="00E769E4" w:rsidRPr="00811801" w:rsidRDefault="00E769E4" w:rsidP="008D4DCE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International Conference on Medical Image Computing &amp; Computer Assisted Intervention (MICCAI)</w:t>
      </w:r>
    </w:p>
    <w:p w14:paraId="24B33B91" w14:textId="77777777" w:rsidR="00E769E4" w:rsidRPr="00811801" w:rsidRDefault="00E769E4" w:rsidP="008D4DCE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International Conference on Robotics and Automation (ICRA)</w:t>
      </w:r>
    </w:p>
    <w:p w14:paraId="0B00FA3A" w14:textId="77777777" w:rsidR="00E769E4" w:rsidRPr="00811801" w:rsidRDefault="00E769E4" w:rsidP="008D4DCE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International Joint Conferences on Artificial Intelligence (IJCAI)</w:t>
      </w:r>
    </w:p>
    <w:p w14:paraId="3F8C4C2A" w14:textId="77777777" w:rsidR="00E769E4" w:rsidRPr="00811801" w:rsidRDefault="00E769E4" w:rsidP="008D4DCE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Interspeech</w:t>
      </w:r>
    </w:p>
    <w:p w14:paraId="0452B53A" w14:textId="77777777" w:rsidR="00E769E4" w:rsidRPr="00811801" w:rsidRDefault="00E769E4" w:rsidP="008D4DCE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Robotics: Science and Systems (RSS)</w:t>
      </w:r>
    </w:p>
    <w:p w14:paraId="73FF1249" w14:textId="77777777" w:rsidR="00E769E4" w:rsidRPr="00811801" w:rsidRDefault="00E769E4" w:rsidP="008D4DCE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Winter Conference on Applications of Computer Vision (WACV)</w:t>
      </w:r>
    </w:p>
    <w:p w14:paraId="1B6D7EC5" w14:textId="77777777" w:rsidR="00E769E4" w:rsidRPr="00811801" w:rsidRDefault="00E769E4" w:rsidP="008D4DCE">
      <w:pPr>
        <w:pStyle w:val="Tekstprzypisudolnego"/>
        <w:rPr>
          <w:rFonts w:asciiTheme="minorHAnsi" w:hAnsiTheme="minorHAnsi" w:cs="Calibri"/>
          <w:lang w:val="en-GB"/>
        </w:rPr>
      </w:pPr>
    </w:p>
  </w:footnote>
  <w:footnote w:id="10">
    <w:p w14:paraId="52A515F8" w14:textId="77777777" w:rsidR="00E769E4" w:rsidRDefault="00E769E4" w:rsidP="008D4DCE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11">
    <w:p w14:paraId="2248B319" w14:textId="77777777" w:rsidR="00E769E4" w:rsidRDefault="00E769E4" w:rsidP="008D4DCE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2847F" w14:textId="77777777" w:rsidR="00E769E4" w:rsidRDefault="00E769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71D"/>
    <w:multiLevelType w:val="hybridMultilevel"/>
    <w:tmpl w:val="31061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5A23"/>
    <w:multiLevelType w:val="hybridMultilevel"/>
    <w:tmpl w:val="8CAAF54E"/>
    <w:lvl w:ilvl="0" w:tplc="703642F0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color w:val="005FE1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2043"/>
    <w:multiLevelType w:val="hybridMultilevel"/>
    <w:tmpl w:val="5FBC2070"/>
    <w:lvl w:ilvl="0" w:tplc="DB18C9F4">
      <w:start w:val="1"/>
      <w:numFmt w:val="decimal"/>
      <w:lvlText w:val="%1."/>
      <w:lvlJc w:val="left"/>
      <w:pPr>
        <w:ind w:left="408" w:hanging="360"/>
      </w:pPr>
      <w:rPr>
        <w:rFonts w:eastAsia="Times New Roman" w:hint="default"/>
        <w:b w:val="0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03AA4800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" w15:restartNumberingAfterBreak="0">
    <w:nsid w:val="04C36220"/>
    <w:multiLevelType w:val="hybridMultilevel"/>
    <w:tmpl w:val="7C7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C3716"/>
    <w:multiLevelType w:val="hybridMultilevel"/>
    <w:tmpl w:val="F2043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F6A84"/>
    <w:multiLevelType w:val="multilevel"/>
    <w:tmpl w:val="7D325470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  <w:b/>
        <w:color w:val="005FFF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1149B8"/>
    <w:multiLevelType w:val="hybridMultilevel"/>
    <w:tmpl w:val="0858861C"/>
    <w:lvl w:ilvl="0" w:tplc="71DA4D4A">
      <w:start w:val="1"/>
      <w:numFmt w:val="upperRoman"/>
      <w:lvlText w:val="%1."/>
      <w:lvlJc w:val="right"/>
      <w:pPr>
        <w:ind w:left="720" w:hanging="360"/>
      </w:pPr>
      <w:rPr>
        <w:i w:val="0"/>
        <w:color w:val="005FE1"/>
        <w:sz w:val="36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2A792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B40CA"/>
    <w:multiLevelType w:val="hybridMultilevel"/>
    <w:tmpl w:val="4594B7EA"/>
    <w:lvl w:ilvl="0" w:tplc="678AAA64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color w:val="005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E109A"/>
    <w:multiLevelType w:val="hybridMultilevel"/>
    <w:tmpl w:val="37541B90"/>
    <w:lvl w:ilvl="0" w:tplc="BA7E1C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CB62A4"/>
    <w:multiLevelType w:val="hybridMultilevel"/>
    <w:tmpl w:val="D494B46A"/>
    <w:lvl w:ilvl="0" w:tplc="CF6877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B3D4A"/>
    <w:multiLevelType w:val="hybridMultilevel"/>
    <w:tmpl w:val="051EA9F6"/>
    <w:lvl w:ilvl="0" w:tplc="B1D256C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571CC"/>
    <w:multiLevelType w:val="hybridMultilevel"/>
    <w:tmpl w:val="61E4F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305E5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5E3106"/>
    <w:multiLevelType w:val="hybridMultilevel"/>
    <w:tmpl w:val="E4F05A72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A525B"/>
    <w:multiLevelType w:val="hybridMultilevel"/>
    <w:tmpl w:val="69EE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13B97"/>
    <w:multiLevelType w:val="hybridMultilevel"/>
    <w:tmpl w:val="8CD4391E"/>
    <w:lvl w:ilvl="0" w:tplc="ABFEA1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C36B3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6601FD1"/>
    <w:multiLevelType w:val="hybridMultilevel"/>
    <w:tmpl w:val="31061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B323D"/>
    <w:multiLevelType w:val="hybridMultilevel"/>
    <w:tmpl w:val="7F2EAAA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7B35B5A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E8492C"/>
    <w:multiLevelType w:val="hybridMultilevel"/>
    <w:tmpl w:val="CD8AD6D4"/>
    <w:lvl w:ilvl="0" w:tplc="649C137C">
      <w:start w:val="2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E3E4C"/>
    <w:multiLevelType w:val="hybridMultilevel"/>
    <w:tmpl w:val="E1842B4A"/>
    <w:lvl w:ilvl="0" w:tplc="0415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31215FC"/>
    <w:multiLevelType w:val="hybridMultilevel"/>
    <w:tmpl w:val="1B526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51E28"/>
    <w:multiLevelType w:val="hybridMultilevel"/>
    <w:tmpl w:val="85DA9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73DA9"/>
    <w:multiLevelType w:val="hybridMultilevel"/>
    <w:tmpl w:val="5E3C7682"/>
    <w:lvl w:ilvl="0" w:tplc="041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5A967927"/>
    <w:multiLevelType w:val="hybridMultilevel"/>
    <w:tmpl w:val="16EA7CB4"/>
    <w:lvl w:ilvl="0" w:tplc="9B987D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853A8"/>
    <w:multiLevelType w:val="hybridMultilevel"/>
    <w:tmpl w:val="3CBC56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85F6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D43F0"/>
    <w:multiLevelType w:val="hybridMultilevel"/>
    <w:tmpl w:val="6714FA2A"/>
    <w:lvl w:ilvl="0" w:tplc="52F026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6B427E62"/>
    <w:multiLevelType w:val="hybridMultilevel"/>
    <w:tmpl w:val="A5BA472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6ED07AE7"/>
    <w:multiLevelType w:val="hybridMultilevel"/>
    <w:tmpl w:val="792AE540"/>
    <w:lvl w:ilvl="0" w:tplc="523A0D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E74B5" w:themeColor="accent1" w:themeShade="BF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3734BFC"/>
    <w:multiLevelType w:val="hybridMultilevel"/>
    <w:tmpl w:val="4CCA4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93DF6"/>
    <w:multiLevelType w:val="hybridMultilevel"/>
    <w:tmpl w:val="4F1A1B70"/>
    <w:lvl w:ilvl="0" w:tplc="F536D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272A4"/>
    <w:multiLevelType w:val="hybridMultilevel"/>
    <w:tmpl w:val="4444573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8104996"/>
    <w:multiLevelType w:val="multilevel"/>
    <w:tmpl w:val="82022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5FE1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7"/>
  </w:num>
  <w:num w:numId="2">
    <w:abstractNumId w:val="36"/>
  </w:num>
  <w:num w:numId="3">
    <w:abstractNumId w:val="27"/>
  </w:num>
  <w:num w:numId="4">
    <w:abstractNumId w:val="3"/>
  </w:num>
  <w:num w:numId="5">
    <w:abstractNumId w:val="35"/>
  </w:num>
  <w:num w:numId="6">
    <w:abstractNumId w:val="20"/>
  </w:num>
  <w:num w:numId="7">
    <w:abstractNumId w:val="16"/>
  </w:num>
  <w:num w:numId="8">
    <w:abstractNumId w:val="37"/>
  </w:num>
  <w:num w:numId="9">
    <w:abstractNumId w:val="25"/>
  </w:num>
  <w:num w:numId="10">
    <w:abstractNumId w:val="24"/>
  </w:num>
  <w:num w:numId="11">
    <w:abstractNumId w:val="11"/>
  </w:num>
  <w:num w:numId="12">
    <w:abstractNumId w:val="0"/>
  </w:num>
  <w:num w:numId="13">
    <w:abstractNumId w:val="29"/>
  </w:num>
  <w:num w:numId="14">
    <w:abstractNumId w:val="28"/>
  </w:num>
  <w:num w:numId="15">
    <w:abstractNumId w:val="30"/>
  </w:num>
  <w:num w:numId="16">
    <w:abstractNumId w:val="32"/>
  </w:num>
  <w:num w:numId="17">
    <w:abstractNumId w:val="10"/>
  </w:num>
  <w:num w:numId="18">
    <w:abstractNumId w:val="9"/>
  </w:num>
  <w:num w:numId="19">
    <w:abstractNumId w:val="1"/>
  </w:num>
  <w:num w:numId="20">
    <w:abstractNumId w:val="21"/>
  </w:num>
  <w:num w:numId="21">
    <w:abstractNumId w:val="26"/>
  </w:num>
  <w:num w:numId="22">
    <w:abstractNumId w:val="14"/>
  </w:num>
  <w:num w:numId="23">
    <w:abstractNumId w:val="2"/>
  </w:num>
  <w:num w:numId="24">
    <w:abstractNumId w:val="15"/>
  </w:num>
  <w:num w:numId="25">
    <w:abstractNumId w:val="18"/>
  </w:num>
  <w:num w:numId="26">
    <w:abstractNumId w:val="33"/>
  </w:num>
  <w:num w:numId="27">
    <w:abstractNumId w:val="12"/>
  </w:num>
  <w:num w:numId="28">
    <w:abstractNumId w:val="13"/>
  </w:num>
  <w:num w:numId="29">
    <w:abstractNumId w:val="22"/>
  </w:num>
  <w:num w:numId="30">
    <w:abstractNumId w:val="5"/>
  </w:num>
  <w:num w:numId="31">
    <w:abstractNumId w:val="8"/>
  </w:num>
  <w:num w:numId="32">
    <w:abstractNumId w:val="34"/>
  </w:num>
  <w:num w:numId="33">
    <w:abstractNumId w:val="17"/>
  </w:num>
  <w:num w:numId="34">
    <w:abstractNumId w:val="31"/>
  </w:num>
  <w:num w:numId="35">
    <w:abstractNumId w:val="6"/>
  </w:num>
  <w:num w:numId="36">
    <w:abstractNumId w:val="23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CE"/>
    <w:rsid w:val="0005699E"/>
    <w:rsid w:val="00070C25"/>
    <w:rsid w:val="000C56EC"/>
    <w:rsid w:val="000D339C"/>
    <w:rsid w:val="001031ED"/>
    <w:rsid w:val="001307AE"/>
    <w:rsid w:val="001B10A6"/>
    <w:rsid w:val="001C53EA"/>
    <w:rsid w:val="001F035A"/>
    <w:rsid w:val="002100CC"/>
    <w:rsid w:val="00253D5F"/>
    <w:rsid w:val="00284BDF"/>
    <w:rsid w:val="002B4E3C"/>
    <w:rsid w:val="002B6E2C"/>
    <w:rsid w:val="00382E04"/>
    <w:rsid w:val="003A4B39"/>
    <w:rsid w:val="004A450D"/>
    <w:rsid w:val="004A5207"/>
    <w:rsid w:val="004B044C"/>
    <w:rsid w:val="004C7C8A"/>
    <w:rsid w:val="00531FEC"/>
    <w:rsid w:val="005453C6"/>
    <w:rsid w:val="005A205A"/>
    <w:rsid w:val="005B1C22"/>
    <w:rsid w:val="005B2941"/>
    <w:rsid w:val="005C4819"/>
    <w:rsid w:val="005E3239"/>
    <w:rsid w:val="00684B3C"/>
    <w:rsid w:val="00691AFE"/>
    <w:rsid w:val="00726437"/>
    <w:rsid w:val="00753CC9"/>
    <w:rsid w:val="0076511F"/>
    <w:rsid w:val="0076609F"/>
    <w:rsid w:val="00770C09"/>
    <w:rsid w:val="007A45F4"/>
    <w:rsid w:val="007F575B"/>
    <w:rsid w:val="00811801"/>
    <w:rsid w:val="00871ECF"/>
    <w:rsid w:val="008968BD"/>
    <w:rsid w:val="008D4DCE"/>
    <w:rsid w:val="00990762"/>
    <w:rsid w:val="0099771D"/>
    <w:rsid w:val="009C4E38"/>
    <w:rsid w:val="00A16ED3"/>
    <w:rsid w:val="00A442BD"/>
    <w:rsid w:val="00AA18FA"/>
    <w:rsid w:val="00AD6C85"/>
    <w:rsid w:val="00AF1193"/>
    <w:rsid w:val="00B0410B"/>
    <w:rsid w:val="00B426A7"/>
    <w:rsid w:val="00B533C0"/>
    <w:rsid w:val="00BA67EB"/>
    <w:rsid w:val="00BA7608"/>
    <w:rsid w:val="00C87FC7"/>
    <w:rsid w:val="00CF35B2"/>
    <w:rsid w:val="00DD38FF"/>
    <w:rsid w:val="00E174AA"/>
    <w:rsid w:val="00E33BAC"/>
    <w:rsid w:val="00E769E4"/>
    <w:rsid w:val="00EB1048"/>
    <w:rsid w:val="00F55B93"/>
    <w:rsid w:val="00F5795F"/>
    <w:rsid w:val="00FC464E"/>
    <w:rsid w:val="00FD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E207A"/>
  <w15:chartTrackingRefBased/>
  <w15:docId w15:val="{8B146372-C7E4-4325-9C54-905E383D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4DCE"/>
    <w:pPr>
      <w:keepNext/>
      <w:spacing w:after="120"/>
      <w:jc w:val="center"/>
      <w:outlineLvl w:val="0"/>
    </w:pPr>
    <w:rPr>
      <w:rFonts w:asciiTheme="minorHAnsi" w:hAnsiTheme="minorHAnsi"/>
      <w:b/>
      <w:bCs/>
      <w:sz w:val="36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D4DCE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4DCE"/>
    <w:rPr>
      <w:rFonts w:eastAsia="Times New Roman" w:cs="Times New Roman"/>
      <w:b/>
      <w:bCs/>
      <w:sz w:val="36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D4DCE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customStyle="1" w:styleId="Normalenglish">
    <w:name w:val="Normalenglish"/>
    <w:basedOn w:val="Normalny"/>
    <w:autoRedefine/>
    <w:rsid w:val="008D4DCE"/>
    <w:pPr>
      <w:ind w:left="72" w:hanging="72"/>
    </w:pPr>
    <w:rPr>
      <w:bCs/>
      <w:sz w:val="22"/>
      <w:szCs w:val="22"/>
      <w:lang w:eastAsia="fr-FR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8D4DCE"/>
    <w:pPr>
      <w:ind w:left="720"/>
      <w:contextualSpacing/>
    </w:pPr>
  </w:style>
  <w:style w:type="character" w:customStyle="1" w:styleId="apple-style-span">
    <w:name w:val="apple-style-span"/>
    <w:rsid w:val="008D4DCE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D4DC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D4DCE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qFormat/>
    <w:rsid w:val="008D4DC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DCE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DCE"/>
    <w:rPr>
      <w:rFonts w:ascii="Segoe UI" w:eastAsia="Times New Roman" w:hAnsi="Segoe UI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8D4D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4D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8D4DCE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DC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D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D4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D4DCE"/>
    <w:rPr>
      <w:color w:val="0000FF"/>
      <w:u w:val="single"/>
    </w:rPr>
  </w:style>
  <w:style w:type="character" w:customStyle="1" w:styleId="apple-converted-space">
    <w:name w:val="apple-converted-space"/>
    <w:rsid w:val="008D4DCE"/>
  </w:style>
  <w:style w:type="character" w:styleId="Uwydatnienie">
    <w:name w:val="Emphasis"/>
    <w:uiPriority w:val="20"/>
    <w:qFormat/>
    <w:rsid w:val="008D4DCE"/>
    <w:rPr>
      <w:i/>
      <w:iCs/>
    </w:rPr>
  </w:style>
  <w:style w:type="table" w:styleId="Tabela-Siatka">
    <w:name w:val="Table Grid"/>
    <w:basedOn w:val="Standardowy"/>
    <w:uiPriority w:val="3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8D4DCE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8D4DCE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8D4D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rsid w:val="008D4DC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4D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4DC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D4DCE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8D4DCE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8D4DCE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8D4DCE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8D4DCE"/>
    <w:rPr>
      <w:b/>
      <w:bCs/>
    </w:rPr>
  </w:style>
  <w:style w:type="character" w:customStyle="1" w:styleId="inputcount">
    <w:name w:val="input_count"/>
    <w:rsid w:val="008D4DCE"/>
  </w:style>
  <w:style w:type="table" w:customStyle="1" w:styleId="Tabelasiatki4akcent52">
    <w:name w:val="Tabela siatki 4 — akcent 52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aliases w:val="Znak Znak1, Znak Znak1"/>
    <w:uiPriority w:val="99"/>
    <w:rsid w:val="008D4DC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8D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locked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D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D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DC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8D4DC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4DC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NCBRnormalnyniebieeski">
    <w:name w:val="NCBR_normalny_niebieeski"/>
    <w:basedOn w:val="Normalny"/>
    <w:qFormat/>
    <w:rsid w:val="008D4DCE"/>
    <w:pPr>
      <w:spacing w:line="300" w:lineRule="exact"/>
      <w:contextualSpacing/>
    </w:pPr>
    <w:rPr>
      <w:rFonts w:ascii="Lato" w:eastAsia="Calibri" w:hAnsi="Lato" w:cs="Calibri"/>
      <w:color w:val="00A1DF"/>
      <w:sz w:val="22"/>
      <w:szCs w:val="22"/>
      <w:lang w:val="pl" w:eastAsia="en-US"/>
    </w:rPr>
  </w:style>
  <w:style w:type="paragraph" w:customStyle="1" w:styleId="NCBR3nagwek">
    <w:name w:val="NCBR_3nagłówek"/>
    <w:basedOn w:val="Normalny"/>
    <w:rsid w:val="008D4DCE"/>
    <w:pPr>
      <w:keepNext/>
      <w:keepLines/>
      <w:tabs>
        <w:tab w:val="left" w:pos="567"/>
      </w:tabs>
      <w:spacing w:before="60" w:after="60" w:line="300" w:lineRule="exact"/>
      <w:jc w:val="both"/>
      <w:outlineLvl w:val="0"/>
    </w:pPr>
    <w:rPr>
      <w:rFonts w:ascii="Calibri" w:eastAsia="Calibri" w:hAnsi="Calibri" w:cs="Calibri"/>
      <w:b/>
      <w:color w:val="00A1DF"/>
      <w:sz w:val="32"/>
      <w:szCs w:val="40"/>
      <w:lang w:val="pl" w:eastAsia="en-US"/>
    </w:rPr>
  </w:style>
  <w:style w:type="paragraph" w:customStyle="1" w:styleId="NCBRasystatytu">
    <w:name w:val="NCBR_asysta tytuł"/>
    <w:basedOn w:val="Normalny"/>
    <w:qFormat/>
    <w:rsid w:val="008D4DCE"/>
    <w:pPr>
      <w:keepNext/>
      <w:keepLines/>
      <w:tabs>
        <w:tab w:val="left" w:pos="567"/>
      </w:tabs>
      <w:spacing w:after="60" w:line="300" w:lineRule="exact"/>
      <w:ind w:left="567"/>
      <w:jc w:val="both"/>
      <w:outlineLvl w:val="0"/>
    </w:pPr>
    <w:rPr>
      <w:rFonts w:ascii="Calibri" w:eastAsia="Calibri" w:hAnsi="Calibri" w:cs="Calibri"/>
      <w:color w:val="00A1DF"/>
      <w:sz w:val="26"/>
      <w:szCs w:val="40"/>
      <w:lang w:val="pl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D4DC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D4DC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D4DC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D4DC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D4DC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D4DC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D4DC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D4DCE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NCBRnormalnywcicie">
    <w:name w:val="NCBR_normalny_wcięcie"/>
    <w:basedOn w:val="Normalny"/>
    <w:qFormat/>
    <w:rsid w:val="008D4DCE"/>
    <w:pPr>
      <w:spacing w:line="300" w:lineRule="exact"/>
      <w:ind w:left="454" w:hanging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  <w:style w:type="paragraph" w:customStyle="1" w:styleId="NCBRasysta">
    <w:name w:val="NCBR_asysta"/>
    <w:basedOn w:val="Normalny"/>
    <w:autoRedefine/>
    <w:qFormat/>
    <w:rsid w:val="008D4DCE"/>
    <w:pPr>
      <w:spacing w:after="120" w:line="360" w:lineRule="auto"/>
      <w:ind w:left="426"/>
    </w:pPr>
    <w:rPr>
      <w:rFonts w:asciiTheme="minorHAnsi" w:eastAsia="Calibri" w:hAnsiTheme="minorHAnsi" w:cstheme="minorHAnsi"/>
      <w:color w:val="595959" w:themeColor="text1" w:themeTint="A6"/>
      <w:u w:color="808080" w:themeColor="background1" w:themeShade="80"/>
      <w:lang w:val="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mailto:inspektorochronydanychosobowych@ncbr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spektorochronydanychosobowych@ncbr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pektorochronydanychosobowych@ncbr.gov.p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lsi.ncbr.gov.pl/login.php" TargetMode="External"/><Relationship Id="rId19" Type="http://schemas.openxmlformats.org/officeDocument/2006/relationships/hyperlink" Target="mailto:inspektorochronydanychosobowych@ncb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si.ncbr.gov.pl/login.php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1150-8256-4E00-8351-33BE642C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0</Pages>
  <Words>7186</Words>
  <Characters>43116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5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iotrowska</dc:creator>
  <cp:keywords/>
  <dc:description/>
  <cp:lastModifiedBy>Natalia Piotrowska</cp:lastModifiedBy>
  <cp:revision>7</cp:revision>
  <dcterms:created xsi:type="dcterms:W3CDTF">2021-03-12T12:48:00Z</dcterms:created>
  <dcterms:modified xsi:type="dcterms:W3CDTF">2021-04-02T07:21:00Z</dcterms:modified>
</cp:coreProperties>
</file>